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90359" w:rsidRDefault="00485425" w14:paraId="0AB29362" w14:textId="77777777">
      <w:pPr>
        <w:pBdr>
          <w:bottom w:val="double" w:color="auto" w:sz="6" w:space="1"/>
        </w:pBdr>
        <w:tabs>
          <w:tab w:val="left" w:pos="5040"/>
          <w:tab w:val="right" w:pos="9720"/>
        </w:tabs>
        <w:autoSpaceDE w:val="0"/>
        <w:autoSpaceDN w:val="0"/>
        <w:spacing w:before="240" w:line="240" w:lineRule="auto"/>
        <w:ind w:right="187" w:firstLine="0"/>
        <w:rPr>
          <w:rFonts w:ascii="Arial" w:hAnsi="Arial" w:eastAsia="Book Antiqua" w:cs="Book Antiqua"/>
          <w:i/>
          <w:strike/>
          <w:color w:val="FF0000"/>
          <w:szCs w:val="20"/>
        </w:rPr>
      </w:pPr>
      <w:bookmarkStart w:name="_cp_change_1" w:id="0"/>
      <w:r>
        <w:rPr>
          <w:rFonts w:ascii="Arial" w:hAnsi="Arial" w:eastAsia="Book Antiqua" w:cs="Book Antiqua"/>
          <w:strike/>
          <w:color w:val="FF0000"/>
          <w:sz w:val="16"/>
          <w:szCs w:val="20"/>
          <w:u w:color="FF0000"/>
        </w:rPr>
        <w:t>STATE OF CALIFORNIA</w:t>
      </w:r>
      <w:r>
        <w:rPr>
          <w:rFonts w:ascii="Arial" w:hAnsi="Arial" w:eastAsia="Book Antiqua" w:cs="Book Antiqua"/>
          <w:color w:val="000000" w:themeColor="text1"/>
          <w:szCs w:val="20"/>
        </w:rPr>
        <w:tab/>
      </w:r>
      <w:r>
        <w:rPr>
          <w:rFonts w:ascii="Arial" w:hAnsi="Arial" w:eastAsia="Book Antiqua" w:cs="Book Antiqua"/>
          <w:color w:val="000000" w:themeColor="text1"/>
          <w:szCs w:val="20"/>
        </w:rPr>
        <w:tab/>
      </w:r>
      <w:r>
        <w:rPr>
          <w:rFonts w:ascii="Arial" w:hAnsi="Arial" w:eastAsia="Book Antiqua" w:cs="Book Antiqua"/>
          <w:strike/>
          <w:color w:val="FF0000"/>
          <w:sz w:val="16"/>
          <w:szCs w:val="20"/>
          <w:u w:color="FF0000"/>
        </w:rPr>
        <w:t>GAVIN NEWSOM,</w:t>
      </w:r>
      <w:r>
        <w:rPr>
          <w:rFonts w:ascii="Arial" w:hAnsi="Arial" w:eastAsia="Book Antiqua" w:cs="Book Antiqua"/>
          <w:strike/>
          <w:color w:val="FF0000"/>
          <w:szCs w:val="20"/>
          <w:u w:color="FF0000"/>
        </w:rPr>
        <w:t xml:space="preserve"> </w:t>
      </w:r>
      <w:r>
        <w:rPr>
          <w:rFonts w:ascii="Arial" w:hAnsi="Arial" w:eastAsia="Book Antiqua" w:cs="Book Antiqua"/>
          <w:i/>
          <w:strike/>
          <w:color w:val="FF0000"/>
          <w:sz w:val="16"/>
          <w:szCs w:val="20"/>
          <w:u w:color="FF0000"/>
        </w:rPr>
        <w:t>Governor</w:t>
      </w:r>
      <w:bookmarkStart w:name="_cp_change_0" w:id="1"/>
      <w:bookmarkEnd w:id="0"/>
    </w:p>
    <w:p w:rsidR="00C90359" w:rsidRDefault="00485425" w14:paraId="7FCCDA1C" w14:textId="77777777">
      <w:pPr>
        <w:tabs>
          <w:tab w:val="right" w:pos="11070"/>
        </w:tabs>
        <w:autoSpaceDE w:val="0"/>
        <w:autoSpaceDN w:val="0"/>
        <w:spacing w:before="80" w:line="240" w:lineRule="auto"/>
        <w:ind w:right="360" w:firstLine="0"/>
        <w:rPr>
          <w:rFonts w:ascii="Arial" w:hAnsi="Arial" w:eastAsia="Book Antiqua" w:cs="Book Antiqua"/>
          <w:strike/>
          <w:color w:val="FF0000"/>
          <w:szCs w:val="20"/>
        </w:rPr>
      </w:pPr>
      <w:bookmarkStart w:name="_cp_change_3" w:id="2"/>
      <w:bookmarkEnd w:id="1"/>
      <w:r>
        <w:rPr>
          <w:rFonts w:ascii="Arial" w:hAnsi="Arial" w:eastAsia="Book Antiqua" w:cs="Book Antiqua"/>
          <w:strike/>
          <w:color w:val="FF0000"/>
          <w:szCs w:val="20"/>
          <w:u w:color="FF0000"/>
        </w:rPr>
        <w:t>PUBLIC UTILITIES COMMISSION</w:t>
      </w:r>
      <w:bookmarkStart w:name="_cp_change_2" w:id="3"/>
      <w:bookmarkEnd w:id="2"/>
    </w:p>
    <w:p w:rsidR="00C90359" w:rsidRDefault="00485425" w14:paraId="70D85742" w14:textId="77777777">
      <w:pPr>
        <w:tabs>
          <w:tab w:val="right" w:pos="11070"/>
        </w:tabs>
        <w:autoSpaceDE w:val="0"/>
        <w:autoSpaceDN w:val="0"/>
        <w:spacing w:before="80" w:line="240" w:lineRule="auto"/>
        <w:ind w:right="-306" w:firstLine="0"/>
        <w:rPr>
          <w:rFonts w:ascii="Arial" w:hAnsi="Arial" w:eastAsia="Book Antiqua" w:cs="Book Antiqua"/>
          <w:strike/>
          <w:color w:val="FF0000"/>
          <w:sz w:val="12"/>
          <w:szCs w:val="20"/>
        </w:rPr>
      </w:pPr>
      <w:bookmarkStart w:name="_cp_change_5" w:id="4"/>
      <w:bookmarkEnd w:id="3"/>
      <w:r>
        <w:rPr>
          <w:rFonts w:ascii="Arial" w:hAnsi="Arial" w:eastAsia="Book Antiqua" w:cs="Book Antiqua"/>
          <w:strike/>
          <w:color w:val="FF0000"/>
          <w:sz w:val="12"/>
          <w:szCs w:val="20"/>
          <w:u w:color="FF0000"/>
        </w:rPr>
        <w:t>505 VAN NESS AVENUE</w:t>
      </w:r>
      <w:bookmarkStart w:name="_cp_change_4" w:id="5"/>
      <w:bookmarkEnd w:id="4"/>
    </w:p>
    <w:p w:rsidR="00C90359" w:rsidRDefault="00485425" w14:paraId="36987F2E" w14:textId="77777777">
      <w:pPr>
        <w:tabs>
          <w:tab w:val="right" w:pos="11070"/>
        </w:tabs>
        <w:autoSpaceDE w:val="0"/>
        <w:autoSpaceDN w:val="0"/>
        <w:spacing w:before="80" w:line="240" w:lineRule="auto"/>
        <w:ind w:right="-306" w:firstLine="0"/>
        <w:rPr>
          <w:rFonts w:ascii="Arial" w:hAnsi="Arial" w:eastAsia="Book Antiqua" w:cs="Book Antiqua"/>
          <w:strike/>
          <w:color w:val="FF0000"/>
          <w:sz w:val="12"/>
          <w:szCs w:val="20"/>
        </w:rPr>
      </w:pPr>
      <w:bookmarkStart w:name="_cp_change_7" w:id="6"/>
      <w:bookmarkEnd w:id="5"/>
      <w:r>
        <w:rPr>
          <w:rFonts w:ascii="Arial" w:hAnsi="Arial" w:eastAsia="Book Antiqua" w:cs="Book Antiqua"/>
          <w:strike/>
          <w:color w:val="FF0000"/>
          <w:sz w:val="12"/>
          <w:szCs w:val="20"/>
          <w:u w:color="FF0000"/>
        </w:rPr>
        <w:t>SAN FRANCISCO, CA 94102</w:t>
      </w:r>
      <w:r>
        <w:rPr>
          <w:rFonts w:ascii="Arial" w:hAnsi="Arial" w:eastAsia="Book Antiqua" w:cs="Book Antiqua"/>
          <w:strike/>
          <w:color w:val="FF0000"/>
          <w:sz w:val="12"/>
          <w:szCs w:val="20"/>
          <w:u w:color="FF0000"/>
        </w:rPr>
        <w:noBreakHyphen/>
        <w:t>3298</w:t>
      </w:r>
      <w:bookmarkStart w:name="_cp_change_6" w:id="7"/>
      <w:bookmarkEnd w:id="6"/>
    </w:p>
    <w:p w:rsidR="00C90359" w:rsidRDefault="00485425" w14:paraId="1353D976" w14:textId="77777777">
      <w:pPr>
        <w:tabs>
          <w:tab w:val="right" w:pos="8640"/>
        </w:tabs>
        <w:autoSpaceDE w:val="0"/>
        <w:autoSpaceDN w:val="0"/>
        <w:spacing w:line="240" w:lineRule="auto"/>
        <w:ind w:right="-306" w:firstLine="0"/>
        <w:rPr>
          <w:rFonts w:eastAsia="Book Antiqua" w:cs="Book Antiqua"/>
          <w:b/>
          <w:strike/>
          <w:color w:val="FF0000"/>
          <w:szCs w:val="20"/>
        </w:rPr>
      </w:pPr>
      <w:bookmarkStart w:name="_cp_change_9" w:id="8"/>
      <w:bookmarkEnd w:id="7"/>
      <w:r>
        <w:rPr>
          <w:rFonts w:eastAsia="Book Antiqua" w:cs="Book Antiqua"/>
          <w:strike/>
          <w:color w:val="FF0000"/>
          <w:szCs w:val="20"/>
          <w:u w:color="FF0000"/>
        </w:rPr>
        <w:t>May 27, 2026</w:t>
      </w:r>
      <w:r>
        <w:rPr>
          <w:rFonts w:eastAsia="Book Antiqua" w:cs="Book Antiqua"/>
          <w:color w:val="000000" w:themeColor="text1"/>
          <w:szCs w:val="20"/>
        </w:rPr>
        <w:tab/>
      </w:r>
      <w:r>
        <w:rPr>
          <w:rFonts w:eastAsia="Book Antiqua" w:cs="Book Antiqua"/>
          <w:b/>
          <w:strike/>
          <w:color w:val="FF0000"/>
          <w:szCs w:val="20"/>
          <w:u w:color="FF0000"/>
        </w:rPr>
        <w:t>Agenda ID #24247</w:t>
      </w:r>
      <w:bookmarkStart w:name="_cp_change_8" w:id="9"/>
      <w:bookmarkEnd w:id="8"/>
    </w:p>
    <w:p w:rsidR="00C90359" w:rsidRDefault="00485425" w14:paraId="12CA3DDD" w14:textId="77777777">
      <w:pPr>
        <w:tabs>
          <w:tab w:val="left" w:pos="6120"/>
          <w:tab w:val="right" w:pos="8640"/>
        </w:tabs>
        <w:autoSpaceDE w:val="0"/>
        <w:autoSpaceDN w:val="0"/>
        <w:spacing w:line="240" w:lineRule="auto"/>
        <w:ind w:firstLine="0"/>
        <w:jc w:val="center"/>
        <w:rPr>
          <w:rFonts w:eastAsia="Book Antiqua" w:cs="Book Antiqua"/>
          <w:b/>
          <w:strike/>
          <w:color w:val="FF0000"/>
          <w:szCs w:val="20"/>
        </w:rPr>
      </w:pPr>
      <w:bookmarkStart w:name="_cp_change_11" w:id="10"/>
      <w:bookmarkEnd w:id="9"/>
      <w:r>
        <w:rPr>
          <w:rFonts w:eastAsia="Book Antiqua" w:cs="Book Antiqua"/>
          <w:b/>
          <w:color w:val="000000" w:themeColor="text1"/>
          <w:szCs w:val="20"/>
        </w:rPr>
        <w:tab/>
      </w:r>
      <w:r>
        <w:rPr>
          <w:rFonts w:eastAsia="Book Antiqua" w:cs="Book Antiqua"/>
          <w:b/>
          <w:color w:val="000000" w:themeColor="text1"/>
          <w:szCs w:val="20"/>
        </w:rPr>
        <w:tab/>
      </w:r>
      <w:r>
        <w:rPr>
          <w:rFonts w:eastAsia="Book Antiqua" w:cs="Book Antiqua"/>
          <w:b/>
          <w:strike/>
          <w:color w:val="FF0000"/>
          <w:szCs w:val="20"/>
          <w:u w:color="FF0000"/>
        </w:rPr>
        <w:t>Ratesetting</w:t>
      </w:r>
      <w:bookmarkStart w:name="_cp_change_10" w:id="11"/>
      <w:bookmarkEnd w:id="10"/>
    </w:p>
    <w:p w:rsidR="00C90359" w:rsidRDefault="00485425" w14:paraId="73B41163" w14:textId="77777777">
      <w:pPr>
        <w:autoSpaceDE w:val="0"/>
        <w:autoSpaceDN w:val="0"/>
        <w:spacing w:line="240" w:lineRule="auto"/>
        <w:ind w:right="-126" w:firstLine="0"/>
        <w:rPr>
          <w:rFonts w:eastAsia="Book Antiqua" w:cs="Book Antiqua"/>
          <w:strike/>
          <w:color w:val="FF0000"/>
          <w:szCs w:val="20"/>
        </w:rPr>
      </w:pPr>
      <w:bookmarkStart w:name="_cp_change_13" w:id="12"/>
      <w:bookmarkEnd w:id="11"/>
      <w:r>
        <w:rPr>
          <w:rFonts w:eastAsia="Book Antiqua" w:cs="Book Antiqua"/>
          <w:strike/>
          <w:color w:val="FF0000"/>
          <w:szCs w:val="20"/>
          <w:u w:color="FF0000"/>
        </w:rPr>
        <w:t>TO PARTIES OF RECORD IN CASE 26-02-010:</w:t>
      </w:r>
      <w:bookmarkStart w:name="_cp_change_12" w:id="13"/>
      <w:bookmarkEnd w:id="12"/>
    </w:p>
    <w:p w:rsidR="00C90359" w:rsidRDefault="00485425" w14:paraId="5E0BF574" w14:textId="77777777">
      <w:pPr>
        <w:spacing w:after="240" w:line="240" w:lineRule="auto"/>
        <w:ind w:firstLine="0"/>
        <w:rPr>
          <w:rFonts w:eastAsia="Times New Roman" w:cs="Times New Roman"/>
          <w:strike/>
          <w:color w:val="FF0000"/>
          <w:szCs w:val="26"/>
        </w:rPr>
      </w:pPr>
      <w:bookmarkStart w:name="_cp_change_14" w:id="14"/>
      <w:bookmarkEnd w:id="13"/>
      <w:r>
        <w:rPr>
          <w:rFonts w:eastAsia="Times New Roman" w:cs="Times New Roman"/>
          <w:strike/>
          <w:color w:val="FF0000"/>
          <w:szCs w:val="26"/>
          <w:u w:color="FF0000"/>
        </w:rPr>
        <w:t>This is the proposed decision of Administrative Law Judge Watts-Zagha.</w:t>
      </w:r>
      <w:r>
        <w:rPr>
          <w:rFonts w:eastAsia="Times New Roman" w:cs="Times New Roman"/>
          <w:strike/>
          <w:color w:val="FF0000"/>
          <w:szCs w:val="26"/>
          <w:u w:color="FF0000"/>
        </w:rPr>
        <w:br/>
      </w:r>
      <w:bookmarkStart w:name="_cp_change_16" w:id="15"/>
      <w:bookmarkEnd w:id="14"/>
      <w:r>
        <w:rPr>
          <w:rFonts w:eastAsia="Times New Roman" w:cs="Times New Roman"/>
          <w:strike/>
          <w:color w:val="FF0000"/>
          <w:szCs w:val="26"/>
          <w:u w:color="FF0000"/>
        </w:rPr>
        <w:t xml:space="preserve">Until and unless the Commission hears the item and votes to approve it, the proposed decision has no legal effect. This item may be heard, at the earliest, at the Commission’s </w:t>
      </w:r>
      <w:r>
        <w:rPr>
          <w:rFonts w:eastAsia="Times New Roman" w:cs="Times New Roman"/>
          <w:b/>
          <w:bCs/>
          <w:strike/>
          <w:color w:val="FF0000"/>
          <w:szCs w:val="26"/>
          <w:u w:color="FF0000"/>
        </w:rPr>
        <w:t>July 2, 2026</w:t>
      </w:r>
      <w:r>
        <w:rPr>
          <w:rFonts w:eastAsia="Times New Roman" w:cs="Times New Roman"/>
          <w:strike/>
          <w:color w:val="FF0000"/>
          <w:szCs w:val="26"/>
          <w:u w:color="FF0000"/>
        </w:rPr>
        <w:t> Business Meeting. To confirm when the item will be heard, please see the Business Meeting agenda, which is posted on the Commission’s website 10 days before each Business Meeting.</w:t>
      </w:r>
      <w:bookmarkStart w:name="_cp_change_15" w:id="16"/>
      <w:bookmarkEnd w:id="15"/>
    </w:p>
    <w:p w:rsidR="00C90359" w:rsidRDefault="00485425" w14:paraId="0BD451F7" w14:textId="77777777">
      <w:pPr>
        <w:spacing w:after="240" w:line="240" w:lineRule="auto"/>
        <w:ind w:firstLine="0"/>
        <w:rPr>
          <w:rFonts w:eastAsia="Times New Roman" w:cs="Times New Roman"/>
          <w:strike/>
          <w:color w:val="FF0000"/>
          <w:szCs w:val="26"/>
        </w:rPr>
      </w:pPr>
      <w:bookmarkStart w:name="_cp_change_18" w:id="17"/>
      <w:bookmarkEnd w:id="16"/>
      <w:r>
        <w:rPr>
          <w:rFonts w:eastAsia="Times New Roman" w:cs="Times New Roman"/>
          <w:strike/>
          <w:color w:val="FF0000"/>
          <w:szCs w:val="26"/>
          <w:u w:color="FF0000"/>
        </w:rPr>
        <w:t>Parties of record may file comments on the proposed decision as provided in Rule 14.3 of the Commission’s Rules of Practice and Procedure.</w:t>
      </w:r>
      <w:bookmarkStart w:name="_cp_change_17" w:id="18"/>
      <w:bookmarkEnd w:id="17"/>
    </w:p>
    <w:p w:rsidR="00C90359" w:rsidRDefault="00485425" w14:paraId="6B5916A4" w14:textId="77777777">
      <w:pPr>
        <w:spacing w:line="240" w:lineRule="auto"/>
        <w:ind w:firstLine="0"/>
        <w:rPr>
          <w:rFonts w:eastAsia="Times New Roman" w:cs="Times New Roman"/>
          <w:strike/>
          <w:color w:val="FF0000"/>
          <w:szCs w:val="26"/>
        </w:rPr>
      </w:pPr>
      <w:bookmarkStart w:name="_cp_change_20" w:id="19"/>
      <w:bookmarkEnd w:id="18"/>
      <w:r>
        <w:rPr>
          <w:rFonts w:eastAsia="Times New Roman" w:cs="Times New Roman"/>
          <w:strike/>
          <w:color w:val="FF0000"/>
          <w:szCs w:val="26"/>
          <w:u w:color="FF0000"/>
        </w:rPr>
        <w:t xml:space="preserve">The Commission may hold a Ratesetting Deliberative Meeting to consider this item in closed session in advance of the Business Meeting at which the item will be heard. In such event, notice of the Ratesetting Deliberative Meeting will appear in the Daily Calendar, which is posted on the Commission’s website. If a Ratesetting Deliberative Meeting is scheduled, </w:t>
      </w:r>
      <w:r>
        <w:rPr>
          <w:rFonts w:eastAsia="Times New Roman" w:cs="Times New Roman"/>
          <w:i/>
          <w:iCs/>
          <w:strike/>
          <w:color w:val="FF0000"/>
          <w:szCs w:val="26"/>
          <w:u w:color="FF0000"/>
        </w:rPr>
        <w:t>ex parte</w:t>
      </w:r>
      <w:r>
        <w:rPr>
          <w:rFonts w:eastAsia="Times New Roman" w:cs="Times New Roman"/>
          <w:strike/>
          <w:color w:val="FF0000"/>
          <w:szCs w:val="26"/>
          <w:u w:color="FF0000"/>
        </w:rPr>
        <w:t xml:space="preserve"> communications are prohibited pursuant to Rule 8.2(c)(4).</w:t>
      </w:r>
      <w:bookmarkStart w:name="_cp_change_19" w:id="20"/>
      <w:bookmarkEnd w:id="19"/>
    </w:p>
    <w:tbl>
      <w:tblPr>
        <w:tblW w:w="0" w:type="auto"/>
        <w:tblLook w:val="04A0" w:firstRow="1" w:lastRow="0" w:firstColumn="1" w:lastColumn="0" w:noHBand="0" w:noVBand="1"/>
      </w:tblPr>
      <w:tblGrid>
        <w:gridCol w:w="4860"/>
      </w:tblGrid>
      <w:tr w:rsidR="00C90359" w14:paraId="034F3D5B" w14:textId="77777777">
        <w:tc>
          <w:tcPr>
            <w:tcW w:w="4860" w:type="dxa"/>
            <w:tcBorders>
              <w:bottom w:val="single" w:color="auto" w:sz="4" w:space="0"/>
            </w:tcBorders>
            <w:shd w:val="solid" w:color="FFDEAD" w:fill="FFDEAD"/>
          </w:tcPr>
          <w:p w:rsidRPr="00997F1C" w:rsidR="003E5AEF" w:rsidP="003E5AEF" w:rsidRDefault="00503864" w14:paraId="53C68E55" w14:textId="77777777">
            <w:pPr>
              <w:spacing w:line="240" w:lineRule="auto"/>
              <w:ind w:firstLine="0"/>
              <w:rPr>
                <w:rFonts w:eastAsia="Times New Roman" w:cs="Times New Roman"/>
                <w:strike/>
                <w:color w:val="FF0000"/>
                <w:szCs w:val="26"/>
              </w:rPr>
            </w:pPr>
            <w:bookmarkStart w:name="_cp_change_27" w:id="21"/>
            <w:bookmarkEnd w:id="20"/>
            <w:r>
              <w:rPr>
                <w:rFonts w:eastAsia="Times New Roman" w:cs="Times New Roman"/>
                <w:strike/>
                <w:color w:val="FF0000"/>
                <w:szCs w:val="26"/>
                <w:u w:color="FF0000"/>
              </w:rPr>
              <w:t>/s/  MICHELLE COOKE</w:t>
            </w:r>
          </w:p>
        </w:tc>
      </w:tr>
      <w:tr w:rsidR="00C90359" w14:paraId="795A5512" w14:textId="77777777">
        <w:tc>
          <w:tcPr>
            <w:tcW w:w="4860" w:type="dxa"/>
            <w:tcBorders>
              <w:top w:val="single" w:color="auto" w:sz="4" w:space="0"/>
            </w:tcBorders>
            <w:shd w:val="solid" w:color="FFDEAD" w:fill="FFDEAD"/>
          </w:tcPr>
          <w:p w:rsidRPr="00997F1C" w:rsidR="003E5AEF" w:rsidP="003E5AEF" w:rsidRDefault="003E5AEF" w14:paraId="11F183CF" w14:textId="77777777">
            <w:pPr>
              <w:spacing w:line="240" w:lineRule="auto"/>
              <w:ind w:firstLine="0"/>
              <w:rPr>
                <w:rFonts w:eastAsia="Times New Roman" w:cs="Times New Roman"/>
                <w:strike/>
                <w:color w:val="FF0000"/>
                <w:szCs w:val="26"/>
              </w:rPr>
            </w:pPr>
            <w:r>
              <w:rPr>
                <w:rFonts w:eastAsia="Times New Roman" w:cs="Times New Roman"/>
                <w:strike/>
                <w:color w:val="FF0000"/>
                <w:szCs w:val="26"/>
                <w:u w:color="FF0000"/>
              </w:rPr>
              <w:t>Michelle Cooke</w:t>
            </w:r>
          </w:p>
        </w:tc>
      </w:tr>
      <w:tr w:rsidR="00C90359" w14:paraId="24E31535" w14:textId="77777777">
        <w:tc>
          <w:tcPr>
            <w:tcW w:w="4860" w:type="dxa"/>
            <w:shd w:val="solid" w:color="FFDEAD" w:fill="FFDEAD"/>
          </w:tcPr>
          <w:p w:rsidRPr="00997F1C" w:rsidR="003E5AEF" w:rsidP="003E5AEF" w:rsidRDefault="003E5AEF" w14:paraId="197E7F37" w14:textId="77777777">
            <w:pPr>
              <w:spacing w:line="240" w:lineRule="auto"/>
              <w:ind w:firstLine="0"/>
              <w:rPr>
                <w:rFonts w:eastAsia="Times New Roman" w:cs="Times New Roman"/>
                <w:strike/>
                <w:color w:val="FF0000"/>
                <w:szCs w:val="26"/>
                <w:u w:val="single"/>
              </w:rPr>
            </w:pPr>
            <w:r>
              <w:rPr>
                <w:rFonts w:eastAsia="Times New Roman" w:cs="Times New Roman"/>
                <w:strike/>
                <w:color w:val="FF0000"/>
                <w:szCs w:val="26"/>
                <w:u w:color="FF0000"/>
              </w:rPr>
              <w:t>Chief Administrative Law Judge</w:t>
            </w:r>
          </w:p>
        </w:tc>
      </w:tr>
    </w:tbl>
    <w:p w:rsidR="00C90359" w:rsidRDefault="00C90359" w14:paraId="36B15CE2" w14:textId="77777777">
      <w:pPr>
        <w:spacing w:line="240" w:lineRule="auto"/>
        <w:ind w:firstLine="0"/>
        <w:rPr>
          <w:rFonts w:eastAsia="Times New Roman" w:cs="Times New Roman"/>
          <w:strike/>
          <w:color w:val="FF0000"/>
          <w:szCs w:val="26"/>
        </w:rPr>
      </w:pPr>
      <w:bookmarkStart w:name="_cp_change_33" w:id="22"/>
      <w:bookmarkEnd w:id="21"/>
    </w:p>
    <w:p w:rsidR="00C90359" w:rsidRDefault="00485425" w14:paraId="4D4520A5" w14:textId="77777777">
      <w:pPr>
        <w:spacing w:line="240" w:lineRule="auto"/>
        <w:ind w:firstLine="0"/>
        <w:rPr>
          <w:rFonts w:eastAsia="Times New Roman" w:cs="Times New Roman"/>
          <w:strike/>
          <w:color w:val="FF0000"/>
          <w:szCs w:val="26"/>
        </w:rPr>
      </w:pPr>
      <w:bookmarkStart w:name="_cp_change_35" w:id="23"/>
      <w:bookmarkEnd w:id="22"/>
      <w:r>
        <w:rPr>
          <w:rFonts w:eastAsia="Times New Roman" w:cs="Times New Roman"/>
          <w:strike/>
          <w:color w:val="FF0000"/>
          <w:szCs w:val="26"/>
          <w:u w:color="FF0000"/>
        </w:rPr>
        <w:t>MLC: smt</w:t>
      </w:r>
      <w:bookmarkStart w:name="_cp_change_34" w:id="24"/>
      <w:bookmarkEnd w:id="23"/>
    </w:p>
    <w:p w:rsidR="00C90359" w:rsidRDefault="00485425" w14:paraId="70022BE9" w14:textId="77777777">
      <w:pPr>
        <w:tabs>
          <w:tab w:val="center" w:pos="4680"/>
          <w:tab w:val="right" w:pos="9360"/>
        </w:tabs>
        <w:spacing w:line="240" w:lineRule="auto"/>
        <w:ind w:firstLine="0"/>
        <w:rPr>
          <w:rFonts w:eastAsia="Times New Roman" w:cs="Times New Roman"/>
          <w:strike/>
          <w:color w:val="FF0000"/>
          <w:szCs w:val="20"/>
        </w:rPr>
      </w:pPr>
      <w:bookmarkStart w:name="_cp_change_37" w:id="25"/>
      <w:bookmarkEnd w:id="24"/>
      <w:r>
        <w:rPr>
          <w:rFonts w:eastAsia="Times New Roman" w:cs="Times New Roman"/>
          <w:strike/>
          <w:color w:val="FF0000"/>
          <w:szCs w:val="26"/>
          <w:u w:color="FF0000"/>
        </w:rPr>
        <w:t>Attachment</w:t>
      </w:r>
      <w:bookmarkStart w:name="_cp_change_36" w:id="26"/>
      <w:bookmarkEnd w:id="25"/>
    </w:p>
    <w:p w:rsidR="00C90359" w:rsidRDefault="00C90359" w14:paraId="1E5B7EE9" w14:textId="77777777">
      <w:pPr>
        <w:keepNext/>
        <w:keepLines/>
        <w:spacing w:line="240" w:lineRule="auto"/>
        <w:ind w:firstLine="0"/>
        <w:rPr>
          <w:strike/>
          <w:color w:val="FF0000"/>
          <w:szCs w:val="26"/>
        </w:rPr>
        <w:sectPr w:rsidR="00C90359" w:rsidSect="00207D41">
          <w:headerReference w:type="even" r:id="rId8"/>
          <w:headerReference w:type="default" r:id="rId9"/>
          <w:footerReference w:type="even" r:id="rId10"/>
          <w:footerReference w:type="default" r:id="rId11"/>
          <w:headerReference w:type="first" r:id="rId12"/>
          <w:footerReference w:type="first" r:id="rId13"/>
          <w:pgSz w:w="12240" w:h="15840"/>
          <w:pgMar w:top="1728" w:right="1800" w:bottom="1440" w:left="1800" w:header="720" w:footer="720" w:gutter="0"/>
          <w:cols w:space="720"/>
        </w:sectPr>
      </w:pPr>
      <w:bookmarkStart w:name="_cp_change_38" w:id="28"/>
      <w:bookmarkEnd w:id="26"/>
    </w:p>
    <w:bookmarkEnd w:id="28"/>
    <w:p w:rsidRPr="00997F1C" w:rsidR="00B60421" w:rsidP="007E0FEE" w:rsidRDefault="003E5AEF" w14:paraId="37206E76" w14:textId="77777777">
      <w:pPr>
        <w:tabs>
          <w:tab w:val="center" w:pos="4680"/>
          <w:tab w:val="right" w:pos="9360"/>
        </w:tabs>
        <w:spacing w:line="240" w:lineRule="auto"/>
        <w:ind w:firstLine="0"/>
        <w:rPr>
          <w:color w:val="000000" w:themeColor="text1"/>
        </w:rPr>
      </w:pPr>
      <w:r>
        <w:rPr>
          <w:color w:val="000000" w:themeColor="text1"/>
        </w:rPr>
        <w:lastRenderedPageBreak/>
        <w:t xml:space="preserve">ALJ/KWZ/smt          </w:t>
      </w:r>
      <w:r>
        <w:rPr>
          <w:rFonts w:ascii="Arial" w:hAnsi="Arial" w:cs="Arial"/>
          <w:b/>
          <w:color w:val="000000" w:themeColor="text1"/>
          <w:sz w:val="32"/>
          <w:szCs w:val="32"/>
        </w:rPr>
        <w:t>PROPOSED DECISION</w:t>
      </w:r>
      <w:r>
        <w:rPr>
          <w:color w:val="000000" w:themeColor="text1"/>
        </w:rPr>
        <w:tab/>
      </w:r>
      <w:r>
        <w:rPr>
          <w:b/>
          <w:color w:val="000000" w:themeColor="text1"/>
        </w:rPr>
        <w:t>Agenda ID #24247</w:t>
      </w:r>
      <w:bookmarkStart w:name="_cp_change_39" w:id="29"/>
      <w:r>
        <w:rPr>
          <w:b/>
          <w:color w:val="0000FF"/>
          <w:u w:val="double" w:color="0000FF"/>
        </w:rPr>
        <w:t xml:space="preserve"> (Rev.1)</w:t>
      </w:r>
      <w:bookmarkEnd w:id="29"/>
    </w:p>
    <w:p w:rsidR="00DA7B5D" w:rsidP="00632207" w:rsidRDefault="003E5AEF" w14:paraId="723A7915" w14:textId="77777777">
      <w:pPr>
        <w:spacing w:line="240" w:lineRule="auto"/>
        <w:jc w:val="right"/>
        <w:rPr>
          <w:b/>
          <w:color w:val="000000" w:themeColor="text1"/>
        </w:rPr>
      </w:pPr>
      <w:r>
        <w:rPr>
          <w:b/>
          <w:color w:val="000000" w:themeColor="text1"/>
        </w:rPr>
        <w:t>Ratesetting</w:t>
      </w:r>
    </w:p>
    <w:p w:rsidRPr="00997F1C" w:rsidR="006D04F6" w:rsidP="00632207" w:rsidRDefault="006D04F6" w14:paraId="48442120" w14:textId="77777777">
      <w:pPr>
        <w:spacing w:line="240" w:lineRule="auto"/>
        <w:jc w:val="right"/>
        <w:rPr>
          <w:b/>
          <w:color w:val="0000FF"/>
          <w:u w:val="double"/>
        </w:rPr>
      </w:pPr>
      <w:bookmarkStart w:name="_cp_change_41" w:id="30"/>
      <w:r>
        <w:rPr>
          <w:b/>
          <w:color w:val="0000FF"/>
          <w:u w:val="double" w:color="0000FF"/>
        </w:rPr>
        <w:t>7/2/2026  Item #10</w:t>
      </w:r>
      <w:bookmarkStart w:name="_cp_change_40" w:id="31"/>
      <w:bookmarkEnd w:id="30"/>
    </w:p>
    <w:bookmarkEnd w:id="31"/>
    <w:p w:rsidRPr="00997F1C" w:rsidR="001D7A45" w:rsidP="008F0116" w:rsidRDefault="001D7A45" w14:paraId="78B7A442" w14:textId="77777777">
      <w:pPr>
        <w:ind w:firstLine="0"/>
        <w:rPr>
          <w:color w:val="000000" w:themeColor="text1"/>
        </w:rPr>
      </w:pPr>
    </w:p>
    <w:p w:rsidRPr="00997F1C" w:rsidR="00DA7B5D" w:rsidP="007E065A" w:rsidRDefault="00DA7B5D" w14:paraId="38257DCD" w14:textId="77777777">
      <w:pPr>
        <w:spacing w:line="240" w:lineRule="auto"/>
        <w:ind w:left="1080" w:hanging="1080"/>
        <w:rPr>
          <w:color w:val="000000" w:themeColor="text1"/>
        </w:rPr>
      </w:pPr>
      <w:r>
        <w:rPr>
          <w:color w:val="000000" w:themeColor="text1"/>
        </w:rPr>
        <w:t xml:space="preserve">Decision </w:t>
      </w:r>
      <w:r>
        <w:rPr>
          <w:b/>
          <w:bCs/>
          <w:color w:val="000000" w:themeColor="text1"/>
          <w:u w:val="single"/>
        </w:rPr>
        <w:t>PROPOSED DECISION OF ALJ WATTS-ZAGHA</w:t>
      </w:r>
      <w:r>
        <w:rPr>
          <w:color w:val="000000" w:themeColor="text1"/>
        </w:rPr>
        <w:t xml:space="preserve"> </w:t>
      </w:r>
      <w:r>
        <w:rPr>
          <w:color w:val="000000" w:themeColor="text1"/>
        </w:rPr>
        <w:br/>
        <w:t>(Mailed 5/27/2026)</w:t>
      </w:r>
    </w:p>
    <w:p w:rsidRPr="00997F1C" w:rsidR="00DA7B5D" w:rsidP="00A660E4" w:rsidRDefault="00DA7B5D" w14:paraId="1157E4D6" w14:textId="77777777">
      <w:pPr>
        <w:spacing w:line="240" w:lineRule="auto"/>
        <w:ind w:firstLine="0"/>
        <w:rPr>
          <w:color w:val="000000" w:themeColor="text1"/>
          <w:u w:val="single"/>
        </w:rPr>
      </w:pPr>
    </w:p>
    <w:p w:rsidRPr="00997F1C" w:rsidR="00DA7B5D" w:rsidP="00BB0243" w:rsidRDefault="00DA7B5D" w14:paraId="73F2A487" w14:textId="77777777">
      <w:pPr>
        <w:spacing w:line="240" w:lineRule="auto"/>
        <w:ind w:firstLine="0"/>
        <w:jc w:val="center"/>
        <w:rPr>
          <w:rFonts w:ascii="Arial" w:hAnsi="Arial" w:cs="Arial"/>
          <w:color w:val="000000" w:themeColor="text1"/>
          <w:sz w:val="24"/>
          <w:szCs w:val="24"/>
        </w:rPr>
      </w:pPr>
      <w:r>
        <w:rPr>
          <w:rFonts w:ascii="Arial" w:hAnsi="Arial" w:cs="Arial"/>
          <w:b/>
          <w:color w:val="000000" w:themeColor="text1"/>
          <w:sz w:val="24"/>
          <w:szCs w:val="24"/>
        </w:rPr>
        <w:t>BEFORE THE PUBLIC UTILITIES COMMISSION OF THE STATE OF CALIFORNIA</w:t>
      </w:r>
    </w:p>
    <w:p w:rsidRPr="00997F1C" w:rsidR="00DA7B5D" w:rsidP="008F0116" w:rsidRDefault="00DA7B5D" w14:paraId="3E9ED77D" w14:textId="77777777">
      <w:pPr>
        <w:spacing w:line="240" w:lineRule="auto"/>
        <w:ind w:firstLine="0"/>
        <w:rPr>
          <w:rFonts w:ascii="Arial" w:hAnsi="Arial" w:cs="Arial"/>
          <w:color w:val="000000" w:themeColor="text1"/>
          <w:sz w:val="24"/>
          <w:szCs w:val="24"/>
        </w:rPr>
      </w:pPr>
    </w:p>
    <w:tbl>
      <w:tblPr>
        <w:tblW w:w="9558" w:type="dxa"/>
        <w:tblLayout w:type="fixed"/>
        <w:tblLook w:val="0000" w:firstRow="0" w:lastRow="0" w:firstColumn="0" w:lastColumn="0" w:noHBand="0" w:noVBand="0"/>
      </w:tblPr>
      <w:tblGrid>
        <w:gridCol w:w="4950"/>
        <w:gridCol w:w="4608"/>
      </w:tblGrid>
      <w:tr w:rsidR="00884FB7" w:rsidTr="00884FB7" w14:paraId="0C781B62" w14:textId="77777777">
        <w:tc>
          <w:tcPr>
            <w:tcW w:w="4950" w:type="dxa"/>
            <w:tcBorders>
              <w:bottom w:val="single" w:color="auto" w:sz="6" w:space="0"/>
              <w:right w:val="single" w:color="auto" w:sz="6" w:space="0"/>
            </w:tcBorders>
          </w:tcPr>
          <w:p w:rsidR="00884FB7" w:rsidP="00884FB7" w:rsidRDefault="00884FB7" w14:paraId="6EBDA768" w14:textId="77777777">
            <w:pPr>
              <w:spacing w:line="240" w:lineRule="auto"/>
              <w:ind w:right="-108" w:firstLine="0"/>
            </w:pPr>
            <w:r>
              <w:t xml:space="preserve">Edgar Martinez, </w:t>
            </w:r>
          </w:p>
          <w:p w:rsidR="00884FB7" w:rsidP="00884FB7" w:rsidRDefault="00884FB7" w14:paraId="7CCC282E" w14:textId="77777777">
            <w:pPr>
              <w:spacing w:line="240" w:lineRule="auto"/>
              <w:ind w:right="-108"/>
            </w:pPr>
          </w:p>
          <w:p w:rsidR="00884FB7" w:rsidP="00884FB7" w:rsidRDefault="00884FB7" w14:paraId="3F2E6007" w14:textId="77777777">
            <w:pPr>
              <w:spacing w:line="240" w:lineRule="auto"/>
              <w:ind w:right="-108" w:firstLine="2880"/>
            </w:pPr>
            <w:r>
              <w:t xml:space="preserve">Complainant,  </w:t>
            </w:r>
          </w:p>
          <w:p w:rsidR="00884FB7" w:rsidP="00884FB7" w:rsidRDefault="00884FB7" w14:paraId="7126B4FF" w14:textId="77777777">
            <w:pPr>
              <w:spacing w:line="240" w:lineRule="auto"/>
              <w:ind w:right="-108"/>
            </w:pPr>
          </w:p>
          <w:p w:rsidR="00884FB7" w:rsidP="00884FB7" w:rsidRDefault="00884FB7" w14:paraId="74FA8D46" w14:textId="77777777">
            <w:pPr>
              <w:spacing w:line="240" w:lineRule="auto"/>
              <w:ind w:right="-108" w:firstLine="0"/>
              <w:jc w:val="center"/>
            </w:pPr>
            <w:r>
              <w:t>vs.</w:t>
            </w:r>
          </w:p>
          <w:p w:rsidR="00884FB7" w:rsidP="00884FB7" w:rsidRDefault="00884FB7" w14:paraId="4B0AB356" w14:textId="77777777">
            <w:pPr>
              <w:spacing w:line="240" w:lineRule="auto"/>
              <w:ind w:right="-108"/>
            </w:pPr>
          </w:p>
          <w:p w:rsidR="00884FB7" w:rsidP="00884FB7" w:rsidRDefault="00884FB7" w14:paraId="748EBC49" w14:textId="77777777">
            <w:pPr>
              <w:spacing w:line="240" w:lineRule="auto"/>
              <w:ind w:right="-108" w:firstLine="0"/>
            </w:pPr>
            <w:r>
              <w:t xml:space="preserve">Frontier California Inc. (U1002C); Citizens Telecommunications Co. of CA d/b/a Frontier Communications of California (U1024C); Frontier Communications of America Inc. d/b/a Frontier Communications (U1548C); Frontier Communications of America, Inc. d/b/a Citizens Long Distance (U5429C); and Frontier Communications Online &amp; LD (U7167C), </w:t>
            </w:r>
          </w:p>
          <w:p w:rsidR="00884FB7" w:rsidP="00884FB7" w:rsidRDefault="00884FB7" w14:paraId="22DA38C1" w14:textId="77777777">
            <w:pPr>
              <w:spacing w:line="240" w:lineRule="auto"/>
              <w:ind w:right="-108"/>
            </w:pPr>
          </w:p>
          <w:p w:rsidR="00884FB7" w:rsidP="00884FB7" w:rsidRDefault="00884FB7" w14:paraId="28BFFDE2" w14:textId="77777777">
            <w:pPr>
              <w:spacing w:line="240" w:lineRule="auto"/>
              <w:ind w:right="-108" w:firstLine="3330"/>
            </w:pPr>
            <w:r>
              <w:t>Defendants.</w:t>
            </w:r>
          </w:p>
          <w:p w:rsidR="00884FB7" w:rsidP="00884FB7" w:rsidRDefault="00884FB7" w14:paraId="687BA2A9" w14:textId="77777777">
            <w:pPr>
              <w:spacing w:line="240" w:lineRule="auto"/>
              <w:ind w:right="-108" w:firstLine="3330"/>
            </w:pPr>
          </w:p>
        </w:tc>
        <w:tc>
          <w:tcPr>
            <w:tcW w:w="4608" w:type="dxa"/>
            <w:tcBorders>
              <w:left w:val="nil"/>
            </w:tcBorders>
          </w:tcPr>
          <w:p w:rsidR="00884FB7" w:rsidP="00884FB7" w:rsidRDefault="00884FB7" w14:paraId="6A1C2C3F" w14:textId="77777777">
            <w:pPr>
              <w:spacing w:line="240" w:lineRule="auto"/>
              <w:jc w:val="center"/>
              <w:rPr>
                <w:szCs w:val="26"/>
              </w:rPr>
            </w:pPr>
          </w:p>
          <w:p w:rsidR="00884FB7" w:rsidP="00884FB7" w:rsidRDefault="00884FB7" w14:paraId="55DA5A95" w14:textId="77777777">
            <w:pPr>
              <w:spacing w:line="240" w:lineRule="auto"/>
              <w:jc w:val="center"/>
              <w:rPr>
                <w:szCs w:val="26"/>
              </w:rPr>
            </w:pPr>
          </w:p>
          <w:p w:rsidR="00884FB7" w:rsidP="00884FB7" w:rsidRDefault="00884FB7" w14:paraId="34D1DCF9" w14:textId="77777777">
            <w:pPr>
              <w:spacing w:line="240" w:lineRule="auto"/>
              <w:jc w:val="center"/>
              <w:rPr>
                <w:szCs w:val="26"/>
              </w:rPr>
            </w:pPr>
          </w:p>
          <w:p w:rsidR="00884FB7" w:rsidP="00884FB7" w:rsidRDefault="00884FB7" w14:paraId="721703F0" w14:textId="77777777">
            <w:pPr>
              <w:spacing w:line="240" w:lineRule="auto"/>
              <w:jc w:val="center"/>
              <w:rPr>
                <w:szCs w:val="26"/>
              </w:rPr>
            </w:pPr>
          </w:p>
          <w:p w:rsidR="00884FB7" w:rsidP="00884FB7" w:rsidRDefault="00884FB7" w14:paraId="77FEF2F7" w14:textId="77777777">
            <w:pPr>
              <w:spacing w:line="240" w:lineRule="auto"/>
              <w:jc w:val="center"/>
              <w:rPr>
                <w:szCs w:val="26"/>
              </w:rPr>
            </w:pPr>
            <w:r>
              <w:rPr>
                <w:szCs w:val="26"/>
              </w:rPr>
              <w:t>(ECP)</w:t>
            </w:r>
          </w:p>
          <w:p w:rsidR="00884FB7" w:rsidP="00884FB7" w:rsidRDefault="00884FB7" w14:paraId="0ABBD369" w14:textId="77777777">
            <w:pPr>
              <w:spacing w:line="240" w:lineRule="auto"/>
              <w:jc w:val="center"/>
              <w:rPr>
                <w:szCs w:val="26"/>
              </w:rPr>
            </w:pPr>
            <w:r>
              <w:rPr>
                <w:szCs w:val="26"/>
              </w:rPr>
              <w:t>Case 26-02-010</w:t>
            </w:r>
          </w:p>
          <w:p w:rsidR="00884FB7" w:rsidP="00884FB7" w:rsidRDefault="00884FB7" w14:paraId="62AA295A" w14:textId="77777777">
            <w:pPr>
              <w:spacing w:line="240" w:lineRule="auto"/>
              <w:jc w:val="center"/>
              <w:rPr>
                <w:szCs w:val="26"/>
              </w:rPr>
            </w:pPr>
            <w:r>
              <w:rPr>
                <w:szCs w:val="26"/>
              </w:rPr>
              <w:t>(Filed February 2, 2026)</w:t>
            </w:r>
          </w:p>
          <w:p w:rsidR="00884FB7" w:rsidP="00884FB7" w:rsidRDefault="00884FB7" w14:paraId="3501431A" w14:textId="77777777">
            <w:pPr>
              <w:spacing w:line="240" w:lineRule="auto"/>
              <w:ind w:right="-1124"/>
            </w:pPr>
          </w:p>
        </w:tc>
      </w:tr>
    </w:tbl>
    <w:p w:rsidR="00DA7B5D" w:rsidP="00884FB7" w:rsidRDefault="00DA7B5D" w14:paraId="76BF3765" w14:textId="77777777">
      <w:pPr>
        <w:spacing w:line="240" w:lineRule="auto"/>
        <w:ind w:firstLine="0"/>
      </w:pPr>
    </w:p>
    <w:p w:rsidRPr="00997F1C" w:rsidR="00884FB7" w:rsidP="00884FB7" w:rsidRDefault="00884FB7" w14:paraId="20BD11C2" w14:textId="77777777">
      <w:pPr>
        <w:spacing w:line="240" w:lineRule="auto"/>
        <w:ind w:firstLine="0"/>
        <w:rPr>
          <w:rFonts w:ascii="Arial" w:hAnsi="Arial" w:cs="Arial"/>
          <w:color w:val="000000" w:themeColor="text1"/>
          <w:sz w:val="24"/>
          <w:szCs w:val="24"/>
        </w:rPr>
      </w:pPr>
    </w:p>
    <w:p w:rsidRPr="005C7A69" w:rsidR="00884FB7" w:rsidP="00884FB7" w:rsidRDefault="00884FB7" w14:paraId="105F00E4" w14:textId="77777777">
      <w:pPr>
        <w:spacing w:line="240" w:lineRule="auto"/>
        <w:ind w:left="2160"/>
      </w:pPr>
      <w:bookmarkStart w:name="_Toc182841755" w:id="32"/>
      <w:bookmarkStart w:name="_Toc214603653" w:id="33"/>
      <w:r>
        <w:rPr>
          <w:u w:val="single"/>
        </w:rPr>
        <w:t>Edgar Martinez</w:t>
      </w:r>
      <w:r>
        <w:t>, for himself, Complainant.</w:t>
      </w:r>
    </w:p>
    <w:p w:rsidR="00884FB7" w:rsidP="00884FB7" w:rsidRDefault="00884FB7" w14:paraId="27B1F442" w14:textId="77777777">
      <w:pPr>
        <w:spacing w:line="240" w:lineRule="auto"/>
        <w:ind w:left="2160"/>
      </w:pPr>
      <w:r>
        <w:rPr>
          <w:u w:val="single"/>
        </w:rPr>
        <w:t>Jenny Smith</w:t>
      </w:r>
      <w:r>
        <w:t xml:space="preserve"> for Frontier California, Inc., Defendant.</w:t>
      </w:r>
    </w:p>
    <w:p w:rsidR="00884FB7" w:rsidP="00884FB7" w:rsidRDefault="00884FB7" w14:paraId="70F4621D" w14:textId="77777777"/>
    <w:p w:rsidRPr="005C7A69" w:rsidR="00884FB7" w:rsidP="00884FB7" w:rsidRDefault="00884FB7" w14:paraId="6A64E014" w14:textId="77777777">
      <w:pPr>
        <w:jc w:val="center"/>
        <w:rPr>
          <w:rFonts w:ascii="Helvetica" w:hAnsi="Helvetica"/>
          <w:b/>
        </w:rPr>
      </w:pPr>
      <w:r>
        <w:rPr>
          <w:rFonts w:ascii="Helvetica" w:hAnsi="Helvetica"/>
          <w:b/>
        </w:rPr>
        <w:t xml:space="preserve">DECISION GRANTING RELIEF </w:t>
      </w:r>
    </w:p>
    <w:p w:rsidR="00884FB7" w:rsidP="00884FB7" w:rsidRDefault="00884FB7" w14:paraId="3AF54EAF" w14:textId="77777777"/>
    <w:p w:rsidR="00884FB7" w:rsidP="00884FB7" w:rsidRDefault="00884FB7" w14:paraId="6FD86D3B" w14:textId="77777777">
      <w:pPr>
        <w:pStyle w:val="Heading1"/>
        <w:numPr>
          <w:ilvl w:val="0"/>
          <w:numId w:val="0"/>
        </w:numPr>
        <w:spacing w:after="0" w:line="360" w:lineRule="auto"/>
        <w:ind w:left="450" w:hanging="450"/>
      </w:pPr>
      <w:bookmarkStart w:name="_Toc370798910" w:id="34"/>
      <w:r>
        <w:lastRenderedPageBreak/>
        <w:t>Summary</w:t>
      </w:r>
    </w:p>
    <w:bookmarkEnd w:id="34"/>
    <w:p w:rsidR="00884FB7" w:rsidP="00884FB7" w:rsidRDefault="00884FB7" w14:paraId="5CE37295" w14:textId="77777777">
      <w:r>
        <w:t>Complainant, Edgar Martinez, seeks to have his telephone service provider, Frontier California Inc. (Frontier) provide him with working telephone service and to refund the amounts he paid to Frontier while the service was non-operational. Further, Mr. Martinez wants resolution and restitution for the harm caused by Frontier’s failure to provide service.</w:t>
      </w:r>
    </w:p>
    <w:p w:rsidR="00884FB7" w:rsidP="00884FB7" w:rsidRDefault="002131B3" w14:paraId="1CAFAB9A" w14:textId="77777777">
      <w:r>
        <w:t>We find that Frontier failed to provide Mr. Martinez with working telephone service for approximately eleven months while continuing to bill him. We find Frontier responsible for remedying the harm caused to Mr. Martinez. Frontier shall promptly:</w:t>
      </w:r>
    </w:p>
    <w:p w:rsidR="00884FB7" w:rsidP="00884FB7" w:rsidRDefault="00884FB7" w14:paraId="1A56F4E3" w14:textId="77777777">
      <w:pPr>
        <w:pStyle w:val="ListParagraph"/>
        <w:numPr>
          <w:ilvl w:val="0"/>
          <w:numId w:val="19"/>
        </w:numPr>
        <w:spacing w:after="120" w:line="240" w:lineRule="auto"/>
        <w:ind w:left="1080" w:right="1440"/>
        <w:contextualSpacing w:val="0"/>
      </w:pPr>
      <w:r>
        <w:t>Refund Mr. Martinez $301.93 for the amounts billed and not refunded while Mr. Martinez was without service.</w:t>
      </w:r>
    </w:p>
    <w:p w:rsidR="00884FB7" w:rsidP="00884FB7" w:rsidRDefault="001D62FD" w14:paraId="14FD55F3" w14:textId="77777777">
      <w:pPr>
        <w:pStyle w:val="ListParagraph"/>
        <w:numPr>
          <w:ilvl w:val="0"/>
          <w:numId w:val="19"/>
        </w:numPr>
        <w:spacing w:after="120" w:line="240" w:lineRule="auto"/>
        <w:ind w:left="1080" w:right="1440"/>
        <w:contextualSpacing w:val="0"/>
      </w:pPr>
      <w:r>
        <w:t>Refund the difference between Mr. Martinez’s old internet service and the current charges for the service and usage of the telephone service bundled with internet that it began providing on April 21, 2026, for a period of eleven months and provide clear and complete information about all charges, fees, and material terms and conditions associated with the service provided.</w:t>
      </w:r>
    </w:p>
    <w:p w:rsidR="00884FB7" w:rsidP="00884FB7" w:rsidRDefault="00B62076" w14:paraId="55D70891" w14:textId="77777777">
      <w:pPr>
        <w:pStyle w:val="ListParagraph"/>
        <w:numPr>
          <w:ilvl w:val="0"/>
          <w:numId w:val="19"/>
        </w:numPr>
        <w:spacing w:after="120" w:line="240" w:lineRule="auto"/>
        <w:ind w:left="1080" w:right="1440"/>
        <w:contextualSpacing w:val="0"/>
      </w:pPr>
      <w:r>
        <w:t>File a final status report in the docket of this proceeding to confirm compliance with these requirements.</w:t>
      </w:r>
    </w:p>
    <w:p w:rsidR="002131B3" w:rsidP="00013169" w:rsidRDefault="002131B3" w14:paraId="357092D8" w14:textId="77777777">
      <w:pPr>
        <w:pStyle w:val="Standard"/>
      </w:pPr>
      <w:r>
        <w:t>This proceeding is closed.</w:t>
      </w:r>
    </w:p>
    <w:p w:rsidR="00884FB7" w:rsidP="00884FB7" w:rsidRDefault="00884FB7" w14:paraId="3ABE3F16" w14:textId="77777777">
      <w:pPr>
        <w:pStyle w:val="Heading1"/>
        <w:ind w:hanging="720"/>
      </w:pPr>
      <w:r>
        <w:t xml:space="preserve">Factual and </w:t>
      </w:r>
      <w:r>
        <w:br/>
        <w:t>Procedural History</w:t>
      </w:r>
      <w:r>
        <w:tab/>
      </w:r>
      <w:r>
        <w:tab/>
      </w:r>
    </w:p>
    <w:p w:rsidR="00884FB7" w:rsidP="00884FB7" w:rsidRDefault="00884FB7" w14:paraId="2F8707EF" w14:textId="77777777">
      <w:pPr>
        <w:pStyle w:val="Standard"/>
      </w:pPr>
      <w:r>
        <w:t xml:space="preserve">Mr. Edgar Martinez filed a formal complaint with the California Public Utilities Commission (Commission) in this matter, Case (C.) 26-02-010, on February 2, 2026, regarding non-operational home telephone service for his telephone number ending in 1290. On March 10, 2026, the Commission directed the Complainant’s telephone service provider, Frontier, to answer and respond to the allegations. As directed, on March 30, 2026, Frontier filed its response and </w:t>
      </w:r>
      <w:r>
        <w:lastRenderedPageBreak/>
        <w:t xml:space="preserve">defense to the allegations (Answer). In its Answer, Frontier admitted that Mr. Martinez had no working telephone service and claimed all reimbursement due to Mr. Martinez had been paid. </w:t>
      </w:r>
    </w:p>
    <w:p w:rsidR="00F47C4F" w:rsidP="00F47C4F" w:rsidRDefault="00884FB7" w14:paraId="6A48269A" w14:textId="77777777">
      <w:pPr>
        <w:pStyle w:val="Standard"/>
      </w:pPr>
      <w:r>
        <w:t>As directed, both parties appeared at a virtual hearing held April 13, 2026, before assigned Administrative Law Judge (ALJ) Camille Watts-Zagha</w:t>
      </w:r>
      <w:bookmarkStart w:name="_cp_change_42" w:id="35"/>
      <w:r>
        <w:rPr>
          <w:strike/>
          <w:color w:val="FF0000"/>
          <w:u w:color="FF0000"/>
        </w:rPr>
        <w:t>, also</w:t>
      </w:r>
      <w:bookmarkStart w:name="_cp_change_43" w:id="36"/>
      <w:bookmarkEnd w:id="35"/>
      <w:r>
        <w:rPr>
          <w:color w:val="0000FF"/>
          <w:u w:val="double" w:color="0000FF"/>
        </w:rPr>
        <w:t>. Also</w:t>
      </w:r>
      <w:bookmarkEnd w:id="36"/>
      <w:r>
        <w:t xml:space="preserve"> present was Assistant Chief ALJ Anthony Colbert. Complainant represented himself and Jenny Smith, Frontier’s Director of Government and External Affairs represented Frontier.</w:t>
      </w:r>
    </w:p>
    <w:p w:rsidR="00884FB7" w:rsidP="00884FB7" w:rsidRDefault="00884FB7" w14:paraId="6CFDC66C" w14:textId="77777777">
      <w:pPr>
        <w:pStyle w:val="Heading1"/>
        <w:ind w:hanging="720"/>
      </w:pPr>
      <w:r>
        <w:t xml:space="preserve"> Complainant’s Contention</w:t>
      </w:r>
    </w:p>
    <w:p w:rsidR="00884FB7" w:rsidP="00884FB7" w:rsidRDefault="00884FB7" w14:paraId="5EB20D53" w14:textId="77777777">
      <w:pPr>
        <w:pStyle w:val="Standard"/>
      </w:pPr>
      <w:r>
        <w:t xml:space="preserve">The Complainant resides in South Gate, California. Mr. Martinez states the telephone account at issue is a Lifeline account for his disabled daughter. </w:t>
      </w:r>
    </w:p>
    <w:p w:rsidR="00884FB7" w:rsidP="00884FB7" w:rsidRDefault="00884FB7" w14:paraId="6FB61F29" w14:textId="77777777">
      <w:pPr>
        <w:pStyle w:val="standard0"/>
      </w:pPr>
      <w:r>
        <w:t>Mr. Martinez stated he was alerted that his telephone line was non-operational when medical providers notified him that they had been unable to reach him by telephone. Mr. Martinez states the service outage affected medical services and providers, including missing medical appointments.</w:t>
      </w:r>
    </w:p>
    <w:p w:rsidR="004C101C" w:rsidP="00884FB7" w:rsidRDefault="00884FB7" w14:paraId="38D66B52" w14:textId="77777777">
      <w:pPr>
        <w:pStyle w:val="standard0"/>
      </w:pPr>
      <w:r>
        <w:t xml:space="preserve"> Mr. Martinez provided a sequence of dates beginning in July 2025 when he was aware of the service being non-operational.  Mr. Martinez states that he first became aware of his phone service being non-operational in July 2025 and contacted Frontier to restore service. Complainant states he again notified Frontier on August 25, 2025 that his service was non-operational, and he continued to follow up.  On or about October 23, 2025, Mr. Martinez states that he filed a complaint with Frontier to restore service. Frontier opened service claim #6987522 and stated a technician would be out on the following day to fix the issue, but the service remained out for several weeks. Complainant continued to call Frontier about service outages. Complainant states that Frontier continued </w:t>
      </w:r>
      <w:r>
        <w:lastRenderedPageBreak/>
        <w:t xml:space="preserve">to bill and collect charges for telephone service automatically during the time that service was out. </w:t>
      </w:r>
    </w:p>
    <w:p w:rsidR="00884FB7" w:rsidP="00884FB7" w:rsidRDefault="00884FB7" w14:paraId="14DFF358" w14:textId="77777777">
      <w:pPr>
        <w:pStyle w:val="standard0"/>
      </w:pPr>
      <w:r>
        <w:t xml:space="preserve">Around December 16, 2025, Complainant filed informal complaint #709933 with the Commission attempting to get a refund of the automatic payments that Frontier had debited from his account. On or before January 21, 2026, Complainant received from Frontier a Notice of Past Due charges. Complainant contacted Frontier on January 21, 2026, to dispute the charges because his service was still non-operational. Complainant asserts he was told by the Frontier representative that his account had been sent to collections, and that Frontier alleged the service was restored without notice on December 24, 2025. Complainant states he requested his billing records from Frontier on March 9, 2026. He did not receive the records requested and opened another service ticket on March 13, 2026. </w:t>
      </w:r>
    </w:p>
    <w:p w:rsidRPr="00E83253" w:rsidR="00884FB7" w:rsidP="00884FB7" w:rsidRDefault="00884FB7" w14:paraId="6E87468A" w14:textId="77777777">
      <w:pPr>
        <w:pStyle w:val="standard0"/>
      </w:pPr>
      <w:r>
        <w:t>Complainant states that Frontier continued automatically billing and collecting for the telephone service while the service was out. He identifies some monthly bills received during the time of the service outage as follows:</w:t>
      </w:r>
    </w:p>
    <w:p w:rsidR="00884FB7" w:rsidP="00884FB7" w:rsidRDefault="00884FB7" w14:paraId="56AA1896" w14:textId="77777777">
      <w:pPr>
        <w:pStyle w:val="standard0"/>
        <w:ind w:firstLine="0"/>
        <w:jc w:val="center"/>
        <w:rPr>
          <w:u w:val="single"/>
        </w:rPr>
      </w:pPr>
      <w:r>
        <w:rPr>
          <w:u w:val="single"/>
        </w:rPr>
        <w:t>Billing Period</w:t>
      </w:r>
      <w:r>
        <w:tab/>
      </w:r>
      <w:r>
        <w:tab/>
      </w:r>
      <w:r>
        <w:rPr>
          <w:u w:val="single"/>
        </w:rPr>
        <w:t>Amount</w:t>
      </w:r>
    </w:p>
    <w:p w:rsidR="00884FB7" w:rsidP="00884FB7" w:rsidRDefault="00884FB7" w14:paraId="567E2774" w14:textId="77777777">
      <w:pPr>
        <w:pStyle w:val="standard0"/>
        <w:ind w:firstLine="0"/>
      </w:pPr>
      <w:r>
        <w:t xml:space="preserve">                                           9/28 to 11/27/25</w:t>
      </w:r>
      <w:r>
        <w:tab/>
      </w:r>
      <w:r>
        <w:tab/>
        <w:t>$128.36</w:t>
      </w:r>
    </w:p>
    <w:p w:rsidR="00884FB7" w:rsidP="00884FB7" w:rsidRDefault="00884FB7" w14:paraId="40BC7BBC" w14:textId="77777777">
      <w:pPr>
        <w:pStyle w:val="standard0"/>
        <w:ind w:firstLine="0"/>
      </w:pPr>
      <w:r>
        <w:t xml:space="preserve">                                         11/28 to 12/27/25</w:t>
      </w:r>
      <w:r>
        <w:tab/>
      </w:r>
      <w:r>
        <w:tab/>
        <w:t>$64.28</w:t>
      </w:r>
    </w:p>
    <w:p w:rsidR="00884FB7" w:rsidP="00884FB7" w:rsidRDefault="00884FB7" w14:paraId="19E3B909" w14:textId="77777777">
      <w:pPr>
        <w:pStyle w:val="Standard"/>
      </w:pPr>
      <w:r>
        <w:t>Mr. Martinez reported that he paid the bill of $128.36 and that he did not pay the bill of $64.28 because the card for the account that was associated with autopay expired.</w:t>
      </w:r>
      <w:r>
        <w:rPr>
          <w:rStyle w:val="FootnoteReference"/>
        </w:rPr>
        <w:footnoteReference w:id="2"/>
      </w:r>
      <w:r>
        <w:t xml:space="preserve"> On the bill issued January 28, 2026, Frontier provides a $55.12 credit to Mr. Martinez’ account “for the prior period(s)”, which Mr. Martinez </w:t>
      </w:r>
      <w:r>
        <w:lastRenderedPageBreak/>
        <w:t>attributes to be the prior period of 11/28 to 12/27/25, leaving a remainder of $9.16 owed of $</w:t>
      </w:r>
      <w:bookmarkStart w:name="_cp_change_44" w:id="37"/>
      <w:r>
        <w:rPr>
          <w:strike/>
          <w:color w:val="FF0000"/>
          <w:u w:color="FF0000"/>
        </w:rPr>
        <w:t>64.28billed</w:t>
      </w:r>
      <w:bookmarkStart w:name="_cp_change_45" w:id="38"/>
      <w:bookmarkEnd w:id="37"/>
      <w:r>
        <w:rPr>
          <w:color w:val="0000FF"/>
          <w:u w:val="double" w:color="0000FF"/>
        </w:rPr>
        <w:t>64.28 billed</w:t>
      </w:r>
      <w:bookmarkEnd w:id="38"/>
      <w:r>
        <w:t xml:space="preserve"> for 11/28 to 12/27/25.</w:t>
      </w:r>
    </w:p>
    <w:p w:rsidR="00884FB7" w:rsidP="00884FB7" w:rsidRDefault="00884FB7" w14:paraId="503E4AA9" w14:textId="77777777">
      <w:pPr>
        <w:pStyle w:val="Standard"/>
      </w:pPr>
      <w:r>
        <w:t xml:space="preserve">In the initial written complaint Mr. Martinez estimated the reimbursement Frontier owed him was $85.68 for the October – November bill period. At the hearing, he estimated the reimbursement owed him to be $43.82. </w:t>
      </w:r>
    </w:p>
    <w:p w:rsidR="00884FB7" w:rsidP="00884FB7" w:rsidRDefault="00884FB7" w14:paraId="00C31EAC" w14:textId="77777777">
      <w:pPr>
        <w:pStyle w:val="standard0"/>
      </w:pPr>
      <w:r>
        <w:t xml:space="preserve">Complainant also states that he receives internet service from Frontier and the bill for Frontier’s internet service is separate from the bill for Frontier’s phone service. Complainant states he asked Frontier to combine his internet service and telephone service into one bill, but Frontier did not. </w:t>
      </w:r>
    </w:p>
    <w:p w:rsidR="00884FB7" w:rsidP="00884FB7" w:rsidRDefault="00884FB7" w14:paraId="587C67D4" w14:textId="77777777">
      <w:pPr>
        <w:pStyle w:val="Standard"/>
      </w:pPr>
      <w:r>
        <w:t>On April 13, 2026, Mr. Martinez states that he had yet to receive his billing records. On the hearing date, he states that he had no working telephone service. Complainant supports contentions with the following documentation:</w:t>
      </w:r>
    </w:p>
    <w:p w:rsidR="00884FB7" w:rsidP="00884FB7" w:rsidRDefault="00884FB7" w14:paraId="37A80476" w14:textId="77777777">
      <w:pPr>
        <w:pStyle w:val="standard0"/>
        <w:numPr>
          <w:ilvl w:val="0"/>
          <w:numId w:val="23"/>
        </w:numPr>
        <w:spacing w:after="240" w:line="240" w:lineRule="auto"/>
        <w:ind w:left="1080" w:right="1440"/>
      </w:pPr>
      <w:r>
        <w:t>July 16, 2025 letter from the Consumer Affairs Branch of the Commission, regarding Mr. Martinez’ informal complaint #690303;</w:t>
      </w:r>
      <w:r>
        <w:rPr>
          <w:rStyle w:val="FootnoteReference"/>
        </w:rPr>
        <w:footnoteReference w:id="3"/>
      </w:r>
    </w:p>
    <w:p w:rsidR="00884FB7" w:rsidP="00884FB7" w:rsidRDefault="00884FB7" w14:paraId="43BFFD02" w14:textId="77777777">
      <w:pPr>
        <w:pStyle w:val="standard0"/>
        <w:numPr>
          <w:ilvl w:val="0"/>
          <w:numId w:val="23"/>
        </w:numPr>
        <w:spacing w:after="240" w:line="240" w:lineRule="auto"/>
        <w:ind w:left="1080" w:right="1440"/>
      </w:pPr>
      <w:r>
        <w:t>March 9, 2026 request from Mr. Martinez to Frontier requesting documentation from January 2025 – March 2026 of</w:t>
      </w:r>
    </w:p>
    <w:p w:rsidR="00884FB7" w:rsidP="00884FB7" w:rsidRDefault="00884FB7" w14:paraId="3759FCE9" w14:textId="77777777">
      <w:pPr>
        <w:pStyle w:val="standard0"/>
        <w:numPr>
          <w:ilvl w:val="1"/>
          <w:numId w:val="23"/>
        </w:numPr>
        <w:spacing w:after="120" w:line="240" w:lineRule="auto"/>
        <w:ind w:right="1440"/>
      </w:pPr>
      <w:r>
        <w:t>Service outages, blackouts, power outages, service disruptions, repairs, service calls logs associated with service at the address and telephone number in question;</w:t>
      </w:r>
    </w:p>
    <w:p w:rsidR="00884FB7" w:rsidP="00884FB7" w:rsidRDefault="00884FB7" w14:paraId="12483F8E" w14:textId="77777777">
      <w:pPr>
        <w:pStyle w:val="standard0"/>
        <w:numPr>
          <w:ilvl w:val="1"/>
          <w:numId w:val="23"/>
        </w:numPr>
        <w:spacing w:after="120" w:line="240" w:lineRule="auto"/>
        <w:ind w:right="1440"/>
      </w:pPr>
      <w:r>
        <w:t>Service outages, blackouts, power outages, Service disruptions, repairs, service calls logs regarding service within the same zone as the address and telephone number in question; and</w:t>
      </w:r>
    </w:p>
    <w:p w:rsidR="00884FB7" w:rsidP="00884FB7" w:rsidRDefault="00884FB7" w14:paraId="78BAD3F1" w14:textId="77777777">
      <w:pPr>
        <w:pStyle w:val="standard0"/>
        <w:numPr>
          <w:ilvl w:val="1"/>
          <w:numId w:val="23"/>
        </w:numPr>
        <w:spacing w:after="120" w:line="240" w:lineRule="auto"/>
        <w:ind w:right="1440"/>
      </w:pPr>
      <w:r>
        <w:lastRenderedPageBreak/>
        <w:t>Customer service records (calls, communications, reports, chats) associated with the service address and telephone number in question.</w:t>
      </w:r>
      <w:r>
        <w:rPr>
          <w:rStyle w:val="FootnoteReference"/>
        </w:rPr>
        <w:footnoteReference w:id="4"/>
      </w:r>
    </w:p>
    <w:p w:rsidR="00884FB7" w:rsidP="00884FB7" w:rsidRDefault="00884FB7" w14:paraId="3261CEF2" w14:textId="77777777">
      <w:pPr>
        <w:pStyle w:val="Heading1"/>
        <w:keepLines w:val="0"/>
        <w:tabs>
          <w:tab w:val="num" w:pos="720"/>
        </w:tabs>
        <w:spacing w:before="120"/>
        <w:ind w:hanging="720"/>
      </w:pPr>
      <w:r>
        <w:t>Defendant’s Contention</w:t>
      </w:r>
    </w:p>
    <w:p w:rsidR="00884FB7" w:rsidP="00884FB7" w:rsidRDefault="00884FB7" w14:paraId="6D4CE045" w14:textId="77777777">
      <w:pPr>
        <w:pStyle w:val="Standard"/>
      </w:pPr>
      <w:r>
        <w:t xml:space="preserve">Frontier disputes that Mr. Martinez is owed any reimbursement beyond the credits Frontier already applied to his bill. Frontier also denies responsibility for failing to provide Mr. Martinez working telephone service for approximately eleven months, claiming that Mr. Martinez declined Frontier’s offer of telephone service over fiber.  Other than these two disputed items, Frontier generally does not dispute Mr. Martinez’ version of events. </w:t>
      </w:r>
    </w:p>
    <w:p w:rsidR="00884FB7" w:rsidP="00884FB7" w:rsidRDefault="00884FB7" w14:paraId="3944A669" w14:textId="77777777">
      <w:r>
        <w:t>Frontier admits that Mr. Martinez’ telephone service was non-operational in its Answer on March 30, 2026 and again at the hearing on April 13, 2026. Specifically, Frontier admits to service outages at Mr. Martinez’ residence around October 23, 2025, December 22, 2025, and March 13, 2026 to the present date, due to vandalism of Frontier’s copper facilities. Mr. Martinez alleges Frontier told him that service was restored on December 24, 2025 and Mr. Martinez disputes this fact. Frontier states that on January 5, 2026, “a Frontier tech was dispatched to Complaint’s [sic] address and believed service was restored.”</w:t>
      </w:r>
      <w:r>
        <w:rPr>
          <w:rStyle w:val="FootnoteReference"/>
        </w:rPr>
        <w:footnoteReference w:id="5"/>
      </w:r>
      <w:r>
        <w:t xml:space="preserve"> Frontier states it has ordered replacement copper cables to restore service and due to serious supply chain issues for copper cables the estimated restoral date is April 30, 2026.</w:t>
      </w:r>
      <w:r>
        <w:rPr>
          <w:rStyle w:val="FootnoteReference"/>
        </w:rPr>
        <w:footnoteReference w:id="6"/>
      </w:r>
      <w:r>
        <w:t xml:space="preserve"> </w:t>
      </w:r>
    </w:p>
    <w:p w:rsidR="00884FB7" w:rsidP="00884FB7" w:rsidRDefault="00884FB7" w14:paraId="19B0E0FD" w14:textId="77777777">
      <w:r>
        <w:t xml:space="preserve">In response to the ALJ request to identify the entire time period of the service outage, Frontier asserts it is unable to identify the specific time period of the service outage at the Martinez residence because Frontier depends upon </w:t>
      </w:r>
      <w:r>
        <w:lastRenderedPageBreak/>
        <w:t xml:space="preserve">customers to notify Frontier of service outages. Frontier admits its responsibility to report service outages to the Commission and to the Federal Communication Commission, yet claims that Frontier would not be able to identify whether its reported service outages affected the Martinez residence. Frontier states that the reason Frontier is unable to identify whether service outages affect the Martinez residence is because AT&amp;T, not Frontier, serves the “PSAP” [Public Safety Answering Point] associated with the Martinez residence. </w:t>
      </w:r>
    </w:p>
    <w:p w:rsidR="00884FB7" w:rsidP="00884FB7" w:rsidRDefault="00884FB7" w14:paraId="31B41165" w14:textId="77777777">
      <w:r>
        <w:t>Regarding the assigned ALJ request to identify the billed, collected, and refunded amounts from June 2025 forward, Ms. Smith was unable to provide the requested information at the hearing, stating she did not have access to Mr. Martinez’ account. Upon hearing from Mr. Martinez that he had already requested the same records directly from Frontier and had yet to receive them, Ms. Smith attributed Frontier’s failure to provide him his billing records to his request being labeled a formal “Public Records Act” request, which may have caused a delay.</w:t>
      </w:r>
    </w:p>
    <w:p w:rsidR="00884FB7" w:rsidP="00884FB7" w:rsidRDefault="00884FB7" w14:paraId="640C0E1B" w14:textId="77777777">
      <w:r>
        <w:t>Nevertheless Frontier asserts in its Answer that Mr. Martinez has been credited $381.38 for “all charges and payments made since October 23, 2025 through the February 28 bill cycle.”</w:t>
      </w:r>
      <w:r>
        <w:rPr>
          <w:rStyle w:val="FootnoteReference"/>
        </w:rPr>
        <w:footnoteReference w:id="7"/>
      </w:r>
      <w:r>
        <w:t xml:space="preserve"> At the hearing, Ms. Smith explained she was relying upon a screenshot of Mr. Martinez’ account she had received from Frontier. In response to the assigned ALJ’s request for the terms and conditions associated with Mr. Martinez’ telephone service, Ms. Smith stated the terms of the service are contained in Frontier’s tariff. Without referencing any specific amounts of Mr. Martinez’ bills, payments, and credits, Ms. Smith agreed at the </w:t>
      </w:r>
      <w:r>
        <w:lastRenderedPageBreak/>
        <w:t>hearing that if the Complainant’s account had been sent to collections, it would be an error.</w:t>
      </w:r>
    </w:p>
    <w:p w:rsidR="00884FB7" w:rsidP="00884FB7" w:rsidRDefault="00884FB7" w14:paraId="3D860769" w14:textId="77777777">
      <w:pPr>
        <w:pStyle w:val="standard0"/>
      </w:pPr>
      <w:r>
        <w:t xml:space="preserve">Ms. Smith states that Frontier is waiting on copper to be delivered. She also states that she had been told by someone at Frontier that Mr. Martinez had been offered telephone service over fiber. Ms. Smith states she was informed that the Complainant declined Frontier’s offer of telephone service over fiber. </w:t>
      </w:r>
    </w:p>
    <w:p w:rsidR="00884FB7" w:rsidP="00884FB7" w:rsidRDefault="00884FB7" w14:paraId="59D72CAC" w14:textId="77777777">
      <w:pPr>
        <w:pStyle w:val="Heading1"/>
        <w:ind w:hanging="720"/>
      </w:pPr>
      <w:r>
        <w:t xml:space="preserve">Frontier Compliance with </w:t>
      </w:r>
      <w:r>
        <w:br/>
        <w:t>Orders at the Hearing</w:t>
      </w:r>
    </w:p>
    <w:p w:rsidR="00884FB7" w:rsidP="00884FB7" w:rsidRDefault="00884FB7" w14:paraId="2ED9A10C" w14:textId="77777777">
      <w:r>
        <w:t>On April 13, 2026, the assigned ALJ ordered Frontier to provide documentation to support its claims, including billing records and written terms and conditions of the service to which Mr. Martinez was currently subscribed and the new service for bundled telephone service with fiber internet that Frontier should offer to Mr. Martinez.</w:t>
      </w:r>
      <w:r>
        <w:rPr>
          <w:rStyle w:val="FootnoteReference"/>
        </w:rPr>
        <w:footnoteReference w:id="8"/>
      </w:r>
    </w:p>
    <w:p w:rsidR="00884FB7" w:rsidP="00884FB7" w:rsidRDefault="00884FB7" w14:paraId="6E0405AD" w14:textId="77777777">
      <w:r>
        <w:lastRenderedPageBreak/>
        <w:t xml:space="preserve">Frontier provided billing records to identify the amounts at issue on </w:t>
      </w:r>
      <w:r>
        <w:br/>
        <w:t>April 20, 2026, several days after its self-identified due date. Frontier explained its delay in producing billing records was due to conflating the due date to provide billing records (April 16) with the due date to provide a status update (April 20).</w:t>
      </w:r>
      <w:r>
        <w:rPr>
          <w:rStyle w:val="FootnoteReference"/>
        </w:rPr>
        <w:footnoteReference w:id="9"/>
      </w:r>
    </w:p>
    <w:p w:rsidR="00884FB7" w:rsidP="00884FB7" w:rsidRDefault="00884FB7" w14:paraId="2B5AA028" w14:textId="77777777">
      <w:r>
        <w:t>Frontier’s billing records document the following bills, payments, and credits to Mr. Martinez’ account:</w:t>
      </w:r>
      <w:r>
        <w:rPr>
          <w:rStyle w:val="FootnoteReference"/>
        </w:rPr>
        <w:footnoteReference w:id="10"/>
      </w:r>
    </w:p>
    <w:tbl>
      <w:tblPr>
        <w:tblW w:w="9620" w:type="dxa"/>
        <w:tblLook w:val="04A0" w:firstRow="1" w:lastRow="0" w:firstColumn="1" w:lastColumn="0" w:noHBand="0" w:noVBand="1"/>
      </w:tblPr>
      <w:tblGrid>
        <w:gridCol w:w="1760"/>
        <w:gridCol w:w="1761"/>
        <w:gridCol w:w="1409"/>
        <w:gridCol w:w="1532"/>
        <w:gridCol w:w="1396"/>
        <w:gridCol w:w="1762"/>
      </w:tblGrid>
      <w:tr w:rsidRPr="00737867" w:rsidR="00884FB7" w:rsidTr="00884FB7" w14:paraId="07194328" w14:textId="77777777">
        <w:trPr>
          <w:trHeight w:val="588"/>
        </w:trPr>
        <w:tc>
          <w:tcPr>
            <w:tcW w:w="1760" w:type="dxa"/>
            <w:tcBorders>
              <w:top w:val="single" w:color="auto" w:sz="8" w:space="0"/>
              <w:left w:val="single" w:color="auto" w:sz="8" w:space="0"/>
              <w:bottom w:val="single" w:color="auto" w:sz="8" w:space="0"/>
              <w:right w:val="single" w:color="auto" w:sz="4" w:space="0"/>
            </w:tcBorders>
            <w:vAlign w:val="bottom"/>
            <w:hideMark/>
          </w:tcPr>
          <w:p w:rsidRPr="00737867" w:rsidR="00884FB7" w:rsidP="00474DAE" w:rsidRDefault="00884FB7" w14:paraId="4EBEDDFF" w14:textId="77777777">
            <w:pPr>
              <w:spacing w:line="240" w:lineRule="auto"/>
              <w:ind w:firstLine="0"/>
              <w:jc w:val="center"/>
              <w:rPr>
                <w:rFonts w:ascii="Aptos Narrow" w:hAnsi="Aptos Narrow"/>
                <w:color w:val="000000"/>
                <w:sz w:val="22"/>
              </w:rPr>
            </w:pPr>
            <w:r>
              <w:rPr>
                <w:rFonts w:ascii="Aptos Narrow" w:hAnsi="Aptos Narrow"/>
                <w:color w:val="000000"/>
                <w:sz w:val="22"/>
              </w:rPr>
              <w:t>Service Period Begin</w:t>
            </w:r>
          </w:p>
        </w:tc>
        <w:tc>
          <w:tcPr>
            <w:tcW w:w="1761" w:type="dxa"/>
            <w:tcBorders>
              <w:top w:val="single" w:color="auto" w:sz="8" w:space="0"/>
              <w:left w:val="nil"/>
              <w:bottom w:val="single" w:color="auto" w:sz="8" w:space="0"/>
              <w:right w:val="single" w:color="auto" w:sz="4" w:space="0"/>
            </w:tcBorders>
            <w:vAlign w:val="bottom"/>
            <w:hideMark/>
          </w:tcPr>
          <w:p w:rsidRPr="00737867" w:rsidR="00884FB7" w:rsidP="00474DAE" w:rsidRDefault="00884FB7" w14:paraId="0B5753B6" w14:textId="77777777">
            <w:pPr>
              <w:spacing w:line="240" w:lineRule="auto"/>
              <w:ind w:firstLine="0"/>
              <w:jc w:val="center"/>
              <w:rPr>
                <w:rFonts w:ascii="Aptos Narrow" w:hAnsi="Aptos Narrow"/>
                <w:color w:val="000000"/>
                <w:sz w:val="22"/>
              </w:rPr>
            </w:pPr>
            <w:r>
              <w:rPr>
                <w:rFonts w:ascii="Aptos Narrow" w:hAnsi="Aptos Narrow"/>
                <w:color w:val="000000"/>
                <w:sz w:val="22"/>
              </w:rPr>
              <w:t>Service Period End</w:t>
            </w:r>
          </w:p>
        </w:tc>
        <w:tc>
          <w:tcPr>
            <w:tcW w:w="1409" w:type="dxa"/>
            <w:tcBorders>
              <w:top w:val="single" w:color="auto" w:sz="8" w:space="0"/>
              <w:left w:val="nil"/>
              <w:bottom w:val="single" w:color="auto" w:sz="8" w:space="0"/>
              <w:right w:val="single" w:color="auto" w:sz="4" w:space="0"/>
            </w:tcBorders>
            <w:vAlign w:val="bottom"/>
            <w:hideMark/>
          </w:tcPr>
          <w:p w:rsidRPr="00737867" w:rsidR="00884FB7" w:rsidP="00474DAE" w:rsidRDefault="00884FB7" w14:paraId="303318F4" w14:textId="77777777">
            <w:pPr>
              <w:ind w:firstLine="0"/>
              <w:jc w:val="center"/>
              <w:rPr>
                <w:rFonts w:ascii="Aptos Narrow" w:hAnsi="Aptos Narrow"/>
                <w:color w:val="000000"/>
                <w:sz w:val="22"/>
              </w:rPr>
            </w:pPr>
            <w:r>
              <w:rPr>
                <w:rFonts w:ascii="Aptos Narrow" w:hAnsi="Aptos Narrow"/>
                <w:color w:val="000000"/>
                <w:sz w:val="22"/>
              </w:rPr>
              <w:t>Charge</w:t>
            </w:r>
          </w:p>
        </w:tc>
        <w:tc>
          <w:tcPr>
            <w:tcW w:w="1532" w:type="dxa"/>
            <w:tcBorders>
              <w:top w:val="single" w:color="auto" w:sz="8" w:space="0"/>
              <w:left w:val="nil"/>
              <w:bottom w:val="single" w:color="auto" w:sz="8" w:space="0"/>
              <w:right w:val="single" w:color="auto" w:sz="4" w:space="0"/>
            </w:tcBorders>
            <w:vAlign w:val="bottom"/>
            <w:hideMark/>
          </w:tcPr>
          <w:p w:rsidRPr="00737867" w:rsidR="00884FB7" w:rsidP="00474DAE" w:rsidRDefault="00884FB7" w14:paraId="33510615" w14:textId="77777777">
            <w:pPr>
              <w:ind w:firstLine="0"/>
              <w:jc w:val="center"/>
              <w:rPr>
                <w:rFonts w:ascii="Aptos Narrow" w:hAnsi="Aptos Narrow"/>
                <w:color w:val="000000"/>
                <w:sz w:val="22"/>
              </w:rPr>
            </w:pPr>
            <w:r>
              <w:rPr>
                <w:rFonts w:ascii="Aptos Narrow" w:hAnsi="Aptos Narrow"/>
                <w:color w:val="000000"/>
                <w:sz w:val="22"/>
              </w:rPr>
              <w:t>Payment</w:t>
            </w:r>
          </w:p>
        </w:tc>
        <w:tc>
          <w:tcPr>
            <w:tcW w:w="1396" w:type="dxa"/>
            <w:tcBorders>
              <w:top w:val="single" w:color="auto" w:sz="8" w:space="0"/>
              <w:left w:val="nil"/>
              <w:bottom w:val="single" w:color="auto" w:sz="8" w:space="0"/>
              <w:right w:val="single" w:color="auto" w:sz="4" w:space="0"/>
            </w:tcBorders>
            <w:vAlign w:val="bottom"/>
            <w:hideMark/>
          </w:tcPr>
          <w:p w:rsidRPr="00737867" w:rsidR="00884FB7" w:rsidP="00474DAE" w:rsidRDefault="00884FB7" w14:paraId="46632B5F" w14:textId="77777777">
            <w:pPr>
              <w:ind w:firstLine="0"/>
              <w:jc w:val="center"/>
              <w:rPr>
                <w:rFonts w:ascii="Aptos Narrow" w:hAnsi="Aptos Narrow"/>
                <w:color w:val="000000"/>
                <w:sz w:val="22"/>
              </w:rPr>
            </w:pPr>
            <w:r>
              <w:rPr>
                <w:rFonts w:ascii="Aptos Narrow" w:hAnsi="Aptos Narrow"/>
                <w:color w:val="000000"/>
                <w:sz w:val="22"/>
              </w:rPr>
              <w:t>Credit</w:t>
            </w:r>
          </w:p>
        </w:tc>
        <w:tc>
          <w:tcPr>
            <w:tcW w:w="1762" w:type="dxa"/>
            <w:tcBorders>
              <w:top w:val="single" w:color="auto" w:sz="8" w:space="0"/>
              <w:left w:val="nil"/>
              <w:bottom w:val="single" w:color="auto" w:sz="8" w:space="0"/>
              <w:right w:val="single" w:color="auto" w:sz="8" w:space="0"/>
            </w:tcBorders>
            <w:vAlign w:val="bottom"/>
            <w:hideMark/>
          </w:tcPr>
          <w:p w:rsidRPr="00737867" w:rsidR="00884FB7" w:rsidP="00474DAE" w:rsidRDefault="00884FB7" w14:paraId="6583A9E2" w14:textId="77777777">
            <w:pPr>
              <w:ind w:firstLine="0"/>
              <w:jc w:val="center"/>
              <w:rPr>
                <w:rFonts w:ascii="Aptos Narrow" w:hAnsi="Aptos Narrow"/>
                <w:color w:val="000000"/>
                <w:sz w:val="22"/>
              </w:rPr>
            </w:pPr>
            <w:r>
              <w:rPr>
                <w:rFonts w:ascii="Aptos Narrow" w:hAnsi="Aptos Narrow"/>
                <w:color w:val="000000"/>
                <w:sz w:val="22"/>
              </w:rPr>
              <w:t>Balance</w:t>
            </w:r>
          </w:p>
        </w:tc>
      </w:tr>
      <w:tr w:rsidRPr="00737867" w:rsidR="00884FB7" w:rsidTr="00884FB7" w14:paraId="53959287" w14:textId="77777777">
        <w:trPr>
          <w:trHeight w:val="288"/>
        </w:trPr>
        <w:tc>
          <w:tcPr>
            <w:tcW w:w="1760" w:type="dxa"/>
            <w:tcBorders>
              <w:top w:val="nil"/>
              <w:left w:val="single" w:color="auto" w:sz="8" w:space="0"/>
              <w:bottom w:val="single" w:color="auto" w:sz="4" w:space="0"/>
              <w:right w:val="single" w:color="auto" w:sz="4" w:space="0"/>
            </w:tcBorders>
            <w:noWrap/>
            <w:vAlign w:val="bottom"/>
            <w:hideMark/>
          </w:tcPr>
          <w:p w:rsidRPr="00737867" w:rsidR="00884FB7" w:rsidP="00474DAE" w:rsidRDefault="00884FB7" w14:paraId="6F321944" w14:textId="77777777">
            <w:pPr>
              <w:ind w:firstLine="0"/>
              <w:jc w:val="center"/>
              <w:rPr>
                <w:rFonts w:ascii="Aptos Narrow" w:hAnsi="Aptos Narrow"/>
                <w:color w:val="000000"/>
                <w:sz w:val="22"/>
              </w:rPr>
            </w:pPr>
            <w:r>
              <w:rPr>
                <w:rFonts w:ascii="Aptos Narrow" w:hAnsi="Aptos Narrow"/>
                <w:color w:val="000000"/>
                <w:sz w:val="22"/>
              </w:rPr>
              <w:t>6/28/2025</w:t>
            </w:r>
          </w:p>
        </w:tc>
        <w:tc>
          <w:tcPr>
            <w:tcW w:w="1761" w:type="dxa"/>
            <w:tcBorders>
              <w:top w:val="nil"/>
              <w:left w:val="nil"/>
              <w:bottom w:val="single" w:color="auto" w:sz="4" w:space="0"/>
              <w:right w:val="single" w:color="auto" w:sz="4" w:space="0"/>
            </w:tcBorders>
            <w:noWrap/>
            <w:vAlign w:val="bottom"/>
            <w:hideMark/>
          </w:tcPr>
          <w:p w:rsidRPr="00737867" w:rsidR="00884FB7" w:rsidP="00474DAE" w:rsidRDefault="00884FB7" w14:paraId="70002755" w14:textId="77777777">
            <w:pPr>
              <w:ind w:firstLine="0"/>
              <w:jc w:val="center"/>
              <w:rPr>
                <w:rFonts w:ascii="Aptos Narrow" w:hAnsi="Aptos Narrow"/>
                <w:color w:val="000000"/>
                <w:sz w:val="22"/>
              </w:rPr>
            </w:pPr>
            <w:r>
              <w:rPr>
                <w:rFonts w:ascii="Aptos Narrow" w:hAnsi="Aptos Narrow"/>
                <w:color w:val="000000"/>
                <w:sz w:val="22"/>
              </w:rPr>
              <w:t>7/27/2025</w:t>
            </w:r>
          </w:p>
        </w:tc>
        <w:tc>
          <w:tcPr>
            <w:tcW w:w="1409" w:type="dxa"/>
            <w:tcBorders>
              <w:top w:val="nil"/>
              <w:left w:val="nil"/>
              <w:bottom w:val="single" w:color="auto" w:sz="4" w:space="0"/>
              <w:right w:val="single" w:color="auto" w:sz="4" w:space="0"/>
            </w:tcBorders>
            <w:noWrap/>
            <w:vAlign w:val="bottom"/>
            <w:hideMark/>
          </w:tcPr>
          <w:p w:rsidRPr="00737867" w:rsidR="00884FB7" w:rsidP="00474DAE" w:rsidRDefault="00884FB7" w14:paraId="50F1DBCB" w14:textId="77777777">
            <w:pPr>
              <w:ind w:firstLine="0"/>
              <w:jc w:val="center"/>
              <w:rPr>
                <w:rFonts w:ascii="Aptos Narrow" w:hAnsi="Aptos Narrow"/>
                <w:color w:val="000000"/>
                <w:sz w:val="22"/>
              </w:rPr>
            </w:pPr>
            <w:r>
              <w:rPr>
                <w:rFonts w:ascii="Aptos Narrow" w:hAnsi="Aptos Narrow"/>
                <w:color w:val="000000"/>
                <w:sz w:val="22"/>
              </w:rPr>
              <w:t>103.77</w:t>
            </w:r>
          </w:p>
        </w:tc>
        <w:tc>
          <w:tcPr>
            <w:tcW w:w="1532" w:type="dxa"/>
            <w:tcBorders>
              <w:top w:val="nil"/>
              <w:left w:val="nil"/>
              <w:bottom w:val="single" w:color="auto" w:sz="4" w:space="0"/>
              <w:right w:val="single" w:color="auto" w:sz="4" w:space="0"/>
            </w:tcBorders>
            <w:noWrap/>
            <w:vAlign w:val="bottom"/>
            <w:hideMark/>
          </w:tcPr>
          <w:p w:rsidRPr="00737867" w:rsidR="00884FB7" w:rsidP="00474DAE" w:rsidRDefault="00884FB7" w14:paraId="6989D495" w14:textId="77777777">
            <w:pPr>
              <w:ind w:firstLine="0"/>
              <w:jc w:val="center"/>
              <w:rPr>
                <w:rFonts w:ascii="Aptos Narrow" w:hAnsi="Aptos Narrow"/>
                <w:color w:val="000000"/>
                <w:sz w:val="22"/>
              </w:rPr>
            </w:pPr>
            <w:r>
              <w:rPr>
                <w:rFonts w:ascii="Aptos Narrow" w:hAnsi="Aptos Narrow"/>
                <w:color w:val="000000"/>
                <w:sz w:val="22"/>
              </w:rPr>
              <w:t>103.77</w:t>
            </w:r>
          </w:p>
        </w:tc>
        <w:tc>
          <w:tcPr>
            <w:tcW w:w="1396" w:type="dxa"/>
            <w:tcBorders>
              <w:top w:val="nil"/>
              <w:left w:val="nil"/>
              <w:bottom w:val="single" w:color="auto" w:sz="4" w:space="0"/>
              <w:right w:val="single" w:color="auto" w:sz="4" w:space="0"/>
            </w:tcBorders>
            <w:noWrap/>
            <w:vAlign w:val="bottom"/>
            <w:hideMark/>
          </w:tcPr>
          <w:p w:rsidRPr="00737867" w:rsidR="00884FB7" w:rsidP="00474DAE" w:rsidRDefault="00884FB7" w14:paraId="67AD5029" w14:textId="77777777">
            <w:pPr>
              <w:ind w:firstLine="0"/>
              <w:jc w:val="center"/>
              <w:rPr>
                <w:rFonts w:ascii="Aptos Narrow" w:hAnsi="Aptos Narrow"/>
                <w:color w:val="000000"/>
                <w:sz w:val="22"/>
              </w:rPr>
            </w:pPr>
            <w:r>
              <w:rPr>
                <w:rFonts w:ascii="Aptos Narrow" w:hAnsi="Aptos Narrow"/>
                <w:color w:val="000000"/>
                <w:sz w:val="22"/>
              </w:rPr>
              <w:t>0</w:t>
            </w:r>
          </w:p>
        </w:tc>
        <w:tc>
          <w:tcPr>
            <w:tcW w:w="1482" w:type="dxa"/>
            <w:tcBorders>
              <w:top w:val="nil"/>
              <w:left w:val="nil"/>
              <w:bottom w:val="single" w:color="auto" w:sz="4" w:space="0"/>
              <w:right w:val="single" w:color="auto" w:sz="8" w:space="0"/>
            </w:tcBorders>
            <w:noWrap/>
            <w:vAlign w:val="bottom"/>
            <w:hideMark/>
          </w:tcPr>
          <w:p w:rsidRPr="00737867" w:rsidR="00884FB7" w:rsidP="00474DAE" w:rsidRDefault="00884FB7" w14:paraId="7EE934A5" w14:textId="77777777">
            <w:pPr>
              <w:ind w:firstLine="0"/>
              <w:jc w:val="center"/>
              <w:rPr>
                <w:rFonts w:ascii="Aptos Narrow" w:hAnsi="Aptos Narrow"/>
                <w:color w:val="000000"/>
                <w:sz w:val="22"/>
              </w:rPr>
            </w:pPr>
            <w:r>
              <w:rPr>
                <w:rFonts w:ascii="Aptos Narrow" w:hAnsi="Aptos Narrow"/>
                <w:color w:val="000000"/>
                <w:sz w:val="22"/>
              </w:rPr>
              <w:t>0</w:t>
            </w:r>
          </w:p>
        </w:tc>
      </w:tr>
      <w:tr w:rsidRPr="00737867" w:rsidR="00884FB7" w:rsidTr="00884FB7" w14:paraId="6E05DE5C" w14:textId="77777777">
        <w:trPr>
          <w:trHeight w:val="288"/>
        </w:trPr>
        <w:tc>
          <w:tcPr>
            <w:tcW w:w="1760" w:type="dxa"/>
            <w:tcBorders>
              <w:top w:val="nil"/>
              <w:left w:val="single" w:color="auto" w:sz="8" w:space="0"/>
              <w:bottom w:val="single" w:color="auto" w:sz="4" w:space="0"/>
              <w:right w:val="single" w:color="auto" w:sz="4" w:space="0"/>
            </w:tcBorders>
            <w:noWrap/>
            <w:vAlign w:val="bottom"/>
            <w:hideMark/>
          </w:tcPr>
          <w:p w:rsidRPr="00737867" w:rsidR="00884FB7" w:rsidP="00474DAE" w:rsidRDefault="00884FB7" w14:paraId="2C233729" w14:textId="77777777">
            <w:pPr>
              <w:ind w:firstLine="0"/>
              <w:jc w:val="center"/>
              <w:rPr>
                <w:rFonts w:ascii="Aptos Narrow" w:hAnsi="Aptos Narrow"/>
                <w:color w:val="000000"/>
                <w:sz w:val="22"/>
              </w:rPr>
            </w:pPr>
            <w:r>
              <w:rPr>
                <w:rFonts w:ascii="Aptos Narrow" w:hAnsi="Aptos Narrow"/>
                <w:color w:val="000000"/>
                <w:sz w:val="22"/>
              </w:rPr>
              <w:t>7/28/2025</w:t>
            </w:r>
          </w:p>
        </w:tc>
        <w:tc>
          <w:tcPr>
            <w:tcW w:w="1761" w:type="dxa"/>
            <w:tcBorders>
              <w:top w:val="nil"/>
              <w:left w:val="nil"/>
              <w:bottom w:val="single" w:color="auto" w:sz="4" w:space="0"/>
              <w:right w:val="single" w:color="auto" w:sz="4" w:space="0"/>
            </w:tcBorders>
            <w:noWrap/>
            <w:vAlign w:val="bottom"/>
            <w:hideMark/>
          </w:tcPr>
          <w:p w:rsidRPr="00737867" w:rsidR="00884FB7" w:rsidP="00474DAE" w:rsidRDefault="00884FB7" w14:paraId="5E07EBDF" w14:textId="77777777">
            <w:pPr>
              <w:ind w:firstLine="0"/>
              <w:jc w:val="center"/>
              <w:rPr>
                <w:rFonts w:ascii="Aptos Narrow" w:hAnsi="Aptos Narrow"/>
                <w:color w:val="000000"/>
                <w:sz w:val="22"/>
              </w:rPr>
            </w:pPr>
            <w:r>
              <w:rPr>
                <w:rFonts w:ascii="Aptos Narrow" w:hAnsi="Aptos Narrow"/>
                <w:color w:val="000000"/>
                <w:sz w:val="22"/>
              </w:rPr>
              <w:t>8/27/2025</w:t>
            </w:r>
          </w:p>
        </w:tc>
        <w:tc>
          <w:tcPr>
            <w:tcW w:w="1409" w:type="dxa"/>
            <w:tcBorders>
              <w:top w:val="nil"/>
              <w:left w:val="nil"/>
              <w:bottom w:val="single" w:color="auto" w:sz="4" w:space="0"/>
              <w:right w:val="single" w:color="auto" w:sz="4" w:space="0"/>
            </w:tcBorders>
            <w:noWrap/>
            <w:vAlign w:val="bottom"/>
            <w:hideMark/>
          </w:tcPr>
          <w:p w:rsidRPr="00737867" w:rsidR="00884FB7" w:rsidP="00474DAE" w:rsidRDefault="00884FB7" w14:paraId="70F0AAE4" w14:textId="77777777">
            <w:pPr>
              <w:ind w:firstLine="0"/>
              <w:jc w:val="center"/>
              <w:rPr>
                <w:rFonts w:ascii="Aptos Narrow" w:hAnsi="Aptos Narrow"/>
                <w:color w:val="000000"/>
                <w:sz w:val="22"/>
              </w:rPr>
            </w:pPr>
            <w:r>
              <w:rPr>
                <w:rFonts w:ascii="Aptos Narrow" w:hAnsi="Aptos Narrow"/>
                <w:color w:val="000000"/>
                <w:sz w:val="22"/>
              </w:rPr>
              <w:t>103.64</w:t>
            </w:r>
          </w:p>
        </w:tc>
        <w:tc>
          <w:tcPr>
            <w:tcW w:w="1532" w:type="dxa"/>
            <w:tcBorders>
              <w:top w:val="nil"/>
              <w:left w:val="nil"/>
              <w:bottom w:val="single" w:color="auto" w:sz="4" w:space="0"/>
              <w:right w:val="single" w:color="auto" w:sz="4" w:space="0"/>
            </w:tcBorders>
            <w:noWrap/>
            <w:vAlign w:val="bottom"/>
            <w:hideMark/>
          </w:tcPr>
          <w:p w:rsidRPr="00737867" w:rsidR="00884FB7" w:rsidP="00474DAE" w:rsidRDefault="00884FB7" w14:paraId="5BD8E7B6" w14:textId="77777777">
            <w:pPr>
              <w:ind w:firstLine="0"/>
              <w:jc w:val="center"/>
              <w:rPr>
                <w:rFonts w:ascii="Aptos Narrow" w:hAnsi="Aptos Narrow"/>
                <w:color w:val="000000"/>
                <w:sz w:val="22"/>
              </w:rPr>
            </w:pPr>
            <w:r>
              <w:rPr>
                <w:rFonts w:ascii="Aptos Narrow" w:hAnsi="Aptos Narrow"/>
                <w:color w:val="000000"/>
                <w:sz w:val="22"/>
              </w:rPr>
              <w:t>103.64</w:t>
            </w:r>
          </w:p>
        </w:tc>
        <w:tc>
          <w:tcPr>
            <w:tcW w:w="1396" w:type="dxa"/>
            <w:tcBorders>
              <w:top w:val="nil"/>
              <w:left w:val="nil"/>
              <w:bottom w:val="single" w:color="auto" w:sz="4" w:space="0"/>
              <w:right w:val="single" w:color="auto" w:sz="4" w:space="0"/>
            </w:tcBorders>
            <w:noWrap/>
            <w:vAlign w:val="bottom"/>
            <w:hideMark/>
          </w:tcPr>
          <w:p w:rsidRPr="00737867" w:rsidR="00884FB7" w:rsidP="00474DAE" w:rsidRDefault="00884FB7" w14:paraId="2B3E06C3" w14:textId="77777777">
            <w:pPr>
              <w:ind w:firstLine="0"/>
              <w:jc w:val="center"/>
              <w:rPr>
                <w:rFonts w:ascii="Aptos Narrow" w:hAnsi="Aptos Narrow"/>
                <w:color w:val="000000"/>
                <w:sz w:val="22"/>
              </w:rPr>
            </w:pPr>
            <w:r>
              <w:rPr>
                <w:rFonts w:ascii="Aptos Narrow" w:hAnsi="Aptos Narrow"/>
                <w:color w:val="000000"/>
                <w:sz w:val="22"/>
              </w:rPr>
              <w:t>0</w:t>
            </w:r>
          </w:p>
        </w:tc>
        <w:tc>
          <w:tcPr>
            <w:tcW w:w="1482" w:type="dxa"/>
            <w:tcBorders>
              <w:top w:val="nil"/>
              <w:left w:val="nil"/>
              <w:bottom w:val="single" w:color="auto" w:sz="4" w:space="0"/>
              <w:right w:val="single" w:color="auto" w:sz="8" w:space="0"/>
            </w:tcBorders>
            <w:noWrap/>
            <w:vAlign w:val="bottom"/>
            <w:hideMark/>
          </w:tcPr>
          <w:p w:rsidRPr="00737867" w:rsidR="00884FB7" w:rsidP="00474DAE" w:rsidRDefault="00884FB7" w14:paraId="059631EC" w14:textId="77777777">
            <w:pPr>
              <w:ind w:firstLine="0"/>
              <w:jc w:val="center"/>
              <w:rPr>
                <w:rFonts w:ascii="Aptos Narrow" w:hAnsi="Aptos Narrow"/>
                <w:color w:val="000000"/>
                <w:sz w:val="22"/>
              </w:rPr>
            </w:pPr>
            <w:r>
              <w:rPr>
                <w:rFonts w:ascii="Aptos Narrow" w:hAnsi="Aptos Narrow"/>
                <w:color w:val="000000"/>
                <w:sz w:val="22"/>
              </w:rPr>
              <w:t>0</w:t>
            </w:r>
          </w:p>
        </w:tc>
      </w:tr>
      <w:tr w:rsidRPr="00737867" w:rsidR="00884FB7" w:rsidTr="00884FB7" w14:paraId="0DBE430E" w14:textId="77777777">
        <w:trPr>
          <w:trHeight w:val="288"/>
        </w:trPr>
        <w:tc>
          <w:tcPr>
            <w:tcW w:w="1760" w:type="dxa"/>
            <w:tcBorders>
              <w:top w:val="nil"/>
              <w:left w:val="single" w:color="auto" w:sz="8" w:space="0"/>
              <w:bottom w:val="single" w:color="auto" w:sz="4" w:space="0"/>
              <w:right w:val="single" w:color="auto" w:sz="4" w:space="0"/>
            </w:tcBorders>
            <w:noWrap/>
            <w:vAlign w:val="bottom"/>
            <w:hideMark/>
          </w:tcPr>
          <w:p w:rsidRPr="00737867" w:rsidR="00884FB7" w:rsidP="00474DAE" w:rsidRDefault="00884FB7" w14:paraId="72304F07" w14:textId="77777777">
            <w:pPr>
              <w:ind w:firstLine="0"/>
              <w:jc w:val="center"/>
              <w:rPr>
                <w:rFonts w:ascii="Aptos Narrow" w:hAnsi="Aptos Narrow"/>
                <w:color w:val="000000"/>
                <w:sz w:val="22"/>
              </w:rPr>
            </w:pPr>
            <w:r>
              <w:rPr>
                <w:rFonts w:ascii="Aptos Narrow" w:hAnsi="Aptos Narrow"/>
                <w:color w:val="000000"/>
                <w:sz w:val="22"/>
              </w:rPr>
              <w:t>8/28/2025</w:t>
            </w:r>
          </w:p>
        </w:tc>
        <w:tc>
          <w:tcPr>
            <w:tcW w:w="1761" w:type="dxa"/>
            <w:tcBorders>
              <w:top w:val="nil"/>
              <w:left w:val="nil"/>
              <w:bottom w:val="single" w:color="auto" w:sz="4" w:space="0"/>
              <w:right w:val="single" w:color="auto" w:sz="4" w:space="0"/>
            </w:tcBorders>
            <w:noWrap/>
            <w:vAlign w:val="bottom"/>
            <w:hideMark/>
          </w:tcPr>
          <w:p w:rsidRPr="00737867" w:rsidR="00884FB7" w:rsidP="00474DAE" w:rsidRDefault="00884FB7" w14:paraId="4254B70E" w14:textId="77777777">
            <w:pPr>
              <w:ind w:firstLine="0"/>
              <w:jc w:val="center"/>
              <w:rPr>
                <w:rFonts w:ascii="Aptos Narrow" w:hAnsi="Aptos Narrow"/>
                <w:color w:val="000000"/>
                <w:sz w:val="22"/>
              </w:rPr>
            </w:pPr>
            <w:r>
              <w:rPr>
                <w:rFonts w:ascii="Aptos Narrow" w:hAnsi="Aptos Narrow"/>
                <w:color w:val="000000"/>
                <w:sz w:val="22"/>
              </w:rPr>
              <w:t>9/27/2025</w:t>
            </w:r>
          </w:p>
        </w:tc>
        <w:tc>
          <w:tcPr>
            <w:tcW w:w="1409" w:type="dxa"/>
            <w:tcBorders>
              <w:top w:val="nil"/>
              <w:left w:val="nil"/>
              <w:bottom w:val="single" w:color="auto" w:sz="4" w:space="0"/>
              <w:right w:val="single" w:color="auto" w:sz="4" w:space="0"/>
            </w:tcBorders>
            <w:noWrap/>
            <w:vAlign w:val="bottom"/>
            <w:hideMark/>
          </w:tcPr>
          <w:p w:rsidRPr="00737867" w:rsidR="00884FB7" w:rsidP="00474DAE" w:rsidRDefault="00884FB7" w14:paraId="46FF6323" w14:textId="77777777">
            <w:pPr>
              <w:ind w:firstLine="0"/>
              <w:jc w:val="center"/>
              <w:rPr>
                <w:rFonts w:ascii="Aptos Narrow" w:hAnsi="Aptos Narrow"/>
                <w:color w:val="000000"/>
                <w:sz w:val="22"/>
              </w:rPr>
            </w:pPr>
            <w:r>
              <w:rPr>
                <w:rFonts w:ascii="Aptos Narrow" w:hAnsi="Aptos Narrow"/>
                <w:color w:val="000000"/>
                <w:sz w:val="22"/>
              </w:rPr>
              <w:t>30.44</w:t>
            </w:r>
          </w:p>
        </w:tc>
        <w:tc>
          <w:tcPr>
            <w:tcW w:w="1532" w:type="dxa"/>
            <w:tcBorders>
              <w:top w:val="nil"/>
              <w:left w:val="nil"/>
              <w:bottom w:val="single" w:color="auto" w:sz="4" w:space="0"/>
              <w:right w:val="single" w:color="auto" w:sz="4" w:space="0"/>
            </w:tcBorders>
            <w:noWrap/>
            <w:vAlign w:val="bottom"/>
            <w:hideMark/>
          </w:tcPr>
          <w:p w:rsidRPr="00737867" w:rsidR="00884FB7" w:rsidP="00474DAE" w:rsidRDefault="00884FB7" w14:paraId="4E8B0164" w14:textId="77777777">
            <w:pPr>
              <w:ind w:firstLine="0"/>
              <w:jc w:val="center"/>
              <w:rPr>
                <w:rFonts w:ascii="Aptos Narrow" w:hAnsi="Aptos Narrow"/>
                <w:color w:val="000000"/>
                <w:sz w:val="22"/>
              </w:rPr>
            </w:pPr>
            <w:r>
              <w:rPr>
                <w:rFonts w:ascii="Aptos Narrow" w:hAnsi="Aptos Narrow"/>
                <w:color w:val="000000"/>
                <w:sz w:val="22"/>
              </w:rPr>
              <w:t>30.44</w:t>
            </w:r>
          </w:p>
        </w:tc>
        <w:tc>
          <w:tcPr>
            <w:tcW w:w="1396" w:type="dxa"/>
            <w:tcBorders>
              <w:top w:val="nil"/>
              <w:left w:val="nil"/>
              <w:bottom w:val="single" w:color="auto" w:sz="4" w:space="0"/>
              <w:right w:val="single" w:color="auto" w:sz="4" w:space="0"/>
            </w:tcBorders>
            <w:noWrap/>
            <w:vAlign w:val="bottom"/>
            <w:hideMark/>
          </w:tcPr>
          <w:p w:rsidRPr="00737867" w:rsidR="00884FB7" w:rsidP="00474DAE" w:rsidRDefault="00884FB7" w14:paraId="45C144B3" w14:textId="77777777">
            <w:pPr>
              <w:ind w:firstLine="0"/>
              <w:jc w:val="center"/>
              <w:rPr>
                <w:rFonts w:ascii="Aptos Narrow" w:hAnsi="Aptos Narrow"/>
                <w:color w:val="000000"/>
                <w:sz w:val="22"/>
              </w:rPr>
            </w:pPr>
            <w:r>
              <w:rPr>
                <w:rFonts w:ascii="Aptos Narrow" w:hAnsi="Aptos Narrow"/>
                <w:color w:val="000000"/>
                <w:sz w:val="22"/>
              </w:rPr>
              <w:t>0</w:t>
            </w:r>
          </w:p>
        </w:tc>
        <w:tc>
          <w:tcPr>
            <w:tcW w:w="1482" w:type="dxa"/>
            <w:tcBorders>
              <w:top w:val="nil"/>
              <w:left w:val="nil"/>
              <w:bottom w:val="single" w:color="auto" w:sz="4" w:space="0"/>
              <w:right w:val="single" w:color="auto" w:sz="8" w:space="0"/>
            </w:tcBorders>
            <w:noWrap/>
            <w:vAlign w:val="bottom"/>
            <w:hideMark/>
          </w:tcPr>
          <w:p w:rsidRPr="00737867" w:rsidR="00884FB7" w:rsidP="00474DAE" w:rsidRDefault="00884FB7" w14:paraId="22756C08" w14:textId="77777777">
            <w:pPr>
              <w:ind w:firstLine="0"/>
              <w:jc w:val="center"/>
              <w:rPr>
                <w:rFonts w:ascii="Aptos Narrow" w:hAnsi="Aptos Narrow"/>
                <w:color w:val="000000"/>
                <w:sz w:val="22"/>
              </w:rPr>
            </w:pPr>
            <w:r>
              <w:rPr>
                <w:rFonts w:ascii="Aptos Narrow" w:hAnsi="Aptos Narrow"/>
                <w:color w:val="000000"/>
                <w:sz w:val="22"/>
              </w:rPr>
              <w:t>0</w:t>
            </w:r>
          </w:p>
        </w:tc>
      </w:tr>
      <w:tr w:rsidRPr="00737867" w:rsidR="00884FB7" w:rsidTr="00884FB7" w14:paraId="60D7BFEB" w14:textId="77777777">
        <w:trPr>
          <w:trHeight w:val="288"/>
        </w:trPr>
        <w:tc>
          <w:tcPr>
            <w:tcW w:w="1760" w:type="dxa"/>
            <w:tcBorders>
              <w:top w:val="nil"/>
              <w:left w:val="single" w:color="auto" w:sz="8" w:space="0"/>
              <w:bottom w:val="single" w:color="auto" w:sz="4" w:space="0"/>
              <w:right w:val="single" w:color="auto" w:sz="4" w:space="0"/>
            </w:tcBorders>
            <w:noWrap/>
            <w:vAlign w:val="bottom"/>
            <w:hideMark/>
          </w:tcPr>
          <w:p w:rsidRPr="00737867" w:rsidR="00884FB7" w:rsidP="00474DAE" w:rsidRDefault="00884FB7" w14:paraId="571F22E3" w14:textId="77777777">
            <w:pPr>
              <w:ind w:firstLine="0"/>
              <w:jc w:val="center"/>
              <w:rPr>
                <w:rFonts w:ascii="Aptos Narrow" w:hAnsi="Aptos Narrow"/>
                <w:color w:val="000000"/>
                <w:sz w:val="22"/>
              </w:rPr>
            </w:pPr>
            <w:r>
              <w:rPr>
                <w:rFonts w:ascii="Aptos Narrow" w:hAnsi="Aptos Narrow"/>
                <w:color w:val="000000"/>
                <w:sz w:val="22"/>
              </w:rPr>
              <w:t>9/28/2025</w:t>
            </w:r>
          </w:p>
        </w:tc>
        <w:tc>
          <w:tcPr>
            <w:tcW w:w="1761" w:type="dxa"/>
            <w:tcBorders>
              <w:top w:val="nil"/>
              <w:left w:val="nil"/>
              <w:bottom w:val="single" w:color="auto" w:sz="4" w:space="0"/>
              <w:right w:val="single" w:color="auto" w:sz="4" w:space="0"/>
            </w:tcBorders>
            <w:noWrap/>
            <w:vAlign w:val="bottom"/>
            <w:hideMark/>
          </w:tcPr>
          <w:p w:rsidRPr="00737867" w:rsidR="00884FB7" w:rsidP="00474DAE" w:rsidRDefault="00884FB7" w14:paraId="608A3E26" w14:textId="77777777">
            <w:pPr>
              <w:ind w:firstLine="0"/>
              <w:jc w:val="center"/>
              <w:rPr>
                <w:rFonts w:ascii="Aptos Narrow" w:hAnsi="Aptos Narrow"/>
                <w:color w:val="000000"/>
                <w:sz w:val="22"/>
              </w:rPr>
            </w:pPr>
            <w:r>
              <w:rPr>
                <w:rFonts w:ascii="Aptos Narrow" w:hAnsi="Aptos Narrow"/>
                <w:color w:val="000000"/>
                <w:sz w:val="22"/>
              </w:rPr>
              <w:t>10/27/2025</w:t>
            </w:r>
          </w:p>
        </w:tc>
        <w:tc>
          <w:tcPr>
            <w:tcW w:w="1409" w:type="dxa"/>
            <w:tcBorders>
              <w:top w:val="nil"/>
              <w:left w:val="nil"/>
              <w:bottom w:val="single" w:color="auto" w:sz="4" w:space="0"/>
              <w:right w:val="single" w:color="auto" w:sz="4" w:space="0"/>
            </w:tcBorders>
            <w:noWrap/>
            <w:vAlign w:val="bottom"/>
            <w:hideMark/>
          </w:tcPr>
          <w:p w:rsidRPr="00737867" w:rsidR="00884FB7" w:rsidP="00474DAE" w:rsidRDefault="00884FB7" w14:paraId="327F0FEC" w14:textId="77777777">
            <w:pPr>
              <w:ind w:firstLine="0"/>
              <w:jc w:val="center"/>
              <w:rPr>
                <w:rFonts w:ascii="Aptos Narrow" w:hAnsi="Aptos Narrow"/>
                <w:color w:val="000000"/>
                <w:sz w:val="22"/>
              </w:rPr>
            </w:pPr>
            <w:r>
              <w:rPr>
                <w:rFonts w:ascii="Aptos Narrow" w:hAnsi="Aptos Narrow"/>
                <w:color w:val="000000"/>
                <w:sz w:val="22"/>
              </w:rPr>
              <w:t>64.08</w:t>
            </w:r>
          </w:p>
        </w:tc>
        <w:tc>
          <w:tcPr>
            <w:tcW w:w="1532" w:type="dxa"/>
            <w:tcBorders>
              <w:top w:val="nil"/>
              <w:left w:val="nil"/>
              <w:bottom w:val="single" w:color="auto" w:sz="4" w:space="0"/>
              <w:right w:val="single" w:color="auto" w:sz="4" w:space="0"/>
            </w:tcBorders>
            <w:noWrap/>
            <w:vAlign w:val="bottom"/>
            <w:hideMark/>
          </w:tcPr>
          <w:p w:rsidRPr="00737867" w:rsidR="00884FB7" w:rsidP="00474DAE" w:rsidRDefault="00884FB7" w14:paraId="4F929B96" w14:textId="77777777">
            <w:pPr>
              <w:ind w:firstLine="0"/>
              <w:jc w:val="center"/>
              <w:rPr>
                <w:rFonts w:ascii="Aptos Narrow" w:hAnsi="Aptos Narrow"/>
                <w:color w:val="000000"/>
                <w:sz w:val="22"/>
              </w:rPr>
            </w:pPr>
            <w:r>
              <w:rPr>
                <w:rFonts w:ascii="Aptos Narrow" w:hAnsi="Aptos Narrow"/>
                <w:color w:val="000000"/>
                <w:sz w:val="22"/>
              </w:rPr>
              <w:t>64.08</w:t>
            </w:r>
          </w:p>
        </w:tc>
        <w:tc>
          <w:tcPr>
            <w:tcW w:w="1396" w:type="dxa"/>
            <w:tcBorders>
              <w:top w:val="nil"/>
              <w:left w:val="nil"/>
              <w:bottom w:val="single" w:color="auto" w:sz="4" w:space="0"/>
              <w:right w:val="single" w:color="auto" w:sz="4" w:space="0"/>
            </w:tcBorders>
            <w:noWrap/>
            <w:vAlign w:val="bottom"/>
            <w:hideMark/>
          </w:tcPr>
          <w:p w:rsidRPr="00737867" w:rsidR="00884FB7" w:rsidP="00474DAE" w:rsidRDefault="00884FB7" w14:paraId="4667B4F0" w14:textId="77777777">
            <w:pPr>
              <w:ind w:firstLine="0"/>
              <w:jc w:val="center"/>
              <w:rPr>
                <w:rFonts w:ascii="Aptos Narrow" w:hAnsi="Aptos Narrow"/>
                <w:color w:val="000000"/>
                <w:sz w:val="22"/>
              </w:rPr>
            </w:pPr>
            <w:r>
              <w:rPr>
                <w:rFonts w:ascii="Aptos Narrow" w:hAnsi="Aptos Narrow"/>
                <w:color w:val="000000"/>
                <w:sz w:val="22"/>
              </w:rPr>
              <w:t>0</w:t>
            </w:r>
          </w:p>
        </w:tc>
        <w:tc>
          <w:tcPr>
            <w:tcW w:w="1482" w:type="dxa"/>
            <w:tcBorders>
              <w:top w:val="nil"/>
              <w:left w:val="nil"/>
              <w:bottom w:val="single" w:color="auto" w:sz="4" w:space="0"/>
              <w:right w:val="single" w:color="auto" w:sz="8" w:space="0"/>
            </w:tcBorders>
            <w:noWrap/>
            <w:vAlign w:val="bottom"/>
            <w:hideMark/>
          </w:tcPr>
          <w:p w:rsidRPr="00737867" w:rsidR="00884FB7" w:rsidP="00474DAE" w:rsidRDefault="00884FB7" w14:paraId="1395472A" w14:textId="77777777">
            <w:pPr>
              <w:ind w:firstLine="0"/>
              <w:jc w:val="center"/>
              <w:rPr>
                <w:rFonts w:ascii="Aptos Narrow" w:hAnsi="Aptos Narrow"/>
                <w:color w:val="000000"/>
                <w:sz w:val="22"/>
              </w:rPr>
            </w:pPr>
            <w:r>
              <w:rPr>
                <w:rFonts w:ascii="Aptos Narrow" w:hAnsi="Aptos Narrow"/>
                <w:color w:val="000000"/>
                <w:sz w:val="22"/>
              </w:rPr>
              <w:t>0</w:t>
            </w:r>
          </w:p>
        </w:tc>
      </w:tr>
      <w:tr w:rsidRPr="00737867" w:rsidR="00884FB7" w:rsidTr="00884FB7" w14:paraId="772B911A" w14:textId="77777777">
        <w:trPr>
          <w:trHeight w:val="288"/>
        </w:trPr>
        <w:tc>
          <w:tcPr>
            <w:tcW w:w="1760" w:type="dxa"/>
            <w:tcBorders>
              <w:top w:val="nil"/>
              <w:left w:val="single" w:color="auto" w:sz="8" w:space="0"/>
              <w:bottom w:val="single" w:color="auto" w:sz="4" w:space="0"/>
              <w:right w:val="single" w:color="auto" w:sz="4" w:space="0"/>
            </w:tcBorders>
            <w:noWrap/>
            <w:vAlign w:val="bottom"/>
            <w:hideMark/>
          </w:tcPr>
          <w:p w:rsidRPr="00737867" w:rsidR="00884FB7" w:rsidP="00474DAE" w:rsidRDefault="00884FB7" w14:paraId="4FEA73E9" w14:textId="77777777">
            <w:pPr>
              <w:ind w:firstLine="0"/>
              <w:jc w:val="center"/>
              <w:rPr>
                <w:rFonts w:ascii="Aptos Narrow" w:hAnsi="Aptos Narrow"/>
                <w:color w:val="000000"/>
                <w:sz w:val="22"/>
              </w:rPr>
            </w:pPr>
            <w:r>
              <w:rPr>
                <w:rFonts w:ascii="Aptos Narrow" w:hAnsi="Aptos Narrow"/>
                <w:color w:val="000000"/>
                <w:sz w:val="22"/>
              </w:rPr>
              <w:t>10/28/2025</w:t>
            </w:r>
          </w:p>
        </w:tc>
        <w:tc>
          <w:tcPr>
            <w:tcW w:w="1761" w:type="dxa"/>
            <w:tcBorders>
              <w:top w:val="nil"/>
              <w:left w:val="nil"/>
              <w:bottom w:val="single" w:color="auto" w:sz="4" w:space="0"/>
              <w:right w:val="single" w:color="auto" w:sz="4" w:space="0"/>
            </w:tcBorders>
            <w:noWrap/>
            <w:vAlign w:val="bottom"/>
            <w:hideMark/>
          </w:tcPr>
          <w:p w:rsidRPr="00737867" w:rsidR="00884FB7" w:rsidP="00474DAE" w:rsidRDefault="00884FB7" w14:paraId="706D8DCE" w14:textId="77777777">
            <w:pPr>
              <w:ind w:firstLine="0"/>
              <w:jc w:val="center"/>
              <w:rPr>
                <w:rFonts w:ascii="Aptos Narrow" w:hAnsi="Aptos Narrow"/>
                <w:color w:val="000000"/>
                <w:sz w:val="22"/>
              </w:rPr>
            </w:pPr>
            <w:r>
              <w:rPr>
                <w:rFonts w:ascii="Aptos Narrow" w:hAnsi="Aptos Narrow"/>
                <w:color w:val="000000"/>
                <w:sz w:val="22"/>
              </w:rPr>
              <w:t>11/27/2025</w:t>
            </w:r>
          </w:p>
        </w:tc>
        <w:tc>
          <w:tcPr>
            <w:tcW w:w="1409" w:type="dxa"/>
            <w:tcBorders>
              <w:top w:val="nil"/>
              <w:left w:val="nil"/>
              <w:bottom w:val="single" w:color="auto" w:sz="4" w:space="0"/>
              <w:right w:val="single" w:color="auto" w:sz="4" w:space="0"/>
            </w:tcBorders>
            <w:noWrap/>
            <w:vAlign w:val="bottom"/>
            <w:hideMark/>
          </w:tcPr>
          <w:p w:rsidRPr="00737867" w:rsidR="00884FB7" w:rsidP="00474DAE" w:rsidRDefault="00884FB7" w14:paraId="35E601B6" w14:textId="77777777">
            <w:pPr>
              <w:ind w:firstLine="0"/>
              <w:jc w:val="center"/>
              <w:rPr>
                <w:rFonts w:ascii="Aptos Narrow" w:hAnsi="Aptos Narrow"/>
                <w:color w:val="000000"/>
                <w:sz w:val="22"/>
              </w:rPr>
            </w:pPr>
            <w:r>
              <w:rPr>
                <w:rFonts w:ascii="Aptos Narrow" w:hAnsi="Aptos Narrow"/>
                <w:color w:val="000000"/>
                <w:sz w:val="22"/>
              </w:rPr>
              <w:t>64.28</w:t>
            </w:r>
          </w:p>
        </w:tc>
        <w:tc>
          <w:tcPr>
            <w:tcW w:w="1532" w:type="dxa"/>
            <w:tcBorders>
              <w:top w:val="nil"/>
              <w:left w:val="nil"/>
              <w:bottom w:val="single" w:color="auto" w:sz="4" w:space="0"/>
              <w:right w:val="single" w:color="auto" w:sz="4" w:space="0"/>
            </w:tcBorders>
            <w:noWrap/>
            <w:vAlign w:val="bottom"/>
            <w:hideMark/>
          </w:tcPr>
          <w:p w:rsidRPr="00737867" w:rsidR="00884FB7" w:rsidP="00474DAE" w:rsidRDefault="00884FB7" w14:paraId="53DC6FEB" w14:textId="77777777">
            <w:pPr>
              <w:ind w:firstLine="0"/>
              <w:jc w:val="center"/>
              <w:rPr>
                <w:rFonts w:ascii="Aptos Narrow" w:hAnsi="Aptos Narrow"/>
                <w:color w:val="000000"/>
                <w:sz w:val="22"/>
              </w:rPr>
            </w:pPr>
            <w:r>
              <w:rPr>
                <w:rFonts w:ascii="Aptos Narrow" w:hAnsi="Aptos Narrow"/>
                <w:color w:val="000000"/>
                <w:sz w:val="22"/>
              </w:rPr>
              <w:t>64.28</w:t>
            </w:r>
          </w:p>
        </w:tc>
        <w:tc>
          <w:tcPr>
            <w:tcW w:w="1396" w:type="dxa"/>
            <w:tcBorders>
              <w:top w:val="nil"/>
              <w:left w:val="nil"/>
              <w:bottom w:val="single" w:color="auto" w:sz="4" w:space="0"/>
              <w:right w:val="single" w:color="auto" w:sz="4" w:space="0"/>
            </w:tcBorders>
            <w:noWrap/>
            <w:vAlign w:val="bottom"/>
            <w:hideMark/>
          </w:tcPr>
          <w:p w:rsidRPr="00737867" w:rsidR="00884FB7" w:rsidP="00474DAE" w:rsidRDefault="00884FB7" w14:paraId="4ABE6B2E" w14:textId="77777777">
            <w:pPr>
              <w:ind w:firstLine="0"/>
              <w:jc w:val="center"/>
              <w:rPr>
                <w:rFonts w:ascii="Aptos Narrow" w:hAnsi="Aptos Narrow"/>
                <w:color w:val="000000"/>
                <w:sz w:val="22"/>
              </w:rPr>
            </w:pPr>
            <w:r>
              <w:rPr>
                <w:rFonts w:ascii="Aptos Narrow" w:hAnsi="Aptos Narrow"/>
                <w:color w:val="000000"/>
                <w:sz w:val="22"/>
              </w:rPr>
              <w:t>0</w:t>
            </w:r>
          </w:p>
        </w:tc>
        <w:tc>
          <w:tcPr>
            <w:tcW w:w="1482" w:type="dxa"/>
            <w:tcBorders>
              <w:top w:val="nil"/>
              <w:left w:val="nil"/>
              <w:bottom w:val="single" w:color="auto" w:sz="4" w:space="0"/>
              <w:right w:val="single" w:color="auto" w:sz="8" w:space="0"/>
            </w:tcBorders>
            <w:noWrap/>
            <w:vAlign w:val="bottom"/>
            <w:hideMark/>
          </w:tcPr>
          <w:p w:rsidRPr="00737867" w:rsidR="00884FB7" w:rsidP="00474DAE" w:rsidRDefault="00884FB7" w14:paraId="06229144" w14:textId="77777777">
            <w:pPr>
              <w:ind w:firstLine="0"/>
              <w:jc w:val="center"/>
              <w:rPr>
                <w:rFonts w:ascii="Aptos Narrow" w:hAnsi="Aptos Narrow"/>
                <w:color w:val="000000"/>
                <w:sz w:val="22"/>
              </w:rPr>
            </w:pPr>
            <w:r>
              <w:rPr>
                <w:rFonts w:ascii="Aptos Narrow" w:hAnsi="Aptos Narrow"/>
                <w:color w:val="000000"/>
                <w:sz w:val="22"/>
              </w:rPr>
              <w:t>0</w:t>
            </w:r>
          </w:p>
        </w:tc>
      </w:tr>
      <w:tr w:rsidRPr="00737867" w:rsidR="00884FB7" w:rsidTr="00884FB7" w14:paraId="065EAA61" w14:textId="77777777">
        <w:trPr>
          <w:trHeight w:val="288"/>
        </w:trPr>
        <w:tc>
          <w:tcPr>
            <w:tcW w:w="1760" w:type="dxa"/>
            <w:tcBorders>
              <w:top w:val="nil"/>
              <w:left w:val="single" w:color="auto" w:sz="8" w:space="0"/>
              <w:bottom w:val="single" w:color="auto" w:sz="4" w:space="0"/>
              <w:right w:val="single" w:color="auto" w:sz="4" w:space="0"/>
            </w:tcBorders>
            <w:noWrap/>
            <w:vAlign w:val="bottom"/>
            <w:hideMark/>
          </w:tcPr>
          <w:p w:rsidRPr="00737867" w:rsidR="00884FB7" w:rsidP="00474DAE" w:rsidRDefault="00884FB7" w14:paraId="5D6A8383" w14:textId="77777777">
            <w:pPr>
              <w:ind w:firstLine="0"/>
              <w:jc w:val="center"/>
              <w:rPr>
                <w:rFonts w:ascii="Aptos Narrow" w:hAnsi="Aptos Narrow"/>
                <w:color w:val="000000"/>
                <w:sz w:val="22"/>
              </w:rPr>
            </w:pPr>
            <w:r>
              <w:rPr>
                <w:rFonts w:ascii="Aptos Narrow" w:hAnsi="Aptos Narrow"/>
                <w:color w:val="000000"/>
                <w:sz w:val="22"/>
              </w:rPr>
              <w:t>11/28/2025</w:t>
            </w:r>
          </w:p>
        </w:tc>
        <w:tc>
          <w:tcPr>
            <w:tcW w:w="1761" w:type="dxa"/>
            <w:tcBorders>
              <w:top w:val="nil"/>
              <w:left w:val="nil"/>
              <w:bottom w:val="single" w:color="auto" w:sz="4" w:space="0"/>
              <w:right w:val="single" w:color="auto" w:sz="4" w:space="0"/>
            </w:tcBorders>
            <w:noWrap/>
            <w:vAlign w:val="bottom"/>
            <w:hideMark/>
          </w:tcPr>
          <w:p w:rsidRPr="00737867" w:rsidR="00884FB7" w:rsidP="00474DAE" w:rsidRDefault="00884FB7" w14:paraId="5A44162D" w14:textId="77777777">
            <w:pPr>
              <w:ind w:firstLine="0"/>
              <w:jc w:val="center"/>
              <w:rPr>
                <w:rFonts w:ascii="Aptos Narrow" w:hAnsi="Aptos Narrow"/>
                <w:color w:val="000000"/>
                <w:sz w:val="22"/>
              </w:rPr>
            </w:pPr>
            <w:r>
              <w:rPr>
                <w:rFonts w:ascii="Aptos Narrow" w:hAnsi="Aptos Narrow"/>
                <w:color w:val="000000"/>
                <w:sz w:val="22"/>
              </w:rPr>
              <w:t>12/27/2025</w:t>
            </w:r>
          </w:p>
        </w:tc>
        <w:tc>
          <w:tcPr>
            <w:tcW w:w="1409" w:type="dxa"/>
            <w:tcBorders>
              <w:top w:val="nil"/>
              <w:left w:val="nil"/>
              <w:bottom w:val="single" w:color="auto" w:sz="4" w:space="0"/>
              <w:right w:val="single" w:color="auto" w:sz="4" w:space="0"/>
            </w:tcBorders>
            <w:noWrap/>
            <w:vAlign w:val="bottom"/>
            <w:hideMark/>
          </w:tcPr>
          <w:p w:rsidRPr="00737867" w:rsidR="00884FB7" w:rsidP="00474DAE" w:rsidRDefault="00884FB7" w14:paraId="0113912C" w14:textId="77777777">
            <w:pPr>
              <w:ind w:firstLine="0"/>
              <w:jc w:val="center"/>
              <w:rPr>
                <w:rFonts w:ascii="Aptos Narrow" w:hAnsi="Aptos Narrow"/>
                <w:color w:val="000000"/>
                <w:sz w:val="22"/>
              </w:rPr>
            </w:pPr>
            <w:r>
              <w:rPr>
                <w:rFonts w:ascii="Aptos Narrow" w:hAnsi="Aptos Narrow"/>
                <w:color w:val="000000"/>
                <w:sz w:val="22"/>
              </w:rPr>
              <w:t>64.28</w:t>
            </w:r>
          </w:p>
        </w:tc>
        <w:tc>
          <w:tcPr>
            <w:tcW w:w="1532" w:type="dxa"/>
            <w:tcBorders>
              <w:top w:val="nil"/>
              <w:left w:val="nil"/>
              <w:bottom w:val="single" w:color="auto" w:sz="4" w:space="0"/>
              <w:right w:val="single" w:color="auto" w:sz="4" w:space="0"/>
            </w:tcBorders>
            <w:noWrap/>
            <w:vAlign w:val="bottom"/>
            <w:hideMark/>
          </w:tcPr>
          <w:p w:rsidRPr="00737867" w:rsidR="00884FB7" w:rsidP="00474DAE" w:rsidRDefault="00884FB7" w14:paraId="66B4E9C6" w14:textId="77777777">
            <w:pPr>
              <w:ind w:firstLine="0"/>
              <w:jc w:val="center"/>
              <w:rPr>
                <w:rFonts w:ascii="Aptos Narrow" w:hAnsi="Aptos Narrow"/>
                <w:color w:val="000000"/>
                <w:sz w:val="22"/>
              </w:rPr>
            </w:pPr>
            <w:r>
              <w:rPr>
                <w:rFonts w:ascii="Aptos Narrow" w:hAnsi="Aptos Narrow"/>
                <w:color w:val="000000"/>
                <w:sz w:val="22"/>
              </w:rPr>
              <w:t>0</w:t>
            </w:r>
          </w:p>
        </w:tc>
        <w:tc>
          <w:tcPr>
            <w:tcW w:w="1396" w:type="dxa"/>
            <w:tcBorders>
              <w:top w:val="nil"/>
              <w:left w:val="nil"/>
              <w:bottom w:val="single" w:color="auto" w:sz="4" w:space="0"/>
              <w:right w:val="single" w:color="auto" w:sz="4" w:space="0"/>
            </w:tcBorders>
            <w:noWrap/>
            <w:vAlign w:val="bottom"/>
            <w:hideMark/>
          </w:tcPr>
          <w:p w:rsidRPr="00737867" w:rsidR="00884FB7" w:rsidP="00474DAE" w:rsidRDefault="00884FB7" w14:paraId="457931E3" w14:textId="77777777">
            <w:pPr>
              <w:ind w:firstLine="0"/>
              <w:jc w:val="center"/>
              <w:rPr>
                <w:rFonts w:ascii="Aptos Narrow" w:hAnsi="Aptos Narrow"/>
                <w:color w:val="000000"/>
                <w:sz w:val="22"/>
              </w:rPr>
            </w:pPr>
            <w:r>
              <w:rPr>
                <w:rFonts w:ascii="Aptos Narrow" w:hAnsi="Aptos Narrow"/>
                <w:color w:val="000000"/>
                <w:sz w:val="22"/>
              </w:rPr>
              <w:t>0</w:t>
            </w:r>
          </w:p>
        </w:tc>
        <w:tc>
          <w:tcPr>
            <w:tcW w:w="1482" w:type="dxa"/>
            <w:tcBorders>
              <w:top w:val="nil"/>
              <w:left w:val="nil"/>
              <w:bottom w:val="single" w:color="auto" w:sz="4" w:space="0"/>
              <w:right w:val="single" w:color="auto" w:sz="8" w:space="0"/>
            </w:tcBorders>
            <w:noWrap/>
            <w:vAlign w:val="bottom"/>
            <w:hideMark/>
          </w:tcPr>
          <w:p w:rsidRPr="00737867" w:rsidR="00884FB7" w:rsidP="00474DAE" w:rsidRDefault="00884FB7" w14:paraId="557BB86A" w14:textId="77777777">
            <w:pPr>
              <w:ind w:firstLine="0"/>
              <w:jc w:val="center"/>
              <w:rPr>
                <w:rFonts w:ascii="Aptos Narrow" w:hAnsi="Aptos Narrow"/>
                <w:color w:val="000000"/>
                <w:sz w:val="22"/>
              </w:rPr>
            </w:pPr>
            <w:r>
              <w:rPr>
                <w:rFonts w:ascii="Aptos Narrow" w:hAnsi="Aptos Narrow"/>
                <w:color w:val="000000"/>
                <w:sz w:val="22"/>
              </w:rPr>
              <w:t>64.28</w:t>
            </w:r>
          </w:p>
        </w:tc>
      </w:tr>
      <w:tr w:rsidRPr="00737867" w:rsidR="00884FB7" w:rsidTr="00884FB7" w14:paraId="379B3E78" w14:textId="77777777">
        <w:trPr>
          <w:trHeight w:val="288"/>
        </w:trPr>
        <w:tc>
          <w:tcPr>
            <w:tcW w:w="1760" w:type="dxa"/>
            <w:tcBorders>
              <w:top w:val="nil"/>
              <w:left w:val="single" w:color="auto" w:sz="8" w:space="0"/>
              <w:bottom w:val="single" w:color="auto" w:sz="4" w:space="0"/>
              <w:right w:val="single" w:color="auto" w:sz="4" w:space="0"/>
            </w:tcBorders>
            <w:noWrap/>
            <w:vAlign w:val="bottom"/>
            <w:hideMark/>
          </w:tcPr>
          <w:p w:rsidRPr="00737867" w:rsidR="00884FB7" w:rsidP="00474DAE" w:rsidRDefault="00884FB7" w14:paraId="78BB05FB" w14:textId="77777777">
            <w:pPr>
              <w:ind w:firstLine="0"/>
              <w:jc w:val="center"/>
              <w:rPr>
                <w:rFonts w:ascii="Aptos Narrow" w:hAnsi="Aptos Narrow"/>
                <w:color w:val="000000"/>
                <w:sz w:val="22"/>
              </w:rPr>
            </w:pPr>
            <w:r>
              <w:rPr>
                <w:rFonts w:ascii="Aptos Narrow" w:hAnsi="Aptos Narrow"/>
                <w:color w:val="000000"/>
                <w:sz w:val="22"/>
              </w:rPr>
              <w:t>12/28/2025</w:t>
            </w:r>
          </w:p>
        </w:tc>
        <w:tc>
          <w:tcPr>
            <w:tcW w:w="1761" w:type="dxa"/>
            <w:tcBorders>
              <w:top w:val="nil"/>
              <w:left w:val="nil"/>
              <w:bottom w:val="single" w:color="auto" w:sz="4" w:space="0"/>
              <w:right w:val="single" w:color="auto" w:sz="4" w:space="0"/>
            </w:tcBorders>
            <w:noWrap/>
            <w:vAlign w:val="bottom"/>
            <w:hideMark/>
          </w:tcPr>
          <w:p w:rsidRPr="00737867" w:rsidR="00884FB7" w:rsidP="00474DAE" w:rsidRDefault="00884FB7" w14:paraId="39E1579C" w14:textId="77777777">
            <w:pPr>
              <w:ind w:firstLine="0"/>
              <w:jc w:val="center"/>
              <w:rPr>
                <w:rFonts w:ascii="Aptos Narrow" w:hAnsi="Aptos Narrow"/>
                <w:color w:val="000000"/>
                <w:sz w:val="22"/>
              </w:rPr>
            </w:pPr>
            <w:r>
              <w:rPr>
                <w:rFonts w:ascii="Aptos Narrow" w:hAnsi="Aptos Narrow"/>
                <w:color w:val="000000"/>
                <w:sz w:val="22"/>
              </w:rPr>
              <w:t>1/27/2026</w:t>
            </w:r>
          </w:p>
        </w:tc>
        <w:tc>
          <w:tcPr>
            <w:tcW w:w="1409" w:type="dxa"/>
            <w:tcBorders>
              <w:top w:val="nil"/>
              <w:left w:val="nil"/>
              <w:bottom w:val="single" w:color="auto" w:sz="4" w:space="0"/>
              <w:right w:val="single" w:color="auto" w:sz="4" w:space="0"/>
            </w:tcBorders>
            <w:noWrap/>
            <w:vAlign w:val="bottom"/>
            <w:hideMark/>
          </w:tcPr>
          <w:p w:rsidRPr="00737867" w:rsidR="00884FB7" w:rsidP="00474DAE" w:rsidRDefault="00884FB7" w14:paraId="14EAC508" w14:textId="77777777">
            <w:pPr>
              <w:ind w:firstLine="0"/>
              <w:jc w:val="center"/>
              <w:rPr>
                <w:rFonts w:ascii="Aptos Narrow" w:hAnsi="Aptos Narrow"/>
                <w:color w:val="000000"/>
                <w:sz w:val="22"/>
              </w:rPr>
            </w:pPr>
            <w:r>
              <w:rPr>
                <w:rFonts w:ascii="Aptos Narrow" w:hAnsi="Aptos Narrow"/>
                <w:color w:val="000000"/>
                <w:sz w:val="22"/>
              </w:rPr>
              <w:t>64.28</w:t>
            </w:r>
          </w:p>
        </w:tc>
        <w:tc>
          <w:tcPr>
            <w:tcW w:w="1532" w:type="dxa"/>
            <w:tcBorders>
              <w:top w:val="nil"/>
              <w:left w:val="nil"/>
              <w:bottom w:val="single" w:color="auto" w:sz="4" w:space="0"/>
              <w:right w:val="single" w:color="auto" w:sz="4" w:space="0"/>
            </w:tcBorders>
            <w:noWrap/>
            <w:vAlign w:val="bottom"/>
            <w:hideMark/>
          </w:tcPr>
          <w:p w:rsidRPr="00737867" w:rsidR="00884FB7" w:rsidP="00474DAE" w:rsidRDefault="00884FB7" w14:paraId="0D9570B7" w14:textId="77777777">
            <w:pPr>
              <w:ind w:firstLine="0"/>
              <w:jc w:val="center"/>
              <w:rPr>
                <w:rFonts w:ascii="Aptos Narrow" w:hAnsi="Aptos Narrow"/>
                <w:color w:val="000000"/>
                <w:sz w:val="22"/>
              </w:rPr>
            </w:pPr>
            <w:r>
              <w:rPr>
                <w:rFonts w:ascii="Aptos Narrow" w:hAnsi="Aptos Narrow"/>
                <w:color w:val="000000"/>
                <w:sz w:val="22"/>
              </w:rPr>
              <w:t>0</w:t>
            </w:r>
          </w:p>
        </w:tc>
        <w:tc>
          <w:tcPr>
            <w:tcW w:w="1396" w:type="dxa"/>
            <w:tcBorders>
              <w:top w:val="nil"/>
              <w:left w:val="nil"/>
              <w:bottom w:val="single" w:color="auto" w:sz="4" w:space="0"/>
              <w:right w:val="single" w:color="auto" w:sz="4" w:space="0"/>
            </w:tcBorders>
            <w:noWrap/>
            <w:vAlign w:val="bottom"/>
            <w:hideMark/>
          </w:tcPr>
          <w:p w:rsidRPr="00737867" w:rsidR="00884FB7" w:rsidP="00474DAE" w:rsidRDefault="00884FB7" w14:paraId="3911E7C9" w14:textId="77777777">
            <w:pPr>
              <w:ind w:firstLine="0"/>
              <w:jc w:val="center"/>
              <w:rPr>
                <w:rFonts w:ascii="Aptos Narrow" w:hAnsi="Aptos Narrow"/>
                <w:color w:val="000000"/>
                <w:sz w:val="22"/>
              </w:rPr>
            </w:pPr>
            <w:r>
              <w:rPr>
                <w:rFonts w:ascii="Aptos Narrow" w:hAnsi="Aptos Narrow"/>
                <w:color w:val="000000"/>
                <w:sz w:val="22"/>
              </w:rPr>
              <w:t>0</w:t>
            </w:r>
          </w:p>
        </w:tc>
        <w:tc>
          <w:tcPr>
            <w:tcW w:w="1482" w:type="dxa"/>
            <w:tcBorders>
              <w:top w:val="nil"/>
              <w:left w:val="nil"/>
              <w:bottom w:val="single" w:color="auto" w:sz="4" w:space="0"/>
              <w:right w:val="single" w:color="auto" w:sz="8" w:space="0"/>
            </w:tcBorders>
            <w:noWrap/>
            <w:vAlign w:val="bottom"/>
            <w:hideMark/>
          </w:tcPr>
          <w:p w:rsidRPr="00737867" w:rsidR="00884FB7" w:rsidP="00474DAE" w:rsidRDefault="00884FB7" w14:paraId="7EF5D28C" w14:textId="77777777">
            <w:pPr>
              <w:ind w:firstLine="0"/>
              <w:jc w:val="center"/>
              <w:rPr>
                <w:rFonts w:ascii="Aptos Narrow" w:hAnsi="Aptos Narrow"/>
                <w:color w:val="000000"/>
                <w:sz w:val="22"/>
              </w:rPr>
            </w:pPr>
            <w:r>
              <w:rPr>
                <w:rFonts w:ascii="Aptos Narrow" w:hAnsi="Aptos Narrow"/>
                <w:color w:val="000000"/>
                <w:sz w:val="22"/>
              </w:rPr>
              <w:t>128.56</w:t>
            </w:r>
          </w:p>
        </w:tc>
      </w:tr>
      <w:tr w:rsidRPr="00737867" w:rsidR="00884FB7" w:rsidTr="00884FB7" w14:paraId="19AE16A5" w14:textId="77777777">
        <w:trPr>
          <w:trHeight w:val="288"/>
        </w:trPr>
        <w:tc>
          <w:tcPr>
            <w:tcW w:w="1760" w:type="dxa"/>
            <w:tcBorders>
              <w:top w:val="nil"/>
              <w:left w:val="single" w:color="auto" w:sz="8" w:space="0"/>
              <w:bottom w:val="single" w:color="auto" w:sz="4" w:space="0"/>
              <w:right w:val="single" w:color="auto" w:sz="4" w:space="0"/>
            </w:tcBorders>
            <w:noWrap/>
            <w:vAlign w:val="bottom"/>
            <w:hideMark/>
          </w:tcPr>
          <w:p w:rsidRPr="00737867" w:rsidR="00884FB7" w:rsidP="00474DAE" w:rsidRDefault="00884FB7" w14:paraId="59B853F0" w14:textId="77777777">
            <w:pPr>
              <w:ind w:firstLine="0"/>
              <w:jc w:val="center"/>
              <w:rPr>
                <w:rFonts w:ascii="Aptos Narrow" w:hAnsi="Aptos Narrow"/>
                <w:color w:val="000000"/>
                <w:sz w:val="22"/>
              </w:rPr>
            </w:pPr>
            <w:r>
              <w:rPr>
                <w:rFonts w:ascii="Aptos Narrow" w:hAnsi="Aptos Narrow"/>
                <w:color w:val="000000"/>
                <w:sz w:val="22"/>
              </w:rPr>
              <w:t>1/28/2026</w:t>
            </w:r>
          </w:p>
        </w:tc>
        <w:tc>
          <w:tcPr>
            <w:tcW w:w="1761" w:type="dxa"/>
            <w:tcBorders>
              <w:top w:val="nil"/>
              <w:left w:val="nil"/>
              <w:bottom w:val="single" w:color="auto" w:sz="4" w:space="0"/>
              <w:right w:val="single" w:color="auto" w:sz="4" w:space="0"/>
            </w:tcBorders>
            <w:noWrap/>
            <w:vAlign w:val="bottom"/>
            <w:hideMark/>
          </w:tcPr>
          <w:p w:rsidRPr="00737867" w:rsidR="00884FB7" w:rsidP="00474DAE" w:rsidRDefault="00884FB7" w14:paraId="0F790FEF" w14:textId="77777777">
            <w:pPr>
              <w:ind w:firstLine="0"/>
              <w:jc w:val="center"/>
              <w:rPr>
                <w:rFonts w:ascii="Aptos Narrow" w:hAnsi="Aptos Narrow"/>
                <w:color w:val="000000"/>
                <w:sz w:val="22"/>
              </w:rPr>
            </w:pPr>
            <w:r>
              <w:rPr>
                <w:rFonts w:ascii="Aptos Narrow" w:hAnsi="Aptos Narrow"/>
                <w:color w:val="000000"/>
                <w:sz w:val="22"/>
              </w:rPr>
              <w:t>2/27/2026</w:t>
            </w:r>
          </w:p>
        </w:tc>
        <w:tc>
          <w:tcPr>
            <w:tcW w:w="1409" w:type="dxa"/>
            <w:tcBorders>
              <w:top w:val="nil"/>
              <w:left w:val="nil"/>
              <w:bottom w:val="single" w:color="auto" w:sz="4" w:space="0"/>
              <w:right w:val="single" w:color="auto" w:sz="4" w:space="0"/>
            </w:tcBorders>
            <w:noWrap/>
            <w:vAlign w:val="bottom"/>
            <w:hideMark/>
          </w:tcPr>
          <w:p w:rsidRPr="00737867" w:rsidR="00884FB7" w:rsidP="00474DAE" w:rsidRDefault="00884FB7" w14:paraId="3264ECF6" w14:textId="77777777">
            <w:pPr>
              <w:ind w:firstLine="0"/>
              <w:jc w:val="center"/>
              <w:rPr>
                <w:rFonts w:ascii="Aptos Narrow" w:hAnsi="Aptos Narrow"/>
                <w:color w:val="000000"/>
                <w:sz w:val="22"/>
              </w:rPr>
            </w:pPr>
            <w:r>
              <w:rPr>
                <w:rFonts w:ascii="Aptos Narrow" w:hAnsi="Aptos Narrow"/>
                <w:color w:val="000000"/>
                <w:sz w:val="22"/>
              </w:rPr>
              <w:t>60.23</w:t>
            </w:r>
          </w:p>
        </w:tc>
        <w:tc>
          <w:tcPr>
            <w:tcW w:w="1532" w:type="dxa"/>
            <w:tcBorders>
              <w:top w:val="nil"/>
              <w:left w:val="nil"/>
              <w:bottom w:val="single" w:color="auto" w:sz="4" w:space="0"/>
              <w:right w:val="single" w:color="auto" w:sz="4" w:space="0"/>
            </w:tcBorders>
            <w:noWrap/>
            <w:vAlign w:val="bottom"/>
            <w:hideMark/>
          </w:tcPr>
          <w:p w:rsidRPr="00737867" w:rsidR="00884FB7" w:rsidP="00474DAE" w:rsidRDefault="00884FB7" w14:paraId="64E3687D" w14:textId="77777777">
            <w:pPr>
              <w:ind w:firstLine="0"/>
              <w:jc w:val="center"/>
              <w:rPr>
                <w:rFonts w:ascii="Aptos Narrow" w:hAnsi="Aptos Narrow"/>
                <w:color w:val="000000"/>
                <w:sz w:val="22"/>
              </w:rPr>
            </w:pPr>
            <w:r>
              <w:rPr>
                <w:rFonts w:ascii="Aptos Narrow" w:hAnsi="Aptos Narrow"/>
                <w:color w:val="000000"/>
                <w:sz w:val="22"/>
              </w:rPr>
              <w:t>0</w:t>
            </w:r>
          </w:p>
        </w:tc>
        <w:tc>
          <w:tcPr>
            <w:tcW w:w="1396" w:type="dxa"/>
            <w:tcBorders>
              <w:top w:val="nil"/>
              <w:left w:val="nil"/>
              <w:bottom w:val="single" w:color="auto" w:sz="4" w:space="0"/>
              <w:right w:val="single" w:color="auto" w:sz="4" w:space="0"/>
            </w:tcBorders>
            <w:noWrap/>
            <w:vAlign w:val="bottom"/>
            <w:hideMark/>
          </w:tcPr>
          <w:p w:rsidRPr="00737867" w:rsidR="00884FB7" w:rsidP="00474DAE" w:rsidRDefault="00884FB7" w14:paraId="032C7C6C" w14:textId="77777777">
            <w:pPr>
              <w:ind w:firstLine="0"/>
              <w:jc w:val="center"/>
              <w:rPr>
                <w:rFonts w:ascii="Aptos Narrow" w:hAnsi="Aptos Narrow"/>
                <w:color w:val="000000"/>
                <w:sz w:val="22"/>
              </w:rPr>
            </w:pPr>
            <w:r>
              <w:rPr>
                <w:rFonts w:ascii="Aptos Narrow" w:hAnsi="Aptos Narrow"/>
                <w:color w:val="000000"/>
                <w:sz w:val="22"/>
              </w:rPr>
              <w:t>51.12</w:t>
            </w:r>
          </w:p>
        </w:tc>
        <w:tc>
          <w:tcPr>
            <w:tcW w:w="1482" w:type="dxa"/>
            <w:tcBorders>
              <w:top w:val="nil"/>
              <w:left w:val="nil"/>
              <w:bottom w:val="single" w:color="auto" w:sz="4" w:space="0"/>
              <w:right w:val="single" w:color="auto" w:sz="8" w:space="0"/>
            </w:tcBorders>
            <w:noWrap/>
            <w:vAlign w:val="bottom"/>
            <w:hideMark/>
          </w:tcPr>
          <w:p w:rsidRPr="00737867" w:rsidR="00884FB7" w:rsidP="00474DAE" w:rsidRDefault="00884FB7" w14:paraId="5CADFC1F" w14:textId="77777777">
            <w:pPr>
              <w:ind w:firstLine="0"/>
              <w:jc w:val="center"/>
              <w:rPr>
                <w:rFonts w:ascii="Aptos Narrow" w:hAnsi="Aptos Narrow"/>
                <w:color w:val="000000"/>
                <w:sz w:val="22"/>
              </w:rPr>
            </w:pPr>
            <w:r>
              <w:rPr>
                <w:rFonts w:ascii="Aptos Narrow" w:hAnsi="Aptos Narrow"/>
                <w:color w:val="000000"/>
                <w:sz w:val="22"/>
              </w:rPr>
              <w:t>137.67</w:t>
            </w:r>
          </w:p>
        </w:tc>
      </w:tr>
      <w:tr w:rsidRPr="00737867" w:rsidR="00884FB7" w:rsidTr="00884FB7" w14:paraId="22F771FD" w14:textId="77777777">
        <w:trPr>
          <w:trHeight w:val="288"/>
        </w:trPr>
        <w:tc>
          <w:tcPr>
            <w:tcW w:w="1760" w:type="dxa"/>
            <w:tcBorders>
              <w:top w:val="nil"/>
              <w:left w:val="single" w:color="auto" w:sz="8" w:space="0"/>
              <w:bottom w:val="single" w:color="auto" w:sz="4" w:space="0"/>
              <w:right w:val="single" w:color="auto" w:sz="4" w:space="0"/>
            </w:tcBorders>
            <w:noWrap/>
            <w:vAlign w:val="bottom"/>
            <w:hideMark/>
          </w:tcPr>
          <w:p w:rsidRPr="00737867" w:rsidR="00884FB7" w:rsidP="00474DAE" w:rsidRDefault="00884FB7" w14:paraId="46A77934" w14:textId="77777777">
            <w:pPr>
              <w:ind w:firstLine="0"/>
              <w:jc w:val="center"/>
              <w:rPr>
                <w:rFonts w:ascii="Aptos Narrow" w:hAnsi="Aptos Narrow"/>
                <w:color w:val="000000"/>
                <w:sz w:val="22"/>
              </w:rPr>
            </w:pPr>
            <w:r>
              <w:rPr>
                <w:rFonts w:ascii="Aptos Narrow" w:hAnsi="Aptos Narrow"/>
                <w:color w:val="000000"/>
                <w:sz w:val="22"/>
              </w:rPr>
              <w:t>2/28/2026</w:t>
            </w:r>
          </w:p>
        </w:tc>
        <w:tc>
          <w:tcPr>
            <w:tcW w:w="1761" w:type="dxa"/>
            <w:tcBorders>
              <w:top w:val="nil"/>
              <w:left w:val="nil"/>
              <w:bottom w:val="single" w:color="auto" w:sz="4" w:space="0"/>
              <w:right w:val="single" w:color="auto" w:sz="4" w:space="0"/>
            </w:tcBorders>
            <w:noWrap/>
            <w:vAlign w:val="bottom"/>
            <w:hideMark/>
          </w:tcPr>
          <w:p w:rsidRPr="00737867" w:rsidR="00884FB7" w:rsidP="00474DAE" w:rsidRDefault="00884FB7" w14:paraId="21E1A1C0" w14:textId="77777777">
            <w:pPr>
              <w:ind w:firstLine="0"/>
              <w:jc w:val="center"/>
              <w:rPr>
                <w:rFonts w:ascii="Aptos Narrow" w:hAnsi="Aptos Narrow"/>
                <w:color w:val="000000"/>
                <w:sz w:val="22"/>
              </w:rPr>
            </w:pPr>
            <w:r>
              <w:rPr>
                <w:rFonts w:ascii="Aptos Narrow" w:hAnsi="Aptos Narrow"/>
                <w:color w:val="000000"/>
                <w:sz w:val="22"/>
              </w:rPr>
              <w:t>3/27/2026</w:t>
            </w:r>
          </w:p>
        </w:tc>
        <w:tc>
          <w:tcPr>
            <w:tcW w:w="1409" w:type="dxa"/>
            <w:tcBorders>
              <w:top w:val="nil"/>
              <w:left w:val="nil"/>
              <w:bottom w:val="single" w:color="auto" w:sz="4" w:space="0"/>
              <w:right w:val="single" w:color="auto" w:sz="4" w:space="0"/>
            </w:tcBorders>
            <w:noWrap/>
            <w:vAlign w:val="bottom"/>
            <w:hideMark/>
          </w:tcPr>
          <w:p w:rsidRPr="00737867" w:rsidR="00884FB7" w:rsidP="00474DAE" w:rsidRDefault="00884FB7" w14:paraId="6806FEC4" w14:textId="77777777">
            <w:pPr>
              <w:ind w:firstLine="0"/>
              <w:jc w:val="center"/>
              <w:rPr>
                <w:rFonts w:ascii="Aptos Narrow" w:hAnsi="Aptos Narrow"/>
                <w:color w:val="000000"/>
                <w:sz w:val="22"/>
              </w:rPr>
            </w:pPr>
            <w:r>
              <w:rPr>
                <w:rFonts w:ascii="Aptos Narrow" w:hAnsi="Aptos Narrow"/>
                <w:color w:val="000000"/>
                <w:sz w:val="22"/>
              </w:rPr>
              <w:t>64.23</w:t>
            </w:r>
          </w:p>
        </w:tc>
        <w:tc>
          <w:tcPr>
            <w:tcW w:w="1532" w:type="dxa"/>
            <w:tcBorders>
              <w:top w:val="nil"/>
              <w:left w:val="nil"/>
              <w:bottom w:val="single" w:color="auto" w:sz="4" w:space="0"/>
              <w:right w:val="single" w:color="auto" w:sz="4" w:space="0"/>
            </w:tcBorders>
            <w:noWrap/>
            <w:vAlign w:val="bottom"/>
            <w:hideMark/>
          </w:tcPr>
          <w:p w:rsidRPr="00737867" w:rsidR="00884FB7" w:rsidP="00474DAE" w:rsidRDefault="00884FB7" w14:paraId="6F6891FF" w14:textId="77777777">
            <w:pPr>
              <w:ind w:firstLine="0"/>
              <w:jc w:val="center"/>
              <w:rPr>
                <w:rFonts w:ascii="Aptos Narrow" w:hAnsi="Aptos Narrow"/>
                <w:color w:val="000000"/>
                <w:sz w:val="22"/>
              </w:rPr>
            </w:pPr>
            <w:r>
              <w:rPr>
                <w:rFonts w:ascii="Aptos Narrow" w:hAnsi="Aptos Narrow"/>
                <w:color w:val="000000"/>
                <w:sz w:val="22"/>
              </w:rPr>
              <w:t>0</w:t>
            </w:r>
          </w:p>
        </w:tc>
        <w:tc>
          <w:tcPr>
            <w:tcW w:w="1396" w:type="dxa"/>
            <w:tcBorders>
              <w:top w:val="nil"/>
              <w:left w:val="nil"/>
              <w:bottom w:val="single" w:color="auto" w:sz="4" w:space="0"/>
              <w:right w:val="single" w:color="auto" w:sz="4" w:space="0"/>
            </w:tcBorders>
            <w:noWrap/>
            <w:vAlign w:val="bottom"/>
            <w:hideMark/>
          </w:tcPr>
          <w:p w:rsidRPr="00737867" w:rsidR="00884FB7" w:rsidP="00474DAE" w:rsidRDefault="00884FB7" w14:paraId="19B5D9F3" w14:textId="77777777">
            <w:pPr>
              <w:ind w:firstLine="0"/>
              <w:jc w:val="center"/>
              <w:rPr>
                <w:rFonts w:ascii="Aptos Narrow" w:hAnsi="Aptos Narrow"/>
                <w:color w:val="000000"/>
                <w:sz w:val="22"/>
              </w:rPr>
            </w:pPr>
            <w:r>
              <w:rPr>
                <w:rFonts w:ascii="Aptos Narrow" w:hAnsi="Aptos Narrow"/>
                <w:color w:val="000000"/>
                <w:sz w:val="22"/>
              </w:rPr>
              <w:t>158.08</w:t>
            </w:r>
          </w:p>
        </w:tc>
        <w:tc>
          <w:tcPr>
            <w:tcW w:w="1482" w:type="dxa"/>
            <w:tcBorders>
              <w:top w:val="nil"/>
              <w:left w:val="nil"/>
              <w:bottom w:val="single" w:color="auto" w:sz="4" w:space="0"/>
              <w:right w:val="single" w:color="auto" w:sz="8" w:space="0"/>
            </w:tcBorders>
            <w:noWrap/>
            <w:vAlign w:val="bottom"/>
            <w:hideMark/>
          </w:tcPr>
          <w:p w:rsidRPr="00737867" w:rsidR="00884FB7" w:rsidP="00474DAE" w:rsidRDefault="00884FB7" w14:paraId="707711EC" w14:textId="77777777">
            <w:pPr>
              <w:ind w:firstLine="0"/>
              <w:jc w:val="center"/>
              <w:rPr>
                <w:rFonts w:ascii="Aptos Narrow" w:hAnsi="Aptos Narrow"/>
                <w:color w:val="000000"/>
                <w:sz w:val="22"/>
              </w:rPr>
            </w:pPr>
            <w:r>
              <w:rPr>
                <w:rFonts w:ascii="Aptos Narrow" w:hAnsi="Aptos Narrow"/>
                <w:color w:val="000000"/>
                <w:sz w:val="22"/>
              </w:rPr>
              <w:t>43.82</w:t>
            </w:r>
          </w:p>
        </w:tc>
      </w:tr>
      <w:tr w:rsidRPr="00737867" w:rsidR="00884FB7" w:rsidTr="00884FB7" w14:paraId="5A309B37" w14:textId="77777777">
        <w:trPr>
          <w:trHeight w:val="300"/>
        </w:trPr>
        <w:tc>
          <w:tcPr>
            <w:tcW w:w="1760" w:type="dxa"/>
            <w:tcBorders>
              <w:top w:val="nil"/>
              <w:left w:val="single" w:color="auto" w:sz="8" w:space="0"/>
              <w:bottom w:val="single" w:color="auto" w:sz="8" w:space="0"/>
              <w:right w:val="single" w:color="auto" w:sz="4" w:space="0"/>
            </w:tcBorders>
            <w:noWrap/>
            <w:vAlign w:val="bottom"/>
            <w:hideMark/>
          </w:tcPr>
          <w:p w:rsidRPr="00737867" w:rsidR="00884FB7" w:rsidP="00474DAE" w:rsidRDefault="00884FB7" w14:paraId="09DCB614" w14:textId="77777777">
            <w:pPr>
              <w:ind w:firstLine="0"/>
              <w:jc w:val="center"/>
              <w:rPr>
                <w:rFonts w:ascii="Aptos Narrow" w:hAnsi="Aptos Narrow"/>
                <w:color w:val="000000"/>
                <w:sz w:val="22"/>
              </w:rPr>
            </w:pPr>
            <w:r>
              <w:rPr>
                <w:rFonts w:ascii="Aptos Narrow" w:hAnsi="Aptos Narrow"/>
                <w:color w:val="000000"/>
                <w:sz w:val="22"/>
              </w:rPr>
              <w:t>3/28/2026</w:t>
            </w:r>
          </w:p>
        </w:tc>
        <w:tc>
          <w:tcPr>
            <w:tcW w:w="1761" w:type="dxa"/>
            <w:tcBorders>
              <w:top w:val="nil"/>
              <w:left w:val="nil"/>
              <w:bottom w:val="single" w:color="auto" w:sz="8" w:space="0"/>
              <w:right w:val="single" w:color="auto" w:sz="4" w:space="0"/>
            </w:tcBorders>
            <w:noWrap/>
            <w:vAlign w:val="bottom"/>
            <w:hideMark/>
          </w:tcPr>
          <w:p w:rsidRPr="00737867" w:rsidR="00884FB7" w:rsidP="00474DAE" w:rsidRDefault="00884FB7" w14:paraId="7341D576" w14:textId="77777777">
            <w:pPr>
              <w:ind w:firstLine="0"/>
              <w:jc w:val="center"/>
              <w:rPr>
                <w:rFonts w:ascii="Aptos Narrow" w:hAnsi="Aptos Narrow"/>
                <w:color w:val="000000"/>
                <w:sz w:val="22"/>
              </w:rPr>
            </w:pPr>
            <w:r>
              <w:rPr>
                <w:rFonts w:ascii="Aptos Narrow" w:hAnsi="Aptos Narrow"/>
                <w:color w:val="000000"/>
                <w:sz w:val="22"/>
              </w:rPr>
              <w:t>4/27/2026</w:t>
            </w:r>
          </w:p>
        </w:tc>
        <w:tc>
          <w:tcPr>
            <w:tcW w:w="1409" w:type="dxa"/>
            <w:tcBorders>
              <w:top w:val="nil"/>
              <w:left w:val="nil"/>
              <w:bottom w:val="single" w:color="auto" w:sz="8" w:space="0"/>
              <w:right w:val="single" w:color="auto" w:sz="4" w:space="0"/>
            </w:tcBorders>
            <w:noWrap/>
            <w:vAlign w:val="bottom"/>
            <w:hideMark/>
          </w:tcPr>
          <w:p w:rsidRPr="00737867" w:rsidR="00884FB7" w:rsidP="00474DAE" w:rsidRDefault="00884FB7" w14:paraId="3FA6F28C" w14:textId="77777777">
            <w:pPr>
              <w:ind w:firstLine="0"/>
              <w:jc w:val="center"/>
              <w:rPr>
                <w:rFonts w:ascii="Aptos Narrow" w:hAnsi="Aptos Narrow"/>
                <w:color w:val="000000"/>
                <w:sz w:val="22"/>
              </w:rPr>
            </w:pPr>
            <w:r>
              <w:rPr>
                <w:rFonts w:ascii="Aptos Narrow" w:hAnsi="Aptos Narrow"/>
                <w:color w:val="000000"/>
                <w:sz w:val="22"/>
              </w:rPr>
              <w:t>64.23</w:t>
            </w:r>
          </w:p>
        </w:tc>
        <w:tc>
          <w:tcPr>
            <w:tcW w:w="1532" w:type="dxa"/>
            <w:tcBorders>
              <w:top w:val="nil"/>
              <w:left w:val="nil"/>
              <w:bottom w:val="single" w:color="auto" w:sz="8" w:space="0"/>
              <w:right w:val="single" w:color="auto" w:sz="4" w:space="0"/>
            </w:tcBorders>
            <w:noWrap/>
            <w:vAlign w:val="bottom"/>
            <w:hideMark/>
          </w:tcPr>
          <w:p w:rsidRPr="00737867" w:rsidR="00884FB7" w:rsidP="00474DAE" w:rsidRDefault="00884FB7" w14:paraId="02B3C73F" w14:textId="77777777">
            <w:pPr>
              <w:ind w:firstLine="0"/>
              <w:jc w:val="center"/>
              <w:rPr>
                <w:rFonts w:ascii="Aptos Narrow" w:hAnsi="Aptos Narrow"/>
                <w:color w:val="000000"/>
                <w:sz w:val="22"/>
              </w:rPr>
            </w:pPr>
            <w:r>
              <w:rPr>
                <w:rFonts w:ascii="Aptos Narrow" w:hAnsi="Aptos Narrow"/>
                <w:color w:val="000000"/>
                <w:sz w:val="22"/>
              </w:rPr>
              <w:t>0</w:t>
            </w:r>
          </w:p>
        </w:tc>
        <w:tc>
          <w:tcPr>
            <w:tcW w:w="1396" w:type="dxa"/>
            <w:tcBorders>
              <w:top w:val="nil"/>
              <w:left w:val="nil"/>
              <w:bottom w:val="single" w:color="auto" w:sz="8" w:space="0"/>
              <w:right w:val="single" w:color="auto" w:sz="4" w:space="0"/>
            </w:tcBorders>
            <w:noWrap/>
            <w:vAlign w:val="bottom"/>
            <w:hideMark/>
          </w:tcPr>
          <w:p w:rsidRPr="00737867" w:rsidR="00884FB7" w:rsidP="00474DAE" w:rsidRDefault="00884FB7" w14:paraId="45EF5BF5" w14:textId="77777777">
            <w:pPr>
              <w:ind w:firstLine="0"/>
              <w:jc w:val="center"/>
              <w:rPr>
                <w:rFonts w:ascii="Aptos Narrow" w:hAnsi="Aptos Narrow"/>
                <w:color w:val="000000"/>
                <w:sz w:val="22"/>
              </w:rPr>
            </w:pPr>
            <w:r>
              <w:rPr>
                <w:rFonts w:ascii="Aptos Narrow" w:hAnsi="Aptos Narrow"/>
                <w:color w:val="000000"/>
                <w:sz w:val="22"/>
              </w:rPr>
              <w:t>172.18</w:t>
            </w:r>
          </w:p>
        </w:tc>
        <w:tc>
          <w:tcPr>
            <w:tcW w:w="1482" w:type="dxa"/>
            <w:tcBorders>
              <w:top w:val="nil"/>
              <w:left w:val="nil"/>
              <w:bottom w:val="single" w:color="auto" w:sz="8" w:space="0"/>
              <w:right w:val="single" w:color="auto" w:sz="8" w:space="0"/>
            </w:tcBorders>
            <w:noWrap/>
            <w:vAlign w:val="bottom"/>
            <w:hideMark/>
          </w:tcPr>
          <w:p w:rsidRPr="00737867" w:rsidR="00884FB7" w:rsidP="00474DAE" w:rsidRDefault="00884FB7" w14:paraId="0AA795F5" w14:textId="77777777">
            <w:pPr>
              <w:ind w:firstLine="0"/>
              <w:jc w:val="center"/>
              <w:rPr>
                <w:rFonts w:ascii="Aptos Narrow" w:hAnsi="Aptos Narrow"/>
                <w:color w:val="000000"/>
                <w:sz w:val="22"/>
              </w:rPr>
            </w:pPr>
            <w:r>
              <w:rPr>
                <w:rFonts w:ascii="Aptos Narrow" w:hAnsi="Aptos Narrow"/>
                <w:color w:val="000000"/>
                <w:sz w:val="22"/>
              </w:rPr>
              <w:t>-64.13</w:t>
            </w:r>
          </w:p>
        </w:tc>
      </w:tr>
      <w:tr w:rsidRPr="00737867" w:rsidR="00884FB7" w:rsidTr="00884FB7" w14:paraId="2C9BB72F" w14:textId="77777777">
        <w:trPr>
          <w:trHeight w:val="288"/>
        </w:trPr>
        <w:tc>
          <w:tcPr>
            <w:tcW w:w="1760" w:type="dxa"/>
            <w:tcBorders>
              <w:top w:val="nil"/>
              <w:left w:val="nil"/>
              <w:bottom w:val="nil"/>
              <w:right w:val="nil"/>
            </w:tcBorders>
            <w:noWrap/>
            <w:vAlign w:val="bottom"/>
            <w:hideMark/>
          </w:tcPr>
          <w:p w:rsidRPr="00737867" w:rsidR="00884FB7" w:rsidP="00845892" w:rsidRDefault="00884FB7" w14:paraId="15BF6433" w14:textId="77777777">
            <w:pPr>
              <w:rPr>
                <w:rFonts w:ascii="Aptos Narrow" w:hAnsi="Aptos Narrow"/>
                <w:b/>
                <w:bCs/>
                <w:color w:val="000000"/>
                <w:sz w:val="22"/>
              </w:rPr>
            </w:pPr>
            <w:r>
              <w:rPr>
                <w:rFonts w:ascii="Aptos Narrow" w:hAnsi="Aptos Narrow"/>
                <w:b/>
                <w:bCs/>
                <w:color w:val="000000"/>
                <w:sz w:val="22"/>
              </w:rPr>
              <w:t>TOTALS</w:t>
            </w:r>
          </w:p>
        </w:tc>
        <w:tc>
          <w:tcPr>
            <w:tcW w:w="1761" w:type="dxa"/>
            <w:tcBorders>
              <w:top w:val="nil"/>
              <w:left w:val="nil"/>
              <w:bottom w:val="nil"/>
              <w:right w:val="nil"/>
            </w:tcBorders>
            <w:noWrap/>
            <w:vAlign w:val="bottom"/>
            <w:hideMark/>
          </w:tcPr>
          <w:p w:rsidRPr="00737867" w:rsidR="00884FB7" w:rsidP="00845892" w:rsidRDefault="00884FB7" w14:paraId="6A73BC7C" w14:textId="77777777">
            <w:pPr>
              <w:rPr>
                <w:rFonts w:ascii="Aptos Narrow" w:hAnsi="Aptos Narrow"/>
                <w:b/>
                <w:bCs/>
                <w:color w:val="000000"/>
                <w:sz w:val="22"/>
              </w:rPr>
            </w:pPr>
          </w:p>
        </w:tc>
        <w:tc>
          <w:tcPr>
            <w:tcW w:w="1409" w:type="dxa"/>
            <w:tcBorders>
              <w:top w:val="nil"/>
              <w:left w:val="nil"/>
              <w:bottom w:val="nil"/>
              <w:right w:val="nil"/>
            </w:tcBorders>
            <w:noWrap/>
            <w:vAlign w:val="bottom"/>
            <w:hideMark/>
          </w:tcPr>
          <w:p w:rsidRPr="00737867" w:rsidR="00884FB7" w:rsidP="00474DAE" w:rsidRDefault="00884FB7" w14:paraId="7512D795" w14:textId="77777777">
            <w:pPr>
              <w:ind w:firstLine="0"/>
              <w:jc w:val="center"/>
              <w:rPr>
                <w:rFonts w:ascii="Aptos Narrow" w:hAnsi="Aptos Narrow"/>
                <w:b/>
                <w:bCs/>
                <w:color w:val="000000"/>
                <w:sz w:val="22"/>
              </w:rPr>
            </w:pPr>
            <w:r>
              <w:rPr>
                <w:rFonts w:ascii="Aptos Narrow" w:hAnsi="Aptos Narrow"/>
                <w:b/>
                <w:bCs/>
                <w:color w:val="000000"/>
                <w:sz w:val="22"/>
              </w:rPr>
              <w:t>683.46</w:t>
            </w:r>
          </w:p>
        </w:tc>
        <w:tc>
          <w:tcPr>
            <w:tcW w:w="1532" w:type="dxa"/>
            <w:tcBorders>
              <w:top w:val="nil"/>
              <w:left w:val="nil"/>
              <w:bottom w:val="nil"/>
              <w:right w:val="nil"/>
            </w:tcBorders>
            <w:noWrap/>
            <w:vAlign w:val="bottom"/>
            <w:hideMark/>
          </w:tcPr>
          <w:p w:rsidRPr="00737867" w:rsidR="00884FB7" w:rsidP="00474DAE" w:rsidRDefault="00884FB7" w14:paraId="6EE5569A" w14:textId="77777777">
            <w:pPr>
              <w:ind w:firstLine="0"/>
              <w:jc w:val="center"/>
              <w:rPr>
                <w:rFonts w:ascii="Aptos Narrow" w:hAnsi="Aptos Narrow"/>
                <w:b/>
                <w:bCs/>
                <w:color w:val="000000"/>
                <w:sz w:val="22"/>
              </w:rPr>
            </w:pPr>
            <w:r>
              <w:rPr>
                <w:rFonts w:ascii="Aptos Narrow" w:hAnsi="Aptos Narrow"/>
                <w:b/>
                <w:bCs/>
                <w:color w:val="000000"/>
                <w:sz w:val="22"/>
              </w:rPr>
              <w:t>366.21</w:t>
            </w:r>
          </w:p>
        </w:tc>
        <w:tc>
          <w:tcPr>
            <w:tcW w:w="1396" w:type="dxa"/>
            <w:tcBorders>
              <w:top w:val="nil"/>
              <w:left w:val="nil"/>
              <w:bottom w:val="nil"/>
              <w:right w:val="nil"/>
            </w:tcBorders>
            <w:noWrap/>
            <w:vAlign w:val="bottom"/>
            <w:hideMark/>
          </w:tcPr>
          <w:p w:rsidRPr="00737867" w:rsidR="00884FB7" w:rsidP="00474DAE" w:rsidRDefault="00884FB7" w14:paraId="6F384C4D" w14:textId="77777777">
            <w:pPr>
              <w:ind w:firstLine="0"/>
              <w:jc w:val="center"/>
              <w:rPr>
                <w:rFonts w:ascii="Aptos Narrow" w:hAnsi="Aptos Narrow"/>
                <w:b/>
                <w:bCs/>
                <w:color w:val="000000"/>
                <w:sz w:val="22"/>
              </w:rPr>
            </w:pPr>
            <w:r>
              <w:rPr>
                <w:rFonts w:ascii="Aptos Narrow" w:hAnsi="Aptos Narrow"/>
                <w:b/>
                <w:bCs/>
                <w:color w:val="000000"/>
                <w:sz w:val="22"/>
              </w:rPr>
              <w:t>381.38</w:t>
            </w:r>
          </w:p>
        </w:tc>
        <w:tc>
          <w:tcPr>
            <w:tcW w:w="1482" w:type="dxa"/>
            <w:tcBorders>
              <w:top w:val="nil"/>
              <w:left w:val="nil"/>
              <w:bottom w:val="nil"/>
              <w:right w:val="nil"/>
            </w:tcBorders>
            <w:noWrap/>
            <w:vAlign w:val="bottom"/>
            <w:hideMark/>
          </w:tcPr>
          <w:p w:rsidRPr="00737867" w:rsidR="00884FB7" w:rsidP="00845892" w:rsidRDefault="00884FB7" w14:paraId="5DD417A3" w14:textId="77777777">
            <w:pPr>
              <w:jc w:val="right"/>
              <w:rPr>
                <w:rFonts w:ascii="Aptos Narrow" w:hAnsi="Aptos Narrow"/>
                <w:b/>
                <w:bCs/>
                <w:color w:val="000000"/>
                <w:sz w:val="22"/>
              </w:rPr>
            </w:pPr>
          </w:p>
        </w:tc>
      </w:tr>
    </w:tbl>
    <w:p w:rsidRPr="00C4386F" w:rsidR="00884FB7" w:rsidP="00884FB7" w:rsidRDefault="00884FB7" w14:paraId="6CCF6049" w14:textId="77777777">
      <w:r>
        <w:t xml:space="preserve">In status reports to the service list of this proceeding provided April 20 and April 22, 2026, Mr. Martinez identified that he had not received the terms of </w:t>
      </w:r>
      <w:r>
        <w:lastRenderedPageBreak/>
        <w:t xml:space="preserve">the conditions of the working telephone service over fiber that Frontier initiated on April 21, 2026. In his status report dated April 20, Mr. Martinez provided the charges of the Frontier service he had been charged for until April 20, 2026 as: </w:t>
      </w:r>
    </w:p>
    <w:p w:rsidRPr="00C4386F" w:rsidR="00884FB7" w:rsidP="00474DAE" w:rsidRDefault="00884FB7" w14:paraId="6AADC508" w14:textId="77777777">
      <w:pPr>
        <w:numPr>
          <w:ilvl w:val="0"/>
          <w:numId w:val="24"/>
        </w:numPr>
        <w:spacing w:after="120" w:line="240" w:lineRule="auto"/>
        <w:ind w:left="1080" w:right="1440"/>
      </w:pPr>
      <w:r>
        <w:t>Home telephone services from Frontier (formerly Verizon) $64.28 monthly</w:t>
      </w:r>
    </w:p>
    <w:p w:rsidR="00884FB7" w:rsidP="00474DAE" w:rsidRDefault="00884FB7" w14:paraId="276CAF21" w14:textId="77777777">
      <w:pPr>
        <w:numPr>
          <w:ilvl w:val="0"/>
          <w:numId w:val="24"/>
        </w:numPr>
        <w:spacing w:after="120" w:line="240" w:lineRule="auto"/>
        <w:ind w:left="1080" w:right="1440"/>
      </w:pPr>
      <w:r>
        <w:t>Internet service is $101.99 monthly.</w:t>
      </w:r>
    </w:p>
    <w:p w:rsidRPr="00C4386F" w:rsidR="00884FB7" w:rsidP="00474DAE" w:rsidRDefault="00884FB7" w14:paraId="0F875C0F" w14:textId="77777777">
      <w:pPr>
        <w:pStyle w:val="Standard"/>
      </w:pPr>
      <w:r>
        <w:t>Mr. Martinez reported that Frontier communicated orally to him the charge of the combined telephone service over fiber and internet service would be:</w:t>
      </w:r>
    </w:p>
    <w:p w:rsidRPr="00C4386F" w:rsidR="00884FB7" w:rsidP="00474DAE" w:rsidRDefault="00884FB7" w14:paraId="56E36179" w14:textId="77777777">
      <w:pPr>
        <w:numPr>
          <w:ilvl w:val="0"/>
          <w:numId w:val="24"/>
        </w:numPr>
        <w:ind w:left="1080"/>
      </w:pPr>
      <w:r>
        <w:t>Approximately $72.37.</w:t>
      </w:r>
    </w:p>
    <w:p w:rsidR="00884FB7" w:rsidP="00884FB7" w:rsidRDefault="00884FB7" w14:paraId="6C1F375F" w14:textId="77777777">
      <w:r>
        <w:t>Mr. Martinez also stated that he had been requesting telephone service over fiber from approximately July or August of 2025. Mr. Martinez observed that had he received the service he requested, his charges would have been substantially less in the last year.</w:t>
      </w:r>
    </w:p>
    <w:p w:rsidR="00884FB7" w:rsidP="00884FB7" w:rsidRDefault="00884FB7" w14:paraId="049C1E3E" w14:textId="77777777">
      <w:r>
        <w:t xml:space="preserve">The Frontier and Martinez status reports were in agreement that Mr. Martinez had not received written and comprehensive bills, charges, terms and conditions with the offer as required. Mr. Martinez explained the lack of receipt was due to Frontier password protecting the information and texting the password to the telephone number ending in 1290, which is the service at issue in this proceeding that is non-operational and which is a type of service which does not accept texts. Frontier described the lack of receipt as due to missed telephone calls and did not address the failure to provide a written document. Furthermore, Ms. Smith wrote that Frontier intended to migrate Mr. Martinez to the new service despite the failure to provide the required fees, charges, terms and conditions as required. </w:t>
      </w:r>
    </w:p>
    <w:p w:rsidR="00884FB7" w:rsidP="00474DAE" w:rsidRDefault="00884FB7" w14:paraId="7440E532" w14:textId="77777777">
      <w:pPr>
        <w:pStyle w:val="Heading1"/>
        <w:ind w:hanging="720"/>
      </w:pPr>
      <w:r>
        <w:lastRenderedPageBreak/>
        <w:t>Discussion</w:t>
      </w:r>
    </w:p>
    <w:p w:rsidR="00884FB7" w:rsidP="00884FB7" w:rsidRDefault="00F21ABA" w14:paraId="78A5A399" w14:textId="77777777">
      <w:r>
        <w:t xml:space="preserve">We find that Frontier failed to provide Mr. Martinez with working telephone service while continuing to bill him for approximately eleven months. Mr. Martinez is owed reimbursement for bills paid during the time period for which no service was rendered. </w:t>
      </w:r>
    </w:p>
    <w:p w:rsidR="00884FB7" w:rsidP="00884FB7" w:rsidRDefault="00884FB7" w14:paraId="05822F47" w14:textId="77777777">
      <w:r>
        <w:t>Mr. Martinez provides a credible account that he was billed by Frontier for many months of telephone service during the time he received no telephone service from Frontier. Frontier does not specifically dispute Mr. Martinez’ dates that he was out of service. Nor does Frontier dispute its responsibility to refund Mr. Martinez for the time period he was without service. However, Frontier claims the credits applied to Mr. Martinez</w:t>
      </w:r>
      <w:bookmarkStart w:name="_cp_change_46" w:id="39"/>
      <w:r>
        <w:rPr>
          <w:color w:val="0000FF"/>
          <w:u w:val="double" w:color="0000FF"/>
        </w:rPr>
        <w:t>’</w:t>
      </w:r>
      <w:bookmarkEnd w:id="39"/>
      <w:r>
        <w:t xml:space="preserve"> account in the amount $381.38 fully reimburse Mr. Martinez for the time the service was not working.</w:t>
      </w:r>
    </w:p>
    <w:p w:rsidR="00884FB7" w:rsidP="00884FB7" w:rsidRDefault="00884FB7" w14:paraId="6E5C72A8" w14:textId="77777777">
      <w:r>
        <w:t>Frontier’s credit of $381.38 accounts only for bills that should never have been issued in the first place between 10/28/2025 through 4/27/2026. In fact, Frontier only collected $64.28 from Mr. Martinez during the period for which he received the credit because Mr. Martinez’ autopay stopped after this payment.</w:t>
      </w:r>
      <w:r>
        <w:rPr>
          <w:rStyle w:val="FootnoteReference"/>
        </w:rPr>
        <w:footnoteReference w:id="11"/>
      </w:r>
      <w:r>
        <w:t xml:space="preserve"> Frontier must directly reimburse Mr. Martinez for his payments made 6/28/2025 to 10/27/2025, in the amount of $301.93.</w:t>
      </w:r>
    </w:p>
    <w:p w:rsidR="00884FB7" w:rsidP="00884FB7" w:rsidRDefault="00884FB7" w14:paraId="6BA79C40" w14:textId="77777777">
      <w:r>
        <w:t xml:space="preserve">With regard to the time period at issue, Frontier is unable to identify the dates or time period that a customer is out of service. Frontier’s testimony is that it depends upon its customers to establish whether the telephone service is operational. Mr. Martinez began to notify Frontier as early as July 2025. Mr. Martinez provided a series of dates around which he contacted Frontier beginning in July 2025, and explained his understanding that service had been </w:t>
      </w:r>
      <w:r>
        <w:lastRenderedPageBreak/>
        <w:t xml:space="preserve">out for “a couple of weeks” prior to his dates of contact with Frontier, because it took several weeks for medical providers to notify him that he was unreachable on his Frontier telephone number, and because enough time had elapsed that he missed medical appointments. Frontier also admits to chronic service outages due to vandalism. Because of the straightforward presentation of Mr. Martinez’ facts, including his pattern of consistently notifying Frontier approximately monthly regarding the service outage, it is reasonable to rely on Mr. Martinez’ testimony to establish the duration of time without service. The time period established for Mr. Martinez being without service is 11 months, calculating from June 1, 2025 until May 1, 2026. </w:t>
      </w:r>
    </w:p>
    <w:p w:rsidR="00884FB7" w:rsidP="00884FB7" w:rsidRDefault="00884FB7" w14:paraId="182241F5" w14:textId="77777777">
      <w:r>
        <w:t>We next address Frontier’s responsibility to provide operational and reliable home telephone service during an extended service outage. Frontier testified that it had the capability to provide Complainant with working telephone service while Mr. Martinez was out of service, but that Mr. Martinez declined its offer. Mr. Martinez’ testimony flatly contradicts Frontier’s testimony. Instead, Mr. Martinez claims he requested bundled telephone and internet service. Mr. Martinez’ testimony prevails because:</w:t>
      </w:r>
    </w:p>
    <w:p w:rsidR="00884FB7" w:rsidP="00474DAE" w:rsidRDefault="00884FB7" w14:paraId="75490D79" w14:textId="77777777">
      <w:pPr>
        <w:pStyle w:val="ListParagraph"/>
        <w:numPr>
          <w:ilvl w:val="0"/>
          <w:numId w:val="24"/>
        </w:numPr>
        <w:spacing w:after="120" w:line="240" w:lineRule="auto"/>
        <w:ind w:left="1080" w:right="1440"/>
        <w:contextualSpacing w:val="0"/>
      </w:pPr>
      <w:r>
        <w:t>His testimony is supported by documentation, including copies of informal complaints to the Commission, complaint and service ticket numbers, culminating in his Public Records Act request dated March 9, 2026.</w:t>
      </w:r>
    </w:p>
    <w:p w:rsidR="00884FB7" w:rsidP="00474DAE" w:rsidRDefault="00884FB7" w14:paraId="0E96C103" w14:textId="77777777">
      <w:pPr>
        <w:pStyle w:val="ListParagraph"/>
        <w:numPr>
          <w:ilvl w:val="0"/>
          <w:numId w:val="24"/>
        </w:numPr>
        <w:spacing w:after="120" w:line="240" w:lineRule="auto"/>
        <w:ind w:left="1080" w:right="1440"/>
        <w:contextualSpacing w:val="0"/>
      </w:pPr>
      <w:r>
        <w:t>It defies logic that a customer repeatedly asking for working telephone service would decline an offer for working telephone service.</w:t>
      </w:r>
    </w:p>
    <w:p w:rsidR="00884FB7" w:rsidP="00474DAE" w:rsidRDefault="00884FB7" w14:paraId="487752DA" w14:textId="77777777">
      <w:pPr>
        <w:pStyle w:val="ListParagraph"/>
        <w:numPr>
          <w:ilvl w:val="0"/>
          <w:numId w:val="24"/>
        </w:numPr>
        <w:spacing w:after="120" w:line="240" w:lineRule="auto"/>
        <w:ind w:left="1080" w:right="1440"/>
        <w:contextualSpacing w:val="0"/>
      </w:pPr>
      <w:r>
        <w:t>Ms. Smith’s lack of preparation at the hearing and Frontier’s continued inability to supply basic information diminishes their credibility, not to mention violates Commission orders and Frontier tariffs as described directly below.</w:t>
      </w:r>
    </w:p>
    <w:p w:rsidR="00B63654" w:rsidP="00884FB7" w:rsidRDefault="00884FB7" w14:paraId="24B248F8" w14:textId="77777777">
      <w:r>
        <w:lastRenderedPageBreak/>
        <w:t>Frontier is obligated by its own tariff to provide an alternative working telephone service during a period of sustained outage. Frontier’s Rule 32 of its tariff provides Frontier’s obligation to its customers during critical service outages.</w:t>
      </w:r>
      <w:r>
        <w:rPr>
          <w:rStyle w:val="FootnoteReference"/>
        </w:rPr>
        <w:footnoteReference w:id="12"/>
      </w:r>
      <w:r>
        <w:t xml:space="preserve"> Frontier is also subject to the Commission’s General Order 168, </w:t>
      </w:r>
      <w:r>
        <w:rPr>
          <w:i/>
          <w:iCs/>
        </w:rPr>
        <w:t>Consumer Bill of Rights Regarding Telecommunications Services</w:t>
      </w:r>
      <w:r>
        <w:t xml:space="preserve"> (Bill of Rights). Several sections of the Bill of Rights extend rights to the customer that we find Frontier has violated. Regarding disclosure, </w:t>
      </w:r>
    </w:p>
    <w:p w:rsidR="00884FB7" w:rsidP="00B34C82" w:rsidRDefault="00B63654" w14:paraId="66A6086A" w14:textId="77777777">
      <w:pPr>
        <w:pStyle w:val="BlockQuoteH025"/>
        <w:ind w:firstLine="0"/>
      </w:pPr>
      <w:r>
        <w:t xml:space="preserve">Consumers have a right to receive clear and complete information about all material terms and conditions, such as material limitations, for i) products and service plans they select or ii) available products and service plans for which they </w:t>
      </w:r>
      <w:bookmarkStart w:name="_cp_change_47" w:id="40"/>
      <w:r>
        <w:rPr>
          <w:strike/>
          <w:color w:val="FF0000"/>
          <w:u w:color="FF0000"/>
        </w:rPr>
        <w:t>requires</w:t>
      </w:r>
      <w:bookmarkStart w:name="_cp_change_48" w:id="41"/>
      <w:bookmarkEnd w:id="40"/>
      <w:r>
        <w:rPr>
          <w:color w:val="0000FF"/>
          <w:u w:val="double" w:color="0000FF"/>
        </w:rPr>
        <w:t>require</w:t>
      </w:r>
      <w:bookmarkEnd w:id="41"/>
      <w:r>
        <w:t xml:space="preserve"> information. </w:t>
      </w:r>
    </w:p>
    <w:p w:rsidRPr="00013169" w:rsidR="00B63654" w:rsidP="00013169" w:rsidRDefault="00B63654" w14:paraId="0A9DBECD" w14:textId="77777777">
      <w:pPr>
        <w:ind w:left="360"/>
      </w:pPr>
      <w:r>
        <w:t>Regarding public safety,</w:t>
      </w:r>
    </w:p>
    <w:p w:rsidR="00B63654" w:rsidP="00B34C82" w:rsidRDefault="00B63654" w14:paraId="60AD6E5A" w14:textId="77777777">
      <w:pPr>
        <w:pStyle w:val="BlockQuoteH025"/>
        <w:ind w:firstLine="0"/>
      </w:pPr>
      <w:r>
        <w:t xml:space="preserve">Consumers have a right to expect that the voice providers will offer connections to E911 emergency services and access to Public Safety Answering Points to the extent this is technically feasible and required by law, and to clear and </w:t>
      </w:r>
      <w:r>
        <w:lastRenderedPageBreak/>
        <w:t>complete disclosure of material limitation on access to 911 emergency services.</w:t>
      </w:r>
    </w:p>
    <w:p w:rsidR="00B63654" w:rsidP="00013169" w:rsidRDefault="00B63654" w14:paraId="786F4F27" w14:textId="77777777">
      <w:pPr>
        <w:pStyle w:val="BlockQuoteH025"/>
        <w:ind w:left="360" w:firstLine="720"/>
      </w:pPr>
      <w:r>
        <w:t>Regarding accurate bills and dispute resolution,</w:t>
      </w:r>
    </w:p>
    <w:p w:rsidRPr="006B651D" w:rsidR="00B63654" w:rsidP="00B34C82" w:rsidRDefault="00B63654" w14:paraId="613C90EA" w14:textId="77777777">
      <w:pPr>
        <w:pStyle w:val="BlockQuoteH025"/>
        <w:ind w:firstLine="0"/>
      </w:pPr>
      <w:r>
        <w:t>Consumers have a right to accurate and understandable bills for products and services they authorize, and to mechanisms for resolving disputes and corrected errors that are accessible, if readily achievable; fair; efficient; and reasonable.</w:t>
      </w:r>
      <w:r>
        <w:rPr>
          <w:rStyle w:val="FootnoteReference"/>
        </w:rPr>
        <w:footnoteReference w:id="13"/>
      </w:r>
    </w:p>
    <w:p w:rsidRPr="00745C9F" w:rsidR="00884FB7" w:rsidP="00474DAE" w:rsidRDefault="00884FB7" w14:paraId="6B9043B0" w14:textId="77777777">
      <w:pPr>
        <w:pStyle w:val="Standard"/>
      </w:pPr>
      <w:r>
        <w:t>Since having been provided the bundled service as of April 21, 2026, at a cost lower than the cost of internet service he has been paying, Mr. Martinez observes he has been paying more than he would have if Frontier complied with its obligation. To remedy the harm, Frontier must directly refund the difference between Mr. Martinez’ old internet service and the current charges for the service and usage of the telephone service bundled with internet that it began providing on April 21, 2026, for a period of eleven months.</w:t>
      </w:r>
    </w:p>
    <w:p w:rsidRPr="0057152D" w:rsidR="00884FB7" w:rsidP="00884FB7" w:rsidRDefault="00884FB7" w14:paraId="1881993F" w14:textId="77777777">
      <w:r>
        <w:t xml:space="preserve">Frontier has yet to comply with the assigned ALJ’s directive to provide clear terms and conditions applicable to the services it has been providing to Mr. Martinez. </w:t>
      </w:r>
    </w:p>
    <w:p w:rsidR="00884FB7" w:rsidP="00D559CD" w:rsidRDefault="00884FB7" w14:paraId="3EE0C55A" w14:textId="77777777">
      <w:pPr>
        <w:pStyle w:val="Standard"/>
      </w:pPr>
      <w:r>
        <w:t>To-date, Frontier has supplied only its Lifeline tariff, which applies to some of the months of service at issue and is not comprehensive without the regular residential telephone service tariff.</w:t>
      </w:r>
      <w:r>
        <w:rPr>
          <w:rStyle w:val="FootnoteReference"/>
        </w:rPr>
        <w:footnoteReference w:id="14"/>
      </w:r>
      <w:r>
        <w:t xml:space="preserve"> Most concerning, Frontier fails to provide Mr. Martinez with comprehensive terms and conditions of the service currently operational, that it began providing on approximately April 22, 2026. Mr. Martinez has continued to report this failure to the Commission prior to the </w:t>
      </w:r>
      <w:r>
        <w:lastRenderedPageBreak/>
        <w:t xml:space="preserve">initiation of the new service and again after the initiation of the new service, in status reports to the service list of this proceeding. Frontier’s last response to </w:t>
      </w:r>
      <w:r>
        <w:br/>
        <w:t>Mr. Martinez admits:</w:t>
      </w:r>
    </w:p>
    <w:p w:rsidR="00884FB7" w:rsidP="00474DAE" w:rsidRDefault="00884FB7" w14:paraId="4FFFE1C4" w14:textId="77777777">
      <w:pPr>
        <w:pStyle w:val="ListParagraph"/>
        <w:spacing w:after="120" w:line="240" w:lineRule="auto"/>
        <w:ind w:right="1440" w:firstLine="0"/>
        <w:contextualSpacing w:val="0"/>
      </w:pPr>
      <w:r>
        <w:t>This tariff does not include the fiber service we just moved your service to. I believe that information is in the terms and conditions you accepted for the service which Bruce Fitzpatrick went over with you. If you’d like me to set up a second call with Bruce or Cindy to walk through this, I’d be happy to do so. Please just ask. We could also pull your first bill when it generates and walk you through those charges and provide a detailed explanation. I’d have to ask when your new billing cycle will generate. Please let me know how I can help so we ensure you are comfortable with your service.</w:t>
      </w:r>
      <w:r>
        <w:rPr>
          <w:rStyle w:val="FootnoteReference"/>
        </w:rPr>
        <w:footnoteReference w:id="15"/>
      </w:r>
    </w:p>
    <w:p w:rsidRPr="00745C9F" w:rsidR="00884FB7" w:rsidP="00884FB7" w:rsidRDefault="00884FB7" w14:paraId="2684EE67" w14:textId="77777777">
      <w:r>
        <w:t xml:space="preserve">Finally, Frontier agrees that negative impacts on Mr. Martinez’ credit, if any, are unwarranted. However, </w:t>
      </w:r>
      <w:bookmarkStart w:name="_cp_change_49" w:id="42"/>
      <w:r>
        <w:rPr>
          <w:strike/>
          <w:color w:val="FF0000"/>
          <w:u w:color="FF0000"/>
        </w:rPr>
        <w:t>Frontier’s</w:t>
      </w:r>
      <w:bookmarkStart w:name="_cp_change_50" w:id="43"/>
      <w:bookmarkEnd w:id="42"/>
      <w:r>
        <w:rPr>
          <w:color w:val="0000FF"/>
          <w:u w:val="double" w:color="0000FF"/>
        </w:rPr>
        <w:t>Frontier</w:t>
      </w:r>
      <w:bookmarkEnd w:id="43"/>
      <w:r>
        <w:t xml:space="preserve"> has yet to address whether it initiated credit action on Mr. Martinez’ account. Therefore, Frontier is liable for any negative impacts on Mr. Martinez</w:t>
      </w:r>
      <w:bookmarkStart w:name="_cp_change_51" w:id="44"/>
      <w:r>
        <w:rPr>
          <w:color w:val="0000FF"/>
          <w:u w:val="double" w:color="0000FF"/>
        </w:rPr>
        <w:t>’</w:t>
      </w:r>
      <w:bookmarkEnd w:id="44"/>
      <w:r>
        <w:t xml:space="preserve"> credit as a result of improperly putting Mr. Martinez’ account in delinquent status. </w:t>
      </w:r>
    </w:p>
    <w:p w:rsidRPr="00352417" w:rsidR="00884FB7" w:rsidP="00474DAE" w:rsidRDefault="00884FB7" w14:paraId="54BAA2DC" w14:textId="77777777">
      <w:pPr>
        <w:pStyle w:val="Standard"/>
      </w:pPr>
      <w:r>
        <w:t xml:space="preserve">Frontier is responsible for remedying the harm caused to Mr. Martinez. </w:t>
      </w:r>
    </w:p>
    <w:p w:rsidRPr="00352417" w:rsidR="00884FB7" w:rsidP="00884FB7" w:rsidRDefault="00884FB7" w14:paraId="1706A9AA" w14:textId="77777777">
      <w:r>
        <w:t>Specifically, Defendant shall:</w:t>
      </w:r>
    </w:p>
    <w:p w:rsidRPr="00352417" w:rsidR="00884FB7" w:rsidP="00474DAE" w:rsidRDefault="00884FB7" w14:paraId="75A7AD21" w14:textId="77777777">
      <w:pPr>
        <w:numPr>
          <w:ilvl w:val="0"/>
          <w:numId w:val="19"/>
        </w:numPr>
        <w:spacing w:after="120" w:line="240" w:lineRule="auto"/>
        <w:ind w:left="1080" w:right="1440"/>
      </w:pPr>
      <w:r>
        <w:t xml:space="preserve">Refund Mr. Martinez $301.93 for the amounts billed and not refunded while Mr. Martinez was without service. </w:t>
      </w:r>
    </w:p>
    <w:p w:rsidR="00884FB7" w:rsidP="00474DAE" w:rsidRDefault="0009769E" w14:paraId="3CA9CB0B" w14:textId="77777777">
      <w:pPr>
        <w:numPr>
          <w:ilvl w:val="0"/>
          <w:numId w:val="19"/>
        </w:numPr>
        <w:spacing w:after="120" w:line="240" w:lineRule="auto"/>
        <w:ind w:left="1080" w:right="1440"/>
      </w:pPr>
      <w:r>
        <w:t xml:space="preserve">Refund the difference between Mr. Martinez’s old internet service and the current charges for the service and usage of the telephone service bundled with internet that it began providing on April 21, 2026, for a period of eleven months and provide clear and complete information about all charges, fees, and material terms and conditions associated with the service provided. </w:t>
      </w:r>
    </w:p>
    <w:p w:rsidRPr="00352417" w:rsidR="00FE50FD" w:rsidP="00474DAE" w:rsidRDefault="00FE50FD" w14:paraId="58DF28CE" w14:textId="77777777">
      <w:pPr>
        <w:numPr>
          <w:ilvl w:val="0"/>
          <w:numId w:val="19"/>
        </w:numPr>
        <w:spacing w:after="120" w:line="240" w:lineRule="auto"/>
        <w:ind w:left="1080" w:right="1440"/>
      </w:pPr>
      <w:r>
        <w:lastRenderedPageBreak/>
        <w:t xml:space="preserve">The form of refund must be cash or cash equivalent and must not be a credit. </w:t>
      </w:r>
    </w:p>
    <w:p w:rsidRPr="00352417" w:rsidR="00884FB7" w:rsidP="00474DAE" w:rsidRDefault="00884FB7" w14:paraId="042D4F71" w14:textId="77777777">
      <w:pPr>
        <w:numPr>
          <w:ilvl w:val="0"/>
          <w:numId w:val="19"/>
        </w:numPr>
        <w:spacing w:after="120" w:line="240" w:lineRule="auto"/>
        <w:ind w:left="1080" w:right="1440"/>
      </w:pPr>
      <w:bookmarkStart w:name="_cp_change_52" w:id="45"/>
      <w:r>
        <w:rPr>
          <w:strike/>
          <w:color w:val="FF0000"/>
          <w:u w:color="FF0000"/>
        </w:rPr>
        <w:t>Final</w:t>
      </w:r>
      <w:bookmarkStart w:name="_cp_change_53" w:id="46"/>
      <w:bookmarkEnd w:id="45"/>
      <w:r>
        <w:rPr>
          <w:color w:val="0000FF"/>
          <w:u w:val="double" w:color="0000FF"/>
        </w:rPr>
        <w:t>File</w:t>
      </w:r>
      <w:bookmarkEnd w:id="46"/>
      <w:r>
        <w:t xml:space="preserve"> a final status report in the docket of this proceeding to confirm compliance with these requirements. The status report shall document:</w:t>
      </w:r>
    </w:p>
    <w:p w:rsidR="00884FB7" w:rsidP="00474DAE" w:rsidRDefault="00884FB7" w14:paraId="594D450B" w14:textId="77777777">
      <w:pPr>
        <w:pStyle w:val="ListParagraph"/>
        <w:spacing w:after="120" w:line="240" w:lineRule="auto"/>
        <w:ind w:left="1440" w:right="1440" w:hanging="360"/>
        <w:contextualSpacing w:val="0"/>
      </w:pPr>
      <w:r>
        <w:t>1) the status of collections activity on Mr. Martinez’ account as a result of any collections action that Frontier pursued against Mr. Martinez;</w:t>
      </w:r>
    </w:p>
    <w:p w:rsidR="00884FB7" w:rsidP="00474DAE" w:rsidRDefault="00884FB7" w14:paraId="045E8A2C" w14:textId="77777777">
      <w:pPr>
        <w:pStyle w:val="ListParagraph"/>
        <w:spacing w:after="120" w:line="240" w:lineRule="auto"/>
        <w:ind w:left="1440" w:right="1440" w:hanging="360"/>
        <w:contextualSpacing w:val="0"/>
      </w:pPr>
      <w:r>
        <w:t>2) Frontier’s actions to remedy any negative impacts on Mr. Martinez’ credit as a result of Frontier’s error;</w:t>
      </w:r>
    </w:p>
    <w:p w:rsidR="00884FB7" w:rsidP="00474DAE" w:rsidRDefault="00884FB7" w14:paraId="39E75EED" w14:textId="77777777">
      <w:pPr>
        <w:pStyle w:val="ListParagraph"/>
        <w:spacing w:after="120" w:line="240" w:lineRule="auto"/>
        <w:ind w:left="1440" w:right="1440" w:hanging="360"/>
        <w:contextualSpacing w:val="0"/>
      </w:pPr>
      <w:r>
        <w:t>3) written and comprehensive terms and conditions of the telephone service over fiber and the service and usage charges of the service which is currently provided to Mr. Martinez;</w:t>
      </w:r>
    </w:p>
    <w:p w:rsidR="00884FB7" w:rsidP="00474DAE" w:rsidRDefault="005B13F2" w14:paraId="7C3172A0" w14:textId="77777777">
      <w:pPr>
        <w:pStyle w:val="ListParagraph"/>
        <w:spacing w:after="120" w:line="240" w:lineRule="auto"/>
        <w:ind w:left="1440" w:right="1440" w:hanging="360"/>
        <w:contextualSpacing w:val="0"/>
      </w:pPr>
      <w:r>
        <w:t>4) the amount of the difference between Mr. Martinez’s old internet service and the current charges for the service and usage of the telephone service bundled with internet that it began providing on April 21, 2026, for a period of eleven months, and the date the refund for the difference was issued.</w:t>
      </w:r>
    </w:p>
    <w:p w:rsidRPr="00D37275" w:rsidR="00884FB7" w:rsidP="00474DAE" w:rsidRDefault="00884FB7" w14:paraId="10075DBD" w14:textId="77777777">
      <w:pPr>
        <w:pStyle w:val="Standard"/>
        <w:rPr>
          <w:u w:val="single"/>
        </w:rPr>
      </w:pPr>
      <w:r>
        <w:t>In conclusion, Complainant has established that Frontier violated its tariffs and Commission General Order 168 by billing for services not rendered and failing to provide an alternative working telephone service to its customer. The testimony, evidence and applicable tariffs all support the remedy ordered in this decision.</w:t>
      </w:r>
    </w:p>
    <w:p w:rsidR="00884FB7" w:rsidP="00474DAE" w:rsidRDefault="00884FB7" w14:paraId="05A3C7A6" w14:textId="77777777">
      <w:pPr>
        <w:pStyle w:val="Heading1"/>
        <w:ind w:hanging="720"/>
      </w:pPr>
      <w:r>
        <w:t>Assignment of Proceeding</w:t>
      </w:r>
    </w:p>
    <w:p w:rsidR="00884FB7" w:rsidP="00884FB7" w:rsidRDefault="00884FB7" w14:paraId="772ED051" w14:textId="77777777">
      <w:pPr>
        <w:pStyle w:val="standard0"/>
      </w:pPr>
      <w:r>
        <w:t>Darcie L. Houck is the assigned Commissioner and Camille Watts-Zagha is the assigned Administrative Law Judge and Presiding Officer in this proceeding.</w:t>
      </w:r>
    </w:p>
    <w:p w:rsidRPr="00A636C7" w:rsidR="00884FB7" w:rsidP="00474DAE" w:rsidRDefault="00884FB7" w14:paraId="59FAA949" w14:textId="77777777">
      <w:pPr>
        <w:pStyle w:val="Heading1"/>
        <w:ind w:hanging="720"/>
      </w:pPr>
      <w:r>
        <w:t>Waiver of Comment Period</w:t>
      </w:r>
    </w:p>
    <w:p w:rsidRPr="00830118" w:rsidR="00302434" w:rsidP="00830118" w:rsidRDefault="00884FB7" w14:paraId="003D4B16" w14:textId="77777777">
      <w:pPr>
        <w:pStyle w:val="standard0"/>
      </w:pPr>
      <w:r>
        <w:t xml:space="preserve">Pursuant to Rule 14.7(b) of the Commission’s Rules of Practice and Procedure, the 30-day public review and comment period required by Section 311 of the Public Utilities Code and the opportunity to file comments on the </w:t>
      </w:r>
      <w:r>
        <w:lastRenderedPageBreak/>
        <w:t>proposed decision is not applicable in Expedited Complaint Proceedings.  Accordingly, this matter was placed on the Commission’s agenda directly for prompt action.</w:t>
      </w:r>
      <w:bookmarkStart w:name="_Toc370798915" w:id="47"/>
      <w:bookmarkStart w:name="_Toc450990221" w:id="48"/>
      <w:bookmarkStart w:name="_Toc451151268" w:id="49"/>
      <w:bookmarkStart w:name="OLE_LINK1" w:id="50"/>
      <w:bookmarkStart w:name="OLE_LINK2" w:id="51"/>
    </w:p>
    <w:p w:rsidR="00884FB7" w:rsidP="00830118" w:rsidRDefault="00884FB7" w14:paraId="4A763E3E" w14:textId="77777777">
      <w:pPr>
        <w:pStyle w:val="mainex0"/>
      </w:pPr>
      <w:r>
        <w:t>ORDER</w:t>
      </w:r>
      <w:bookmarkEnd w:id="47"/>
      <w:bookmarkEnd w:id="48"/>
      <w:bookmarkEnd w:id="49"/>
    </w:p>
    <w:bookmarkEnd w:id="50"/>
    <w:bookmarkEnd w:id="51"/>
    <w:p w:rsidR="00884FB7" w:rsidP="00884FB7" w:rsidRDefault="00884FB7" w14:paraId="353EB3A8" w14:textId="77777777">
      <w:pPr>
        <w:pStyle w:val="Quote1"/>
        <w:spacing w:before="0" w:after="0"/>
      </w:pPr>
    </w:p>
    <w:p w:rsidR="00884FB7" w:rsidP="00884FB7" w:rsidRDefault="00884FB7" w14:paraId="417F01CF" w14:textId="77777777">
      <w:pPr>
        <w:pStyle w:val="standard0"/>
        <w:keepNext/>
      </w:pPr>
      <w:r>
        <w:rPr>
          <w:b/>
        </w:rPr>
        <w:t>IT IS ORDERED</w:t>
      </w:r>
      <w:r>
        <w:t xml:space="preserve"> that:</w:t>
      </w:r>
    </w:p>
    <w:p w:rsidR="00884FB7" w:rsidP="00D559CD" w:rsidRDefault="00884FB7" w14:paraId="40752A81" w14:textId="77777777">
      <w:pPr>
        <w:pStyle w:val="OP"/>
      </w:pPr>
      <w:r>
        <w:t>The time period that Complainant Martinez was without telephone service at the number ending in 1290 is June 1, 2025 to April 21, 2026, a period of approximately eleven months.</w:t>
      </w:r>
    </w:p>
    <w:p w:rsidR="00884FB7" w:rsidP="00D559CD" w:rsidRDefault="00884FB7" w14:paraId="69EC7B91" w14:textId="77777777">
      <w:pPr>
        <w:pStyle w:val="OP"/>
      </w:pPr>
      <w:r>
        <w:t>Within 10 days of the date this decision is adopted, Frontier Communications, Inc. shall directly refund Complainant $301.93, the amount unfairly collected from Complainant while no telephone service was provided from June 28, 2025 through October 27, 2025.</w:t>
      </w:r>
    </w:p>
    <w:p w:rsidR="00884FB7" w:rsidP="00D559CD" w:rsidRDefault="00884FB7" w14:paraId="304D4850" w14:textId="77777777">
      <w:pPr>
        <w:pStyle w:val="OP"/>
      </w:pPr>
      <w:r>
        <w:t>Defendant is liable for all negative impacts on Complainant’s credit as a result of erroneous reporting.</w:t>
      </w:r>
    </w:p>
    <w:p w:rsidR="00884FB7" w:rsidP="00D559CD" w:rsidRDefault="007E37A1" w14:paraId="1FDBE85A" w14:textId="77777777">
      <w:pPr>
        <w:pStyle w:val="OP"/>
      </w:pPr>
      <w:r>
        <w:t xml:space="preserve">Within 10 days of the date this decision is adopted, Frontier shall directly refund the difference between Mr. Martinez’s old internet service and the current charges for the service and usage of the telephone service bundled with internet that it began providing on April 21, 2026, for a period of eleven months. </w:t>
      </w:r>
    </w:p>
    <w:p w:rsidR="00884FB7" w:rsidP="00D559CD" w:rsidRDefault="00884FB7" w14:paraId="526D7C84" w14:textId="77777777">
      <w:pPr>
        <w:pStyle w:val="OP"/>
      </w:pPr>
      <w:r>
        <w:t xml:space="preserve">Withing 30 days of the date this decision is adopted, Frontier Communications, Inc. shall file a final status report in the docket of this proceeding and describe in detail: </w:t>
      </w:r>
    </w:p>
    <w:p w:rsidRPr="003F5902" w:rsidR="00884FB7" w:rsidP="00D559CD" w:rsidRDefault="00884FB7" w14:paraId="4D4EBA28" w14:textId="77777777">
      <w:pPr>
        <w:pStyle w:val="ListParagraph"/>
        <w:numPr>
          <w:ilvl w:val="0"/>
          <w:numId w:val="25"/>
        </w:numPr>
        <w:tabs>
          <w:tab w:val="left" w:pos="-720"/>
        </w:tabs>
        <w:suppressAutoHyphens/>
        <w:spacing w:after="120" w:line="240" w:lineRule="auto"/>
        <w:ind w:left="1080" w:right="1440"/>
        <w:contextualSpacing w:val="0"/>
      </w:pPr>
      <w:r>
        <w:t>the status of collections activity on Mr. Martinez’ account as a result of any collections action that Fronter pursued against Mr. Martinez;</w:t>
      </w:r>
    </w:p>
    <w:p w:rsidRPr="003F5902" w:rsidR="00884FB7" w:rsidP="00D559CD" w:rsidRDefault="00884FB7" w14:paraId="60486114" w14:textId="77777777">
      <w:pPr>
        <w:pStyle w:val="ListParagraph"/>
        <w:numPr>
          <w:ilvl w:val="0"/>
          <w:numId w:val="25"/>
        </w:numPr>
        <w:tabs>
          <w:tab w:val="left" w:pos="-720"/>
        </w:tabs>
        <w:suppressAutoHyphens/>
        <w:spacing w:after="120" w:line="240" w:lineRule="auto"/>
        <w:ind w:left="1080" w:right="1440"/>
        <w:contextualSpacing w:val="0"/>
      </w:pPr>
      <w:r>
        <w:t xml:space="preserve">Frontier’s actions to remedy any negative impacts on </w:t>
      </w:r>
      <w:r>
        <w:br/>
        <w:t>Mr. Martinez’ credit as a result of Frontier’s error;</w:t>
      </w:r>
    </w:p>
    <w:p w:rsidRPr="003F5902" w:rsidR="00884FB7" w:rsidP="00D559CD" w:rsidRDefault="00884FB7" w14:paraId="53C12038" w14:textId="77777777">
      <w:pPr>
        <w:pStyle w:val="ListParagraph"/>
        <w:numPr>
          <w:ilvl w:val="0"/>
          <w:numId w:val="25"/>
        </w:numPr>
        <w:tabs>
          <w:tab w:val="left" w:pos="-720"/>
        </w:tabs>
        <w:suppressAutoHyphens/>
        <w:spacing w:after="120" w:line="240" w:lineRule="auto"/>
        <w:ind w:left="1080" w:right="1440"/>
        <w:contextualSpacing w:val="0"/>
      </w:pPr>
      <w:r>
        <w:lastRenderedPageBreak/>
        <w:t xml:space="preserve">written and comprehensive terms of condition of the telephone service over fiber and the service and usage charges of the service which is currently provided to </w:t>
      </w:r>
      <w:r>
        <w:br/>
        <w:t>Mr. Martinez;</w:t>
      </w:r>
    </w:p>
    <w:p w:rsidRPr="003F5902" w:rsidR="00884FB7" w:rsidP="00D559CD" w:rsidRDefault="00884FB7" w14:paraId="32FDEA06" w14:textId="77777777">
      <w:pPr>
        <w:pStyle w:val="ListParagraph"/>
        <w:numPr>
          <w:ilvl w:val="0"/>
          <w:numId w:val="25"/>
        </w:numPr>
        <w:tabs>
          <w:tab w:val="left" w:pos="-720"/>
        </w:tabs>
        <w:suppressAutoHyphens/>
        <w:spacing w:after="120" w:line="240" w:lineRule="auto"/>
        <w:ind w:left="1080" w:right="1440"/>
        <w:contextualSpacing w:val="0"/>
      </w:pPr>
      <w:r>
        <w:t>the date on which Frontier will begin billing Mr. Martinez for the service and the amount that will be charged from that day forward.</w:t>
      </w:r>
    </w:p>
    <w:p w:rsidR="00884FB7" w:rsidP="00D559CD" w:rsidRDefault="00884FB7" w14:paraId="5207AE50" w14:textId="77777777">
      <w:pPr>
        <w:pStyle w:val="OP"/>
      </w:pPr>
      <w:r>
        <w:t>All other requests for relief are denied.</w:t>
      </w:r>
    </w:p>
    <w:p w:rsidR="00884FB7" w:rsidP="00D559CD" w:rsidRDefault="00884FB7" w14:paraId="0BB70D81" w14:textId="77777777">
      <w:pPr>
        <w:pStyle w:val="OP"/>
      </w:pPr>
      <w:r>
        <w:t>Case 26-02-010 is closed.</w:t>
      </w:r>
    </w:p>
    <w:p w:rsidR="00884FB7" w:rsidP="00884FB7" w:rsidRDefault="00884FB7" w14:paraId="088DCA8F" w14:textId="77777777">
      <w:pPr>
        <w:pStyle w:val="standard0"/>
      </w:pPr>
      <w:r>
        <w:t>This order is effective today.</w:t>
      </w:r>
    </w:p>
    <w:p w:rsidR="00884FB7" w:rsidP="00884FB7" w:rsidRDefault="00884FB7" w14:paraId="42A0885F" w14:textId="77777777">
      <w:pPr>
        <w:pStyle w:val="standard0"/>
      </w:pPr>
      <w:r>
        <w:t xml:space="preserve">Dated </w:t>
      </w:r>
      <w:r>
        <w:rPr>
          <w:u w:val="single"/>
        </w:rPr>
        <w:tab/>
      </w:r>
      <w:r>
        <w:rPr>
          <w:u w:val="single"/>
        </w:rPr>
        <w:tab/>
      </w:r>
      <w:r>
        <w:rPr>
          <w:u w:val="single"/>
        </w:rPr>
        <w:tab/>
      </w:r>
      <w:r>
        <w:t>, at Fort Bragg, California.</w:t>
      </w:r>
      <w:bookmarkEnd w:id="32"/>
      <w:bookmarkEnd w:id="33"/>
    </w:p>
    <w:p w:rsidR="00C90359" w:rsidRDefault="00C90359" w14:paraId="239C75BC" w14:textId="77777777">
      <w:pPr>
        <w:rPr>
          <w:sz w:val="24"/>
        </w:rPr>
      </w:pPr>
    </w:p>
    <w:p w:rsidR="00C90359" w:rsidRDefault="00C90359" w14:paraId="445D833D" w14:textId="77777777">
      <w:pPr>
        <w:rPr>
          <w:sz w:val="24"/>
        </w:rPr>
      </w:pPr>
    </w:p>
    <w:p w:rsidR="00C90359" w:rsidRDefault="00C90359" w14:paraId="5280A21C" w14:textId="77777777">
      <w:pPr>
        <w:rPr>
          <w:sz w:val="24"/>
        </w:rPr>
        <w:sectPr w:rsidR="00C90359" w:rsidSect="00884FB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Pr>
    </w:p>
    <w:p w:rsidR="00C90359" w:rsidRDefault="00C90359" w14:paraId="2BD7FC0B" w14:textId="77777777">
      <w:pPr>
        <w:rPr>
          <w:sz w:val="24"/>
        </w:rPr>
      </w:pPr>
    </w:p>
    <w:p w:rsidR="00C90359" w:rsidRDefault="00C90359" w14:paraId="17ECECBE" w14:textId="77777777">
      <w:pPr>
        <w:rPr>
          <w:sz w:val="24"/>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6200"/>
        <w:gridCol w:w="1800"/>
      </w:tblGrid>
      <w:tr w:rsidR="00C90359" w14:paraId="6FB9A2C7" w14:textId="77777777">
        <w:trPr>
          <w:jc w:val="center"/>
        </w:trPr>
        <w:tc>
          <w:tcPr>
            <w:tcW w:w="8000" w:type="dxa"/>
            <w:gridSpan w:val="2"/>
          </w:tcPr>
          <w:p w:rsidR="00C90359" w:rsidRDefault="00485425" w14:paraId="7742F815" w14:textId="77777777">
            <w:pPr>
              <w:spacing w:line="240" w:lineRule="auto"/>
              <w:jc w:val="center"/>
              <w:rPr>
                <w:sz w:val="24"/>
              </w:rPr>
            </w:pPr>
            <w:r>
              <w:rPr>
                <w:rFonts w:ascii="Times New Roman" w:hAnsi="Times New Roman" w:eastAsia="Times New Roman" w:cs="Times New Roman"/>
                <w:b/>
                <w:color w:val="000000"/>
                <w:sz w:val="24"/>
              </w:rPr>
              <w:t xml:space="preserve">Summary report: </w:t>
            </w:r>
          </w:p>
          <w:p w:rsidR="00C90359" w:rsidRDefault="00485425" w14:paraId="5F342D45" w14:textId="77777777">
            <w:pPr>
              <w:spacing w:line="240" w:lineRule="auto"/>
              <w:jc w:val="center"/>
              <w:rPr>
                <w:sz w:val="24"/>
              </w:rPr>
            </w:pPr>
            <w:r>
              <w:rPr>
                <w:rFonts w:ascii="Times New Roman" w:hAnsi="Times New Roman" w:eastAsia="Times New Roman" w:cs="Times New Roman"/>
                <w:b/>
                <w:color w:val="000000"/>
                <w:sz w:val="24"/>
              </w:rPr>
              <w:t>Litera Compare for Word 11.6.0.100 Document comparison done on 6/29/2026 11:55:12 AM</w:t>
            </w:r>
          </w:p>
        </w:tc>
      </w:tr>
      <w:tr w:rsidR="00C90359" w14:paraId="78BB6FE1" w14:textId="77777777">
        <w:trPr>
          <w:jc w:val="center"/>
        </w:trPr>
        <w:tc>
          <w:tcPr>
            <w:tcW w:w="8000" w:type="dxa"/>
            <w:gridSpan w:val="2"/>
          </w:tcPr>
          <w:p w:rsidR="00C90359" w:rsidRDefault="00485425" w14:paraId="3FA6B004" w14:textId="77777777">
            <w:pPr>
              <w:spacing w:line="240" w:lineRule="auto"/>
              <w:rPr>
                <w:sz w:val="24"/>
              </w:rPr>
            </w:pPr>
            <w:r>
              <w:rPr>
                <w:rFonts w:ascii="Times New Roman" w:hAnsi="Times New Roman" w:eastAsia="Times New Roman" w:cs="Times New Roman"/>
                <w:b/>
                <w:color w:val="000000"/>
                <w:sz w:val="24"/>
              </w:rPr>
              <w:t xml:space="preserve">Style name: </w:t>
            </w:r>
            <w:r>
              <w:rPr>
                <w:rFonts w:ascii="Times New Roman" w:hAnsi="Times New Roman" w:eastAsia="Times New Roman" w:cs="Times New Roman"/>
                <w:sz w:val="24"/>
              </w:rPr>
              <w:t>Default Style</w:t>
            </w:r>
          </w:p>
        </w:tc>
      </w:tr>
      <w:tr w:rsidR="00C90359" w14:paraId="636E5F8A" w14:textId="77777777">
        <w:trPr>
          <w:jc w:val="center"/>
        </w:trPr>
        <w:tc>
          <w:tcPr>
            <w:tcW w:w="8000" w:type="dxa"/>
            <w:gridSpan w:val="2"/>
          </w:tcPr>
          <w:p w:rsidR="00C90359" w:rsidRDefault="00485425" w14:paraId="49BFF031" w14:textId="77777777">
            <w:pPr>
              <w:spacing w:line="240" w:lineRule="auto"/>
              <w:rPr>
                <w:sz w:val="24"/>
              </w:rPr>
            </w:pPr>
            <w:r>
              <w:rPr>
                <w:rFonts w:ascii="Times New Roman" w:hAnsi="Times New Roman" w:eastAsia="Times New Roman" w:cs="Times New Roman"/>
                <w:b/>
                <w:color w:val="000000"/>
                <w:sz w:val="24"/>
              </w:rPr>
              <w:t xml:space="preserve">Intelligent Table Comparison: </w:t>
            </w:r>
            <w:r>
              <w:rPr>
                <w:rFonts w:ascii="Times New Roman" w:hAnsi="Times New Roman" w:eastAsia="Times New Roman" w:cs="Times New Roman"/>
                <w:sz w:val="24"/>
              </w:rPr>
              <w:t>Active</w:t>
            </w:r>
          </w:p>
        </w:tc>
      </w:tr>
      <w:tr w:rsidR="00C90359" w14:paraId="633DB5B3" w14:textId="77777777">
        <w:trPr>
          <w:jc w:val="center"/>
        </w:trPr>
        <w:tc>
          <w:tcPr>
            <w:tcW w:w="8000" w:type="dxa"/>
            <w:gridSpan w:val="2"/>
          </w:tcPr>
          <w:p w:rsidR="00C90359" w:rsidRDefault="00485425" w14:paraId="1C5425E0" w14:textId="77777777">
            <w:pPr>
              <w:spacing w:line="240" w:lineRule="auto"/>
              <w:rPr>
                <w:sz w:val="24"/>
              </w:rPr>
            </w:pPr>
            <w:r>
              <w:rPr>
                <w:rFonts w:ascii="Times New Roman" w:hAnsi="Times New Roman" w:eastAsia="Times New Roman" w:cs="Times New Roman"/>
                <w:b/>
                <w:color w:val="000000"/>
                <w:sz w:val="24"/>
              </w:rPr>
              <w:t xml:space="preserve">Original filename: </w:t>
            </w:r>
            <w:r>
              <w:rPr>
                <w:rFonts w:ascii="Times New Roman" w:hAnsi="Times New Roman" w:eastAsia="Times New Roman" w:cs="Times New Roman"/>
                <w:sz w:val="24"/>
              </w:rPr>
              <w:t>(ECP) C2602010 Granting Relief PD [7-2] Agenda (MAILING).docx</w:t>
            </w:r>
          </w:p>
        </w:tc>
      </w:tr>
      <w:tr w:rsidR="00C90359" w14:paraId="63A37341" w14:textId="77777777">
        <w:trPr>
          <w:jc w:val="center"/>
        </w:trPr>
        <w:tc>
          <w:tcPr>
            <w:tcW w:w="8000" w:type="dxa"/>
            <w:gridSpan w:val="2"/>
          </w:tcPr>
          <w:p w:rsidR="00C90359" w:rsidRDefault="00485425" w14:paraId="51707E20" w14:textId="77777777">
            <w:pPr>
              <w:spacing w:line="240" w:lineRule="auto"/>
              <w:rPr>
                <w:sz w:val="24"/>
              </w:rPr>
            </w:pPr>
            <w:r>
              <w:rPr>
                <w:rFonts w:ascii="Times New Roman" w:hAnsi="Times New Roman" w:eastAsia="Times New Roman" w:cs="Times New Roman"/>
                <w:b/>
                <w:color w:val="000000"/>
                <w:sz w:val="24"/>
              </w:rPr>
              <w:t xml:space="preserve">Modified filename: </w:t>
            </w:r>
            <w:r>
              <w:rPr>
                <w:rFonts w:ascii="Times New Roman" w:hAnsi="Times New Roman" w:eastAsia="Times New Roman" w:cs="Times New Roman"/>
                <w:sz w:val="24"/>
              </w:rPr>
              <w:t>(ECP) C2602010 [REV.1] Granting Relief PD 7-2 Agenda.docx</w:t>
            </w:r>
          </w:p>
        </w:tc>
      </w:tr>
      <w:tr w:rsidR="00C90359" w14:paraId="04DECCF1" w14:textId="77777777">
        <w:trPr>
          <w:jc w:val="center"/>
        </w:trPr>
        <w:tc>
          <w:tcPr>
            <w:tcW w:w="8000" w:type="dxa"/>
            <w:gridSpan w:val="2"/>
          </w:tcPr>
          <w:p w:rsidR="00C90359" w:rsidRDefault="00485425" w14:paraId="10897875" w14:textId="77777777">
            <w:pPr>
              <w:spacing w:line="240" w:lineRule="auto"/>
              <w:rPr>
                <w:sz w:val="24"/>
              </w:rPr>
            </w:pPr>
            <w:r>
              <w:rPr>
                <w:rFonts w:ascii="Times New Roman" w:hAnsi="Times New Roman" w:eastAsia="Times New Roman" w:cs="Times New Roman"/>
                <w:b/>
                <w:color w:val="000000"/>
                <w:sz w:val="24"/>
              </w:rPr>
              <w:t xml:space="preserve">Changes: </w:t>
            </w:r>
          </w:p>
        </w:tc>
      </w:tr>
      <w:tr w:rsidR="00C90359" w14:paraId="49FF0484" w14:textId="77777777">
        <w:trPr>
          <w:jc w:val="center"/>
        </w:trPr>
        <w:tc>
          <w:tcPr>
            <w:tcW w:w="6200" w:type="dxa"/>
          </w:tcPr>
          <w:p w:rsidR="00C90359" w:rsidRDefault="00485425" w14:paraId="7268E202" w14:textId="77777777">
            <w:pPr>
              <w:spacing w:line="240" w:lineRule="auto"/>
              <w:rPr>
                <w:sz w:val="24"/>
              </w:rPr>
            </w:pPr>
            <w:r>
              <w:rPr>
                <w:rFonts w:ascii="Times New Roman" w:hAnsi="Times New Roman" w:eastAsia="Times New Roman" w:cs="Times New Roman"/>
                <w:color w:val="0000FF"/>
                <w:sz w:val="24"/>
                <w:u w:val="double"/>
              </w:rPr>
              <w:t xml:space="preserve">Add </w:t>
            </w:r>
          </w:p>
        </w:tc>
        <w:tc>
          <w:tcPr>
            <w:tcW w:w="1800" w:type="dxa"/>
          </w:tcPr>
          <w:p w:rsidR="00C90359" w:rsidRDefault="00485425" w14:paraId="3CB36A3A" w14:textId="77777777">
            <w:pPr>
              <w:spacing w:line="240" w:lineRule="auto"/>
              <w:rPr>
                <w:sz w:val="24"/>
              </w:rPr>
            </w:pPr>
            <w:r>
              <w:rPr>
                <w:rFonts w:ascii="Times New Roman" w:hAnsi="Times New Roman" w:eastAsia="Times New Roman" w:cs="Times New Roman"/>
                <w:color w:val="000000"/>
                <w:sz w:val="24"/>
              </w:rPr>
              <w:t>12</w:t>
            </w:r>
          </w:p>
        </w:tc>
      </w:tr>
      <w:tr w:rsidR="00C90359" w14:paraId="28E66D71" w14:textId="77777777">
        <w:trPr>
          <w:jc w:val="center"/>
        </w:trPr>
        <w:tc>
          <w:tcPr>
            <w:tcW w:w="6200" w:type="dxa"/>
          </w:tcPr>
          <w:p w:rsidR="00C90359" w:rsidRDefault="00485425" w14:paraId="575D26CD" w14:textId="77777777">
            <w:pPr>
              <w:spacing w:line="240" w:lineRule="auto"/>
              <w:rPr>
                <w:sz w:val="24"/>
              </w:rPr>
            </w:pPr>
            <w:r>
              <w:rPr>
                <w:rFonts w:ascii="Times New Roman" w:hAnsi="Times New Roman" w:eastAsia="Times New Roman" w:cs="Times New Roman"/>
                <w:strike/>
                <w:color w:val="FF0000"/>
                <w:sz w:val="24"/>
              </w:rPr>
              <w:t xml:space="preserve">Delete </w:t>
            </w:r>
          </w:p>
        </w:tc>
        <w:tc>
          <w:tcPr>
            <w:tcW w:w="1800" w:type="dxa"/>
          </w:tcPr>
          <w:p w:rsidR="00C90359" w:rsidRDefault="00485425" w14:paraId="2BA66110" w14:textId="77777777">
            <w:pPr>
              <w:spacing w:line="240" w:lineRule="auto"/>
              <w:rPr>
                <w:sz w:val="24"/>
              </w:rPr>
            </w:pPr>
            <w:r>
              <w:rPr>
                <w:rFonts w:ascii="Times New Roman" w:hAnsi="Times New Roman" w:eastAsia="Times New Roman" w:cs="Times New Roman"/>
                <w:color w:val="000000"/>
                <w:sz w:val="24"/>
              </w:rPr>
              <w:t>24</w:t>
            </w:r>
          </w:p>
        </w:tc>
      </w:tr>
      <w:tr w:rsidR="00C90359" w14:paraId="283189B4" w14:textId="77777777">
        <w:trPr>
          <w:jc w:val="center"/>
        </w:trPr>
        <w:tc>
          <w:tcPr>
            <w:tcW w:w="6200" w:type="dxa"/>
          </w:tcPr>
          <w:p w:rsidR="00C90359" w:rsidRDefault="00485425" w14:paraId="2B015E98" w14:textId="77777777">
            <w:pPr>
              <w:spacing w:line="240" w:lineRule="auto"/>
              <w:rPr>
                <w:sz w:val="24"/>
              </w:rPr>
            </w:pPr>
            <w:r>
              <w:rPr>
                <w:rFonts w:ascii="Times New Roman" w:hAnsi="Times New Roman" w:eastAsia="Times New Roman" w:cs="Times New Roman"/>
                <w:strike/>
                <w:color w:val="008000"/>
                <w:sz w:val="24"/>
              </w:rPr>
              <w:t>Move From</w:t>
            </w:r>
          </w:p>
        </w:tc>
        <w:tc>
          <w:tcPr>
            <w:tcW w:w="1800" w:type="dxa"/>
          </w:tcPr>
          <w:p w:rsidR="00C90359" w:rsidRDefault="00485425" w14:paraId="6E96BF30" w14:textId="77777777">
            <w:pPr>
              <w:spacing w:line="240" w:lineRule="auto"/>
              <w:rPr>
                <w:sz w:val="24"/>
              </w:rPr>
            </w:pPr>
            <w:r>
              <w:rPr>
                <w:rFonts w:ascii="Times New Roman" w:hAnsi="Times New Roman" w:eastAsia="Times New Roman" w:cs="Times New Roman"/>
                <w:color w:val="000000"/>
                <w:sz w:val="24"/>
              </w:rPr>
              <w:t>0</w:t>
            </w:r>
          </w:p>
        </w:tc>
      </w:tr>
      <w:tr w:rsidR="00C90359" w14:paraId="1B31EF18" w14:textId="77777777">
        <w:trPr>
          <w:jc w:val="center"/>
        </w:trPr>
        <w:tc>
          <w:tcPr>
            <w:tcW w:w="6200" w:type="dxa"/>
          </w:tcPr>
          <w:p w:rsidR="00C90359" w:rsidRDefault="00485425" w14:paraId="0F7C7C36" w14:textId="77777777">
            <w:pPr>
              <w:spacing w:line="240" w:lineRule="auto"/>
              <w:rPr>
                <w:sz w:val="24"/>
              </w:rPr>
            </w:pPr>
            <w:r>
              <w:rPr>
                <w:rFonts w:ascii="Times New Roman" w:hAnsi="Times New Roman" w:eastAsia="Times New Roman" w:cs="Times New Roman"/>
                <w:color w:val="008000"/>
                <w:sz w:val="24"/>
                <w:u w:val="double"/>
              </w:rPr>
              <w:t>Move To</w:t>
            </w:r>
          </w:p>
        </w:tc>
        <w:tc>
          <w:tcPr>
            <w:tcW w:w="1800" w:type="dxa"/>
          </w:tcPr>
          <w:p w:rsidR="00C90359" w:rsidRDefault="00485425" w14:paraId="35B5D179" w14:textId="77777777">
            <w:pPr>
              <w:spacing w:line="240" w:lineRule="auto"/>
              <w:rPr>
                <w:sz w:val="24"/>
              </w:rPr>
            </w:pPr>
            <w:r>
              <w:rPr>
                <w:rFonts w:ascii="Times New Roman" w:hAnsi="Times New Roman" w:eastAsia="Times New Roman" w:cs="Times New Roman"/>
                <w:color w:val="000000"/>
                <w:sz w:val="24"/>
              </w:rPr>
              <w:t>0</w:t>
            </w:r>
          </w:p>
        </w:tc>
      </w:tr>
      <w:tr w:rsidR="00C90359" w14:paraId="6134789D" w14:textId="77777777">
        <w:trPr>
          <w:jc w:val="center"/>
        </w:trPr>
        <w:tc>
          <w:tcPr>
            <w:tcW w:w="6200" w:type="dxa"/>
          </w:tcPr>
          <w:p w:rsidR="00C90359" w:rsidRDefault="00485425" w14:paraId="65AE20EA" w14:textId="77777777">
            <w:pPr>
              <w:spacing w:line="240" w:lineRule="auto"/>
              <w:rPr>
                <w:sz w:val="24"/>
              </w:rPr>
            </w:pPr>
            <w:r>
              <w:rPr>
                <w:rFonts w:ascii="Times New Roman" w:hAnsi="Times New Roman" w:eastAsia="Times New Roman" w:cs="Times New Roman"/>
                <w:color w:val="0000FF"/>
                <w:sz w:val="24"/>
                <w:u w:val="double"/>
              </w:rPr>
              <w:t>Table Insert</w:t>
            </w:r>
          </w:p>
        </w:tc>
        <w:tc>
          <w:tcPr>
            <w:tcW w:w="1800" w:type="dxa"/>
          </w:tcPr>
          <w:p w:rsidR="00C90359" w:rsidRDefault="00485425" w14:paraId="6431AFDC" w14:textId="77777777">
            <w:pPr>
              <w:spacing w:line="240" w:lineRule="auto"/>
              <w:rPr>
                <w:sz w:val="24"/>
              </w:rPr>
            </w:pPr>
            <w:r>
              <w:rPr>
                <w:rFonts w:ascii="Times New Roman" w:hAnsi="Times New Roman" w:eastAsia="Times New Roman" w:cs="Times New Roman"/>
                <w:color w:val="000000"/>
                <w:sz w:val="24"/>
              </w:rPr>
              <w:t>0</w:t>
            </w:r>
          </w:p>
        </w:tc>
      </w:tr>
      <w:tr w:rsidR="00C90359" w14:paraId="45A39124" w14:textId="77777777">
        <w:trPr>
          <w:jc w:val="center"/>
        </w:trPr>
        <w:tc>
          <w:tcPr>
            <w:tcW w:w="6200" w:type="dxa"/>
          </w:tcPr>
          <w:p w:rsidR="00C90359" w:rsidRDefault="00485425" w14:paraId="35041C3E" w14:textId="77777777">
            <w:pPr>
              <w:spacing w:line="240" w:lineRule="auto"/>
              <w:rPr>
                <w:sz w:val="24"/>
              </w:rPr>
            </w:pPr>
            <w:r>
              <w:rPr>
                <w:rFonts w:ascii="Times New Roman" w:hAnsi="Times New Roman" w:eastAsia="Times New Roman" w:cs="Times New Roman"/>
                <w:strike/>
                <w:color w:val="FF0000"/>
                <w:sz w:val="24"/>
              </w:rPr>
              <w:t>Table Delete</w:t>
            </w:r>
          </w:p>
        </w:tc>
        <w:tc>
          <w:tcPr>
            <w:tcW w:w="1800" w:type="dxa"/>
          </w:tcPr>
          <w:p w:rsidR="00C90359" w:rsidRDefault="00485425" w14:paraId="79BC3E00" w14:textId="77777777">
            <w:pPr>
              <w:spacing w:line="240" w:lineRule="auto"/>
              <w:rPr>
                <w:sz w:val="24"/>
              </w:rPr>
            </w:pPr>
            <w:r>
              <w:rPr>
                <w:rFonts w:ascii="Times New Roman" w:hAnsi="Times New Roman" w:eastAsia="Times New Roman" w:cs="Times New Roman"/>
                <w:color w:val="000000"/>
                <w:sz w:val="24"/>
              </w:rPr>
              <w:t>1</w:t>
            </w:r>
          </w:p>
        </w:tc>
      </w:tr>
      <w:tr w:rsidR="00C90359" w14:paraId="4FDFA21C" w14:textId="77777777">
        <w:trPr>
          <w:jc w:val="center"/>
        </w:trPr>
        <w:tc>
          <w:tcPr>
            <w:tcW w:w="6200" w:type="dxa"/>
          </w:tcPr>
          <w:p w:rsidR="00C90359" w:rsidRDefault="00485425" w14:paraId="2F03F7C2" w14:textId="77777777">
            <w:pPr>
              <w:spacing w:line="240" w:lineRule="auto"/>
              <w:rPr>
                <w:sz w:val="24"/>
              </w:rPr>
            </w:pPr>
            <w:r>
              <w:rPr>
                <w:rFonts w:ascii="Times New Roman" w:hAnsi="Times New Roman" w:eastAsia="Times New Roman" w:cs="Times New Roman"/>
                <w:color w:val="008000"/>
                <w:sz w:val="24"/>
                <w:u w:val="double"/>
              </w:rPr>
              <w:t>Table moves to</w:t>
            </w:r>
          </w:p>
        </w:tc>
        <w:tc>
          <w:tcPr>
            <w:tcW w:w="1800" w:type="dxa"/>
          </w:tcPr>
          <w:p w:rsidR="00C90359" w:rsidRDefault="00485425" w14:paraId="4644939C" w14:textId="77777777">
            <w:pPr>
              <w:spacing w:line="240" w:lineRule="auto"/>
              <w:rPr>
                <w:sz w:val="24"/>
              </w:rPr>
            </w:pPr>
            <w:r>
              <w:rPr>
                <w:rFonts w:ascii="Times New Roman" w:hAnsi="Times New Roman" w:eastAsia="Times New Roman" w:cs="Times New Roman"/>
                <w:color w:val="000000"/>
                <w:sz w:val="24"/>
              </w:rPr>
              <w:t>0</w:t>
            </w:r>
          </w:p>
        </w:tc>
      </w:tr>
      <w:tr w:rsidR="00C90359" w14:paraId="79153CC7" w14:textId="77777777">
        <w:trPr>
          <w:jc w:val="center"/>
        </w:trPr>
        <w:tc>
          <w:tcPr>
            <w:tcW w:w="6200" w:type="dxa"/>
          </w:tcPr>
          <w:p w:rsidR="00C90359" w:rsidRDefault="00485425" w14:paraId="515AEF3A" w14:textId="77777777">
            <w:pPr>
              <w:spacing w:line="240" w:lineRule="auto"/>
              <w:rPr>
                <w:sz w:val="24"/>
              </w:rPr>
            </w:pPr>
            <w:r>
              <w:rPr>
                <w:rFonts w:ascii="Times New Roman" w:hAnsi="Times New Roman" w:eastAsia="Times New Roman" w:cs="Times New Roman"/>
                <w:strike/>
                <w:color w:val="008000"/>
                <w:sz w:val="24"/>
              </w:rPr>
              <w:t>Table moves from</w:t>
            </w:r>
          </w:p>
        </w:tc>
        <w:tc>
          <w:tcPr>
            <w:tcW w:w="1800" w:type="dxa"/>
          </w:tcPr>
          <w:p w:rsidR="00C90359" w:rsidRDefault="00485425" w14:paraId="289862DB" w14:textId="77777777">
            <w:pPr>
              <w:spacing w:line="240" w:lineRule="auto"/>
              <w:rPr>
                <w:sz w:val="24"/>
              </w:rPr>
            </w:pPr>
            <w:r>
              <w:rPr>
                <w:rFonts w:ascii="Times New Roman" w:hAnsi="Times New Roman" w:eastAsia="Times New Roman" w:cs="Times New Roman"/>
                <w:color w:val="000000"/>
                <w:sz w:val="24"/>
              </w:rPr>
              <w:t>0</w:t>
            </w:r>
          </w:p>
        </w:tc>
      </w:tr>
      <w:tr w:rsidR="00C90359" w14:paraId="519C1F25" w14:textId="77777777">
        <w:trPr>
          <w:jc w:val="center"/>
        </w:trPr>
        <w:tc>
          <w:tcPr>
            <w:tcW w:w="6200" w:type="dxa"/>
          </w:tcPr>
          <w:p w:rsidR="00C90359" w:rsidRDefault="00485425" w14:paraId="3EC99A99" w14:textId="77777777">
            <w:pPr>
              <w:spacing w:line="240" w:lineRule="auto"/>
              <w:rPr>
                <w:sz w:val="24"/>
              </w:rPr>
            </w:pPr>
            <w:r>
              <w:rPr>
                <w:rFonts w:ascii="Times New Roman" w:hAnsi="Times New Roman" w:eastAsia="Times New Roman" w:cs="Times New Roman"/>
                <w:color w:val="000000"/>
                <w:sz w:val="24"/>
              </w:rPr>
              <w:t>Embedded Graphics (Visio, ChemDraw, Images etc.)</w:t>
            </w:r>
          </w:p>
        </w:tc>
        <w:tc>
          <w:tcPr>
            <w:tcW w:w="1800" w:type="dxa"/>
          </w:tcPr>
          <w:p w:rsidR="00C90359" w:rsidRDefault="00485425" w14:paraId="573CC69B" w14:textId="77777777">
            <w:pPr>
              <w:spacing w:line="240" w:lineRule="auto"/>
              <w:rPr>
                <w:sz w:val="24"/>
              </w:rPr>
            </w:pPr>
            <w:r>
              <w:rPr>
                <w:rFonts w:ascii="Times New Roman" w:hAnsi="Times New Roman" w:eastAsia="Times New Roman" w:cs="Times New Roman"/>
                <w:color w:val="000000"/>
                <w:sz w:val="24"/>
              </w:rPr>
              <w:t>0</w:t>
            </w:r>
          </w:p>
        </w:tc>
      </w:tr>
      <w:tr w:rsidR="00C90359" w14:paraId="599634D0" w14:textId="77777777">
        <w:trPr>
          <w:jc w:val="center"/>
        </w:trPr>
        <w:tc>
          <w:tcPr>
            <w:tcW w:w="6200" w:type="dxa"/>
          </w:tcPr>
          <w:p w:rsidR="00C90359" w:rsidRDefault="00485425" w14:paraId="6D63AB6D" w14:textId="77777777">
            <w:pPr>
              <w:spacing w:line="240" w:lineRule="auto"/>
              <w:rPr>
                <w:sz w:val="24"/>
              </w:rPr>
            </w:pPr>
            <w:r>
              <w:rPr>
                <w:rFonts w:ascii="Times New Roman" w:hAnsi="Times New Roman" w:eastAsia="Times New Roman" w:cs="Times New Roman"/>
                <w:color w:val="000000"/>
                <w:sz w:val="24"/>
              </w:rPr>
              <w:t xml:space="preserve">Embedded Excel </w:t>
            </w:r>
          </w:p>
        </w:tc>
        <w:tc>
          <w:tcPr>
            <w:tcW w:w="1800" w:type="dxa"/>
          </w:tcPr>
          <w:p w:rsidR="00C90359" w:rsidRDefault="00485425" w14:paraId="23B45E66" w14:textId="77777777">
            <w:pPr>
              <w:spacing w:line="240" w:lineRule="auto"/>
              <w:rPr>
                <w:sz w:val="24"/>
              </w:rPr>
            </w:pPr>
            <w:r>
              <w:rPr>
                <w:rFonts w:ascii="Times New Roman" w:hAnsi="Times New Roman" w:eastAsia="Times New Roman" w:cs="Times New Roman"/>
                <w:color w:val="000000"/>
                <w:sz w:val="24"/>
              </w:rPr>
              <w:t>0</w:t>
            </w:r>
          </w:p>
        </w:tc>
      </w:tr>
      <w:tr w:rsidR="00C90359" w14:paraId="5BEA99CE" w14:textId="77777777">
        <w:trPr>
          <w:jc w:val="center"/>
        </w:trPr>
        <w:tc>
          <w:tcPr>
            <w:tcW w:w="6200" w:type="dxa"/>
          </w:tcPr>
          <w:p w:rsidR="00C90359" w:rsidRDefault="00485425" w14:paraId="7274ED85" w14:textId="77777777">
            <w:pPr>
              <w:spacing w:line="240" w:lineRule="auto"/>
              <w:rPr>
                <w:sz w:val="24"/>
              </w:rPr>
            </w:pPr>
            <w:r>
              <w:rPr>
                <w:rFonts w:ascii="Times New Roman" w:hAnsi="Times New Roman" w:eastAsia="Times New Roman" w:cs="Times New Roman"/>
                <w:color w:val="000000"/>
                <w:sz w:val="24"/>
              </w:rPr>
              <w:t>Format changes</w:t>
            </w:r>
          </w:p>
        </w:tc>
        <w:tc>
          <w:tcPr>
            <w:tcW w:w="1800" w:type="dxa"/>
          </w:tcPr>
          <w:p w:rsidR="00C90359" w:rsidRDefault="00485425" w14:paraId="0AC8FEFB" w14:textId="77777777">
            <w:pPr>
              <w:spacing w:line="240" w:lineRule="auto"/>
              <w:rPr>
                <w:sz w:val="24"/>
              </w:rPr>
            </w:pPr>
            <w:r>
              <w:rPr>
                <w:rFonts w:ascii="Times New Roman" w:hAnsi="Times New Roman" w:eastAsia="Times New Roman" w:cs="Times New Roman"/>
                <w:color w:val="000000"/>
                <w:sz w:val="24"/>
              </w:rPr>
              <w:t>0</w:t>
            </w:r>
          </w:p>
        </w:tc>
      </w:tr>
      <w:tr w:rsidR="00C90359" w14:paraId="0B465D6C" w14:textId="77777777">
        <w:trPr>
          <w:jc w:val="center"/>
        </w:trPr>
        <w:tc>
          <w:tcPr>
            <w:tcW w:w="6200" w:type="dxa"/>
          </w:tcPr>
          <w:p w:rsidR="00C90359" w:rsidRDefault="00485425" w14:paraId="521B5DA2" w14:textId="77777777">
            <w:pPr>
              <w:spacing w:line="240" w:lineRule="auto"/>
              <w:rPr>
                <w:sz w:val="24"/>
              </w:rPr>
            </w:pPr>
            <w:r>
              <w:rPr>
                <w:rFonts w:ascii="Times New Roman" w:hAnsi="Times New Roman" w:eastAsia="Times New Roman" w:cs="Times New Roman"/>
                <w:b/>
                <w:color w:val="000000"/>
                <w:sz w:val="24"/>
              </w:rPr>
              <w:t xml:space="preserve">Total Changes: </w:t>
            </w:r>
          </w:p>
        </w:tc>
        <w:tc>
          <w:tcPr>
            <w:tcW w:w="1800" w:type="dxa"/>
          </w:tcPr>
          <w:p w:rsidR="00C90359" w:rsidRDefault="00485425" w14:paraId="7EE3FBF8" w14:textId="77777777">
            <w:pPr>
              <w:spacing w:line="240" w:lineRule="auto"/>
              <w:rPr>
                <w:sz w:val="24"/>
              </w:rPr>
            </w:pPr>
            <w:r>
              <w:rPr>
                <w:rFonts w:ascii="Times New Roman" w:hAnsi="Times New Roman" w:eastAsia="Times New Roman" w:cs="Times New Roman"/>
                <w:color w:val="000000"/>
                <w:sz w:val="24"/>
              </w:rPr>
              <w:t>37</w:t>
            </w:r>
          </w:p>
        </w:tc>
      </w:tr>
    </w:tbl>
    <w:p w:rsidR="00C90359" w:rsidRDefault="00C90359" w14:paraId="257AA352" w14:textId="77777777">
      <w:pPr>
        <w:rPr>
          <w:sz w:val="24"/>
        </w:rPr>
      </w:pPr>
    </w:p>
    <w:p w:rsidR="00C90359" w:rsidRDefault="00C90359" w14:paraId="6CD84545" w14:textId="77777777">
      <w:pPr>
        <w:rPr>
          <w:sz w:val="24"/>
        </w:rPr>
      </w:pPr>
    </w:p>
    <w:sectPr w:rsidR="00C90359">
      <w:headerReference w:type="default"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0DA90" w14:textId="77777777" w:rsidR="00485425" w:rsidRDefault="00485425" w:rsidP="0098138E">
      <w:pPr>
        <w:spacing w:line="240" w:lineRule="auto"/>
      </w:pPr>
      <w:r>
        <w:separator/>
      </w:r>
    </w:p>
  </w:endnote>
  <w:endnote w:type="continuationSeparator" w:id="0">
    <w:p w14:paraId="41FEA9C4" w14:textId="77777777" w:rsidR="00485425" w:rsidRDefault="00485425"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E0AE" w14:textId="77777777" w:rsidR="00C90359" w:rsidRDefault="00C90359">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91F1" w14:textId="77777777" w:rsidR="00C90359" w:rsidRDefault="00C90359">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A69A" w14:textId="77777777" w:rsidR="00C90359" w:rsidRDefault="00485425">
    <w:pPr>
      <w:ind w:firstLine="0"/>
      <w:rPr>
        <w:strike/>
        <w:color w:val="FF0000"/>
      </w:rPr>
    </w:pPr>
    <w:bookmarkStart w:id="27" w:name="_cp_change_59"/>
    <w:r>
      <w:rPr>
        <w:strike/>
        <w:color w:val="FF0000"/>
        <w:sz w:val="16"/>
        <w:szCs w:val="16"/>
        <w:u w:color="FF0000"/>
      </w:rPr>
      <w:t>607388168</w:t>
    </w:r>
    <w:r>
      <w:rPr>
        <w:sz w:val="16"/>
        <w:szCs w:val="16"/>
      </w:rPr>
      <w:tab/>
    </w:r>
    <w:r>
      <w:rPr>
        <w:sz w:val="16"/>
        <w:szCs w:val="16"/>
      </w:rPr>
      <w:tab/>
    </w:r>
    <w:r>
      <w:rPr>
        <w:sz w:val="16"/>
        <w:szCs w:val="16"/>
      </w:rPr>
      <w:tab/>
    </w:r>
    <w:r>
      <w:rPr>
        <w:sz w:val="16"/>
        <w:szCs w:val="16"/>
      </w:rPr>
      <w:tab/>
    </w:r>
    <w:r>
      <w:rPr>
        <w:sz w:val="16"/>
        <w:szCs w:val="16"/>
      </w:rPr>
      <w:tab/>
    </w:r>
    <w:r>
      <w:rPr>
        <w:strike/>
        <w:color w:val="FF0000"/>
        <w:u w:color="FF0000"/>
      </w:rPr>
      <w:t xml:space="preserve">- </w:t>
    </w:r>
    <w:r>
      <w:rPr>
        <w:strike/>
        <w:color w:val="FF0000"/>
        <w:u w:color="FF0000"/>
      </w:rPr>
      <w:fldChar w:fldCharType="begin"/>
    </w:r>
    <w:r>
      <w:rPr>
        <w:strike/>
        <w:color w:val="FF0000"/>
        <w:u w:color="FF0000"/>
      </w:rPr>
      <w:instrText>PAGE   \* MERGEFORMAT</w:instrText>
    </w:r>
    <w:r>
      <w:rPr>
        <w:strike/>
        <w:color w:val="FF0000"/>
        <w:u w:color="FF0000"/>
      </w:rPr>
      <w:fldChar w:fldCharType="separate"/>
    </w:r>
    <w:r>
      <w:rPr>
        <w:strike/>
        <w:color w:val="FF0000"/>
        <w:u w:color="FF0000"/>
      </w:rPr>
      <w:t>1</w:t>
    </w:r>
    <w:r>
      <w:rPr>
        <w:strike/>
        <w:noProof/>
        <w:color w:val="FF0000"/>
        <w:u w:color="FF0000"/>
      </w:rPr>
      <w:fldChar w:fldCharType="end"/>
    </w:r>
    <w:r>
      <w:rPr>
        <w:strike/>
        <w:noProof/>
        <w:color w:val="FF0000"/>
        <w:u w:color="FF0000"/>
      </w:rPr>
      <w:t xml:space="preserve"> -</w:t>
    </w:r>
  </w:p>
  <w:p w14:paraId="52435269" w14:textId="77777777" w:rsidR="00C90359" w:rsidRDefault="00C90359">
    <w:pPr>
      <w:pStyle w:val="Footer1"/>
      <w:ind w:firstLine="0"/>
      <w:rPr>
        <w:strike/>
        <w:color w:val="FF0000"/>
        <w:sz w:val="16"/>
        <w:szCs w:val="16"/>
      </w:rPr>
    </w:pPr>
  </w:p>
  <w:bookmarkEnd w:id="2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4FB0" w14:textId="77777777" w:rsidR="00C90359" w:rsidRDefault="00C90359">
    <w:pP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538F"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t xml:space="preserve"> </w:t>
        </w:r>
        <w:r>
          <w:fldChar w:fldCharType="begin"/>
        </w:r>
        <w:r>
          <w:instrText>PAGE   \* MERGEFORMAT</w:instrText>
        </w:r>
        <w:r>
          <w:fldChar w:fldCharType="separate"/>
        </w:r>
        <w:r>
          <w:rPr>
            <w:noProof/>
          </w:rPr>
          <w:t>1</w:t>
        </w:r>
        <w:r>
          <w:rPr>
            <w:noProof/>
          </w:rPr>
          <w:fldChar w:fldCharType="end"/>
        </w:r>
        <w:r>
          <w:rPr>
            <w:noProof/>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2325" w14:textId="77777777" w:rsidR="00C90359" w:rsidRDefault="00485425">
    <w:pPr>
      <w:rPr>
        <w:rFonts w:ascii="Times New Roman"/>
        <w:i/>
        <w:strike/>
        <w:color w:val="FF0000"/>
        <w:sz w:val="20"/>
        <w:shd w:val="clear" w:color="FFFFFE" w:fill="auto"/>
      </w:rPr>
    </w:pPr>
    <w:bookmarkStart w:id="53" w:name="_cp_change_67"/>
    <w:r>
      <w:rPr>
        <w:rFonts w:ascii="Times New Roman"/>
        <w:i/>
        <w:color w:val="FF0000"/>
        <w:sz w:val="20"/>
        <w:shd w:val="clear" w:color="FFFFFE" w:fill="auto"/>
      </w:rPr>
      <w:t>[Different first page link-to-previous setting changed from on in original to off in modified.].</w:t>
    </w:r>
    <w:bookmarkStart w:id="54" w:name="_cp_change_66"/>
    <w:bookmarkEnd w:id="53"/>
  </w:p>
  <w:p w14:paraId="57E94424" w14:textId="77777777" w:rsidR="00A12068" w:rsidRDefault="00A12068" w:rsidP="00B30F3A">
    <w:pPr>
      <w:pStyle w:val="Footer"/>
      <w:ind w:firstLine="0"/>
    </w:pPr>
    <w:bookmarkStart w:id="55" w:name="_cp_change_61"/>
    <w:bookmarkEnd w:id="54"/>
    <w:r>
      <w:rPr>
        <w:strike/>
        <w:color w:val="FF0000"/>
        <w:sz w:val="16"/>
        <w:szCs w:val="16"/>
        <w:u w:color="FF0000"/>
      </w:rPr>
      <w:t>607388168</w:t>
    </w:r>
    <w:bookmarkStart w:id="56" w:name="_cp_change_62"/>
    <w:bookmarkEnd w:id="55"/>
    <w:r>
      <w:rPr>
        <w:color w:val="0000FF"/>
        <w:sz w:val="16"/>
        <w:szCs w:val="16"/>
        <w:u w:val="double" w:color="0000FF"/>
      </w:rPr>
      <w:t>609722807</w:t>
    </w:r>
    <w:bookmarkEnd w:id="56"/>
    <w:r>
      <w:tab/>
    </w:r>
    <w:bookmarkStart w:id="57" w:name="_cp_change_63"/>
    <w:r>
      <w:rPr>
        <w:color w:val="0000FF"/>
        <w:u w:val="double" w:color="0000FF"/>
      </w:rPr>
      <w:t>-1</w:t>
    </w:r>
    <w:bookmarkEnd w:id="57"/>
    <w:r>
      <w:t>-</w:t>
    </w:r>
    <w:bookmarkStart w:id="58" w:name="_cp_change_64"/>
    <w:r>
      <w:rPr>
        <w:strike/>
        <w:color w:val="FF0000"/>
        <w:u w:color="FF0000"/>
      </w:rPr>
      <w:t xml:space="preserve"> </w:t>
    </w:r>
    <w:r>
      <w:rPr>
        <w:strike/>
        <w:color w:val="FF0000"/>
        <w:u w:color="FF0000"/>
      </w:rPr>
      <w:fldChar w:fldCharType="begin"/>
    </w:r>
    <w:r>
      <w:rPr>
        <w:strike/>
        <w:color w:val="FF0000"/>
        <w:u w:color="FF0000"/>
      </w:rPr>
      <w:instrText>PAGE   \* MERGEFORMAT</w:instrText>
    </w:r>
    <w:r>
      <w:rPr>
        <w:strike/>
        <w:color w:val="FF0000"/>
        <w:u w:color="FF0000"/>
      </w:rPr>
      <w:fldChar w:fldCharType="separate"/>
    </w:r>
    <w:r>
      <w:rPr>
        <w:strike/>
        <w:color w:val="FF0000"/>
        <w:u w:color="FF0000"/>
      </w:rPr>
      <w:t>1</w:t>
    </w:r>
    <w:r>
      <w:rPr>
        <w:strike/>
        <w:noProof/>
        <w:color w:val="FF0000"/>
        <w:u w:color="FF0000"/>
      </w:rPr>
      <w:fldChar w:fldCharType="end"/>
    </w:r>
    <w:r>
      <w:rPr>
        <w:strike/>
        <w:noProof/>
        <w:color w:val="FF0000"/>
        <w:u w:color="FF0000"/>
      </w:rPr>
      <w:t xml:space="preserve"> </w:t>
    </w:r>
    <w:bookmarkStart w:id="59" w:name="_cp_change_65"/>
    <w:bookmarkEnd w:id="58"/>
    <w:r>
      <w:rPr>
        <w:strike/>
        <w:noProof/>
        <w:color w:val="FF0000"/>
        <w:u w:color="FF0000"/>
      </w:rPr>
      <w:t>-</w:t>
    </w:r>
    <w:bookmarkEnd w:id="59"/>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3DFC" w14:textId="77777777" w:rsidR="00C90359" w:rsidRDefault="00C90359">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E204C" w14:textId="77777777" w:rsidR="00485425" w:rsidRDefault="00485425" w:rsidP="00DF58E7">
      <w:pPr>
        <w:spacing w:line="240" w:lineRule="auto"/>
        <w:ind w:firstLine="0"/>
      </w:pPr>
      <w:r>
        <w:separator/>
      </w:r>
    </w:p>
  </w:footnote>
  <w:footnote w:type="continuationSeparator" w:id="0">
    <w:p w14:paraId="4E6A0077" w14:textId="77777777" w:rsidR="00485425" w:rsidRDefault="00485425" w:rsidP="00DF58E7">
      <w:pPr>
        <w:spacing w:line="240" w:lineRule="auto"/>
        <w:ind w:firstLine="0"/>
      </w:pPr>
      <w:r>
        <w:continuationSeparator/>
      </w:r>
    </w:p>
  </w:footnote>
  <w:footnote w:type="continuationNotice" w:id="1">
    <w:p w14:paraId="54D6A951" w14:textId="77777777" w:rsidR="00485425" w:rsidRPr="00DF58E7" w:rsidRDefault="00485425" w:rsidP="00DF58E7">
      <w:pPr>
        <w:spacing w:line="240" w:lineRule="auto"/>
        <w:ind w:firstLine="0"/>
        <w:jc w:val="right"/>
        <w:rPr>
          <w:i/>
          <w:sz w:val="22"/>
        </w:rPr>
      </w:pPr>
      <w:r>
        <w:rPr>
          <w:i/>
          <w:sz w:val="22"/>
        </w:rPr>
        <w:t>Footnote continued on next page.</w:t>
      </w:r>
    </w:p>
  </w:footnote>
  <w:footnote w:id="2">
    <w:p w14:paraId="2371D2B6" w14:textId="77777777" w:rsidR="00884FB7" w:rsidRDefault="00884FB7" w:rsidP="00884FB7">
      <w:pPr>
        <w:pStyle w:val="FootnoteText"/>
      </w:pPr>
      <w:r>
        <w:rPr>
          <w:rStyle w:val="FootnoteReference"/>
        </w:rPr>
        <w:footnoteRef/>
      </w:r>
      <w:r>
        <w:t xml:space="preserve"> Complaint at Section F., numbers 4, 6.</w:t>
      </w:r>
    </w:p>
  </w:footnote>
  <w:footnote w:id="3">
    <w:p w14:paraId="60AD46D0" w14:textId="77777777" w:rsidR="00884FB7" w:rsidRDefault="00884FB7" w:rsidP="00884FB7">
      <w:pPr>
        <w:pStyle w:val="FootnoteText"/>
      </w:pPr>
      <w:r>
        <w:rPr>
          <w:rStyle w:val="FootnoteReference"/>
        </w:rPr>
        <w:footnoteRef/>
      </w:r>
      <w:r>
        <w:t xml:space="preserve"> Letter from Consumer Affairs Branch of the Commission to Edgar Martinez, attached to </w:t>
      </w:r>
      <w:r>
        <w:br/>
        <w:t>Martinez status report dated April 20, 2026.</w:t>
      </w:r>
    </w:p>
  </w:footnote>
  <w:footnote w:id="4">
    <w:p w14:paraId="72828A54" w14:textId="77777777" w:rsidR="00884FB7" w:rsidRDefault="00884FB7" w:rsidP="00884FB7">
      <w:pPr>
        <w:pStyle w:val="FootnoteText"/>
      </w:pPr>
      <w:r>
        <w:rPr>
          <w:rStyle w:val="FootnoteReference"/>
        </w:rPr>
        <w:footnoteRef/>
      </w:r>
      <w:r>
        <w:t xml:space="preserve"> Attachment to Martinez second status report dated April 22, 2026.</w:t>
      </w:r>
    </w:p>
  </w:footnote>
  <w:footnote w:id="5">
    <w:p w14:paraId="1501A085" w14:textId="77777777" w:rsidR="00884FB7" w:rsidRDefault="00884FB7" w:rsidP="00884FB7">
      <w:pPr>
        <w:pStyle w:val="FootnoteText"/>
      </w:pPr>
      <w:r>
        <w:rPr>
          <w:rStyle w:val="FootnoteReference"/>
        </w:rPr>
        <w:footnoteRef/>
      </w:r>
      <w:r>
        <w:t xml:space="preserve"> Answer at 2.</w:t>
      </w:r>
    </w:p>
  </w:footnote>
  <w:footnote w:id="6">
    <w:p w14:paraId="7A77C649" w14:textId="77777777" w:rsidR="00884FB7" w:rsidRDefault="00884FB7" w:rsidP="00884FB7">
      <w:pPr>
        <w:pStyle w:val="FootnoteText"/>
      </w:pPr>
      <w:r>
        <w:rPr>
          <w:rStyle w:val="FootnoteReference"/>
        </w:rPr>
        <w:footnoteRef/>
      </w:r>
      <w:r>
        <w:t xml:space="preserve"> Answer at 2.</w:t>
      </w:r>
    </w:p>
  </w:footnote>
  <w:footnote w:id="7">
    <w:p w14:paraId="5FFED2A8" w14:textId="77777777" w:rsidR="00884FB7" w:rsidRDefault="00884FB7" w:rsidP="00884FB7">
      <w:pPr>
        <w:pStyle w:val="FootnoteText"/>
      </w:pPr>
      <w:r>
        <w:rPr>
          <w:rStyle w:val="FootnoteReference"/>
        </w:rPr>
        <w:footnoteRef/>
      </w:r>
      <w:r>
        <w:t xml:space="preserve"> Answer at 2.</w:t>
      </w:r>
    </w:p>
  </w:footnote>
  <w:footnote w:id="8">
    <w:p w14:paraId="4DE465DA" w14:textId="77777777" w:rsidR="00884FB7" w:rsidRDefault="00884FB7" w:rsidP="00884FB7">
      <w:pPr>
        <w:pStyle w:val="FootnoteText"/>
      </w:pPr>
      <w:r>
        <w:rPr>
          <w:rStyle w:val="FootnoteReference"/>
        </w:rPr>
        <w:footnoteRef/>
      </w:r>
      <w:r>
        <w:t xml:space="preserve"> The ALJ Ruling dated April 13, 2026 memorialized the ALJ orders given orally to Frontier at the hearing the same date, as follows:</w:t>
      </w:r>
    </w:p>
    <w:p w14:paraId="4E242879" w14:textId="77777777" w:rsidR="00884FB7" w:rsidRPr="004059D9" w:rsidRDefault="00884FB7" w:rsidP="00884FB7">
      <w:pPr>
        <w:pStyle w:val="FootnoteText"/>
      </w:pPr>
      <w:r>
        <w:t>Within 72 hours, Frontier will produce:</w:t>
      </w:r>
    </w:p>
    <w:p w14:paraId="5C318059" w14:textId="77777777" w:rsidR="00884FB7" w:rsidRPr="004059D9" w:rsidRDefault="00884FB7" w:rsidP="00884FB7">
      <w:pPr>
        <w:pStyle w:val="FootnoteText"/>
        <w:numPr>
          <w:ilvl w:val="0"/>
          <w:numId w:val="21"/>
        </w:numPr>
        <w:ind w:left="1080" w:right="1440"/>
      </w:pPr>
      <w:r>
        <w:t>The bills, payments and credits for the period June 2025 – present for Mr. Martinez’ account, phone number [ending in] 1290.</w:t>
      </w:r>
    </w:p>
    <w:p w14:paraId="7215C0BA" w14:textId="77777777" w:rsidR="00884FB7" w:rsidRPr="004059D9" w:rsidRDefault="00884FB7" w:rsidP="00884FB7">
      <w:pPr>
        <w:pStyle w:val="FootnoteText"/>
        <w:numPr>
          <w:ilvl w:val="0"/>
          <w:numId w:val="21"/>
        </w:numPr>
        <w:ind w:left="1080" w:right="1440"/>
      </w:pPr>
      <w:r>
        <w:t>The terms and conditions of the telephone service Frontier currently provides to Mr. Martinez.</w:t>
      </w:r>
    </w:p>
    <w:p w14:paraId="478F9D13" w14:textId="77777777" w:rsidR="00884FB7" w:rsidRPr="004059D9" w:rsidRDefault="00884FB7" w:rsidP="00884FB7">
      <w:pPr>
        <w:pStyle w:val="FootnoteText"/>
        <w:numPr>
          <w:ilvl w:val="0"/>
          <w:numId w:val="21"/>
        </w:numPr>
        <w:ind w:left="1080" w:right="1440"/>
      </w:pPr>
      <w:r>
        <w:t>The records for items 1 and 2 above should not be provided publicly. The records should be sent directly to Mr. Martinez and myself via email.</w:t>
      </w:r>
    </w:p>
    <w:p w14:paraId="6B89C554" w14:textId="77777777" w:rsidR="00884FB7" w:rsidRPr="004059D9" w:rsidRDefault="00884FB7" w:rsidP="00884FB7">
      <w:pPr>
        <w:pStyle w:val="FootnoteText"/>
      </w:pPr>
      <w:r>
        <w:t>Within no specified time but understood to be urgent, Frontier will:</w:t>
      </w:r>
    </w:p>
    <w:p w14:paraId="1F642925" w14:textId="77777777" w:rsidR="00884FB7" w:rsidRPr="004059D9" w:rsidRDefault="00884FB7" w:rsidP="00884FB7">
      <w:pPr>
        <w:pStyle w:val="FootnoteText"/>
        <w:numPr>
          <w:ilvl w:val="0"/>
          <w:numId w:val="22"/>
        </w:numPr>
        <w:ind w:left="1080" w:right="1440"/>
      </w:pPr>
      <w:r>
        <w:t>Offer Mr. Martinez a home telephone service that is currently operational and that can be bundled with the Internet service already provided to Mr. Martinez.</w:t>
      </w:r>
    </w:p>
    <w:p w14:paraId="608B2D35" w14:textId="77777777" w:rsidR="00884FB7" w:rsidRPr="004059D9" w:rsidRDefault="00884FB7" w:rsidP="00884FB7">
      <w:pPr>
        <w:pStyle w:val="FootnoteText"/>
        <w:numPr>
          <w:ilvl w:val="0"/>
          <w:numId w:val="22"/>
        </w:numPr>
        <w:ind w:left="1080" w:right="1440"/>
      </w:pPr>
      <w:r>
        <w:t>While not stated at the hearing, the Frontier offer of bundled home telephone and Internet service should include clearly all charges and fees and terms and conditions.</w:t>
      </w:r>
    </w:p>
    <w:p w14:paraId="56523001" w14:textId="77777777" w:rsidR="00884FB7" w:rsidRDefault="00884FB7" w:rsidP="00884FB7">
      <w:pPr>
        <w:pStyle w:val="FootnoteText"/>
        <w:numPr>
          <w:ilvl w:val="0"/>
          <w:numId w:val="22"/>
        </w:numPr>
        <w:ind w:left="1080" w:right="1440"/>
      </w:pPr>
      <w:r>
        <w:t xml:space="preserve">Also not stated at the hearing, I request a report on the status of the offer of bundled home telephone and Internet service one week from today, on or before Monday April 20. The report should include the date and manner in which the required information is provided to Mr. Martinez and the details of the offer. Both Mr. Martinez and Frontier should send me a report via email. </w:t>
      </w:r>
    </w:p>
  </w:footnote>
  <w:footnote w:id="9">
    <w:p w14:paraId="2A0889D4" w14:textId="77777777" w:rsidR="00884FB7" w:rsidRDefault="00884FB7" w:rsidP="00884FB7">
      <w:pPr>
        <w:pStyle w:val="FootnoteText"/>
      </w:pPr>
      <w:r>
        <w:rPr>
          <w:rStyle w:val="FootnoteReference"/>
        </w:rPr>
        <w:footnoteRef/>
      </w:r>
      <w:r>
        <w:t xml:space="preserve"> Email message from Jenny Smith to Mr. Martinez, with copy to service list, dated April 20, 2026 at 10:10 am.</w:t>
      </w:r>
    </w:p>
  </w:footnote>
  <w:footnote w:id="10">
    <w:p w14:paraId="249C6056" w14:textId="77777777" w:rsidR="00884FB7" w:rsidRDefault="00884FB7" w:rsidP="00884FB7">
      <w:pPr>
        <w:pStyle w:val="FootnoteText"/>
      </w:pPr>
      <w:r>
        <w:rPr>
          <w:rStyle w:val="FootnoteReference"/>
        </w:rPr>
        <w:footnoteRef/>
      </w:r>
      <w:r>
        <w:t xml:space="preserve"> Billing records submitted by Frontier on April 20, 2026.</w:t>
      </w:r>
    </w:p>
  </w:footnote>
  <w:footnote w:id="11">
    <w:p w14:paraId="1E288050" w14:textId="77777777" w:rsidR="00884FB7" w:rsidRDefault="00884FB7" w:rsidP="00884FB7">
      <w:pPr>
        <w:pStyle w:val="FootnoteText"/>
      </w:pPr>
      <w:r>
        <w:rPr>
          <w:rStyle w:val="FootnoteReference"/>
        </w:rPr>
        <w:footnoteRef/>
      </w:r>
      <w:r>
        <w:t xml:space="preserve"> Frontier collected $64.28 from Mr. Martinez for the bill 10/28/205 through 11/27/2025.</w:t>
      </w:r>
    </w:p>
  </w:footnote>
  <w:footnote w:id="12">
    <w:p w14:paraId="12CF31F7" w14:textId="77777777" w:rsidR="00884FB7" w:rsidRPr="00474DAE" w:rsidRDefault="00884FB7" w:rsidP="00474DAE">
      <w:pPr>
        <w:spacing w:line="240" w:lineRule="auto"/>
        <w:ind w:firstLine="0"/>
        <w:rPr>
          <w:sz w:val="22"/>
        </w:rPr>
      </w:pPr>
      <w:r>
        <w:rPr>
          <w:rStyle w:val="FootnoteReference"/>
          <w:sz w:val="22"/>
        </w:rPr>
        <w:footnoteRef/>
      </w:r>
      <w:r>
        <w:rPr>
          <w:sz w:val="22"/>
        </w:rPr>
        <w:t xml:space="preserve"> Frontier tariff for basic residential service contains the rules applicable to this case. Rule </w:t>
      </w:r>
      <w:r>
        <w:rPr>
          <w:sz w:val="22"/>
        </w:rPr>
        <w:br/>
        <w:t>No. 32 is labeled Alternative Service Arrangements During Critical Service Outages. Rule No. 32 states:</w:t>
      </w:r>
    </w:p>
    <w:p w14:paraId="31BC8D59" w14:textId="77777777" w:rsidR="00884FB7" w:rsidRPr="00474DAE" w:rsidRDefault="00884FB7" w:rsidP="00474DAE">
      <w:pPr>
        <w:spacing w:line="240" w:lineRule="auto"/>
        <w:ind w:firstLine="0"/>
        <w:rPr>
          <w:sz w:val="22"/>
        </w:rPr>
      </w:pPr>
      <w:r>
        <w:rPr>
          <w:sz w:val="22"/>
        </w:rPr>
        <w:t>Whenever there exists a critical service outage in which the customer may be out of service for an extended period of time, the Utility, at its discretion, will offer to provide at no charge, alternative service, or service arrangements that will allow the customer to continue to receive calls until their regular service is restored. The customer will be responsible for the payment of applicable usage charges associated with the alternative service or service arrangement.</w:t>
      </w:r>
    </w:p>
    <w:p w14:paraId="29876726" w14:textId="77777777" w:rsidR="00884FB7" w:rsidRPr="00474DAE" w:rsidRDefault="00884FB7" w:rsidP="00474DAE">
      <w:pPr>
        <w:spacing w:before="120" w:line="240" w:lineRule="auto"/>
        <w:ind w:firstLine="0"/>
        <w:rPr>
          <w:sz w:val="22"/>
        </w:rPr>
      </w:pPr>
      <w:r>
        <w:rPr>
          <w:sz w:val="22"/>
        </w:rPr>
        <w:t>Alternative service or service arrangements will only be offered in the following situations:</w:t>
      </w:r>
    </w:p>
    <w:p w14:paraId="4A8CF226" w14:textId="77777777" w:rsidR="00884FB7" w:rsidRPr="00474DAE" w:rsidRDefault="00884FB7" w:rsidP="00474DAE">
      <w:pPr>
        <w:spacing w:line="240" w:lineRule="auto"/>
        <w:rPr>
          <w:sz w:val="22"/>
        </w:rPr>
      </w:pPr>
      <w:r>
        <w:rPr>
          <w:sz w:val="22"/>
        </w:rPr>
        <w:t>-life threatening situations, such as natural gas leaks, fires and floods</w:t>
      </w:r>
    </w:p>
    <w:p w14:paraId="1C327160" w14:textId="77777777" w:rsidR="00884FB7" w:rsidRPr="00474DAE" w:rsidRDefault="00884FB7" w:rsidP="00474DAE">
      <w:pPr>
        <w:spacing w:line="240" w:lineRule="auto"/>
        <w:rPr>
          <w:sz w:val="22"/>
        </w:rPr>
      </w:pPr>
      <w:r>
        <w:rPr>
          <w:sz w:val="22"/>
        </w:rPr>
        <w:t>-when the service outage is caused by the Utility</w:t>
      </w:r>
    </w:p>
    <w:p w14:paraId="563433FC" w14:textId="77777777" w:rsidR="00884FB7" w:rsidRPr="00474DAE" w:rsidRDefault="00884FB7" w:rsidP="00474DAE">
      <w:pPr>
        <w:spacing w:line="240" w:lineRule="auto"/>
        <w:rPr>
          <w:sz w:val="22"/>
        </w:rPr>
      </w:pPr>
      <w:r>
        <w:rPr>
          <w:sz w:val="22"/>
        </w:rPr>
        <w:t>-cable damage</w:t>
      </w:r>
    </w:p>
    <w:p w14:paraId="2BBB28A9" w14:textId="77777777" w:rsidR="00884FB7" w:rsidRPr="00474DAE" w:rsidRDefault="00884FB7" w:rsidP="00474DAE">
      <w:pPr>
        <w:spacing w:line="240" w:lineRule="auto"/>
        <w:rPr>
          <w:sz w:val="22"/>
        </w:rPr>
      </w:pPr>
      <w:r>
        <w:rPr>
          <w:sz w:val="22"/>
        </w:rPr>
        <w:t>-when the Utility provides a repair commitment that is longer than normal and the additional time will have an adverse effect on the customer.</w:t>
      </w:r>
    </w:p>
    <w:p w14:paraId="46139444" w14:textId="77777777" w:rsidR="00884FB7" w:rsidRPr="00474DAE" w:rsidRDefault="00884FB7" w:rsidP="00474DAE">
      <w:pPr>
        <w:spacing w:before="120" w:line="240" w:lineRule="auto"/>
        <w:ind w:firstLine="0"/>
        <w:rPr>
          <w:sz w:val="22"/>
        </w:rPr>
      </w:pPr>
      <w:r>
        <w:rPr>
          <w:sz w:val="22"/>
        </w:rPr>
        <w:t>The alternative service or service arrangement will be provided to the customer at no charge for a period to be determined by the circumstances.</w:t>
      </w:r>
    </w:p>
    <w:p w14:paraId="782BC95E" w14:textId="77777777" w:rsidR="00884FB7" w:rsidRPr="00474DAE" w:rsidRDefault="00884FB7" w:rsidP="00474DAE">
      <w:pPr>
        <w:spacing w:before="120" w:line="240" w:lineRule="auto"/>
        <w:ind w:firstLine="0"/>
        <w:rPr>
          <w:sz w:val="22"/>
        </w:rPr>
      </w:pPr>
      <w:r>
        <w:rPr>
          <w:sz w:val="22"/>
        </w:rPr>
        <w:t>If the customer currently subscribes to the alternative service or service arrangement being offered, it will continue to be provided at current charge to the customer.</w:t>
      </w:r>
    </w:p>
  </w:footnote>
  <w:footnote w:id="13">
    <w:p w14:paraId="42D92517" w14:textId="77777777" w:rsidR="00B63654" w:rsidRDefault="00B63654">
      <w:pPr>
        <w:pStyle w:val="FootnoteText"/>
      </w:pPr>
      <w:r>
        <w:rPr>
          <w:rStyle w:val="FootnoteReference"/>
        </w:rPr>
        <w:footnoteRef/>
      </w:r>
      <w:r>
        <w:t xml:space="preserve"> General Order 168 at 2-3.</w:t>
      </w:r>
    </w:p>
  </w:footnote>
  <w:footnote w:id="14">
    <w:p w14:paraId="1F70CCA2" w14:textId="77777777" w:rsidR="00884FB7" w:rsidRPr="00474DAE" w:rsidRDefault="00884FB7" w:rsidP="00474DAE">
      <w:pPr>
        <w:spacing w:before="120" w:line="240" w:lineRule="auto"/>
        <w:ind w:firstLine="0"/>
        <w:rPr>
          <w:sz w:val="22"/>
        </w:rPr>
      </w:pPr>
      <w:r>
        <w:rPr>
          <w:rStyle w:val="FootnoteReference"/>
          <w:sz w:val="22"/>
        </w:rPr>
        <w:footnoteRef/>
      </w:r>
      <w:r>
        <w:rPr>
          <w:sz w:val="22"/>
        </w:rPr>
        <w:t xml:space="preserve"> Frontier billed Mr. Martinez for Lifeline service only from August 28, 2025 to approximately April 22, 2026. Frontier also applied credit to Mr. Martinez’ account in its August 28, 2026 bill presumably for Lifeline service the prior month. Without the regular residential tariff, it is difficult to understand Mr. Martinez’ bill. </w:t>
      </w:r>
    </w:p>
  </w:footnote>
  <w:footnote w:id="15">
    <w:p w14:paraId="45671E32" w14:textId="77777777" w:rsidR="00884FB7" w:rsidRPr="00474DAE" w:rsidRDefault="00884FB7" w:rsidP="00474DAE">
      <w:pPr>
        <w:pStyle w:val="FootnoteText"/>
        <w:rPr>
          <w:szCs w:val="22"/>
        </w:rPr>
      </w:pPr>
      <w:r>
        <w:rPr>
          <w:rStyle w:val="FootnoteReference"/>
          <w:szCs w:val="22"/>
        </w:rPr>
        <w:footnoteRef/>
      </w:r>
      <w:r>
        <w:rPr>
          <w:szCs w:val="22"/>
        </w:rPr>
        <w:t xml:space="preserve"> Email message from Jenny Smith to Mr. Martinez, with copy to service list, dated April 22, 2026 at 2:26 p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BA81" w14:textId="77777777" w:rsidR="00C90359" w:rsidRDefault="00C90359">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B48AE" w14:textId="77777777" w:rsidR="00C90359" w:rsidRDefault="00C90359">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28FC" w14:textId="77777777" w:rsidR="00C90359" w:rsidRDefault="00C90359">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CDAC" w14:textId="77777777" w:rsidR="00C90359" w:rsidRDefault="00C90359">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EE1A" w14:textId="77777777" w:rsidR="00FE2351" w:rsidRDefault="00884FB7" w:rsidP="00EE4315">
    <w:pPr>
      <w:pStyle w:val="Header"/>
      <w:tabs>
        <w:tab w:val="clear" w:pos="4680"/>
      </w:tabs>
      <w:ind w:firstLine="0"/>
      <w:rPr>
        <w:b/>
      </w:rPr>
    </w:pPr>
    <w:r>
      <w:t>C.26-02-010  ALJ/KWZ/smt</w:t>
    </w:r>
    <w:r>
      <w:tab/>
    </w:r>
    <w:r>
      <w:rPr>
        <w:b/>
      </w:rPr>
      <w:t>PROPOSED DECISION</w:t>
    </w:r>
    <w:bookmarkStart w:id="52" w:name="_cp_change_60"/>
    <w:r>
      <w:rPr>
        <w:b/>
        <w:color w:val="0000FF"/>
        <w:u w:val="double" w:color="0000FF"/>
      </w:rPr>
      <w:t xml:space="preserve"> (Rev.1)</w:t>
    </w:r>
    <w:bookmarkEnd w:id="52"/>
  </w:p>
  <w:p w14:paraId="680941B8" w14:textId="77777777" w:rsidR="00FE2351" w:rsidRDefault="00FE2351" w:rsidP="00B3087D">
    <w:pPr>
      <w:pStyle w:val="Header"/>
      <w:tabs>
        <w:tab w:val="clear" w:pos="4680"/>
      </w:tabs>
      <w:ind w:firstLine="0"/>
      <w:rPr>
        <w:i/>
        <w:color w:val="FF0000"/>
      </w:rPr>
    </w:pPr>
  </w:p>
  <w:p w14:paraId="462B2DB9" w14:textId="77777777" w:rsidR="00DD5D30" w:rsidRPr="00B3087D" w:rsidRDefault="00DD5D30" w:rsidP="00B3087D">
    <w:pPr>
      <w:pStyle w:val="Header"/>
      <w:tabs>
        <w:tab w:val="clear" w:pos="4680"/>
      </w:tabs>
      <w:ind w:firstLine="0"/>
      <w:rPr>
        <w:i/>
        <w:color w:val="FF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42E9" w14:textId="77777777" w:rsidR="00C90359" w:rsidRDefault="00C90359">
    <w:pP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D71C" w14:textId="77777777" w:rsidR="00C90359" w:rsidRDefault="00C90359">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26B7"/>
    <w:multiLevelType w:val="multilevel"/>
    <w:tmpl w:val="362EEC68"/>
    <w:styleLink w:val="CurrentList1"/>
    <w:lvl w:ilvl="0">
      <w:start w:val="1"/>
      <w:numFmt w:val="decimal"/>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1."/>
      <w:lvlJc w:val="left"/>
      <w:pPr>
        <w:ind w:left="5760" w:hanging="360"/>
      </w:pPr>
    </w:lvl>
    <w:lvl w:ilvl="8">
      <w:start w:val="1"/>
      <w:numFmt w:val="bullet"/>
      <w:lvlText w:val="o"/>
      <w:lvlJc w:val="left"/>
      <w:pPr>
        <w:ind w:left="6480" w:hanging="180"/>
      </w:pPr>
      <w:rPr>
        <w:rFonts w:hint="default"/>
      </w:rPr>
    </w:lvl>
  </w:abstractNum>
  <w:abstractNum w:abstractNumId="2" w15:restartNumberingAfterBreak="0">
    <w:nsid w:val="0C332362"/>
    <w:multiLevelType w:val="hybridMultilevel"/>
    <w:tmpl w:val="6268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324E"/>
    <w:multiLevelType w:val="multilevel"/>
    <w:tmpl w:val="423698C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5F056CB"/>
    <w:multiLevelType w:val="multilevel"/>
    <w:tmpl w:val="18F4A5AC"/>
    <w:numStyleLink w:val="FoFCoLOP"/>
  </w:abstractNum>
  <w:abstractNum w:abstractNumId="6" w15:restartNumberingAfterBreak="0">
    <w:nsid w:val="18BB04B0"/>
    <w:multiLevelType w:val="hybridMultilevel"/>
    <w:tmpl w:val="02B89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D95AA6"/>
    <w:multiLevelType w:val="hybridMultilevel"/>
    <w:tmpl w:val="DD744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EB5FF4"/>
    <w:multiLevelType w:val="hybridMultilevel"/>
    <w:tmpl w:val="3D48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3367ABF"/>
    <w:multiLevelType w:val="hybridMultilevel"/>
    <w:tmpl w:val="972AA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042D7"/>
    <w:multiLevelType w:val="multilevel"/>
    <w:tmpl w:val="18F4A5AC"/>
    <w:numStyleLink w:val="FoFCoLOP"/>
  </w:abstractNum>
  <w:abstractNum w:abstractNumId="12" w15:restartNumberingAfterBreak="0">
    <w:nsid w:val="61A25780"/>
    <w:multiLevelType w:val="multilevel"/>
    <w:tmpl w:val="BDBC8F48"/>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2286"/>
        </w:tabs>
        <w:ind w:left="228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6F7B7FE8"/>
    <w:multiLevelType w:val="hybridMultilevel"/>
    <w:tmpl w:val="78F23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93B32"/>
    <w:multiLevelType w:val="hybridMultilevel"/>
    <w:tmpl w:val="AD1A44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9A0AFE"/>
    <w:multiLevelType w:val="multilevel"/>
    <w:tmpl w:val="18F4A5AC"/>
    <w:numStyleLink w:val="FoFCoLOP"/>
  </w:abstractNum>
  <w:abstractNum w:abstractNumId="16" w15:restartNumberingAfterBreak="0">
    <w:nsid w:val="7AB848E2"/>
    <w:multiLevelType w:val="hybridMultilevel"/>
    <w:tmpl w:val="BA72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C30FD"/>
    <w:multiLevelType w:val="singleLevel"/>
    <w:tmpl w:val="2FB6A734"/>
    <w:lvl w:ilvl="0">
      <w:start w:val="1"/>
      <w:numFmt w:val="decimal"/>
      <w:lvlText w:val="%1."/>
      <w:legacy w:legacy="1" w:legacySpace="144" w:legacyIndent="0"/>
      <w:lvlJc w:val="left"/>
    </w:lvl>
  </w:abstractNum>
  <w:num w:numId="1" w16cid:durableId="1946378002">
    <w:abstractNumId w:val="4"/>
  </w:num>
  <w:num w:numId="2" w16cid:durableId="1122729417">
    <w:abstractNumId w:val="11"/>
  </w:num>
  <w:num w:numId="3" w16cid:durableId="1143037961">
    <w:abstractNumId w:val="5"/>
  </w:num>
  <w:num w:numId="4" w16cid:durableId="1084885510">
    <w:abstractNumId w:val="15"/>
  </w:num>
  <w:num w:numId="5" w16cid:durableId="1195265365">
    <w:abstractNumId w:val="9"/>
  </w:num>
  <w:num w:numId="6" w16cid:durableId="1678147158">
    <w:abstractNumId w:val="0"/>
  </w:num>
  <w:num w:numId="7" w16cid:durableId="859589414">
    <w:abstractNumId w:val="12"/>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pStyle w:val="Heading3"/>
        <w:lvlText w:val="%3."/>
        <w:lvlJc w:val="right"/>
        <w:pPr>
          <w:ind w:left="2520" w:hanging="180"/>
        </w:pPr>
      </w:lvl>
    </w:lvlOverride>
    <w:lvlOverride w:ilvl="3">
      <w:lvl w:ilvl="3">
        <w:start w:val="1"/>
        <w:numFmt w:val="decimal"/>
        <w:pStyle w:val="Heading4"/>
        <w:lvlText w:val="%4."/>
        <w:lvlJc w:val="left"/>
        <w:pPr>
          <w:ind w:left="3240" w:hanging="360"/>
        </w:pPr>
      </w:lvl>
    </w:lvlOverride>
    <w:lvlOverride w:ilvl="4">
      <w:lvl w:ilvl="4">
        <w:start w:val="1"/>
        <w:numFmt w:val="lowerLetter"/>
        <w:pStyle w:val="Heading5"/>
        <w:lvlText w:val="%5."/>
        <w:lvlJc w:val="left"/>
        <w:pPr>
          <w:ind w:left="3960" w:hanging="360"/>
        </w:pPr>
      </w:lvl>
    </w:lvlOverride>
    <w:lvlOverride w:ilvl="5">
      <w:lvl w:ilvl="5">
        <w:start w:val="1"/>
        <w:numFmt w:val="lowerRoman"/>
        <w:pStyle w:val="Heading6"/>
        <w:lvlText w:val="%6."/>
        <w:lvlJc w:val="right"/>
        <w:pPr>
          <w:ind w:left="4680" w:hanging="180"/>
        </w:pPr>
      </w:lvl>
    </w:lvlOverride>
    <w:lvlOverride w:ilvl="6">
      <w:lvl w:ilvl="6">
        <w:start w:val="1"/>
        <w:numFmt w:val="decimal"/>
        <w:pStyle w:val="ListNum"/>
        <w:lvlText w:val="%7."/>
        <w:lvlJc w:val="left"/>
        <w:pPr>
          <w:ind w:left="5400" w:hanging="360"/>
        </w:pPr>
      </w:lvl>
    </w:lvlOverride>
    <w:lvlOverride w:ilvl="7">
      <w:lvl w:ilvl="7">
        <w:start w:val="1"/>
        <w:numFmt w:val="lowerLetter"/>
        <w:pStyle w:val="ListAlpha"/>
        <w:lvlText w:val="%8."/>
        <w:lvlJc w:val="left"/>
        <w:pPr>
          <w:ind w:left="6120" w:hanging="360"/>
        </w:pPr>
      </w:lvl>
    </w:lvlOverride>
    <w:lvlOverride w:ilvl="8">
      <w:lvl w:ilvl="8" w:tentative="1">
        <w:start w:val="1"/>
        <w:numFmt w:val="lowerRoman"/>
        <w:lvlText w:val="%9."/>
        <w:lvlJc w:val="right"/>
        <w:pPr>
          <w:ind w:left="6840" w:hanging="180"/>
        </w:pPr>
      </w:lvl>
    </w:lvlOverride>
  </w:num>
  <w:num w:numId="8" w16cid:durableId="82724958">
    <w:abstractNumId w:val="3"/>
  </w:num>
  <w:num w:numId="9" w16cid:durableId="2118863400">
    <w:abstractNumId w:val="12"/>
  </w:num>
  <w:num w:numId="10" w16cid:durableId="1761175068">
    <w:abstractNumId w:val="1"/>
  </w:num>
  <w:num w:numId="11" w16cid:durableId="1080909856">
    <w:abstractNumId w:val="12"/>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2" w16cid:durableId="1687244281">
    <w:abstractNumId w:val="12"/>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3" w16cid:durableId="1786541640">
    <w:abstractNumId w:val="12"/>
    <w:lvlOverride w:ilvl="0">
      <w:startOverride w:val="1"/>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4" w16cid:durableId="1999647200">
    <w:abstractNumId w:val="12"/>
  </w:num>
  <w:num w:numId="15" w16cid:durableId="1668315847">
    <w:abstractNumId w:val="12"/>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5425827">
    <w:abstractNumId w:val="12"/>
  </w:num>
  <w:num w:numId="17" w16cid:durableId="2109691826">
    <w:abstractNumId w:val="17"/>
  </w:num>
  <w:num w:numId="18" w16cid:durableId="572815714">
    <w:abstractNumId w:val="14"/>
  </w:num>
  <w:num w:numId="19" w16cid:durableId="523829934">
    <w:abstractNumId w:val="2"/>
  </w:num>
  <w:num w:numId="20" w16cid:durableId="2049645513">
    <w:abstractNumId w:val="16"/>
  </w:num>
  <w:num w:numId="21" w16cid:durableId="6928757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59968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0594661">
    <w:abstractNumId w:val="10"/>
  </w:num>
  <w:num w:numId="24" w16cid:durableId="1775057389">
    <w:abstractNumId w:val="8"/>
  </w:num>
  <w:num w:numId="25" w16cid:durableId="1352025984">
    <w:abstractNumId w:val="13"/>
  </w:num>
  <w:num w:numId="26" w16cid:durableId="19912484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226"/>
    <w:rsid w:val="00000F6A"/>
    <w:rsid w:val="00002DDB"/>
    <w:rsid w:val="000039BA"/>
    <w:rsid w:val="00004941"/>
    <w:rsid w:val="00005802"/>
    <w:rsid w:val="00006B26"/>
    <w:rsid w:val="000078A7"/>
    <w:rsid w:val="00011260"/>
    <w:rsid w:val="000119FD"/>
    <w:rsid w:val="00013169"/>
    <w:rsid w:val="0001382A"/>
    <w:rsid w:val="000147FB"/>
    <w:rsid w:val="00014EC1"/>
    <w:rsid w:val="00015BA5"/>
    <w:rsid w:val="00015C4F"/>
    <w:rsid w:val="0001691B"/>
    <w:rsid w:val="00017AFB"/>
    <w:rsid w:val="00020C2B"/>
    <w:rsid w:val="000210A2"/>
    <w:rsid w:val="00021F1A"/>
    <w:rsid w:val="000220A9"/>
    <w:rsid w:val="000247E4"/>
    <w:rsid w:val="00025FA3"/>
    <w:rsid w:val="00027446"/>
    <w:rsid w:val="000275CF"/>
    <w:rsid w:val="00030BD8"/>
    <w:rsid w:val="00033D78"/>
    <w:rsid w:val="0003592F"/>
    <w:rsid w:val="00036C4F"/>
    <w:rsid w:val="000415DB"/>
    <w:rsid w:val="00041A32"/>
    <w:rsid w:val="00043D5B"/>
    <w:rsid w:val="00044563"/>
    <w:rsid w:val="000446F7"/>
    <w:rsid w:val="00045027"/>
    <w:rsid w:val="00047D43"/>
    <w:rsid w:val="00051420"/>
    <w:rsid w:val="00053581"/>
    <w:rsid w:val="000544B5"/>
    <w:rsid w:val="00060227"/>
    <w:rsid w:val="00060D8D"/>
    <w:rsid w:val="000638BF"/>
    <w:rsid w:val="00063EA7"/>
    <w:rsid w:val="000641FD"/>
    <w:rsid w:val="00065727"/>
    <w:rsid w:val="000657F6"/>
    <w:rsid w:val="00065DC0"/>
    <w:rsid w:val="0006708D"/>
    <w:rsid w:val="00067C67"/>
    <w:rsid w:val="0007115A"/>
    <w:rsid w:val="00072131"/>
    <w:rsid w:val="0007273A"/>
    <w:rsid w:val="00073E8A"/>
    <w:rsid w:val="00074856"/>
    <w:rsid w:val="00075A12"/>
    <w:rsid w:val="000768B6"/>
    <w:rsid w:val="00077D08"/>
    <w:rsid w:val="00077E37"/>
    <w:rsid w:val="0008155C"/>
    <w:rsid w:val="00081C88"/>
    <w:rsid w:val="00083264"/>
    <w:rsid w:val="00085043"/>
    <w:rsid w:val="0008623C"/>
    <w:rsid w:val="0008701A"/>
    <w:rsid w:val="00092EB4"/>
    <w:rsid w:val="0009397A"/>
    <w:rsid w:val="00093C6E"/>
    <w:rsid w:val="00094008"/>
    <w:rsid w:val="000940C7"/>
    <w:rsid w:val="00094B9A"/>
    <w:rsid w:val="0009564C"/>
    <w:rsid w:val="00096C5D"/>
    <w:rsid w:val="000973C8"/>
    <w:rsid w:val="0009769E"/>
    <w:rsid w:val="00097DD5"/>
    <w:rsid w:val="00097ED4"/>
    <w:rsid w:val="000A0A78"/>
    <w:rsid w:val="000A2AA9"/>
    <w:rsid w:val="000A3009"/>
    <w:rsid w:val="000A37A7"/>
    <w:rsid w:val="000A39F9"/>
    <w:rsid w:val="000A3FBD"/>
    <w:rsid w:val="000A4A34"/>
    <w:rsid w:val="000A4ED6"/>
    <w:rsid w:val="000A56F2"/>
    <w:rsid w:val="000A5FF9"/>
    <w:rsid w:val="000A63C3"/>
    <w:rsid w:val="000A6E05"/>
    <w:rsid w:val="000A7238"/>
    <w:rsid w:val="000A7253"/>
    <w:rsid w:val="000A74C4"/>
    <w:rsid w:val="000A7777"/>
    <w:rsid w:val="000B12FA"/>
    <w:rsid w:val="000B160A"/>
    <w:rsid w:val="000B1D3C"/>
    <w:rsid w:val="000B1F14"/>
    <w:rsid w:val="000B2FDB"/>
    <w:rsid w:val="000B4AB6"/>
    <w:rsid w:val="000B5570"/>
    <w:rsid w:val="000C08BF"/>
    <w:rsid w:val="000C19A8"/>
    <w:rsid w:val="000C2A18"/>
    <w:rsid w:val="000C3415"/>
    <w:rsid w:val="000C3B9A"/>
    <w:rsid w:val="000C3CF1"/>
    <w:rsid w:val="000C55A8"/>
    <w:rsid w:val="000C6B85"/>
    <w:rsid w:val="000D09EA"/>
    <w:rsid w:val="000D0ABD"/>
    <w:rsid w:val="000D25A8"/>
    <w:rsid w:val="000D41F4"/>
    <w:rsid w:val="000D74F0"/>
    <w:rsid w:val="000E04E2"/>
    <w:rsid w:val="000E07E9"/>
    <w:rsid w:val="000E1ACB"/>
    <w:rsid w:val="000E270A"/>
    <w:rsid w:val="000E2D3A"/>
    <w:rsid w:val="000E3732"/>
    <w:rsid w:val="000E3E86"/>
    <w:rsid w:val="000E4C53"/>
    <w:rsid w:val="000E625E"/>
    <w:rsid w:val="000E76E1"/>
    <w:rsid w:val="000E78B0"/>
    <w:rsid w:val="000F1807"/>
    <w:rsid w:val="000F181D"/>
    <w:rsid w:val="000F31F4"/>
    <w:rsid w:val="000F3CA3"/>
    <w:rsid w:val="000F529E"/>
    <w:rsid w:val="000F5749"/>
    <w:rsid w:val="000F6289"/>
    <w:rsid w:val="000F6C7D"/>
    <w:rsid w:val="000F784F"/>
    <w:rsid w:val="000F791E"/>
    <w:rsid w:val="001018E3"/>
    <w:rsid w:val="001019F2"/>
    <w:rsid w:val="00102401"/>
    <w:rsid w:val="001031D8"/>
    <w:rsid w:val="00104310"/>
    <w:rsid w:val="00105128"/>
    <w:rsid w:val="0010514D"/>
    <w:rsid w:val="00105FD6"/>
    <w:rsid w:val="00106FAE"/>
    <w:rsid w:val="0011008F"/>
    <w:rsid w:val="00111B1C"/>
    <w:rsid w:val="00111EE7"/>
    <w:rsid w:val="00121089"/>
    <w:rsid w:val="0012268E"/>
    <w:rsid w:val="00123098"/>
    <w:rsid w:val="00124368"/>
    <w:rsid w:val="00125E1D"/>
    <w:rsid w:val="00130466"/>
    <w:rsid w:val="0013075C"/>
    <w:rsid w:val="001318FF"/>
    <w:rsid w:val="00133E32"/>
    <w:rsid w:val="0013733A"/>
    <w:rsid w:val="00137B86"/>
    <w:rsid w:val="001402A7"/>
    <w:rsid w:val="00142EFF"/>
    <w:rsid w:val="00144F1C"/>
    <w:rsid w:val="00145C33"/>
    <w:rsid w:val="00151804"/>
    <w:rsid w:val="00153E98"/>
    <w:rsid w:val="001573AC"/>
    <w:rsid w:val="0016029D"/>
    <w:rsid w:val="001612BF"/>
    <w:rsid w:val="001618F2"/>
    <w:rsid w:val="00161D24"/>
    <w:rsid w:val="00163EBE"/>
    <w:rsid w:val="00164CE8"/>
    <w:rsid w:val="001654D3"/>
    <w:rsid w:val="00165F69"/>
    <w:rsid w:val="00166183"/>
    <w:rsid w:val="001662E3"/>
    <w:rsid w:val="0016779D"/>
    <w:rsid w:val="00167D04"/>
    <w:rsid w:val="0017190A"/>
    <w:rsid w:val="00173585"/>
    <w:rsid w:val="001754C5"/>
    <w:rsid w:val="001807D3"/>
    <w:rsid w:val="001824D7"/>
    <w:rsid w:val="00183D45"/>
    <w:rsid w:val="00186499"/>
    <w:rsid w:val="001868D2"/>
    <w:rsid w:val="00186DDE"/>
    <w:rsid w:val="001905CF"/>
    <w:rsid w:val="001940DC"/>
    <w:rsid w:val="001973AC"/>
    <w:rsid w:val="001A5D79"/>
    <w:rsid w:val="001A75EB"/>
    <w:rsid w:val="001B0498"/>
    <w:rsid w:val="001B1011"/>
    <w:rsid w:val="001B1D09"/>
    <w:rsid w:val="001B31AF"/>
    <w:rsid w:val="001B4388"/>
    <w:rsid w:val="001B5E38"/>
    <w:rsid w:val="001B6D62"/>
    <w:rsid w:val="001C1D30"/>
    <w:rsid w:val="001C2FBB"/>
    <w:rsid w:val="001C303D"/>
    <w:rsid w:val="001C363F"/>
    <w:rsid w:val="001C3756"/>
    <w:rsid w:val="001C555C"/>
    <w:rsid w:val="001C6E94"/>
    <w:rsid w:val="001D0E19"/>
    <w:rsid w:val="001D1158"/>
    <w:rsid w:val="001D1550"/>
    <w:rsid w:val="001D2305"/>
    <w:rsid w:val="001D3892"/>
    <w:rsid w:val="001D3BD7"/>
    <w:rsid w:val="001D408D"/>
    <w:rsid w:val="001D60BF"/>
    <w:rsid w:val="001D62FD"/>
    <w:rsid w:val="001D705B"/>
    <w:rsid w:val="001D7624"/>
    <w:rsid w:val="001D7A45"/>
    <w:rsid w:val="001E07CC"/>
    <w:rsid w:val="001E0AE5"/>
    <w:rsid w:val="001E10B9"/>
    <w:rsid w:val="001E29A5"/>
    <w:rsid w:val="001E2A62"/>
    <w:rsid w:val="001E3B07"/>
    <w:rsid w:val="001E4204"/>
    <w:rsid w:val="001E467E"/>
    <w:rsid w:val="001E5173"/>
    <w:rsid w:val="001E51F7"/>
    <w:rsid w:val="001E5D9C"/>
    <w:rsid w:val="001E7D46"/>
    <w:rsid w:val="001F2819"/>
    <w:rsid w:val="001F45A0"/>
    <w:rsid w:val="001F5A9F"/>
    <w:rsid w:val="001F63A6"/>
    <w:rsid w:val="001F69CD"/>
    <w:rsid w:val="0020371D"/>
    <w:rsid w:val="00203C3B"/>
    <w:rsid w:val="002043EC"/>
    <w:rsid w:val="00205BFE"/>
    <w:rsid w:val="002072E7"/>
    <w:rsid w:val="002079DB"/>
    <w:rsid w:val="00207D41"/>
    <w:rsid w:val="00210FB9"/>
    <w:rsid w:val="002131B3"/>
    <w:rsid w:val="00213CD1"/>
    <w:rsid w:val="00214F7B"/>
    <w:rsid w:val="002152BC"/>
    <w:rsid w:val="00222BA0"/>
    <w:rsid w:val="00222D60"/>
    <w:rsid w:val="00223583"/>
    <w:rsid w:val="002237FF"/>
    <w:rsid w:val="002277A2"/>
    <w:rsid w:val="0023089A"/>
    <w:rsid w:val="0023279C"/>
    <w:rsid w:val="00232CC6"/>
    <w:rsid w:val="002349B5"/>
    <w:rsid w:val="00237F7C"/>
    <w:rsid w:val="00243157"/>
    <w:rsid w:val="00243DC0"/>
    <w:rsid w:val="00244C1C"/>
    <w:rsid w:val="0024564D"/>
    <w:rsid w:val="00247477"/>
    <w:rsid w:val="0024753B"/>
    <w:rsid w:val="00250CF0"/>
    <w:rsid w:val="0025250F"/>
    <w:rsid w:val="00254A5B"/>
    <w:rsid w:val="00256276"/>
    <w:rsid w:val="002562BF"/>
    <w:rsid w:val="00256E6B"/>
    <w:rsid w:val="0025D257"/>
    <w:rsid w:val="002607AC"/>
    <w:rsid w:val="002607DF"/>
    <w:rsid w:val="00262714"/>
    <w:rsid w:val="00263EF7"/>
    <w:rsid w:val="00265C6C"/>
    <w:rsid w:val="00267BBB"/>
    <w:rsid w:val="00270440"/>
    <w:rsid w:val="00270CA8"/>
    <w:rsid w:val="0027111A"/>
    <w:rsid w:val="002715DD"/>
    <w:rsid w:val="00271AFD"/>
    <w:rsid w:val="0027220D"/>
    <w:rsid w:val="00272688"/>
    <w:rsid w:val="002727E9"/>
    <w:rsid w:val="00273F38"/>
    <w:rsid w:val="00275B06"/>
    <w:rsid w:val="00275B30"/>
    <w:rsid w:val="00281E87"/>
    <w:rsid w:val="002852B5"/>
    <w:rsid w:val="002856E7"/>
    <w:rsid w:val="002872C0"/>
    <w:rsid w:val="00287435"/>
    <w:rsid w:val="00287BC5"/>
    <w:rsid w:val="00291945"/>
    <w:rsid w:val="00293DEE"/>
    <w:rsid w:val="00294296"/>
    <w:rsid w:val="00295294"/>
    <w:rsid w:val="002973DA"/>
    <w:rsid w:val="002A0B02"/>
    <w:rsid w:val="002A0B5D"/>
    <w:rsid w:val="002A189A"/>
    <w:rsid w:val="002A4EB8"/>
    <w:rsid w:val="002A69A5"/>
    <w:rsid w:val="002B15AE"/>
    <w:rsid w:val="002B1A14"/>
    <w:rsid w:val="002B3A2C"/>
    <w:rsid w:val="002B6C2E"/>
    <w:rsid w:val="002B6D56"/>
    <w:rsid w:val="002B72FF"/>
    <w:rsid w:val="002C16FB"/>
    <w:rsid w:val="002C57B1"/>
    <w:rsid w:val="002C7FE9"/>
    <w:rsid w:val="002D0DC5"/>
    <w:rsid w:val="002D167C"/>
    <w:rsid w:val="002D48F1"/>
    <w:rsid w:val="002D4EFD"/>
    <w:rsid w:val="002D70EE"/>
    <w:rsid w:val="002D71AA"/>
    <w:rsid w:val="002E0E74"/>
    <w:rsid w:val="002E11EC"/>
    <w:rsid w:val="002E158A"/>
    <w:rsid w:val="002E18D0"/>
    <w:rsid w:val="002E25D2"/>
    <w:rsid w:val="002E3E33"/>
    <w:rsid w:val="002E72E5"/>
    <w:rsid w:val="002E792B"/>
    <w:rsid w:val="002E7DBE"/>
    <w:rsid w:val="002F0852"/>
    <w:rsid w:val="002F14CB"/>
    <w:rsid w:val="002F1E1D"/>
    <w:rsid w:val="002F2070"/>
    <w:rsid w:val="002F40DF"/>
    <w:rsid w:val="002F4E6B"/>
    <w:rsid w:val="002F59B3"/>
    <w:rsid w:val="002F6156"/>
    <w:rsid w:val="002F64CE"/>
    <w:rsid w:val="002F6CC9"/>
    <w:rsid w:val="003000F0"/>
    <w:rsid w:val="003009F3"/>
    <w:rsid w:val="00302434"/>
    <w:rsid w:val="003047F2"/>
    <w:rsid w:val="0030709A"/>
    <w:rsid w:val="00310679"/>
    <w:rsid w:val="00311476"/>
    <w:rsid w:val="003127C8"/>
    <w:rsid w:val="003141A7"/>
    <w:rsid w:val="00315A97"/>
    <w:rsid w:val="00315E01"/>
    <w:rsid w:val="00316071"/>
    <w:rsid w:val="0031746F"/>
    <w:rsid w:val="003232D9"/>
    <w:rsid w:val="00325F91"/>
    <w:rsid w:val="003270CB"/>
    <w:rsid w:val="00330CB0"/>
    <w:rsid w:val="0033137D"/>
    <w:rsid w:val="00331E05"/>
    <w:rsid w:val="0033509E"/>
    <w:rsid w:val="00337284"/>
    <w:rsid w:val="00337E70"/>
    <w:rsid w:val="00340509"/>
    <w:rsid w:val="003415A9"/>
    <w:rsid w:val="00342889"/>
    <w:rsid w:val="00343E5C"/>
    <w:rsid w:val="00344FB8"/>
    <w:rsid w:val="00345C3E"/>
    <w:rsid w:val="00345D71"/>
    <w:rsid w:val="00346BE7"/>
    <w:rsid w:val="00346CB8"/>
    <w:rsid w:val="0035451B"/>
    <w:rsid w:val="00355275"/>
    <w:rsid w:val="003579CD"/>
    <w:rsid w:val="0036017B"/>
    <w:rsid w:val="00362755"/>
    <w:rsid w:val="003629E0"/>
    <w:rsid w:val="00362E81"/>
    <w:rsid w:val="00363958"/>
    <w:rsid w:val="003641CD"/>
    <w:rsid w:val="0036465E"/>
    <w:rsid w:val="00365749"/>
    <w:rsid w:val="003661D2"/>
    <w:rsid w:val="00370D7C"/>
    <w:rsid w:val="003712DA"/>
    <w:rsid w:val="003713F0"/>
    <w:rsid w:val="003725DD"/>
    <w:rsid w:val="00372DE2"/>
    <w:rsid w:val="00373A70"/>
    <w:rsid w:val="00373B93"/>
    <w:rsid w:val="00376A5A"/>
    <w:rsid w:val="00380CD1"/>
    <w:rsid w:val="00381B72"/>
    <w:rsid w:val="0038211E"/>
    <w:rsid w:val="00383089"/>
    <w:rsid w:val="003845F6"/>
    <w:rsid w:val="00385152"/>
    <w:rsid w:val="00385B6B"/>
    <w:rsid w:val="003861E3"/>
    <w:rsid w:val="00386478"/>
    <w:rsid w:val="0038767D"/>
    <w:rsid w:val="00387B8D"/>
    <w:rsid w:val="00391752"/>
    <w:rsid w:val="00391B19"/>
    <w:rsid w:val="003922F7"/>
    <w:rsid w:val="0039363E"/>
    <w:rsid w:val="0039430E"/>
    <w:rsid w:val="00395548"/>
    <w:rsid w:val="00395A24"/>
    <w:rsid w:val="003A1E32"/>
    <w:rsid w:val="003A2E5C"/>
    <w:rsid w:val="003A38F0"/>
    <w:rsid w:val="003A73FD"/>
    <w:rsid w:val="003A7A38"/>
    <w:rsid w:val="003B1E27"/>
    <w:rsid w:val="003B43E6"/>
    <w:rsid w:val="003B5549"/>
    <w:rsid w:val="003B5642"/>
    <w:rsid w:val="003C02B7"/>
    <w:rsid w:val="003C28B6"/>
    <w:rsid w:val="003C2BA5"/>
    <w:rsid w:val="003C391E"/>
    <w:rsid w:val="003D0D70"/>
    <w:rsid w:val="003D112F"/>
    <w:rsid w:val="003D11A8"/>
    <w:rsid w:val="003D1384"/>
    <w:rsid w:val="003D28A5"/>
    <w:rsid w:val="003E0223"/>
    <w:rsid w:val="003E4646"/>
    <w:rsid w:val="003E55A3"/>
    <w:rsid w:val="003E5AEF"/>
    <w:rsid w:val="003E5FFB"/>
    <w:rsid w:val="003E78B1"/>
    <w:rsid w:val="003E799D"/>
    <w:rsid w:val="003F069A"/>
    <w:rsid w:val="003F08F1"/>
    <w:rsid w:val="003F1C9D"/>
    <w:rsid w:val="003F3B9F"/>
    <w:rsid w:val="003F4329"/>
    <w:rsid w:val="003F5B80"/>
    <w:rsid w:val="003F61A5"/>
    <w:rsid w:val="003F7A84"/>
    <w:rsid w:val="004003B8"/>
    <w:rsid w:val="004011EC"/>
    <w:rsid w:val="0040478D"/>
    <w:rsid w:val="00404AB0"/>
    <w:rsid w:val="00404E8D"/>
    <w:rsid w:val="004067E0"/>
    <w:rsid w:val="00406B10"/>
    <w:rsid w:val="00410127"/>
    <w:rsid w:val="0041091A"/>
    <w:rsid w:val="00410EE5"/>
    <w:rsid w:val="004115F8"/>
    <w:rsid w:val="00412293"/>
    <w:rsid w:val="00412534"/>
    <w:rsid w:val="00412C83"/>
    <w:rsid w:val="004147EB"/>
    <w:rsid w:val="00415467"/>
    <w:rsid w:val="004154A1"/>
    <w:rsid w:val="0041581C"/>
    <w:rsid w:val="004204E6"/>
    <w:rsid w:val="00420E9B"/>
    <w:rsid w:val="004215F8"/>
    <w:rsid w:val="00421AB7"/>
    <w:rsid w:val="00421B97"/>
    <w:rsid w:val="00421D9B"/>
    <w:rsid w:val="00422CD9"/>
    <w:rsid w:val="00424F11"/>
    <w:rsid w:val="00426014"/>
    <w:rsid w:val="00427A4E"/>
    <w:rsid w:val="0043257D"/>
    <w:rsid w:val="00432D51"/>
    <w:rsid w:val="00432D72"/>
    <w:rsid w:val="004332DE"/>
    <w:rsid w:val="0043562F"/>
    <w:rsid w:val="00437A73"/>
    <w:rsid w:val="00440F17"/>
    <w:rsid w:val="0044617E"/>
    <w:rsid w:val="00450AC6"/>
    <w:rsid w:val="0045172C"/>
    <w:rsid w:val="00452580"/>
    <w:rsid w:val="004548CE"/>
    <w:rsid w:val="0045663C"/>
    <w:rsid w:val="0046012D"/>
    <w:rsid w:val="00460B7D"/>
    <w:rsid w:val="00460DBB"/>
    <w:rsid w:val="00461BAE"/>
    <w:rsid w:val="004620DE"/>
    <w:rsid w:val="00462957"/>
    <w:rsid w:val="00464361"/>
    <w:rsid w:val="00464F74"/>
    <w:rsid w:val="0046562B"/>
    <w:rsid w:val="00466104"/>
    <w:rsid w:val="004662DA"/>
    <w:rsid w:val="0046711E"/>
    <w:rsid w:val="004675F6"/>
    <w:rsid w:val="004707C7"/>
    <w:rsid w:val="004727E0"/>
    <w:rsid w:val="00472FEA"/>
    <w:rsid w:val="00473576"/>
    <w:rsid w:val="004737B3"/>
    <w:rsid w:val="00474DAE"/>
    <w:rsid w:val="00475976"/>
    <w:rsid w:val="00475FB6"/>
    <w:rsid w:val="004767D0"/>
    <w:rsid w:val="00480CB0"/>
    <w:rsid w:val="004811A7"/>
    <w:rsid w:val="004811AD"/>
    <w:rsid w:val="004817C8"/>
    <w:rsid w:val="00485425"/>
    <w:rsid w:val="00486EAF"/>
    <w:rsid w:val="00487914"/>
    <w:rsid w:val="00495500"/>
    <w:rsid w:val="004A00C9"/>
    <w:rsid w:val="004A094A"/>
    <w:rsid w:val="004A2C16"/>
    <w:rsid w:val="004A2FE9"/>
    <w:rsid w:val="004A45FC"/>
    <w:rsid w:val="004A4C9F"/>
    <w:rsid w:val="004A622A"/>
    <w:rsid w:val="004A6E2F"/>
    <w:rsid w:val="004B03CB"/>
    <w:rsid w:val="004B27E3"/>
    <w:rsid w:val="004B2DC1"/>
    <w:rsid w:val="004B34EA"/>
    <w:rsid w:val="004B5494"/>
    <w:rsid w:val="004B5B11"/>
    <w:rsid w:val="004B6AE6"/>
    <w:rsid w:val="004B7368"/>
    <w:rsid w:val="004B7B8D"/>
    <w:rsid w:val="004B7C45"/>
    <w:rsid w:val="004C101C"/>
    <w:rsid w:val="004C1691"/>
    <w:rsid w:val="004C19A8"/>
    <w:rsid w:val="004C2685"/>
    <w:rsid w:val="004C2B56"/>
    <w:rsid w:val="004C3703"/>
    <w:rsid w:val="004C3919"/>
    <w:rsid w:val="004C6411"/>
    <w:rsid w:val="004C6C2C"/>
    <w:rsid w:val="004C72CE"/>
    <w:rsid w:val="004C7A2B"/>
    <w:rsid w:val="004C7D3A"/>
    <w:rsid w:val="004D0CDE"/>
    <w:rsid w:val="004D0D9B"/>
    <w:rsid w:val="004D312E"/>
    <w:rsid w:val="004D3412"/>
    <w:rsid w:val="004D3A0D"/>
    <w:rsid w:val="004D5C02"/>
    <w:rsid w:val="004D7F6F"/>
    <w:rsid w:val="004E0345"/>
    <w:rsid w:val="004E19CC"/>
    <w:rsid w:val="004E259D"/>
    <w:rsid w:val="004E3D37"/>
    <w:rsid w:val="004E486C"/>
    <w:rsid w:val="004E5D03"/>
    <w:rsid w:val="004E6642"/>
    <w:rsid w:val="004E7DC8"/>
    <w:rsid w:val="004F0B5B"/>
    <w:rsid w:val="004F0DA9"/>
    <w:rsid w:val="004F1875"/>
    <w:rsid w:val="004F3F8D"/>
    <w:rsid w:val="004F50D2"/>
    <w:rsid w:val="004F563A"/>
    <w:rsid w:val="004F5A83"/>
    <w:rsid w:val="004F68A4"/>
    <w:rsid w:val="004F73E4"/>
    <w:rsid w:val="005003FF"/>
    <w:rsid w:val="0050104F"/>
    <w:rsid w:val="005018A8"/>
    <w:rsid w:val="00503864"/>
    <w:rsid w:val="005039DA"/>
    <w:rsid w:val="00503A68"/>
    <w:rsid w:val="00503BC6"/>
    <w:rsid w:val="00504460"/>
    <w:rsid w:val="005054BA"/>
    <w:rsid w:val="00505A39"/>
    <w:rsid w:val="0050608C"/>
    <w:rsid w:val="005071BA"/>
    <w:rsid w:val="00510116"/>
    <w:rsid w:val="005108EE"/>
    <w:rsid w:val="0051352A"/>
    <w:rsid w:val="0051536C"/>
    <w:rsid w:val="00517D02"/>
    <w:rsid w:val="00520241"/>
    <w:rsid w:val="00521B79"/>
    <w:rsid w:val="00522CD5"/>
    <w:rsid w:val="005238AF"/>
    <w:rsid w:val="005240BF"/>
    <w:rsid w:val="0052534E"/>
    <w:rsid w:val="00527344"/>
    <w:rsid w:val="00527A57"/>
    <w:rsid w:val="0053134B"/>
    <w:rsid w:val="00531805"/>
    <w:rsid w:val="0053219F"/>
    <w:rsid w:val="00534D10"/>
    <w:rsid w:val="00536D10"/>
    <w:rsid w:val="00537720"/>
    <w:rsid w:val="0054087A"/>
    <w:rsid w:val="00542588"/>
    <w:rsid w:val="00542ABD"/>
    <w:rsid w:val="00543858"/>
    <w:rsid w:val="00543E96"/>
    <w:rsid w:val="00544BE8"/>
    <w:rsid w:val="005457F7"/>
    <w:rsid w:val="00547E53"/>
    <w:rsid w:val="005504C4"/>
    <w:rsid w:val="005507E8"/>
    <w:rsid w:val="0055088F"/>
    <w:rsid w:val="00551AFE"/>
    <w:rsid w:val="00553F84"/>
    <w:rsid w:val="005546BD"/>
    <w:rsid w:val="0055661A"/>
    <w:rsid w:val="00560F50"/>
    <w:rsid w:val="005611FC"/>
    <w:rsid w:val="00564527"/>
    <w:rsid w:val="00564D38"/>
    <w:rsid w:val="00565009"/>
    <w:rsid w:val="005658E5"/>
    <w:rsid w:val="00565932"/>
    <w:rsid w:val="0057191D"/>
    <w:rsid w:val="00571D1B"/>
    <w:rsid w:val="0057387E"/>
    <w:rsid w:val="00573BA7"/>
    <w:rsid w:val="00574F70"/>
    <w:rsid w:val="005752B9"/>
    <w:rsid w:val="005753B9"/>
    <w:rsid w:val="0057575D"/>
    <w:rsid w:val="0057750E"/>
    <w:rsid w:val="00577DF0"/>
    <w:rsid w:val="00580AA3"/>
    <w:rsid w:val="005813D5"/>
    <w:rsid w:val="00583CEB"/>
    <w:rsid w:val="00585052"/>
    <w:rsid w:val="00585390"/>
    <w:rsid w:val="00586384"/>
    <w:rsid w:val="00586454"/>
    <w:rsid w:val="00587E0A"/>
    <w:rsid w:val="0059045D"/>
    <w:rsid w:val="005904A5"/>
    <w:rsid w:val="005906A9"/>
    <w:rsid w:val="00590BD7"/>
    <w:rsid w:val="005913B2"/>
    <w:rsid w:val="00593230"/>
    <w:rsid w:val="005936DA"/>
    <w:rsid w:val="005939A5"/>
    <w:rsid w:val="005966A6"/>
    <w:rsid w:val="00596E49"/>
    <w:rsid w:val="00597AB6"/>
    <w:rsid w:val="005A0570"/>
    <w:rsid w:val="005A0D55"/>
    <w:rsid w:val="005A148C"/>
    <w:rsid w:val="005A3353"/>
    <w:rsid w:val="005A41CF"/>
    <w:rsid w:val="005A4341"/>
    <w:rsid w:val="005A58BD"/>
    <w:rsid w:val="005A5DB9"/>
    <w:rsid w:val="005A6218"/>
    <w:rsid w:val="005A62FF"/>
    <w:rsid w:val="005A695F"/>
    <w:rsid w:val="005A7049"/>
    <w:rsid w:val="005B0F9E"/>
    <w:rsid w:val="005B13F2"/>
    <w:rsid w:val="005B1D40"/>
    <w:rsid w:val="005B1E55"/>
    <w:rsid w:val="005B215C"/>
    <w:rsid w:val="005B227A"/>
    <w:rsid w:val="005B4778"/>
    <w:rsid w:val="005B47E9"/>
    <w:rsid w:val="005B61E0"/>
    <w:rsid w:val="005B6631"/>
    <w:rsid w:val="005B7C1C"/>
    <w:rsid w:val="005C00FA"/>
    <w:rsid w:val="005C2BBB"/>
    <w:rsid w:val="005C3483"/>
    <w:rsid w:val="005C55EA"/>
    <w:rsid w:val="005C58FA"/>
    <w:rsid w:val="005C5AE9"/>
    <w:rsid w:val="005C5D96"/>
    <w:rsid w:val="005C7787"/>
    <w:rsid w:val="005D2DAE"/>
    <w:rsid w:val="005D4638"/>
    <w:rsid w:val="005D46BF"/>
    <w:rsid w:val="005D485A"/>
    <w:rsid w:val="005E1E46"/>
    <w:rsid w:val="005E21C3"/>
    <w:rsid w:val="005E40CD"/>
    <w:rsid w:val="005E46E8"/>
    <w:rsid w:val="005E4859"/>
    <w:rsid w:val="005E4BE9"/>
    <w:rsid w:val="005E62DD"/>
    <w:rsid w:val="005E6600"/>
    <w:rsid w:val="005E6C47"/>
    <w:rsid w:val="005E76C7"/>
    <w:rsid w:val="005E7CDE"/>
    <w:rsid w:val="005F237D"/>
    <w:rsid w:val="005F282F"/>
    <w:rsid w:val="005F2B38"/>
    <w:rsid w:val="005F5F38"/>
    <w:rsid w:val="005F7AD7"/>
    <w:rsid w:val="006008BA"/>
    <w:rsid w:val="00600FEE"/>
    <w:rsid w:val="0060100D"/>
    <w:rsid w:val="006011E9"/>
    <w:rsid w:val="00601C5E"/>
    <w:rsid w:val="00604434"/>
    <w:rsid w:val="006062A6"/>
    <w:rsid w:val="00607F5E"/>
    <w:rsid w:val="0061061F"/>
    <w:rsid w:val="006119B3"/>
    <w:rsid w:val="006120F0"/>
    <w:rsid w:val="006132F3"/>
    <w:rsid w:val="00613A9C"/>
    <w:rsid w:val="00613B0F"/>
    <w:rsid w:val="006147C0"/>
    <w:rsid w:val="00614808"/>
    <w:rsid w:val="006150DB"/>
    <w:rsid w:val="00615EB1"/>
    <w:rsid w:val="00616683"/>
    <w:rsid w:val="00616DA7"/>
    <w:rsid w:val="00622844"/>
    <w:rsid w:val="00623ABB"/>
    <w:rsid w:val="006256F4"/>
    <w:rsid w:val="00625BDF"/>
    <w:rsid w:val="006270B7"/>
    <w:rsid w:val="00627EAB"/>
    <w:rsid w:val="00632207"/>
    <w:rsid w:val="00632627"/>
    <w:rsid w:val="00632DB1"/>
    <w:rsid w:val="006341E5"/>
    <w:rsid w:val="0063491C"/>
    <w:rsid w:val="00634B08"/>
    <w:rsid w:val="006359FC"/>
    <w:rsid w:val="00640224"/>
    <w:rsid w:val="006434C4"/>
    <w:rsid w:val="006438A6"/>
    <w:rsid w:val="006447A8"/>
    <w:rsid w:val="00645EDA"/>
    <w:rsid w:val="00646BA8"/>
    <w:rsid w:val="006500CE"/>
    <w:rsid w:val="0065063B"/>
    <w:rsid w:val="00650B80"/>
    <w:rsid w:val="00650CAF"/>
    <w:rsid w:val="00650E25"/>
    <w:rsid w:val="00650E32"/>
    <w:rsid w:val="006526B1"/>
    <w:rsid w:val="00653721"/>
    <w:rsid w:val="006547F5"/>
    <w:rsid w:val="00657060"/>
    <w:rsid w:val="00657C8F"/>
    <w:rsid w:val="006603D4"/>
    <w:rsid w:val="00660DA0"/>
    <w:rsid w:val="00661598"/>
    <w:rsid w:val="0066169E"/>
    <w:rsid w:val="00661AFE"/>
    <w:rsid w:val="00661FD4"/>
    <w:rsid w:val="00662EA2"/>
    <w:rsid w:val="00665013"/>
    <w:rsid w:val="006652AD"/>
    <w:rsid w:val="006666CE"/>
    <w:rsid w:val="0066762C"/>
    <w:rsid w:val="00672516"/>
    <w:rsid w:val="006763A9"/>
    <w:rsid w:val="00680092"/>
    <w:rsid w:val="00680F19"/>
    <w:rsid w:val="006817B3"/>
    <w:rsid w:val="006823DB"/>
    <w:rsid w:val="00686FA6"/>
    <w:rsid w:val="00687964"/>
    <w:rsid w:val="006929F6"/>
    <w:rsid w:val="00692BBF"/>
    <w:rsid w:val="0069351D"/>
    <w:rsid w:val="006936C7"/>
    <w:rsid w:val="006A1183"/>
    <w:rsid w:val="006A2886"/>
    <w:rsid w:val="006A37EB"/>
    <w:rsid w:val="006A3AD5"/>
    <w:rsid w:val="006A63F3"/>
    <w:rsid w:val="006A6CAC"/>
    <w:rsid w:val="006A70E3"/>
    <w:rsid w:val="006A79E0"/>
    <w:rsid w:val="006B1A62"/>
    <w:rsid w:val="006B1B1F"/>
    <w:rsid w:val="006B3522"/>
    <w:rsid w:val="006B371D"/>
    <w:rsid w:val="006B5F17"/>
    <w:rsid w:val="006B651D"/>
    <w:rsid w:val="006B6C6C"/>
    <w:rsid w:val="006C0526"/>
    <w:rsid w:val="006C1451"/>
    <w:rsid w:val="006C1571"/>
    <w:rsid w:val="006C15DC"/>
    <w:rsid w:val="006C1F10"/>
    <w:rsid w:val="006C2A26"/>
    <w:rsid w:val="006C4B2D"/>
    <w:rsid w:val="006C57BE"/>
    <w:rsid w:val="006C7EDC"/>
    <w:rsid w:val="006D04F6"/>
    <w:rsid w:val="006D1536"/>
    <w:rsid w:val="006D1A90"/>
    <w:rsid w:val="006E003D"/>
    <w:rsid w:val="006E0179"/>
    <w:rsid w:val="006E17BC"/>
    <w:rsid w:val="006E3493"/>
    <w:rsid w:val="006E34A4"/>
    <w:rsid w:val="006E3B7F"/>
    <w:rsid w:val="006E452D"/>
    <w:rsid w:val="006E5E28"/>
    <w:rsid w:val="006E6574"/>
    <w:rsid w:val="006E66DD"/>
    <w:rsid w:val="006F2381"/>
    <w:rsid w:val="006F3621"/>
    <w:rsid w:val="006F547B"/>
    <w:rsid w:val="006F7C52"/>
    <w:rsid w:val="006F7CBB"/>
    <w:rsid w:val="00700FF7"/>
    <w:rsid w:val="00705063"/>
    <w:rsid w:val="00705545"/>
    <w:rsid w:val="007057A4"/>
    <w:rsid w:val="00705949"/>
    <w:rsid w:val="00705D8B"/>
    <w:rsid w:val="00705F57"/>
    <w:rsid w:val="00705FF5"/>
    <w:rsid w:val="00711A1D"/>
    <w:rsid w:val="007126A4"/>
    <w:rsid w:val="00712707"/>
    <w:rsid w:val="00714CF2"/>
    <w:rsid w:val="007156B9"/>
    <w:rsid w:val="0071590B"/>
    <w:rsid w:val="00715D11"/>
    <w:rsid w:val="0071644C"/>
    <w:rsid w:val="00720817"/>
    <w:rsid w:val="007218B1"/>
    <w:rsid w:val="00722850"/>
    <w:rsid w:val="00724A19"/>
    <w:rsid w:val="00724A37"/>
    <w:rsid w:val="0072528A"/>
    <w:rsid w:val="007261C8"/>
    <w:rsid w:val="007265E6"/>
    <w:rsid w:val="00727039"/>
    <w:rsid w:val="007278EF"/>
    <w:rsid w:val="00732D6C"/>
    <w:rsid w:val="007332AD"/>
    <w:rsid w:val="0073353F"/>
    <w:rsid w:val="00734630"/>
    <w:rsid w:val="00735A91"/>
    <w:rsid w:val="00735FEA"/>
    <w:rsid w:val="007365C7"/>
    <w:rsid w:val="0073662E"/>
    <w:rsid w:val="0074230E"/>
    <w:rsid w:val="0074252B"/>
    <w:rsid w:val="00742E45"/>
    <w:rsid w:val="007447AF"/>
    <w:rsid w:val="007464B1"/>
    <w:rsid w:val="0074718A"/>
    <w:rsid w:val="0075066D"/>
    <w:rsid w:val="00750816"/>
    <w:rsid w:val="00751C1C"/>
    <w:rsid w:val="00753B99"/>
    <w:rsid w:val="0075420F"/>
    <w:rsid w:val="00754755"/>
    <w:rsid w:val="0075589E"/>
    <w:rsid w:val="007558D1"/>
    <w:rsid w:val="00756273"/>
    <w:rsid w:val="007623C4"/>
    <w:rsid w:val="007628C6"/>
    <w:rsid w:val="0076395A"/>
    <w:rsid w:val="007657C1"/>
    <w:rsid w:val="00765914"/>
    <w:rsid w:val="00766C29"/>
    <w:rsid w:val="00770DEB"/>
    <w:rsid w:val="00770E6C"/>
    <w:rsid w:val="00773715"/>
    <w:rsid w:val="0077458F"/>
    <w:rsid w:val="00774D15"/>
    <w:rsid w:val="007754BF"/>
    <w:rsid w:val="007770CE"/>
    <w:rsid w:val="0077755F"/>
    <w:rsid w:val="0078250D"/>
    <w:rsid w:val="007829F2"/>
    <w:rsid w:val="00785201"/>
    <w:rsid w:val="0078704E"/>
    <w:rsid w:val="007877FF"/>
    <w:rsid w:val="00787EF8"/>
    <w:rsid w:val="00790B1C"/>
    <w:rsid w:val="00791298"/>
    <w:rsid w:val="007918A3"/>
    <w:rsid w:val="00793028"/>
    <w:rsid w:val="00793C0A"/>
    <w:rsid w:val="00795BFB"/>
    <w:rsid w:val="00797B4B"/>
    <w:rsid w:val="007A0151"/>
    <w:rsid w:val="007A03F4"/>
    <w:rsid w:val="007A1DF5"/>
    <w:rsid w:val="007A36A7"/>
    <w:rsid w:val="007A373B"/>
    <w:rsid w:val="007A406D"/>
    <w:rsid w:val="007A5186"/>
    <w:rsid w:val="007A56E2"/>
    <w:rsid w:val="007A62B0"/>
    <w:rsid w:val="007A6E76"/>
    <w:rsid w:val="007B3AC9"/>
    <w:rsid w:val="007B64A1"/>
    <w:rsid w:val="007B71DD"/>
    <w:rsid w:val="007B75FA"/>
    <w:rsid w:val="007B79DA"/>
    <w:rsid w:val="007B7B42"/>
    <w:rsid w:val="007C0CA2"/>
    <w:rsid w:val="007C2A76"/>
    <w:rsid w:val="007C42CA"/>
    <w:rsid w:val="007C4C34"/>
    <w:rsid w:val="007C4FBD"/>
    <w:rsid w:val="007C5A0C"/>
    <w:rsid w:val="007C64E0"/>
    <w:rsid w:val="007D07B2"/>
    <w:rsid w:val="007D1719"/>
    <w:rsid w:val="007D23B7"/>
    <w:rsid w:val="007D31FF"/>
    <w:rsid w:val="007D51B2"/>
    <w:rsid w:val="007D7D86"/>
    <w:rsid w:val="007D7FED"/>
    <w:rsid w:val="007E01C0"/>
    <w:rsid w:val="007E065A"/>
    <w:rsid w:val="007E0D50"/>
    <w:rsid w:val="007E0FEE"/>
    <w:rsid w:val="007E11C3"/>
    <w:rsid w:val="007E2E58"/>
    <w:rsid w:val="007E37A1"/>
    <w:rsid w:val="007E57D9"/>
    <w:rsid w:val="007E65FC"/>
    <w:rsid w:val="007E6AF9"/>
    <w:rsid w:val="007F01ED"/>
    <w:rsid w:val="007F0A5D"/>
    <w:rsid w:val="007F1A57"/>
    <w:rsid w:val="007F2017"/>
    <w:rsid w:val="007F2A05"/>
    <w:rsid w:val="007F3322"/>
    <w:rsid w:val="007F45B4"/>
    <w:rsid w:val="007F4ACF"/>
    <w:rsid w:val="007F570B"/>
    <w:rsid w:val="007F5B50"/>
    <w:rsid w:val="007F6AAE"/>
    <w:rsid w:val="007F7615"/>
    <w:rsid w:val="008003AC"/>
    <w:rsid w:val="00800783"/>
    <w:rsid w:val="00801819"/>
    <w:rsid w:val="00803735"/>
    <w:rsid w:val="008044AB"/>
    <w:rsid w:val="00807196"/>
    <w:rsid w:val="0080793E"/>
    <w:rsid w:val="008154C2"/>
    <w:rsid w:val="008159CF"/>
    <w:rsid w:val="00816E05"/>
    <w:rsid w:val="008174BE"/>
    <w:rsid w:val="00817FB5"/>
    <w:rsid w:val="00821B30"/>
    <w:rsid w:val="008233EA"/>
    <w:rsid w:val="00823D69"/>
    <w:rsid w:val="0082499F"/>
    <w:rsid w:val="00824CA5"/>
    <w:rsid w:val="00826416"/>
    <w:rsid w:val="00827C8D"/>
    <w:rsid w:val="00830118"/>
    <w:rsid w:val="00830797"/>
    <w:rsid w:val="00830B82"/>
    <w:rsid w:val="008316FB"/>
    <w:rsid w:val="008319B7"/>
    <w:rsid w:val="00832613"/>
    <w:rsid w:val="008326E7"/>
    <w:rsid w:val="008329B4"/>
    <w:rsid w:val="0083398C"/>
    <w:rsid w:val="008339BB"/>
    <w:rsid w:val="00834A14"/>
    <w:rsid w:val="00834B30"/>
    <w:rsid w:val="00836CE4"/>
    <w:rsid w:val="00836E5C"/>
    <w:rsid w:val="00837BBA"/>
    <w:rsid w:val="008401DA"/>
    <w:rsid w:val="00840DDE"/>
    <w:rsid w:val="008419C6"/>
    <w:rsid w:val="00841B54"/>
    <w:rsid w:val="00842C2A"/>
    <w:rsid w:val="00843691"/>
    <w:rsid w:val="00844653"/>
    <w:rsid w:val="008450C9"/>
    <w:rsid w:val="00847F59"/>
    <w:rsid w:val="00850ABC"/>
    <w:rsid w:val="00850F66"/>
    <w:rsid w:val="00851DFA"/>
    <w:rsid w:val="00852AD7"/>
    <w:rsid w:val="00853988"/>
    <w:rsid w:val="00855B4B"/>
    <w:rsid w:val="008600A1"/>
    <w:rsid w:val="008605A1"/>
    <w:rsid w:val="00861E84"/>
    <w:rsid w:val="008621D3"/>
    <w:rsid w:val="00862E50"/>
    <w:rsid w:val="00863A8B"/>
    <w:rsid w:val="0086419A"/>
    <w:rsid w:val="008644F7"/>
    <w:rsid w:val="00864958"/>
    <w:rsid w:val="00864D07"/>
    <w:rsid w:val="008655CB"/>
    <w:rsid w:val="00865E21"/>
    <w:rsid w:val="00866E64"/>
    <w:rsid w:val="0087023B"/>
    <w:rsid w:val="00871AA3"/>
    <w:rsid w:val="008756F2"/>
    <w:rsid w:val="0087707D"/>
    <w:rsid w:val="00882929"/>
    <w:rsid w:val="008836FD"/>
    <w:rsid w:val="00884DDB"/>
    <w:rsid w:val="00884FB7"/>
    <w:rsid w:val="0088574D"/>
    <w:rsid w:val="0088631C"/>
    <w:rsid w:val="00886E4B"/>
    <w:rsid w:val="008871E5"/>
    <w:rsid w:val="0088772C"/>
    <w:rsid w:val="00887A05"/>
    <w:rsid w:val="0089057E"/>
    <w:rsid w:val="0089160D"/>
    <w:rsid w:val="008916A7"/>
    <w:rsid w:val="00891A0D"/>
    <w:rsid w:val="00892B01"/>
    <w:rsid w:val="00894336"/>
    <w:rsid w:val="0089531A"/>
    <w:rsid w:val="0089532E"/>
    <w:rsid w:val="008955DD"/>
    <w:rsid w:val="00895A03"/>
    <w:rsid w:val="008A0842"/>
    <w:rsid w:val="008A1059"/>
    <w:rsid w:val="008A179F"/>
    <w:rsid w:val="008A24E0"/>
    <w:rsid w:val="008A47E6"/>
    <w:rsid w:val="008A4F35"/>
    <w:rsid w:val="008B01F2"/>
    <w:rsid w:val="008B01FC"/>
    <w:rsid w:val="008B0864"/>
    <w:rsid w:val="008B19C7"/>
    <w:rsid w:val="008B1CFC"/>
    <w:rsid w:val="008B2FC8"/>
    <w:rsid w:val="008B3BE0"/>
    <w:rsid w:val="008B42DF"/>
    <w:rsid w:val="008B5405"/>
    <w:rsid w:val="008B5FE6"/>
    <w:rsid w:val="008B7871"/>
    <w:rsid w:val="008B7BC6"/>
    <w:rsid w:val="008B7F61"/>
    <w:rsid w:val="008C026F"/>
    <w:rsid w:val="008C2551"/>
    <w:rsid w:val="008C4FD6"/>
    <w:rsid w:val="008C58E2"/>
    <w:rsid w:val="008C71C4"/>
    <w:rsid w:val="008C7413"/>
    <w:rsid w:val="008D0DD5"/>
    <w:rsid w:val="008D15B4"/>
    <w:rsid w:val="008D16B7"/>
    <w:rsid w:val="008D4460"/>
    <w:rsid w:val="008D4999"/>
    <w:rsid w:val="008D734B"/>
    <w:rsid w:val="008E3186"/>
    <w:rsid w:val="008E41A0"/>
    <w:rsid w:val="008E6850"/>
    <w:rsid w:val="008E6AE6"/>
    <w:rsid w:val="008F0116"/>
    <w:rsid w:val="008F0F1B"/>
    <w:rsid w:val="008F0FC0"/>
    <w:rsid w:val="008F143D"/>
    <w:rsid w:val="008F34A8"/>
    <w:rsid w:val="008F5423"/>
    <w:rsid w:val="008F67F5"/>
    <w:rsid w:val="008F7529"/>
    <w:rsid w:val="008F7E00"/>
    <w:rsid w:val="0090013A"/>
    <w:rsid w:val="00901199"/>
    <w:rsid w:val="00903EE0"/>
    <w:rsid w:val="0090420B"/>
    <w:rsid w:val="009042A8"/>
    <w:rsid w:val="00905F1B"/>
    <w:rsid w:val="009061EB"/>
    <w:rsid w:val="009070B7"/>
    <w:rsid w:val="009134DD"/>
    <w:rsid w:val="00913D9C"/>
    <w:rsid w:val="0091409F"/>
    <w:rsid w:val="00914DC2"/>
    <w:rsid w:val="00917E7A"/>
    <w:rsid w:val="009200A9"/>
    <w:rsid w:val="00922371"/>
    <w:rsid w:val="00922E69"/>
    <w:rsid w:val="00925F21"/>
    <w:rsid w:val="00931D4E"/>
    <w:rsid w:val="00931DC7"/>
    <w:rsid w:val="00932865"/>
    <w:rsid w:val="00933C29"/>
    <w:rsid w:val="00933DC0"/>
    <w:rsid w:val="009344B3"/>
    <w:rsid w:val="00934DA1"/>
    <w:rsid w:val="0093525A"/>
    <w:rsid w:val="00935F12"/>
    <w:rsid w:val="00936138"/>
    <w:rsid w:val="0093637D"/>
    <w:rsid w:val="00944786"/>
    <w:rsid w:val="009464D9"/>
    <w:rsid w:val="009467EE"/>
    <w:rsid w:val="0094688B"/>
    <w:rsid w:val="00953611"/>
    <w:rsid w:val="00956F36"/>
    <w:rsid w:val="00960110"/>
    <w:rsid w:val="0096388B"/>
    <w:rsid w:val="00966CFA"/>
    <w:rsid w:val="0097060F"/>
    <w:rsid w:val="00970DC2"/>
    <w:rsid w:val="00970E0E"/>
    <w:rsid w:val="00971ABC"/>
    <w:rsid w:val="009732F1"/>
    <w:rsid w:val="00974E54"/>
    <w:rsid w:val="00975CAD"/>
    <w:rsid w:val="009765F8"/>
    <w:rsid w:val="00976F89"/>
    <w:rsid w:val="00977D27"/>
    <w:rsid w:val="00980A37"/>
    <w:rsid w:val="0098138E"/>
    <w:rsid w:val="0098317E"/>
    <w:rsid w:val="0098453E"/>
    <w:rsid w:val="00985E1B"/>
    <w:rsid w:val="0098655A"/>
    <w:rsid w:val="00993B16"/>
    <w:rsid w:val="00995205"/>
    <w:rsid w:val="00996177"/>
    <w:rsid w:val="00996936"/>
    <w:rsid w:val="00996BE8"/>
    <w:rsid w:val="00997A09"/>
    <w:rsid w:val="00997C02"/>
    <w:rsid w:val="00997F1C"/>
    <w:rsid w:val="00997FBD"/>
    <w:rsid w:val="009A0163"/>
    <w:rsid w:val="009A1B1D"/>
    <w:rsid w:val="009A5F7E"/>
    <w:rsid w:val="009A69A6"/>
    <w:rsid w:val="009A7420"/>
    <w:rsid w:val="009B05EE"/>
    <w:rsid w:val="009B51F3"/>
    <w:rsid w:val="009B55EF"/>
    <w:rsid w:val="009B630B"/>
    <w:rsid w:val="009B64E9"/>
    <w:rsid w:val="009C02EB"/>
    <w:rsid w:val="009C398D"/>
    <w:rsid w:val="009C6312"/>
    <w:rsid w:val="009C6FEB"/>
    <w:rsid w:val="009D353B"/>
    <w:rsid w:val="009D4307"/>
    <w:rsid w:val="009D4E84"/>
    <w:rsid w:val="009E05BE"/>
    <w:rsid w:val="009E1313"/>
    <w:rsid w:val="009E1E5C"/>
    <w:rsid w:val="009E1EDA"/>
    <w:rsid w:val="009E29DF"/>
    <w:rsid w:val="009E52AB"/>
    <w:rsid w:val="009E549D"/>
    <w:rsid w:val="009E54D4"/>
    <w:rsid w:val="009E6052"/>
    <w:rsid w:val="009E6384"/>
    <w:rsid w:val="009E64C2"/>
    <w:rsid w:val="009E6868"/>
    <w:rsid w:val="009E7215"/>
    <w:rsid w:val="009E7C7F"/>
    <w:rsid w:val="009E7CBB"/>
    <w:rsid w:val="009F0097"/>
    <w:rsid w:val="009F5B0F"/>
    <w:rsid w:val="00A00605"/>
    <w:rsid w:val="00A0086C"/>
    <w:rsid w:val="00A02EE0"/>
    <w:rsid w:val="00A03107"/>
    <w:rsid w:val="00A03E65"/>
    <w:rsid w:val="00A07C4B"/>
    <w:rsid w:val="00A12068"/>
    <w:rsid w:val="00A12737"/>
    <w:rsid w:val="00A12862"/>
    <w:rsid w:val="00A13305"/>
    <w:rsid w:val="00A13847"/>
    <w:rsid w:val="00A145F7"/>
    <w:rsid w:val="00A14A97"/>
    <w:rsid w:val="00A14C9A"/>
    <w:rsid w:val="00A15C8A"/>
    <w:rsid w:val="00A1610F"/>
    <w:rsid w:val="00A166EF"/>
    <w:rsid w:val="00A17CE0"/>
    <w:rsid w:val="00A200EC"/>
    <w:rsid w:val="00A21390"/>
    <w:rsid w:val="00A223A3"/>
    <w:rsid w:val="00A23D48"/>
    <w:rsid w:val="00A23D5A"/>
    <w:rsid w:val="00A25797"/>
    <w:rsid w:val="00A262FF"/>
    <w:rsid w:val="00A3028E"/>
    <w:rsid w:val="00A31287"/>
    <w:rsid w:val="00A314B9"/>
    <w:rsid w:val="00A31B98"/>
    <w:rsid w:val="00A33C4F"/>
    <w:rsid w:val="00A35118"/>
    <w:rsid w:val="00A366AC"/>
    <w:rsid w:val="00A37183"/>
    <w:rsid w:val="00A4163D"/>
    <w:rsid w:val="00A42306"/>
    <w:rsid w:val="00A42AFE"/>
    <w:rsid w:val="00A43F2C"/>
    <w:rsid w:val="00A4420E"/>
    <w:rsid w:val="00A44600"/>
    <w:rsid w:val="00A44D96"/>
    <w:rsid w:val="00A44E8D"/>
    <w:rsid w:val="00A46EA8"/>
    <w:rsid w:val="00A50019"/>
    <w:rsid w:val="00A51453"/>
    <w:rsid w:val="00A5195C"/>
    <w:rsid w:val="00A51C6E"/>
    <w:rsid w:val="00A52682"/>
    <w:rsid w:val="00A52D94"/>
    <w:rsid w:val="00A53C4F"/>
    <w:rsid w:val="00A54E87"/>
    <w:rsid w:val="00A5596F"/>
    <w:rsid w:val="00A55A5F"/>
    <w:rsid w:val="00A55ACD"/>
    <w:rsid w:val="00A56EBA"/>
    <w:rsid w:val="00A6334F"/>
    <w:rsid w:val="00A640A4"/>
    <w:rsid w:val="00A64319"/>
    <w:rsid w:val="00A64E69"/>
    <w:rsid w:val="00A65EC2"/>
    <w:rsid w:val="00A660E4"/>
    <w:rsid w:val="00A67732"/>
    <w:rsid w:val="00A70016"/>
    <w:rsid w:val="00A7186A"/>
    <w:rsid w:val="00A72BEC"/>
    <w:rsid w:val="00A72E16"/>
    <w:rsid w:val="00A7310D"/>
    <w:rsid w:val="00A73C7A"/>
    <w:rsid w:val="00A75569"/>
    <w:rsid w:val="00A761D4"/>
    <w:rsid w:val="00A77299"/>
    <w:rsid w:val="00A82FAF"/>
    <w:rsid w:val="00A834BB"/>
    <w:rsid w:val="00A85D27"/>
    <w:rsid w:val="00A86254"/>
    <w:rsid w:val="00A904F5"/>
    <w:rsid w:val="00A90CE7"/>
    <w:rsid w:val="00A90E8D"/>
    <w:rsid w:val="00A910F5"/>
    <w:rsid w:val="00A916F2"/>
    <w:rsid w:val="00A92AC2"/>
    <w:rsid w:val="00A9340B"/>
    <w:rsid w:val="00A94867"/>
    <w:rsid w:val="00A94C31"/>
    <w:rsid w:val="00AA057D"/>
    <w:rsid w:val="00AA1023"/>
    <w:rsid w:val="00AA65B0"/>
    <w:rsid w:val="00AA70FD"/>
    <w:rsid w:val="00AA7FA2"/>
    <w:rsid w:val="00AB0A20"/>
    <w:rsid w:val="00AB0BDC"/>
    <w:rsid w:val="00AB10CE"/>
    <w:rsid w:val="00AB1AF4"/>
    <w:rsid w:val="00AB3CE9"/>
    <w:rsid w:val="00AB4D46"/>
    <w:rsid w:val="00AB731F"/>
    <w:rsid w:val="00AB736C"/>
    <w:rsid w:val="00AB7875"/>
    <w:rsid w:val="00AC06A2"/>
    <w:rsid w:val="00AC2368"/>
    <w:rsid w:val="00AC60BB"/>
    <w:rsid w:val="00AC68EE"/>
    <w:rsid w:val="00AC7E9E"/>
    <w:rsid w:val="00AD3D88"/>
    <w:rsid w:val="00AD44DF"/>
    <w:rsid w:val="00AD4AEA"/>
    <w:rsid w:val="00AD58CB"/>
    <w:rsid w:val="00AD5C31"/>
    <w:rsid w:val="00AD5EB4"/>
    <w:rsid w:val="00AE0FCD"/>
    <w:rsid w:val="00AE1905"/>
    <w:rsid w:val="00AE2870"/>
    <w:rsid w:val="00AE293B"/>
    <w:rsid w:val="00AE293D"/>
    <w:rsid w:val="00AE4390"/>
    <w:rsid w:val="00AE520E"/>
    <w:rsid w:val="00AE6D91"/>
    <w:rsid w:val="00AE7F05"/>
    <w:rsid w:val="00AF11AF"/>
    <w:rsid w:val="00AF46E4"/>
    <w:rsid w:val="00AF4864"/>
    <w:rsid w:val="00AF4D06"/>
    <w:rsid w:val="00AF5718"/>
    <w:rsid w:val="00AF6189"/>
    <w:rsid w:val="00AF6367"/>
    <w:rsid w:val="00AF6413"/>
    <w:rsid w:val="00AF7CC1"/>
    <w:rsid w:val="00B00776"/>
    <w:rsid w:val="00B01BF3"/>
    <w:rsid w:val="00B01F7E"/>
    <w:rsid w:val="00B02269"/>
    <w:rsid w:val="00B03174"/>
    <w:rsid w:val="00B03481"/>
    <w:rsid w:val="00B0361F"/>
    <w:rsid w:val="00B036D4"/>
    <w:rsid w:val="00B04AE2"/>
    <w:rsid w:val="00B05DDD"/>
    <w:rsid w:val="00B06BE5"/>
    <w:rsid w:val="00B07845"/>
    <w:rsid w:val="00B10C46"/>
    <w:rsid w:val="00B1222C"/>
    <w:rsid w:val="00B14410"/>
    <w:rsid w:val="00B14583"/>
    <w:rsid w:val="00B14F42"/>
    <w:rsid w:val="00B15795"/>
    <w:rsid w:val="00B15CC2"/>
    <w:rsid w:val="00B16C2A"/>
    <w:rsid w:val="00B207C7"/>
    <w:rsid w:val="00B207E4"/>
    <w:rsid w:val="00B20C14"/>
    <w:rsid w:val="00B2176A"/>
    <w:rsid w:val="00B2181C"/>
    <w:rsid w:val="00B22514"/>
    <w:rsid w:val="00B229E6"/>
    <w:rsid w:val="00B230C5"/>
    <w:rsid w:val="00B24674"/>
    <w:rsid w:val="00B251A9"/>
    <w:rsid w:val="00B26285"/>
    <w:rsid w:val="00B2686C"/>
    <w:rsid w:val="00B26EFD"/>
    <w:rsid w:val="00B30581"/>
    <w:rsid w:val="00B3087D"/>
    <w:rsid w:val="00B30F3A"/>
    <w:rsid w:val="00B322DA"/>
    <w:rsid w:val="00B338CF"/>
    <w:rsid w:val="00B33949"/>
    <w:rsid w:val="00B34794"/>
    <w:rsid w:val="00B34C82"/>
    <w:rsid w:val="00B35A8B"/>
    <w:rsid w:val="00B37D35"/>
    <w:rsid w:val="00B40B34"/>
    <w:rsid w:val="00B40E64"/>
    <w:rsid w:val="00B41D01"/>
    <w:rsid w:val="00B41F1F"/>
    <w:rsid w:val="00B427FA"/>
    <w:rsid w:val="00B42CE2"/>
    <w:rsid w:val="00B45312"/>
    <w:rsid w:val="00B4648D"/>
    <w:rsid w:val="00B47808"/>
    <w:rsid w:val="00B501D9"/>
    <w:rsid w:val="00B5029B"/>
    <w:rsid w:val="00B51767"/>
    <w:rsid w:val="00B55CD4"/>
    <w:rsid w:val="00B60421"/>
    <w:rsid w:val="00B60C28"/>
    <w:rsid w:val="00B60CC7"/>
    <w:rsid w:val="00B61FF4"/>
    <w:rsid w:val="00B62076"/>
    <w:rsid w:val="00B62988"/>
    <w:rsid w:val="00B63654"/>
    <w:rsid w:val="00B64FCC"/>
    <w:rsid w:val="00B65619"/>
    <w:rsid w:val="00B72172"/>
    <w:rsid w:val="00B737E6"/>
    <w:rsid w:val="00B75BFF"/>
    <w:rsid w:val="00B80A19"/>
    <w:rsid w:val="00B80AA6"/>
    <w:rsid w:val="00B814C6"/>
    <w:rsid w:val="00B81EB6"/>
    <w:rsid w:val="00B83D18"/>
    <w:rsid w:val="00B83F4E"/>
    <w:rsid w:val="00B840A7"/>
    <w:rsid w:val="00B84718"/>
    <w:rsid w:val="00B8769D"/>
    <w:rsid w:val="00B87DB5"/>
    <w:rsid w:val="00B920F4"/>
    <w:rsid w:val="00B93A51"/>
    <w:rsid w:val="00B940E8"/>
    <w:rsid w:val="00B945BB"/>
    <w:rsid w:val="00B945D9"/>
    <w:rsid w:val="00B95709"/>
    <w:rsid w:val="00BA05DF"/>
    <w:rsid w:val="00BA080C"/>
    <w:rsid w:val="00BA11A5"/>
    <w:rsid w:val="00BA1EB8"/>
    <w:rsid w:val="00BA2298"/>
    <w:rsid w:val="00BA6BAF"/>
    <w:rsid w:val="00BA70FD"/>
    <w:rsid w:val="00BA71AC"/>
    <w:rsid w:val="00BA74DD"/>
    <w:rsid w:val="00BA7C74"/>
    <w:rsid w:val="00BA7E95"/>
    <w:rsid w:val="00BB0243"/>
    <w:rsid w:val="00BB245C"/>
    <w:rsid w:val="00BB3BED"/>
    <w:rsid w:val="00BB5364"/>
    <w:rsid w:val="00BB5F01"/>
    <w:rsid w:val="00BB6BED"/>
    <w:rsid w:val="00BB7709"/>
    <w:rsid w:val="00BC2E68"/>
    <w:rsid w:val="00BC3EF9"/>
    <w:rsid w:val="00BC5E10"/>
    <w:rsid w:val="00BC5E2C"/>
    <w:rsid w:val="00BD0A58"/>
    <w:rsid w:val="00BD1060"/>
    <w:rsid w:val="00BD1D9D"/>
    <w:rsid w:val="00BD311F"/>
    <w:rsid w:val="00BD41A8"/>
    <w:rsid w:val="00BD4393"/>
    <w:rsid w:val="00BD4B43"/>
    <w:rsid w:val="00BD5ED2"/>
    <w:rsid w:val="00BD717F"/>
    <w:rsid w:val="00BD7F2A"/>
    <w:rsid w:val="00BE0479"/>
    <w:rsid w:val="00BE04F7"/>
    <w:rsid w:val="00BE21A0"/>
    <w:rsid w:val="00BE3537"/>
    <w:rsid w:val="00BE3B1F"/>
    <w:rsid w:val="00BE4014"/>
    <w:rsid w:val="00BE4D75"/>
    <w:rsid w:val="00BE56C6"/>
    <w:rsid w:val="00BE5876"/>
    <w:rsid w:val="00BE61D2"/>
    <w:rsid w:val="00BE62B5"/>
    <w:rsid w:val="00BE68A3"/>
    <w:rsid w:val="00BE6E90"/>
    <w:rsid w:val="00BE73BF"/>
    <w:rsid w:val="00BE7C83"/>
    <w:rsid w:val="00BF25CF"/>
    <w:rsid w:val="00BF4E58"/>
    <w:rsid w:val="00BF5A7B"/>
    <w:rsid w:val="00BF6D75"/>
    <w:rsid w:val="00C0008E"/>
    <w:rsid w:val="00C00FE8"/>
    <w:rsid w:val="00C02575"/>
    <w:rsid w:val="00C039C5"/>
    <w:rsid w:val="00C04333"/>
    <w:rsid w:val="00C059CE"/>
    <w:rsid w:val="00C06426"/>
    <w:rsid w:val="00C0643F"/>
    <w:rsid w:val="00C06B8E"/>
    <w:rsid w:val="00C106B0"/>
    <w:rsid w:val="00C10B5F"/>
    <w:rsid w:val="00C118A7"/>
    <w:rsid w:val="00C11A4C"/>
    <w:rsid w:val="00C1267D"/>
    <w:rsid w:val="00C13688"/>
    <w:rsid w:val="00C14557"/>
    <w:rsid w:val="00C14C73"/>
    <w:rsid w:val="00C14D56"/>
    <w:rsid w:val="00C16E3F"/>
    <w:rsid w:val="00C17118"/>
    <w:rsid w:val="00C21069"/>
    <w:rsid w:val="00C22044"/>
    <w:rsid w:val="00C23800"/>
    <w:rsid w:val="00C25494"/>
    <w:rsid w:val="00C25889"/>
    <w:rsid w:val="00C26405"/>
    <w:rsid w:val="00C2691D"/>
    <w:rsid w:val="00C31260"/>
    <w:rsid w:val="00C3149C"/>
    <w:rsid w:val="00C31ADB"/>
    <w:rsid w:val="00C32808"/>
    <w:rsid w:val="00C33402"/>
    <w:rsid w:val="00C3550E"/>
    <w:rsid w:val="00C36DA1"/>
    <w:rsid w:val="00C378B7"/>
    <w:rsid w:val="00C40662"/>
    <w:rsid w:val="00C43936"/>
    <w:rsid w:val="00C440E6"/>
    <w:rsid w:val="00C441E8"/>
    <w:rsid w:val="00C45003"/>
    <w:rsid w:val="00C45647"/>
    <w:rsid w:val="00C45C17"/>
    <w:rsid w:val="00C47A15"/>
    <w:rsid w:val="00C5428A"/>
    <w:rsid w:val="00C54766"/>
    <w:rsid w:val="00C55AAB"/>
    <w:rsid w:val="00C57285"/>
    <w:rsid w:val="00C57295"/>
    <w:rsid w:val="00C6221D"/>
    <w:rsid w:val="00C70766"/>
    <w:rsid w:val="00C7166B"/>
    <w:rsid w:val="00C74C58"/>
    <w:rsid w:val="00C76505"/>
    <w:rsid w:val="00C765F1"/>
    <w:rsid w:val="00C77A6E"/>
    <w:rsid w:val="00C80676"/>
    <w:rsid w:val="00C80865"/>
    <w:rsid w:val="00C81044"/>
    <w:rsid w:val="00C81D9D"/>
    <w:rsid w:val="00C821F9"/>
    <w:rsid w:val="00C82CC5"/>
    <w:rsid w:val="00C82E65"/>
    <w:rsid w:val="00C836DB"/>
    <w:rsid w:val="00C84697"/>
    <w:rsid w:val="00C84DF7"/>
    <w:rsid w:val="00C84F93"/>
    <w:rsid w:val="00C864DC"/>
    <w:rsid w:val="00C86A5B"/>
    <w:rsid w:val="00C878D5"/>
    <w:rsid w:val="00C879B4"/>
    <w:rsid w:val="00C87E61"/>
    <w:rsid w:val="00C9033B"/>
    <w:rsid w:val="00C90359"/>
    <w:rsid w:val="00C910D0"/>
    <w:rsid w:val="00C913A1"/>
    <w:rsid w:val="00C92067"/>
    <w:rsid w:val="00C92D5F"/>
    <w:rsid w:val="00C92D60"/>
    <w:rsid w:val="00C92F18"/>
    <w:rsid w:val="00C94028"/>
    <w:rsid w:val="00C95309"/>
    <w:rsid w:val="00C956DD"/>
    <w:rsid w:val="00CA0034"/>
    <w:rsid w:val="00CA2A4F"/>
    <w:rsid w:val="00CA2AE8"/>
    <w:rsid w:val="00CA4E5C"/>
    <w:rsid w:val="00CA63FC"/>
    <w:rsid w:val="00CA7933"/>
    <w:rsid w:val="00CB085C"/>
    <w:rsid w:val="00CB64B8"/>
    <w:rsid w:val="00CB7460"/>
    <w:rsid w:val="00CC44B6"/>
    <w:rsid w:val="00CC4D97"/>
    <w:rsid w:val="00CC594B"/>
    <w:rsid w:val="00CC5D35"/>
    <w:rsid w:val="00CC6A99"/>
    <w:rsid w:val="00CC7541"/>
    <w:rsid w:val="00CD0BCA"/>
    <w:rsid w:val="00CD2BD4"/>
    <w:rsid w:val="00CD4057"/>
    <w:rsid w:val="00CD48C5"/>
    <w:rsid w:val="00CD5A62"/>
    <w:rsid w:val="00CD6F79"/>
    <w:rsid w:val="00CD7038"/>
    <w:rsid w:val="00CD79EF"/>
    <w:rsid w:val="00CE2087"/>
    <w:rsid w:val="00CE2384"/>
    <w:rsid w:val="00CE2F69"/>
    <w:rsid w:val="00CE37C9"/>
    <w:rsid w:val="00CE41D8"/>
    <w:rsid w:val="00CE47A5"/>
    <w:rsid w:val="00CE60D3"/>
    <w:rsid w:val="00CE6DFF"/>
    <w:rsid w:val="00CF0F7F"/>
    <w:rsid w:val="00CF2248"/>
    <w:rsid w:val="00CF3743"/>
    <w:rsid w:val="00CF38B0"/>
    <w:rsid w:val="00CF3E1A"/>
    <w:rsid w:val="00CF69D4"/>
    <w:rsid w:val="00CF6F4A"/>
    <w:rsid w:val="00CF7017"/>
    <w:rsid w:val="00D00AA3"/>
    <w:rsid w:val="00D00B0B"/>
    <w:rsid w:val="00D01058"/>
    <w:rsid w:val="00D01CC1"/>
    <w:rsid w:val="00D02396"/>
    <w:rsid w:val="00D02979"/>
    <w:rsid w:val="00D029E2"/>
    <w:rsid w:val="00D0477E"/>
    <w:rsid w:val="00D0504E"/>
    <w:rsid w:val="00D06D2B"/>
    <w:rsid w:val="00D07F73"/>
    <w:rsid w:val="00D123B0"/>
    <w:rsid w:val="00D12623"/>
    <w:rsid w:val="00D14844"/>
    <w:rsid w:val="00D156AC"/>
    <w:rsid w:val="00D1604A"/>
    <w:rsid w:val="00D16123"/>
    <w:rsid w:val="00D16181"/>
    <w:rsid w:val="00D2041C"/>
    <w:rsid w:val="00D20E41"/>
    <w:rsid w:val="00D21437"/>
    <w:rsid w:val="00D243AE"/>
    <w:rsid w:val="00D24A2F"/>
    <w:rsid w:val="00D2517B"/>
    <w:rsid w:val="00D25ADE"/>
    <w:rsid w:val="00D26FBD"/>
    <w:rsid w:val="00D3184B"/>
    <w:rsid w:val="00D31B2B"/>
    <w:rsid w:val="00D35BFE"/>
    <w:rsid w:val="00D3600B"/>
    <w:rsid w:val="00D36B2B"/>
    <w:rsid w:val="00D371BA"/>
    <w:rsid w:val="00D37D9B"/>
    <w:rsid w:val="00D40121"/>
    <w:rsid w:val="00D40769"/>
    <w:rsid w:val="00D40CC0"/>
    <w:rsid w:val="00D412A1"/>
    <w:rsid w:val="00D42AA5"/>
    <w:rsid w:val="00D43297"/>
    <w:rsid w:val="00D43679"/>
    <w:rsid w:val="00D4401A"/>
    <w:rsid w:val="00D449D6"/>
    <w:rsid w:val="00D44DB6"/>
    <w:rsid w:val="00D44E09"/>
    <w:rsid w:val="00D45E3E"/>
    <w:rsid w:val="00D469A7"/>
    <w:rsid w:val="00D50119"/>
    <w:rsid w:val="00D504D9"/>
    <w:rsid w:val="00D51A5E"/>
    <w:rsid w:val="00D520B5"/>
    <w:rsid w:val="00D52A5B"/>
    <w:rsid w:val="00D52E7D"/>
    <w:rsid w:val="00D52E9D"/>
    <w:rsid w:val="00D559CD"/>
    <w:rsid w:val="00D55A66"/>
    <w:rsid w:val="00D55D5D"/>
    <w:rsid w:val="00D56516"/>
    <w:rsid w:val="00D566B5"/>
    <w:rsid w:val="00D60C7B"/>
    <w:rsid w:val="00D63D80"/>
    <w:rsid w:val="00D641FE"/>
    <w:rsid w:val="00D66F00"/>
    <w:rsid w:val="00D67B59"/>
    <w:rsid w:val="00D70BEB"/>
    <w:rsid w:val="00D737A5"/>
    <w:rsid w:val="00D764F6"/>
    <w:rsid w:val="00D766FC"/>
    <w:rsid w:val="00D76848"/>
    <w:rsid w:val="00D803CF"/>
    <w:rsid w:val="00D81A32"/>
    <w:rsid w:val="00D81AD0"/>
    <w:rsid w:val="00D82A43"/>
    <w:rsid w:val="00D82C00"/>
    <w:rsid w:val="00D84F2E"/>
    <w:rsid w:val="00D8571C"/>
    <w:rsid w:val="00D874CC"/>
    <w:rsid w:val="00D91754"/>
    <w:rsid w:val="00D928F8"/>
    <w:rsid w:val="00D92F60"/>
    <w:rsid w:val="00D93FE0"/>
    <w:rsid w:val="00D96222"/>
    <w:rsid w:val="00D97251"/>
    <w:rsid w:val="00DA2D70"/>
    <w:rsid w:val="00DA2D83"/>
    <w:rsid w:val="00DA4446"/>
    <w:rsid w:val="00DA5328"/>
    <w:rsid w:val="00DA6C74"/>
    <w:rsid w:val="00DA795A"/>
    <w:rsid w:val="00DA7B5D"/>
    <w:rsid w:val="00DA7DC9"/>
    <w:rsid w:val="00DB1E1A"/>
    <w:rsid w:val="00DB34BD"/>
    <w:rsid w:val="00DB366C"/>
    <w:rsid w:val="00DB46A5"/>
    <w:rsid w:val="00DB4A8E"/>
    <w:rsid w:val="00DB5020"/>
    <w:rsid w:val="00DB6CA2"/>
    <w:rsid w:val="00DC3A8D"/>
    <w:rsid w:val="00DC40EC"/>
    <w:rsid w:val="00DD0E45"/>
    <w:rsid w:val="00DD3336"/>
    <w:rsid w:val="00DD5D30"/>
    <w:rsid w:val="00DD679D"/>
    <w:rsid w:val="00DD7B1A"/>
    <w:rsid w:val="00DE1B51"/>
    <w:rsid w:val="00DE2DBA"/>
    <w:rsid w:val="00DE6111"/>
    <w:rsid w:val="00DE63F2"/>
    <w:rsid w:val="00DE6CBE"/>
    <w:rsid w:val="00DE75AA"/>
    <w:rsid w:val="00DF1FF7"/>
    <w:rsid w:val="00DF23DF"/>
    <w:rsid w:val="00DF2998"/>
    <w:rsid w:val="00DF3D15"/>
    <w:rsid w:val="00DF58E7"/>
    <w:rsid w:val="00DF6A08"/>
    <w:rsid w:val="00DF7140"/>
    <w:rsid w:val="00DF72FD"/>
    <w:rsid w:val="00E00130"/>
    <w:rsid w:val="00E005E9"/>
    <w:rsid w:val="00E006A7"/>
    <w:rsid w:val="00E02AAE"/>
    <w:rsid w:val="00E04F01"/>
    <w:rsid w:val="00E06F4A"/>
    <w:rsid w:val="00E102DE"/>
    <w:rsid w:val="00E11876"/>
    <w:rsid w:val="00E11DBF"/>
    <w:rsid w:val="00E1367B"/>
    <w:rsid w:val="00E15514"/>
    <w:rsid w:val="00E15802"/>
    <w:rsid w:val="00E20858"/>
    <w:rsid w:val="00E20A78"/>
    <w:rsid w:val="00E23CBB"/>
    <w:rsid w:val="00E24113"/>
    <w:rsid w:val="00E251A9"/>
    <w:rsid w:val="00E258A3"/>
    <w:rsid w:val="00E30DB6"/>
    <w:rsid w:val="00E30ECB"/>
    <w:rsid w:val="00E332CA"/>
    <w:rsid w:val="00E356DA"/>
    <w:rsid w:val="00E37B59"/>
    <w:rsid w:val="00E43987"/>
    <w:rsid w:val="00E43DF2"/>
    <w:rsid w:val="00E43FEC"/>
    <w:rsid w:val="00E45FDD"/>
    <w:rsid w:val="00E46087"/>
    <w:rsid w:val="00E47FF5"/>
    <w:rsid w:val="00E5038F"/>
    <w:rsid w:val="00E505AB"/>
    <w:rsid w:val="00E510E7"/>
    <w:rsid w:val="00E53438"/>
    <w:rsid w:val="00E53E15"/>
    <w:rsid w:val="00E54C7E"/>
    <w:rsid w:val="00E5705D"/>
    <w:rsid w:val="00E60663"/>
    <w:rsid w:val="00E6084D"/>
    <w:rsid w:val="00E608EF"/>
    <w:rsid w:val="00E61910"/>
    <w:rsid w:val="00E619BA"/>
    <w:rsid w:val="00E63B7C"/>
    <w:rsid w:val="00E65512"/>
    <w:rsid w:val="00E67540"/>
    <w:rsid w:val="00E725FC"/>
    <w:rsid w:val="00E74BB1"/>
    <w:rsid w:val="00E75550"/>
    <w:rsid w:val="00E75A84"/>
    <w:rsid w:val="00E77A7E"/>
    <w:rsid w:val="00E80CD1"/>
    <w:rsid w:val="00E81F33"/>
    <w:rsid w:val="00E82ABA"/>
    <w:rsid w:val="00E83B88"/>
    <w:rsid w:val="00E8484A"/>
    <w:rsid w:val="00E905F4"/>
    <w:rsid w:val="00E908A8"/>
    <w:rsid w:val="00E91A23"/>
    <w:rsid w:val="00E93281"/>
    <w:rsid w:val="00E95326"/>
    <w:rsid w:val="00E95463"/>
    <w:rsid w:val="00E96D0D"/>
    <w:rsid w:val="00E97745"/>
    <w:rsid w:val="00EA10C7"/>
    <w:rsid w:val="00EA25D5"/>
    <w:rsid w:val="00EA2B08"/>
    <w:rsid w:val="00EA36C6"/>
    <w:rsid w:val="00EA63C7"/>
    <w:rsid w:val="00EA6675"/>
    <w:rsid w:val="00EA6AAD"/>
    <w:rsid w:val="00EA7F70"/>
    <w:rsid w:val="00EB1EB3"/>
    <w:rsid w:val="00EB2ABC"/>
    <w:rsid w:val="00EB36FB"/>
    <w:rsid w:val="00EB3767"/>
    <w:rsid w:val="00EB3E92"/>
    <w:rsid w:val="00EB61CB"/>
    <w:rsid w:val="00EB67A0"/>
    <w:rsid w:val="00EB7723"/>
    <w:rsid w:val="00EB7873"/>
    <w:rsid w:val="00EC195D"/>
    <w:rsid w:val="00EC2539"/>
    <w:rsid w:val="00EC30F9"/>
    <w:rsid w:val="00EC3FE3"/>
    <w:rsid w:val="00EC56FC"/>
    <w:rsid w:val="00EC6765"/>
    <w:rsid w:val="00EC6892"/>
    <w:rsid w:val="00EC6B9C"/>
    <w:rsid w:val="00EC75BC"/>
    <w:rsid w:val="00ED1D85"/>
    <w:rsid w:val="00ED2093"/>
    <w:rsid w:val="00ED25B9"/>
    <w:rsid w:val="00ED43B7"/>
    <w:rsid w:val="00ED5374"/>
    <w:rsid w:val="00ED5725"/>
    <w:rsid w:val="00ED663A"/>
    <w:rsid w:val="00ED7031"/>
    <w:rsid w:val="00EE082B"/>
    <w:rsid w:val="00EE120C"/>
    <w:rsid w:val="00EE1349"/>
    <w:rsid w:val="00EE200D"/>
    <w:rsid w:val="00EE27AE"/>
    <w:rsid w:val="00EE3060"/>
    <w:rsid w:val="00EE35DE"/>
    <w:rsid w:val="00EE3D7F"/>
    <w:rsid w:val="00EE4315"/>
    <w:rsid w:val="00EE47B2"/>
    <w:rsid w:val="00EE59E2"/>
    <w:rsid w:val="00EE67E2"/>
    <w:rsid w:val="00EF1AD1"/>
    <w:rsid w:val="00EF2C77"/>
    <w:rsid w:val="00EF339C"/>
    <w:rsid w:val="00EF3558"/>
    <w:rsid w:val="00EF5C45"/>
    <w:rsid w:val="00EF6267"/>
    <w:rsid w:val="00EF6925"/>
    <w:rsid w:val="00EF7197"/>
    <w:rsid w:val="00EF74BA"/>
    <w:rsid w:val="00EF760F"/>
    <w:rsid w:val="00F02D0C"/>
    <w:rsid w:val="00F03A9D"/>
    <w:rsid w:val="00F06858"/>
    <w:rsid w:val="00F06ACA"/>
    <w:rsid w:val="00F06ADF"/>
    <w:rsid w:val="00F1090A"/>
    <w:rsid w:val="00F10CF1"/>
    <w:rsid w:val="00F10F7D"/>
    <w:rsid w:val="00F116B9"/>
    <w:rsid w:val="00F11B4A"/>
    <w:rsid w:val="00F1212E"/>
    <w:rsid w:val="00F134D8"/>
    <w:rsid w:val="00F1433E"/>
    <w:rsid w:val="00F145B7"/>
    <w:rsid w:val="00F146C5"/>
    <w:rsid w:val="00F14B43"/>
    <w:rsid w:val="00F1665C"/>
    <w:rsid w:val="00F20E57"/>
    <w:rsid w:val="00F21ABA"/>
    <w:rsid w:val="00F2254F"/>
    <w:rsid w:val="00F249DC"/>
    <w:rsid w:val="00F25580"/>
    <w:rsid w:val="00F25E62"/>
    <w:rsid w:val="00F26ED3"/>
    <w:rsid w:val="00F30CBD"/>
    <w:rsid w:val="00F313CA"/>
    <w:rsid w:val="00F3255A"/>
    <w:rsid w:val="00F344CA"/>
    <w:rsid w:val="00F34CBE"/>
    <w:rsid w:val="00F35234"/>
    <w:rsid w:val="00F35CF7"/>
    <w:rsid w:val="00F35D26"/>
    <w:rsid w:val="00F35F4C"/>
    <w:rsid w:val="00F3664F"/>
    <w:rsid w:val="00F41AC8"/>
    <w:rsid w:val="00F420B6"/>
    <w:rsid w:val="00F42E3D"/>
    <w:rsid w:val="00F44EEC"/>
    <w:rsid w:val="00F47C4F"/>
    <w:rsid w:val="00F51A61"/>
    <w:rsid w:val="00F52A90"/>
    <w:rsid w:val="00F5583E"/>
    <w:rsid w:val="00F559FA"/>
    <w:rsid w:val="00F55B9A"/>
    <w:rsid w:val="00F568E7"/>
    <w:rsid w:val="00F61661"/>
    <w:rsid w:val="00F617B5"/>
    <w:rsid w:val="00F62B7A"/>
    <w:rsid w:val="00F6397D"/>
    <w:rsid w:val="00F64A30"/>
    <w:rsid w:val="00F64D3E"/>
    <w:rsid w:val="00F65541"/>
    <w:rsid w:val="00F7137C"/>
    <w:rsid w:val="00F714E6"/>
    <w:rsid w:val="00F72001"/>
    <w:rsid w:val="00F725BD"/>
    <w:rsid w:val="00F72623"/>
    <w:rsid w:val="00F7293E"/>
    <w:rsid w:val="00F73D9C"/>
    <w:rsid w:val="00F7541A"/>
    <w:rsid w:val="00F75D47"/>
    <w:rsid w:val="00F76650"/>
    <w:rsid w:val="00F81E73"/>
    <w:rsid w:val="00F84D53"/>
    <w:rsid w:val="00F8648F"/>
    <w:rsid w:val="00F86518"/>
    <w:rsid w:val="00F87FFE"/>
    <w:rsid w:val="00F9045B"/>
    <w:rsid w:val="00F90EA5"/>
    <w:rsid w:val="00F9187B"/>
    <w:rsid w:val="00F918A1"/>
    <w:rsid w:val="00F92051"/>
    <w:rsid w:val="00F92385"/>
    <w:rsid w:val="00F92D2D"/>
    <w:rsid w:val="00F93778"/>
    <w:rsid w:val="00F949C0"/>
    <w:rsid w:val="00F94FF1"/>
    <w:rsid w:val="00F95033"/>
    <w:rsid w:val="00F961A0"/>
    <w:rsid w:val="00F968E0"/>
    <w:rsid w:val="00F969BD"/>
    <w:rsid w:val="00FA0B2D"/>
    <w:rsid w:val="00FA1B4F"/>
    <w:rsid w:val="00FA288F"/>
    <w:rsid w:val="00FA29C4"/>
    <w:rsid w:val="00FA3E73"/>
    <w:rsid w:val="00FA5FA5"/>
    <w:rsid w:val="00FA6546"/>
    <w:rsid w:val="00FA6EC9"/>
    <w:rsid w:val="00FA7DAA"/>
    <w:rsid w:val="00FB2AF7"/>
    <w:rsid w:val="00FB4D03"/>
    <w:rsid w:val="00FB504A"/>
    <w:rsid w:val="00FB624F"/>
    <w:rsid w:val="00FC00E3"/>
    <w:rsid w:val="00FC02E9"/>
    <w:rsid w:val="00FC13C8"/>
    <w:rsid w:val="00FC259D"/>
    <w:rsid w:val="00FC39E6"/>
    <w:rsid w:val="00FC47F9"/>
    <w:rsid w:val="00FD151C"/>
    <w:rsid w:val="00FD6DA8"/>
    <w:rsid w:val="00FD7B5C"/>
    <w:rsid w:val="00FE1139"/>
    <w:rsid w:val="00FE214D"/>
    <w:rsid w:val="00FE2351"/>
    <w:rsid w:val="00FE2F01"/>
    <w:rsid w:val="00FE337D"/>
    <w:rsid w:val="00FE3DFC"/>
    <w:rsid w:val="00FE50FD"/>
    <w:rsid w:val="00FE5580"/>
    <w:rsid w:val="00FE61E5"/>
    <w:rsid w:val="00FE63AA"/>
    <w:rsid w:val="00FE7C35"/>
    <w:rsid w:val="00FF0ADE"/>
    <w:rsid w:val="00FF110C"/>
    <w:rsid w:val="00FF14E1"/>
    <w:rsid w:val="00FF15F1"/>
    <w:rsid w:val="00FF1F90"/>
    <w:rsid w:val="00FF260F"/>
    <w:rsid w:val="00FF2AB8"/>
    <w:rsid w:val="00FF2CF3"/>
    <w:rsid w:val="00FF39CE"/>
    <w:rsid w:val="00FF5261"/>
    <w:rsid w:val="00FF682C"/>
    <w:rsid w:val="0159EBCD"/>
    <w:rsid w:val="021E3D17"/>
    <w:rsid w:val="02B9FF24"/>
    <w:rsid w:val="0364EC91"/>
    <w:rsid w:val="0434B5EF"/>
    <w:rsid w:val="046C7CF0"/>
    <w:rsid w:val="055B5263"/>
    <w:rsid w:val="05718A23"/>
    <w:rsid w:val="08A14EC1"/>
    <w:rsid w:val="08DA8FB0"/>
    <w:rsid w:val="08E1DFB8"/>
    <w:rsid w:val="09667A80"/>
    <w:rsid w:val="0970565B"/>
    <w:rsid w:val="099BAB96"/>
    <w:rsid w:val="0B4D387F"/>
    <w:rsid w:val="0B5401F0"/>
    <w:rsid w:val="0C12EAA8"/>
    <w:rsid w:val="0C2FDCC4"/>
    <w:rsid w:val="0CA5B204"/>
    <w:rsid w:val="0DDEEC5A"/>
    <w:rsid w:val="0E18F639"/>
    <w:rsid w:val="0F2BCE4F"/>
    <w:rsid w:val="0F46C419"/>
    <w:rsid w:val="1080A206"/>
    <w:rsid w:val="1154C818"/>
    <w:rsid w:val="12BC4B9C"/>
    <w:rsid w:val="1360585B"/>
    <w:rsid w:val="138D25FD"/>
    <w:rsid w:val="1398537C"/>
    <w:rsid w:val="139AEE13"/>
    <w:rsid w:val="13C4FE8B"/>
    <w:rsid w:val="13DF11FC"/>
    <w:rsid w:val="13E5B340"/>
    <w:rsid w:val="13F1E843"/>
    <w:rsid w:val="14AB56CF"/>
    <w:rsid w:val="15175DF0"/>
    <w:rsid w:val="156640CB"/>
    <w:rsid w:val="164A1D9F"/>
    <w:rsid w:val="16E14906"/>
    <w:rsid w:val="1744FB10"/>
    <w:rsid w:val="184C8E75"/>
    <w:rsid w:val="18AD76AB"/>
    <w:rsid w:val="192C4512"/>
    <w:rsid w:val="1A0889A7"/>
    <w:rsid w:val="1A3849A5"/>
    <w:rsid w:val="1AD3DBB0"/>
    <w:rsid w:val="1BC292C6"/>
    <w:rsid w:val="1C075F2E"/>
    <w:rsid w:val="1D9942AB"/>
    <w:rsid w:val="1DA33B7D"/>
    <w:rsid w:val="1E0D4BBC"/>
    <w:rsid w:val="1E57B4FB"/>
    <w:rsid w:val="1EE16FAF"/>
    <w:rsid w:val="1EE721C6"/>
    <w:rsid w:val="1F268058"/>
    <w:rsid w:val="1F2BB64B"/>
    <w:rsid w:val="1F60D56B"/>
    <w:rsid w:val="1F9D2744"/>
    <w:rsid w:val="1FAE44AE"/>
    <w:rsid w:val="1FCE9042"/>
    <w:rsid w:val="2111D2DE"/>
    <w:rsid w:val="2140944E"/>
    <w:rsid w:val="217D8DEF"/>
    <w:rsid w:val="2302EDCD"/>
    <w:rsid w:val="2458F0F4"/>
    <w:rsid w:val="24B1ED9D"/>
    <w:rsid w:val="24D57CB0"/>
    <w:rsid w:val="2517498F"/>
    <w:rsid w:val="26BE12F6"/>
    <w:rsid w:val="283E3B7B"/>
    <w:rsid w:val="28E8D23D"/>
    <w:rsid w:val="2975D0FA"/>
    <w:rsid w:val="29A5EF36"/>
    <w:rsid w:val="2A76B06C"/>
    <w:rsid w:val="2AB2EB43"/>
    <w:rsid w:val="2BD4BB98"/>
    <w:rsid w:val="2C423217"/>
    <w:rsid w:val="2D9D8F07"/>
    <w:rsid w:val="2DC12D20"/>
    <w:rsid w:val="2DDC6672"/>
    <w:rsid w:val="2E5D7382"/>
    <w:rsid w:val="2E8FDDAC"/>
    <w:rsid w:val="2FB42700"/>
    <w:rsid w:val="30C01F93"/>
    <w:rsid w:val="30D6ACED"/>
    <w:rsid w:val="316DD4CF"/>
    <w:rsid w:val="31F13157"/>
    <w:rsid w:val="33657F43"/>
    <w:rsid w:val="33A77E59"/>
    <w:rsid w:val="3445861F"/>
    <w:rsid w:val="34CC733C"/>
    <w:rsid w:val="35B33DCE"/>
    <w:rsid w:val="3600316B"/>
    <w:rsid w:val="36DF84CF"/>
    <w:rsid w:val="381E49F0"/>
    <w:rsid w:val="38AFF83A"/>
    <w:rsid w:val="3918F29F"/>
    <w:rsid w:val="3994F40C"/>
    <w:rsid w:val="3998B52E"/>
    <w:rsid w:val="3B15AC78"/>
    <w:rsid w:val="3BBC86DA"/>
    <w:rsid w:val="3C49285C"/>
    <w:rsid w:val="3D864D45"/>
    <w:rsid w:val="3DB577B6"/>
    <w:rsid w:val="3DDA86B2"/>
    <w:rsid w:val="3DFA8AEE"/>
    <w:rsid w:val="3F2BB611"/>
    <w:rsid w:val="3F2D984C"/>
    <w:rsid w:val="3FC16133"/>
    <w:rsid w:val="409A4B1E"/>
    <w:rsid w:val="40A126C4"/>
    <w:rsid w:val="40BA8FFA"/>
    <w:rsid w:val="40DE3AD5"/>
    <w:rsid w:val="40E47429"/>
    <w:rsid w:val="40EAAE0C"/>
    <w:rsid w:val="41C70BCE"/>
    <w:rsid w:val="423F5976"/>
    <w:rsid w:val="42EE9CD1"/>
    <w:rsid w:val="42F3C662"/>
    <w:rsid w:val="42F7DB9A"/>
    <w:rsid w:val="4301AECE"/>
    <w:rsid w:val="43A640A0"/>
    <w:rsid w:val="447859EB"/>
    <w:rsid w:val="450CF4FC"/>
    <w:rsid w:val="453A6A1C"/>
    <w:rsid w:val="4542B547"/>
    <w:rsid w:val="462E4417"/>
    <w:rsid w:val="46737480"/>
    <w:rsid w:val="46A7E850"/>
    <w:rsid w:val="46C8DC0F"/>
    <w:rsid w:val="47061F6A"/>
    <w:rsid w:val="47361D65"/>
    <w:rsid w:val="47455472"/>
    <w:rsid w:val="47B2FB3A"/>
    <w:rsid w:val="47F277E0"/>
    <w:rsid w:val="480627C0"/>
    <w:rsid w:val="48678D7C"/>
    <w:rsid w:val="48690175"/>
    <w:rsid w:val="48F49ADF"/>
    <w:rsid w:val="4946F46B"/>
    <w:rsid w:val="49E6783F"/>
    <w:rsid w:val="4A03BF37"/>
    <w:rsid w:val="4A9FF9DE"/>
    <w:rsid w:val="4AF678E7"/>
    <w:rsid w:val="4B6DBF66"/>
    <w:rsid w:val="4B9E40A8"/>
    <w:rsid w:val="4BB9C808"/>
    <w:rsid w:val="4BD0CE96"/>
    <w:rsid w:val="4BEE841B"/>
    <w:rsid w:val="4CC1975F"/>
    <w:rsid w:val="4CE35508"/>
    <w:rsid w:val="4DD04FED"/>
    <w:rsid w:val="4EC4D9E7"/>
    <w:rsid w:val="4FF6656E"/>
    <w:rsid w:val="5066F29B"/>
    <w:rsid w:val="5078719F"/>
    <w:rsid w:val="50E736F6"/>
    <w:rsid w:val="50EFC7D1"/>
    <w:rsid w:val="5121E227"/>
    <w:rsid w:val="516E8A24"/>
    <w:rsid w:val="51D1DC86"/>
    <w:rsid w:val="521CFAD8"/>
    <w:rsid w:val="524AFC7F"/>
    <w:rsid w:val="5299BC2E"/>
    <w:rsid w:val="53DF3483"/>
    <w:rsid w:val="53E8B74B"/>
    <w:rsid w:val="54E6115E"/>
    <w:rsid w:val="55238A14"/>
    <w:rsid w:val="56386793"/>
    <w:rsid w:val="5688D4CA"/>
    <w:rsid w:val="56EB5B52"/>
    <w:rsid w:val="58E4A768"/>
    <w:rsid w:val="5961CADF"/>
    <w:rsid w:val="59C20C0E"/>
    <w:rsid w:val="5A7B7C5D"/>
    <w:rsid w:val="5AA1AFC7"/>
    <w:rsid w:val="5ABCC6BE"/>
    <w:rsid w:val="5C075FEA"/>
    <w:rsid w:val="5CA9B2F2"/>
    <w:rsid w:val="5CC72D9B"/>
    <w:rsid w:val="5CEC5AD5"/>
    <w:rsid w:val="5D0CE604"/>
    <w:rsid w:val="5D524A94"/>
    <w:rsid w:val="5E8FF0C6"/>
    <w:rsid w:val="5E9CF68B"/>
    <w:rsid w:val="5F970390"/>
    <w:rsid w:val="60764E0C"/>
    <w:rsid w:val="60787478"/>
    <w:rsid w:val="60C11472"/>
    <w:rsid w:val="60D10E08"/>
    <w:rsid w:val="6109B9A4"/>
    <w:rsid w:val="61747617"/>
    <w:rsid w:val="62A4AB99"/>
    <w:rsid w:val="631D4BF5"/>
    <w:rsid w:val="636E2C06"/>
    <w:rsid w:val="63894237"/>
    <w:rsid w:val="63EAE6CD"/>
    <w:rsid w:val="6429C6B3"/>
    <w:rsid w:val="65A001CA"/>
    <w:rsid w:val="65FCE7BB"/>
    <w:rsid w:val="66243B2E"/>
    <w:rsid w:val="662B6623"/>
    <w:rsid w:val="66A541ED"/>
    <w:rsid w:val="66EBC7C6"/>
    <w:rsid w:val="6711247A"/>
    <w:rsid w:val="6814624F"/>
    <w:rsid w:val="6827F6BC"/>
    <w:rsid w:val="687ABDD7"/>
    <w:rsid w:val="688D25D1"/>
    <w:rsid w:val="68C22793"/>
    <w:rsid w:val="68C66BB8"/>
    <w:rsid w:val="6947157E"/>
    <w:rsid w:val="69485183"/>
    <w:rsid w:val="6971888A"/>
    <w:rsid w:val="6990976A"/>
    <w:rsid w:val="6996ADD2"/>
    <w:rsid w:val="6996C828"/>
    <w:rsid w:val="69EFA6D3"/>
    <w:rsid w:val="6B12E146"/>
    <w:rsid w:val="6D042623"/>
    <w:rsid w:val="6D4B3FD5"/>
    <w:rsid w:val="6DD290D3"/>
    <w:rsid w:val="6E3EBCD3"/>
    <w:rsid w:val="6E4120A5"/>
    <w:rsid w:val="6E6B15A4"/>
    <w:rsid w:val="6F2EC98E"/>
    <w:rsid w:val="6F5C5122"/>
    <w:rsid w:val="6FCBCB0B"/>
    <w:rsid w:val="6FFB6AF8"/>
    <w:rsid w:val="70256A81"/>
    <w:rsid w:val="70C799BA"/>
    <w:rsid w:val="7142C13F"/>
    <w:rsid w:val="7241AA7B"/>
    <w:rsid w:val="73CA169D"/>
    <w:rsid w:val="7450AB57"/>
    <w:rsid w:val="7557B9D2"/>
    <w:rsid w:val="7583250C"/>
    <w:rsid w:val="764574FA"/>
    <w:rsid w:val="76DCA5DF"/>
    <w:rsid w:val="7805BF12"/>
    <w:rsid w:val="7809A6B1"/>
    <w:rsid w:val="78677250"/>
    <w:rsid w:val="78E23715"/>
    <w:rsid w:val="79F9BB03"/>
    <w:rsid w:val="7C1EC476"/>
    <w:rsid w:val="7C3ACD2B"/>
    <w:rsid w:val="7DAE438B"/>
    <w:rsid w:val="7F18EBA0"/>
    <w:rsid w:val="7F56FAC3"/>
    <w:rsid w:val="7F6C5618"/>
    <w:rsid w:val="7FE0D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B3087"/>
  <w15:chartTrackingRefBased/>
  <w15:docId w15:val="{BA05B131-B010-49B3-9352-1F75A0555D2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qFormat/>
    <w:rsid w:val="0072528A"/>
    <w:pPr>
      <w:numPr>
        <w:numId w:val="8"/>
      </w:numPr>
      <w:ind w:right="2160"/>
    </w:pPr>
    <w:rPr>
      <w:rFonts w:eastAsiaTheme="majorEastAsia" w:cstheme="majorBidi"/>
      <w:szCs w:val="32"/>
    </w:rPr>
  </w:style>
  <w:style w:type="paragraph" w:styleId="Heading2">
    <w:name w:val="heading 2"/>
    <w:basedOn w:val="Dummy"/>
    <w:next w:val="Standard"/>
    <w:link w:val="Heading2Char"/>
    <w:qFormat/>
    <w:rsid w:val="0072528A"/>
    <w:pPr>
      <w:numPr>
        <w:ilvl w:val="1"/>
        <w:numId w:val="8"/>
      </w:numPr>
      <w:ind w:right="2160"/>
      <w:outlineLvl w:val="1"/>
    </w:pPr>
  </w:style>
  <w:style w:type="paragraph" w:styleId="Heading3">
    <w:name w:val="heading 3"/>
    <w:basedOn w:val="Dummy"/>
    <w:next w:val="Standard"/>
    <w:link w:val="Heading3Char"/>
    <w:qFormat/>
    <w:rsid w:val="000E270A"/>
    <w:pPr>
      <w:numPr>
        <w:ilvl w:val="2"/>
        <w:numId w:val="14"/>
      </w:numPr>
      <w:ind w:right="2160"/>
      <w:outlineLvl w:val="2"/>
    </w:pPr>
    <w:rPr>
      <w:rFonts w:eastAsiaTheme="majorEastAsia" w:cstheme="majorBidi"/>
      <w:szCs w:val="24"/>
    </w:rPr>
  </w:style>
  <w:style w:type="paragraph" w:styleId="Heading4">
    <w:name w:val="heading 4"/>
    <w:basedOn w:val="Dummy"/>
    <w:next w:val="Standard"/>
    <w:link w:val="Heading4Char"/>
    <w:qFormat/>
    <w:rsid w:val="000E270A"/>
    <w:pPr>
      <w:numPr>
        <w:ilvl w:val="3"/>
        <w:numId w:val="14"/>
      </w:numPr>
      <w:ind w:right="2160"/>
      <w:outlineLvl w:val="3"/>
    </w:pPr>
    <w:rPr>
      <w:rFonts w:eastAsiaTheme="majorEastAsia" w:cstheme="majorBidi"/>
      <w:iCs/>
    </w:rPr>
  </w:style>
  <w:style w:type="paragraph" w:styleId="Heading5">
    <w:name w:val="heading 5"/>
    <w:basedOn w:val="Dummy"/>
    <w:next w:val="Standard"/>
    <w:link w:val="Heading5Char"/>
    <w:qFormat/>
    <w:rsid w:val="000E270A"/>
    <w:pPr>
      <w:numPr>
        <w:ilvl w:val="4"/>
        <w:numId w:val="14"/>
      </w:numPr>
      <w:ind w:right="2160"/>
      <w:outlineLvl w:val="4"/>
    </w:pPr>
    <w:rPr>
      <w:rFonts w:eastAsiaTheme="majorEastAsia" w:cstheme="majorBidi"/>
    </w:rPr>
  </w:style>
  <w:style w:type="paragraph" w:styleId="Heading6">
    <w:name w:val="heading 6"/>
    <w:basedOn w:val="Dummy"/>
    <w:next w:val="Standard"/>
    <w:link w:val="Heading6Char"/>
    <w:qFormat/>
    <w:rsid w:val="000E270A"/>
    <w:pPr>
      <w:numPr>
        <w:ilvl w:val="5"/>
        <w:numId w:val="14"/>
      </w:numPr>
      <w:spacing w:before="40"/>
      <w:ind w:right="2160"/>
      <w:outlineLvl w:val="5"/>
    </w:pPr>
    <w:rPr>
      <w:rFonts w:eastAsiaTheme="majorEastAsia" w:cstheme="majorBidi"/>
    </w:rPr>
  </w:style>
  <w:style w:type="paragraph" w:styleId="Heading7">
    <w:name w:val="heading 7"/>
    <w:basedOn w:val="Normal"/>
    <w:next w:val="Normal"/>
    <w:link w:val="Heading7Char"/>
    <w:qFormat/>
    <w:rsid w:val="00884FB7"/>
    <w:pPr>
      <w:tabs>
        <w:tab w:val="num" w:pos="360"/>
        <w:tab w:val="left" w:pos="2520"/>
      </w:tabs>
      <w:spacing w:before="120" w:after="120" w:line="240" w:lineRule="auto"/>
      <w:ind w:firstLine="0"/>
      <w:outlineLvl w:val="6"/>
    </w:pPr>
    <w:rPr>
      <w:rFonts w:ascii="Helvetica" w:eastAsia="Times New Roman" w:hAnsi="Helvetica" w:cs="Times New Roman"/>
      <w:b/>
      <w:szCs w:val="24"/>
    </w:rPr>
  </w:style>
  <w:style w:type="paragraph" w:styleId="Heading8">
    <w:name w:val="heading 8"/>
    <w:basedOn w:val="Normal"/>
    <w:next w:val="Normal"/>
    <w:link w:val="Heading8Char"/>
    <w:qFormat/>
    <w:rsid w:val="00884FB7"/>
    <w:pPr>
      <w:tabs>
        <w:tab w:val="num" w:pos="360"/>
      </w:tabs>
      <w:spacing w:before="120" w:after="120" w:line="240" w:lineRule="auto"/>
      <w:ind w:firstLine="0"/>
      <w:outlineLvl w:val="7"/>
    </w:pPr>
    <w:rPr>
      <w:rFonts w:ascii="Helvetica" w:eastAsia="Times New Roman" w:hAnsi="Helvetica" w:cs="Times New Roman"/>
      <w:b/>
      <w:iCs/>
      <w:sz w:val="24"/>
      <w:szCs w:val="24"/>
    </w:rPr>
  </w:style>
  <w:style w:type="paragraph" w:styleId="Heading9">
    <w:name w:val="heading 9"/>
    <w:basedOn w:val="Normal"/>
    <w:next w:val="Normal"/>
    <w:link w:val="Heading9Char"/>
    <w:qFormat/>
    <w:rsid w:val="00884FB7"/>
    <w:pPr>
      <w:tabs>
        <w:tab w:val="num" w:pos="360"/>
      </w:tabs>
      <w:spacing w:before="240" w:after="60" w:line="240" w:lineRule="auto"/>
      <w:ind w:firstLine="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BodyTextChar">
    <w:name w:val="Body Text Char"/>
    <w:basedOn w:val="DefaultParagraphFont"/>
    <w:link w:val="BodyText"/>
    <w:uiPriority w:val="1"/>
    <w:rsid w:val="00C21069"/>
    <w:rPr>
      <w:rFonts w:ascii="Book Antiqua" w:eastAsia="Book Antiqua" w:hAnsi="Book Antiqua" w:cs="Book Antiqua"/>
      <w:sz w:val="26"/>
      <w:szCs w:val="26"/>
    </w:rPr>
  </w:style>
  <w:style w:type="paragraph" w:customStyle="1" w:styleId="xl38365">
    <w:name w:val="xl38365"/>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OP">
    <w:name w:val="OP"/>
    <w:basedOn w:val="Standard"/>
    <w:uiPriority w:val="8"/>
    <w:qFormat/>
    <w:rsid w:val="001E2A62"/>
    <w:pPr>
      <w:numPr>
        <w:numId w:val="4"/>
      </w:numPr>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99"/>
    <w:qFormat/>
    <w:rsid w:val="00B01F7E"/>
    <w:pPr>
      <w:spacing w:after="120" w:line="240" w:lineRule="auto"/>
      <w:ind w:firstLine="0"/>
    </w:pPr>
    <w:rPr>
      <w:sz w:val="22"/>
      <w:szCs w:val="20"/>
    </w:r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customStyle="1" w:styleId="SigBlockBA-Cmr">
    <w:name w:val="SigBlockBA-Cmr"/>
    <w:basedOn w:val="Normal"/>
    <w:qFormat/>
    <w:rsid w:val="003E5AEF"/>
    <w:pPr>
      <w:keepNext/>
      <w:autoSpaceDE w:val="0"/>
      <w:autoSpaceDN w:val="0"/>
      <w:adjustRightInd w:val="0"/>
      <w:spacing w:line="240" w:lineRule="auto"/>
      <w:ind w:left="4320" w:firstLine="0"/>
      <w:jc w:val="both"/>
    </w:pPr>
    <w:rPr>
      <w:rFonts w:eastAsia="Times New Roman" w:cs="Times New Roman"/>
      <w:szCs w:val="20"/>
    </w:rPr>
  </w:style>
  <w:style w:type="character" w:styleId="Hyperlink">
    <w:name w:val="Hyperlink"/>
    <w:basedOn w:val="DefaultParagraphFont"/>
    <w:uiPriority w:val="99"/>
    <w:rsid w:val="00D82A43"/>
    <w:rPr>
      <w:color w:val="0563C1" w:themeColor="hyperlink"/>
      <w:u w:val="single"/>
    </w:rPr>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2528A"/>
    <w:rPr>
      <w:rFonts w:ascii="Arial" w:eastAsiaTheme="majorEastAsia" w:hAnsi="Arial" w:cstheme="majorBidi"/>
      <w:b/>
      <w:sz w:val="26"/>
      <w:szCs w:val="32"/>
    </w:rPr>
  </w:style>
  <w:style w:type="paragraph" w:styleId="Title">
    <w:name w:val="Title"/>
    <w:basedOn w:val="Dummy"/>
    <w:next w:val="Normal"/>
    <w:link w:val="TitleChar"/>
    <w:uiPriority w:val="10"/>
    <w:rsid w:val="00121089"/>
    <w:pPr>
      <w:spacing w:after="0"/>
      <w:contextualSpacing/>
      <w:jc w:val="center"/>
    </w:pPr>
    <w:rPr>
      <w:rFonts w:eastAsiaTheme="majorEastAsia" w:cstheme="majorBidi"/>
      <w:caps/>
      <w:szCs w:val="56"/>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paragraph" w:customStyle="1" w:styleId="CoL">
    <w:name w:val="CoL"/>
    <w:basedOn w:val="Standard"/>
    <w:uiPriority w:val="7"/>
    <w:qFormat/>
    <w:rsid w:val="001E2A62"/>
    <w:pPr>
      <w:numPr>
        <w:numId w:val="3"/>
      </w:numPr>
      <w:ind w:firstLine="547"/>
    </w:p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8Char">
    <w:name w:val="Heading 8 Char"/>
    <w:basedOn w:val="DefaultParagraphFont"/>
    <w:link w:val="Heading8"/>
    <w:rsid w:val="00884FB7"/>
    <w:rPr>
      <w:rFonts w:ascii="Helvetica" w:eastAsia="Times New Roman" w:hAnsi="Helvetica" w:cs="Times New Roman"/>
      <w:b/>
      <w:iCs/>
      <w:sz w:val="24"/>
      <w:szCs w:val="24"/>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NoSpacing">
    <w:name w:val="No Spacing"/>
    <w:basedOn w:val="Standard"/>
    <w:uiPriority w:val="1"/>
    <w:rsid w:val="00287BC5"/>
    <w:pPr>
      <w:spacing w:after="120" w:line="240" w:lineRule="auto"/>
      <w:ind w:firstLine="0"/>
      <w:contextualSpacing/>
    </w:p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xl38368">
    <w:name w:val="xl38368"/>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character" w:customStyle="1" w:styleId="Heading2Char">
    <w:name w:val="Heading 2 Char"/>
    <w:basedOn w:val="DefaultParagraphFont"/>
    <w:link w:val="Heading2"/>
    <w:uiPriority w:val="4"/>
    <w:rsid w:val="0072528A"/>
    <w:rPr>
      <w:rFonts w:ascii="Arial" w:hAnsi="Arial" w:cs="Arial"/>
      <w:b/>
      <w:sz w:val="26"/>
      <w:szCs w:val="26"/>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numbering" w:customStyle="1" w:styleId="FoFCoLOP">
    <w:name w:val="FoF/CoL/OP"/>
    <w:uiPriority w:val="99"/>
    <w:rsid w:val="008E6AE6"/>
    <w:pPr>
      <w:numPr>
        <w:numId w:val="1"/>
      </w:numPr>
    </w:p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nhideWhenUsed/>
    <w:qFormat/>
    <w:rsid w:val="00DF58E7"/>
    <w:rPr>
      <w:vertAlign w:val="superscript"/>
    </w:rPr>
  </w:style>
  <w:style w:type="paragraph" w:styleId="TOC9">
    <w:name w:val="toc 9"/>
    <w:basedOn w:val="Normal"/>
    <w:next w:val="Normal"/>
    <w:autoRedefine/>
    <w:uiPriority w:val="39"/>
    <w:unhideWhenUsed/>
    <w:rsid w:val="00D82A43"/>
    <w:pPr>
      <w:spacing w:after="100"/>
      <w:ind w:left="2080"/>
    </w:pPr>
  </w:style>
  <w:style w:type="paragraph" w:customStyle="1" w:styleId="FoF">
    <w:name w:val="FoF"/>
    <w:basedOn w:val="Standard"/>
    <w:uiPriority w:val="6"/>
    <w:qFormat/>
    <w:rsid w:val="001E2A62"/>
    <w:pPr>
      <w:numPr>
        <w:numId w:val="2"/>
      </w:numPr>
      <w:ind w:firstLine="547"/>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TOC5">
    <w:name w:val="toc 5"/>
    <w:basedOn w:val="Normal"/>
    <w:next w:val="Normal"/>
    <w:autoRedefine/>
    <w:uiPriority w:val="39"/>
    <w:unhideWhenUsed/>
    <w:rsid w:val="008C7413"/>
    <w:pPr>
      <w:spacing w:line="240" w:lineRule="auto"/>
      <w:ind w:left="2160" w:hanging="1296"/>
    </w:p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rsid w:val="007657C1"/>
    <w:rPr>
      <w:rFonts w:ascii="Book Antiqua" w:hAnsi="Book Antiqua"/>
      <w:szCs w:val="20"/>
    </w:rPr>
  </w:style>
  <w:style w:type="paragraph" w:styleId="CommentText">
    <w:name w:val="annotation text"/>
    <w:basedOn w:val="Normal"/>
    <w:link w:val="CommentTextChar"/>
    <w:uiPriority w:val="99"/>
    <w:unhideWhenUsed/>
    <w:rsid w:val="004B5B11"/>
    <w:pPr>
      <w:spacing w:line="240" w:lineRule="auto"/>
    </w:pPr>
    <w:rPr>
      <w:sz w:val="20"/>
      <w:szCs w:val="20"/>
    </w:r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ListAlpha">
    <w:name w:val="List Alpha"/>
    <w:basedOn w:val="Standard"/>
    <w:uiPriority w:val="4"/>
    <w:qFormat/>
    <w:rsid w:val="000E270A"/>
    <w:pPr>
      <w:numPr>
        <w:ilvl w:val="7"/>
        <w:numId w:val="14"/>
      </w:numPr>
      <w:spacing w:after="120" w:line="240" w:lineRule="auto"/>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paragraph" w:customStyle="1" w:styleId="BlockQuoteH025">
    <w:name w:val="BlockQuoteH025"/>
    <w:basedOn w:val="BlockQuoteH033"/>
    <w:qFormat/>
    <w:rsid w:val="003E5AEF"/>
    <w:pPr>
      <w:ind w:left="1080" w:hanging="360"/>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paragraph" w:styleId="TOC4">
    <w:name w:val="toc 4"/>
    <w:basedOn w:val="Normal"/>
    <w:next w:val="Normal"/>
    <w:autoRedefine/>
    <w:uiPriority w:val="39"/>
    <w:unhideWhenUsed/>
    <w:rsid w:val="008C7413"/>
    <w:pPr>
      <w:spacing w:line="240" w:lineRule="auto"/>
      <w:ind w:left="1728" w:hanging="1080"/>
    </w:pPr>
  </w:style>
  <w:style w:type="paragraph" w:styleId="Revision">
    <w:name w:val="Revision"/>
    <w:hidden/>
    <w:uiPriority w:val="99"/>
    <w:semiHidden/>
    <w:rsid w:val="00FE61E5"/>
    <w:pPr>
      <w:spacing w:after="0" w:line="240" w:lineRule="auto"/>
    </w:pPr>
    <w:rPr>
      <w:rFonts w:ascii="Book Antiqua" w:hAnsi="Book Antiqua"/>
      <w:sz w:val="26"/>
    </w:rPr>
  </w:style>
  <w:style w:type="paragraph" w:customStyle="1" w:styleId="TableText">
    <w:name w:val="Table Text"/>
    <w:basedOn w:val="NoSpacing"/>
    <w:uiPriority w:val="5"/>
    <w:rsid w:val="00E53438"/>
    <w:pPr>
      <w:spacing w:after="0"/>
    </w:pPr>
    <w:rPr>
      <w:sz w:val="22"/>
    </w:rPr>
  </w:style>
  <w:style w:type="paragraph" w:styleId="ListParagraph">
    <w:name w:val="List Paragraph"/>
    <w:basedOn w:val="Normal"/>
    <w:uiPriority w:val="34"/>
    <w:qFormat/>
    <w:rsid w:val="00C21069"/>
    <w:pPr>
      <w:ind w:left="720"/>
      <w:contextualSpacing/>
    </w:p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paragraph" w:customStyle="1" w:styleId="ListNum">
    <w:name w:val="List Num"/>
    <w:basedOn w:val="Standard"/>
    <w:uiPriority w:val="4"/>
    <w:rsid w:val="000E270A"/>
    <w:pPr>
      <w:numPr>
        <w:ilvl w:val="6"/>
        <w:numId w:val="14"/>
      </w:numPr>
      <w:spacing w:after="120" w:line="240" w:lineRule="auto"/>
    </w:pPr>
  </w:style>
  <w:style w:type="paragraph" w:styleId="BodyText">
    <w:name w:val="Body Text"/>
    <w:basedOn w:val="Normal"/>
    <w:link w:val="BodyTextChar"/>
    <w:uiPriority w:val="1"/>
    <w:qFormat/>
    <w:rsid w:val="00C21069"/>
    <w:pPr>
      <w:widowControl w:val="0"/>
      <w:autoSpaceDE w:val="0"/>
      <w:autoSpaceDN w:val="0"/>
      <w:spacing w:line="240" w:lineRule="auto"/>
      <w:ind w:firstLine="0"/>
    </w:pPr>
    <w:rPr>
      <w:rFonts w:eastAsia="Book Antiqua" w:cs="Book Antiqua"/>
      <w:szCs w:val="26"/>
    </w:rPr>
  </w:style>
  <w:style w:type="character" w:styleId="UnresolvedMention">
    <w:name w:val="Unresolved Mention"/>
    <w:basedOn w:val="DefaultParagraphFont"/>
    <w:uiPriority w:val="99"/>
    <w:semiHidden/>
    <w:unhideWhenUsed/>
    <w:rsid w:val="00B229E6"/>
    <w:rPr>
      <w:color w:val="605E5C"/>
      <w:shd w:val="clear" w:color="auto" w:fill="E1DFDD"/>
    </w:rPr>
  </w:style>
  <w:style w:type="paragraph" w:customStyle="1" w:styleId="xl38359">
    <w:name w:val="xl38359"/>
    <w:basedOn w:val="Normal"/>
    <w:rsid w:val="003E5AEF"/>
    <w:pPr>
      <w:spacing w:before="100" w:beforeAutospacing="1" w:after="100" w:afterAutospacing="1" w:line="240" w:lineRule="auto"/>
      <w:ind w:firstLine="0"/>
    </w:pPr>
    <w:rPr>
      <w:rFonts w:eastAsia="Times New Roman" w:cs="Times New Roman"/>
      <w:sz w:val="14"/>
      <w:szCs w:val="14"/>
    </w:rPr>
  </w:style>
  <w:style w:type="character" w:styleId="CommentReference">
    <w:name w:val="annotation reference"/>
    <w:basedOn w:val="DefaultParagraphFont"/>
    <w:uiPriority w:val="99"/>
    <w:semiHidden/>
    <w:unhideWhenUsed/>
    <w:rsid w:val="004B5B11"/>
    <w:rPr>
      <w:sz w:val="16"/>
      <w:szCs w:val="16"/>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character" w:styleId="FollowedHyperlink">
    <w:name w:val="FollowedHyperlink"/>
    <w:basedOn w:val="DefaultParagraphFont"/>
    <w:uiPriority w:val="99"/>
    <w:semiHidden/>
    <w:unhideWhenUsed/>
    <w:rsid w:val="006C2A26"/>
    <w:rPr>
      <w:color w:val="954F72" w:themeColor="followedHyperlink"/>
      <w:u w:val="single"/>
    </w:rPr>
  </w:style>
  <w:style w:type="character" w:styleId="Mention">
    <w:name w:val="Mention"/>
    <w:basedOn w:val="DefaultParagraphFont"/>
    <w:uiPriority w:val="99"/>
    <w:unhideWhenUsed/>
    <w:rsid w:val="007E065A"/>
    <w:rPr>
      <w:color w:val="2B579A"/>
      <w:shd w:val="clear" w:color="auto" w:fill="E1DFDD"/>
    </w:rPr>
  </w:style>
  <w:style w:type="character" w:customStyle="1" w:styleId="normaltextrun">
    <w:name w:val="normaltextrun"/>
    <w:basedOn w:val="DefaultParagraphFont"/>
    <w:rsid w:val="007E065A"/>
  </w:style>
  <w:style w:type="paragraph" w:customStyle="1" w:styleId="Default">
    <w:name w:val="Default"/>
    <w:rsid w:val="007E065A"/>
    <w:pPr>
      <w:autoSpaceDE w:val="0"/>
      <w:autoSpaceDN w:val="0"/>
      <w:adjustRightInd w:val="0"/>
      <w:spacing w:after="0" w:line="240" w:lineRule="auto"/>
    </w:pPr>
    <w:rPr>
      <w:rFonts w:ascii="Book Antiqua" w:eastAsiaTheme="minorEastAsia" w:hAnsi="Book Antiqua" w:cs="Book Antiqua"/>
      <w:color w:val="000000"/>
      <w:sz w:val="24"/>
      <w:szCs w:val="24"/>
    </w:rPr>
  </w:style>
  <w:style w:type="numbering" w:customStyle="1" w:styleId="CurrentList1">
    <w:name w:val="Current List1"/>
    <w:uiPriority w:val="99"/>
    <w:rsid w:val="007E065A"/>
    <w:pPr>
      <w:numPr>
        <w:numId w:val="10"/>
      </w:numPr>
    </w:pPr>
  </w:style>
  <w:style w:type="paragraph" w:customStyle="1" w:styleId="xmsolistparagraph">
    <w:name w:val="xmsolistparagraph"/>
    <w:basedOn w:val="Normal"/>
    <w:rsid w:val="007E065A"/>
    <w:pPr>
      <w:spacing w:before="100" w:beforeAutospacing="1" w:after="100" w:afterAutospacing="1" w:line="240" w:lineRule="auto"/>
      <w:ind w:firstLine="0"/>
    </w:pPr>
    <w:rPr>
      <w:rFonts w:ascii="Calibri" w:hAnsi="Calibri" w:cs="Calibri"/>
      <w:sz w:val="22"/>
    </w:rPr>
  </w:style>
  <w:style w:type="paragraph" w:styleId="TOC7">
    <w:name w:val="toc 7"/>
    <w:basedOn w:val="Normal"/>
    <w:next w:val="Normal"/>
    <w:autoRedefine/>
    <w:uiPriority w:val="39"/>
    <w:unhideWhenUsed/>
    <w:rsid w:val="007E065A"/>
    <w:pPr>
      <w:spacing w:after="100" w:line="259" w:lineRule="auto"/>
      <w:ind w:left="1320" w:firstLine="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7E065A"/>
    <w:pPr>
      <w:spacing w:after="100" w:line="259" w:lineRule="auto"/>
      <w:ind w:left="1540" w:firstLine="0"/>
    </w:pPr>
    <w:rPr>
      <w:rFonts w:asciiTheme="minorHAnsi" w:eastAsiaTheme="minorEastAsia" w:hAnsiTheme="minorHAnsi"/>
      <w:kern w:val="2"/>
      <w:sz w:val="22"/>
      <w14:ligatures w14:val="standardContextual"/>
    </w:rPr>
  </w:style>
  <w:style w:type="numbering" w:customStyle="1" w:styleId="FoFCoLOP1">
    <w:name w:val="FoF/CoL/OP1"/>
    <w:uiPriority w:val="99"/>
    <w:rsid w:val="003E5AEF"/>
  </w:style>
  <w:style w:type="paragraph" w:customStyle="1" w:styleId="TableTitleBodyH095">
    <w:name w:val="TableTitleBodyH095"/>
    <w:basedOn w:val="Normal"/>
    <w:qFormat/>
    <w:rsid w:val="003E5AEF"/>
    <w:pPr>
      <w:keepNext/>
      <w:spacing w:after="120" w:line="240" w:lineRule="auto"/>
      <w:ind w:left="1368" w:hanging="1368"/>
      <w:jc w:val="center"/>
    </w:pPr>
    <w:rPr>
      <w:bCs/>
    </w:rPr>
  </w:style>
  <w:style w:type="numbering" w:customStyle="1" w:styleId="Headings1">
    <w:name w:val="Headings1"/>
    <w:uiPriority w:val="99"/>
    <w:rsid w:val="003E5AEF"/>
  </w:style>
  <w:style w:type="numbering" w:customStyle="1" w:styleId="FoFCoLOP11">
    <w:name w:val="FoF/CoL/OP11"/>
    <w:uiPriority w:val="99"/>
    <w:rsid w:val="003E5AEF"/>
  </w:style>
  <w:style w:type="numbering" w:customStyle="1" w:styleId="Headings11">
    <w:name w:val="Headings11"/>
    <w:uiPriority w:val="99"/>
    <w:rsid w:val="003E5AEF"/>
  </w:style>
  <w:style w:type="character" w:customStyle="1" w:styleId="standardChar">
    <w:name w:val="standard Char"/>
    <w:link w:val="standard0"/>
    <w:locked/>
    <w:rsid w:val="003E5AEF"/>
    <w:rPr>
      <w:rFonts w:ascii="Book Antiqua" w:hAnsi="Book Antiqua"/>
      <w:sz w:val="26"/>
    </w:rPr>
  </w:style>
  <w:style w:type="paragraph" w:customStyle="1" w:styleId="standard0">
    <w:name w:val="standard"/>
    <w:basedOn w:val="Normal"/>
    <w:link w:val="standardChar"/>
    <w:rsid w:val="003E5AEF"/>
  </w:style>
  <w:style w:type="table" w:customStyle="1" w:styleId="TableGrid1">
    <w:name w:val="Table Grid1"/>
    <w:basedOn w:val="TableNormal"/>
    <w:next w:val="TableGrid"/>
    <w:rsid w:val="003E5A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
    <w:name w:val="num1"/>
    <w:basedOn w:val="Normal"/>
    <w:rsid w:val="003E5AEF"/>
    <w:pPr>
      <w:tabs>
        <w:tab w:val="left" w:pos="-720"/>
      </w:tabs>
      <w:suppressAutoHyphens/>
      <w:ind w:firstLine="360"/>
    </w:pPr>
    <w:rPr>
      <w:rFonts w:eastAsia="Times New Roman" w:cs="Times New Roman"/>
      <w:szCs w:val="20"/>
    </w:rPr>
  </w:style>
  <w:style w:type="table" w:customStyle="1" w:styleId="PlainTable11">
    <w:name w:val="Plain Table 11"/>
    <w:basedOn w:val="TableNormal"/>
    <w:next w:val="PlainTable1"/>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2">
    <w:name w:val="num2"/>
    <w:basedOn w:val="Normal"/>
    <w:rsid w:val="003E5AEF"/>
    <w:pPr>
      <w:tabs>
        <w:tab w:val="left" w:pos="-720"/>
      </w:tabs>
      <w:suppressAutoHyphens/>
      <w:ind w:firstLine="270"/>
    </w:pPr>
    <w:rPr>
      <w:rFonts w:eastAsia="Times New Roman" w:cs="Times New Roman"/>
      <w:szCs w:val="20"/>
    </w:rPr>
  </w:style>
  <w:style w:type="table" w:styleId="PlainTable1">
    <w:name w:val="Plain Table 1"/>
    <w:basedOn w:val="TableNormal"/>
    <w:uiPriority w:val="41"/>
    <w:rsid w:val="003E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E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E5AEF"/>
    <w:pPr>
      <w:widowControl w:val="0"/>
      <w:autoSpaceDE w:val="0"/>
      <w:autoSpaceDN w:val="0"/>
      <w:spacing w:line="240" w:lineRule="auto"/>
      <w:ind w:left="50" w:firstLine="0"/>
    </w:pPr>
    <w:rPr>
      <w:rFonts w:eastAsia="Book Antiqua" w:cs="Book Antiqua"/>
      <w:sz w:val="22"/>
    </w:rPr>
  </w:style>
  <w:style w:type="paragraph" w:customStyle="1" w:styleId="BlockQuoteH033">
    <w:name w:val="BlockQuoteH033"/>
    <w:basedOn w:val="Normal"/>
    <w:qFormat/>
    <w:rsid w:val="003E5AEF"/>
    <w:pPr>
      <w:spacing w:after="120" w:line="240" w:lineRule="auto"/>
      <w:ind w:left="1195" w:right="1440" w:hanging="475"/>
    </w:pPr>
  </w:style>
  <w:style w:type="paragraph" w:customStyle="1" w:styleId="BlockQuoteH025subH025">
    <w:name w:val="BlockQuoteH025subH025"/>
    <w:basedOn w:val="Normal"/>
    <w:qFormat/>
    <w:rsid w:val="003E5AEF"/>
    <w:pPr>
      <w:spacing w:after="120" w:line="240" w:lineRule="auto"/>
      <w:ind w:left="1404" w:right="1440" w:hanging="360"/>
    </w:pPr>
  </w:style>
  <w:style w:type="paragraph" w:customStyle="1" w:styleId="BlockQuote0">
    <w:name w:val="BlockQuote"/>
    <w:basedOn w:val="Standard"/>
    <w:rsid w:val="003E5AEF"/>
    <w:pPr>
      <w:spacing w:after="120" w:line="240" w:lineRule="auto"/>
      <w:ind w:left="720" w:right="1440" w:firstLine="0"/>
    </w:pPr>
  </w:style>
  <w:style w:type="paragraph" w:customStyle="1" w:styleId="FoFsubheader">
    <w:name w:val="FoFsubheader"/>
    <w:basedOn w:val="standard0"/>
    <w:rsid w:val="003E5AEF"/>
    <w:pPr>
      <w:keepNext/>
      <w:ind w:firstLine="0"/>
    </w:pPr>
    <w:rPr>
      <w:u w:val="single"/>
    </w:rPr>
  </w:style>
  <w:style w:type="paragraph" w:customStyle="1" w:styleId="TableTitleTOC">
    <w:name w:val="TableTitleTOC"/>
    <w:basedOn w:val="Normal"/>
    <w:qFormat/>
    <w:rsid w:val="003E5AEF"/>
    <w:pPr>
      <w:spacing w:after="120" w:line="240" w:lineRule="auto"/>
      <w:ind w:left="1368" w:hanging="1368"/>
    </w:pPr>
    <w:rPr>
      <w:rFonts w:cs="Times New Roman"/>
      <w:bCs/>
      <w:szCs w:val="20"/>
    </w:rPr>
  </w:style>
  <w:style w:type="paragraph" w:customStyle="1" w:styleId="SigBlockBA-Title">
    <w:name w:val="SigBlockBA-Title"/>
    <w:basedOn w:val="Normal"/>
    <w:qFormat/>
    <w:rsid w:val="003E5AEF"/>
    <w:pPr>
      <w:keepNext/>
      <w:autoSpaceDE w:val="0"/>
      <w:autoSpaceDN w:val="0"/>
      <w:adjustRightInd w:val="0"/>
      <w:spacing w:line="240" w:lineRule="auto"/>
      <w:ind w:left="5400" w:firstLine="0"/>
      <w:jc w:val="both"/>
    </w:pPr>
    <w:rPr>
      <w:rFonts w:eastAsia="Times New Roman" w:cs="Times New Roman"/>
      <w:szCs w:val="20"/>
    </w:rPr>
  </w:style>
  <w:style w:type="paragraph" w:styleId="Caption">
    <w:name w:val="caption"/>
    <w:basedOn w:val="Normal"/>
    <w:next w:val="Normal"/>
    <w:uiPriority w:val="35"/>
    <w:unhideWhenUsed/>
    <w:qFormat/>
    <w:rsid w:val="003E5AEF"/>
    <w:pPr>
      <w:keepNext/>
      <w:spacing w:after="200" w:line="240" w:lineRule="auto"/>
      <w:ind w:firstLine="0"/>
    </w:pPr>
    <w:rPr>
      <w:b/>
      <w:bCs/>
      <w:szCs w:val="26"/>
    </w:rPr>
  </w:style>
  <w:style w:type="numbering" w:customStyle="1" w:styleId="FoFCoLOP2">
    <w:name w:val="FoF/CoL/OP2"/>
    <w:uiPriority w:val="99"/>
    <w:rsid w:val="003E5AEF"/>
  </w:style>
  <w:style w:type="paragraph" w:customStyle="1" w:styleId="msonormal0">
    <w:name w:val="msonormal"/>
    <w:basedOn w:val="Normal"/>
    <w:rsid w:val="003E5AE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38360">
    <w:name w:val="xl38360"/>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1">
    <w:name w:val="xl38361"/>
    <w:basedOn w:val="Normal"/>
    <w:rsid w:val="003E5AEF"/>
    <w:pPr>
      <w:spacing w:before="100" w:beforeAutospacing="1" w:after="100" w:afterAutospacing="1" w:line="240" w:lineRule="auto"/>
      <w:ind w:firstLine="0"/>
    </w:pPr>
    <w:rPr>
      <w:rFonts w:eastAsia="Times New Roman" w:cs="Times New Roman"/>
      <w:sz w:val="14"/>
      <w:szCs w:val="14"/>
    </w:rPr>
  </w:style>
  <w:style w:type="paragraph" w:customStyle="1" w:styleId="xl38362">
    <w:name w:val="xl38362"/>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b/>
      <w:bCs/>
      <w:sz w:val="14"/>
      <w:szCs w:val="14"/>
    </w:rPr>
  </w:style>
  <w:style w:type="paragraph" w:customStyle="1" w:styleId="xl38363">
    <w:name w:val="xl38363"/>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4">
    <w:name w:val="xl38364"/>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6">
    <w:name w:val="xl38366"/>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4"/>
      <w:szCs w:val="14"/>
    </w:rPr>
  </w:style>
  <w:style w:type="paragraph" w:customStyle="1" w:styleId="xl38367">
    <w:name w:val="xl38367"/>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69">
    <w:name w:val="xl38369"/>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paragraph" w:customStyle="1" w:styleId="xl38370">
    <w:name w:val="xl38370"/>
    <w:basedOn w:val="Normal"/>
    <w:rsid w:val="003E5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14"/>
      <w:szCs w:val="14"/>
    </w:rPr>
  </w:style>
  <w:style w:type="numbering" w:customStyle="1" w:styleId="FoFCoLOP3">
    <w:name w:val="FoF/CoL/OP3"/>
    <w:uiPriority w:val="99"/>
    <w:rsid w:val="003E5AEF"/>
  </w:style>
  <w:style w:type="numbering" w:customStyle="1" w:styleId="Headings2">
    <w:name w:val="Headings2"/>
    <w:uiPriority w:val="99"/>
    <w:rsid w:val="003E5AEF"/>
  </w:style>
  <w:style w:type="numbering" w:customStyle="1" w:styleId="FoFCoLOP4">
    <w:name w:val="FoF/CoL/OP4"/>
    <w:uiPriority w:val="99"/>
    <w:rsid w:val="003E5AEF"/>
  </w:style>
  <w:style w:type="numbering" w:customStyle="1" w:styleId="Headings3">
    <w:name w:val="Headings3"/>
    <w:uiPriority w:val="99"/>
    <w:rsid w:val="003E5AEF"/>
  </w:style>
  <w:style w:type="character" w:customStyle="1" w:styleId="Heading7Char">
    <w:name w:val="Heading 7 Char"/>
    <w:basedOn w:val="DefaultParagraphFont"/>
    <w:link w:val="Heading7"/>
    <w:rsid w:val="00884FB7"/>
    <w:rPr>
      <w:rFonts w:ascii="Helvetica" w:eastAsia="Times New Roman" w:hAnsi="Helvetica" w:cs="Times New Roman"/>
      <w:b/>
      <w:sz w:val="26"/>
      <w:szCs w:val="24"/>
    </w:rPr>
  </w:style>
  <w:style w:type="character" w:customStyle="1" w:styleId="Heading9Char">
    <w:name w:val="Heading 9 Char"/>
    <w:basedOn w:val="DefaultParagraphFont"/>
    <w:link w:val="Heading9"/>
    <w:rsid w:val="00884FB7"/>
    <w:rPr>
      <w:rFonts w:ascii="Arial" w:eastAsia="Times New Roman" w:hAnsi="Arial" w:cs="Arial"/>
    </w:rPr>
  </w:style>
  <w:style w:type="paragraph" w:customStyle="1" w:styleId="Quote1">
    <w:name w:val="Quote1"/>
    <w:basedOn w:val="standard0"/>
    <w:next w:val="standard0"/>
    <w:rsid w:val="00884FB7"/>
    <w:pPr>
      <w:spacing w:before="120" w:after="240" w:line="240" w:lineRule="auto"/>
      <w:ind w:left="720" w:right="720" w:firstLine="0"/>
    </w:pPr>
    <w:rPr>
      <w:rFonts w:ascii="Palatino" w:eastAsia="Times New Roman" w:hAnsi="Palatino" w:cs="Times New Roman"/>
      <w:szCs w:val="20"/>
    </w:rPr>
  </w:style>
  <w:style w:type="paragraph" w:customStyle="1" w:styleId="mainex0">
    <w:name w:val="mainex"/>
    <w:basedOn w:val="Main"/>
    <w:rsid w:val="00884FB7"/>
    <w:rPr>
      <w:rFonts w:ascii="Helvetica" w:eastAsia="Times New Roman" w:hAnsi="Helvetica" w:cs="Times New Roman"/>
      <w:caps w:val="0"/>
      <w:spacing w:val="120"/>
      <w:szCs w:val="20"/>
    </w:rPr>
  </w:style>
  <w:style w:type="paragraph" w:customStyle="1" w:styleId="Footer1">
    <w:name w:val="Footer_1"/>
    <w:uiPriority w:val="99"/>
    <w:pPr>
      <w:tabs>
        <w:tab w:val="center" w:pos="4680"/>
        <w:tab w:val="right" w:pos="9360"/>
      </w:tabs>
      <w:spacing w:after="0" w:line="240" w:lineRule="auto"/>
      <w:ind w:firstLine="720"/>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0</ap:Pages>
  <ap:Words>4104</ap:Words>
  <ap:Characters>23399</ap:Characters>
  <ap:Application>Microsoft Office Word</ap:Application>
  <ap:DocSecurity>0</ap:DocSecurity>
  <ap:Lines>194</ap:Lines>
  <ap:Paragraphs>5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7449</ap:CharactersWithSpaces>
  <ap:SharedDoc>false</ap:SharedDoc>
  <ap:HLinks>
    <vt:vector baseType="variant" size="468">
      <vt:variant>
        <vt:i4>7536718</vt:i4>
      </vt:variant>
      <vt:variant>
        <vt:i4>465</vt:i4>
      </vt:variant>
      <vt:variant>
        <vt:i4>0</vt:i4>
      </vt:variant>
      <vt:variant>
        <vt:i4>5</vt:i4>
      </vt:variant>
      <vt:variant>
        <vt:lpwstr>C:\Users\EF1\AppData\Local\Microsoft\Windows\INetCache\Content.MSO\7E937D41.xlsx</vt:lpwstr>
      </vt:variant>
      <vt:variant>
        <vt:lpwstr>RANGE!#REF!</vt:lpwstr>
      </vt:variant>
      <vt:variant>
        <vt:i4>7536718</vt:i4>
      </vt:variant>
      <vt:variant>
        <vt:i4>462</vt:i4>
      </vt:variant>
      <vt:variant>
        <vt:i4>0</vt:i4>
      </vt:variant>
      <vt:variant>
        <vt:i4>5</vt:i4>
      </vt:variant>
      <vt:variant>
        <vt:lpwstr>C:\Users\EF1\AppData\Local\Microsoft\Windows\INetCache\Content.MSO\7E937D41.xlsx</vt:lpwstr>
      </vt:variant>
      <vt:variant>
        <vt:lpwstr>RANGE!#REF!</vt:lpwstr>
      </vt:variant>
      <vt:variant>
        <vt:i4>2031669</vt:i4>
      </vt:variant>
      <vt:variant>
        <vt:i4>452</vt:i4>
      </vt:variant>
      <vt:variant>
        <vt:i4>0</vt:i4>
      </vt:variant>
      <vt:variant>
        <vt:i4>5</vt:i4>
      </vt:variant>
      <vt:variant>
        <vt:lpwstr/>
      </vt:variant>
      <vt:variant>
        <vt:lpwstr>_Toc213233780</vt:lpwstr>
      </vt:variant>
      <vt:variant>
        <vt:i4>1048629</vt:i4>
      </vt:variant>
      <vt:variant>
        <vt:i4>446</vt:i4>
      </vt:variant>
      <vt:variant>
        <vt:i4>0</vt:i4>
      </vt:variant>
      <vt:variant>
        <vt:i4>5</vt:i4>
      </vt:variant>
      <vt:variant>
        <vt:lpwstr/>
      </vt:variant>
      <vt:variant>
        <vt:lpwstr>_Toc213233779</vt:lpwstr>
      </vt:variant>
      <vt:variant>
        <vt:i4>1048629</vt:i4>
      </vt:variant>
      <vt:variant>
        <vt:i4>440</vt:i4>
      </vt:variant>
      <vt:variant>
        <vt:i4>0</vt:i4>
      </vt:variant>
      <vt:variant>
        <vt:i4>5</vt:i4>
      </vt:variant>
      <vt:variant>
        <vt:lpwstr/>
      </vt:variant>
      <vt:variant>
        <vt:lpwstr>_Toc213233778</vt:lpwstr>
      </vt:variant>
      <vt:variant>
        <vt:i4>1048629</vt:i4>
      </vt:variant>
      <vt:variant>
        <vt:i4>434</vt:i4>
      </vt:variant>
      <vt:variant>
        <vt:i4>0</vt:i4>
      </vt:variant>
      <vt:variant>
        <vt:i4>5</vt:i4>
      </vt:variant>
      <vt:variant>
        <vt:lpwstr/>
      </vt:variant>
      <vt:variant>
        <vt:lpwstr>_Toc213233777</vt:lpwstr>
      </vt:variant>
      <vt:variant>
        <vt:i4>1048629</vt:i4>
      </vt:variant>
      <vt:variant>
        <vt:i4>428</vt:i4>
      </vt:variant>
      <vt:variant>
        <vt:i4>0</vt:i4>
      </vt:variant>
      <vt:variant>
        <vt:i4>5</vt:i4>
      </vt:variant>
      <vt:variant>
        <vt:lpwstr/>
      </vt:variant>
      <vt:variant>
        <vt:lpwstr>_Toc213233776</vt:lpwstr>
      </vt:variant>
      <vt:variant>
        <vt:i4>1048629</vt:i4>
      </vt:variant>
      <vt:variant>
        <vt:i4>422</vt:i4>
      </vt:variant>
      <vt:variant>
        <vt:i4>0</vt:i4>
      </vt:variant>
      <vt:variant>
        <vt:i4>5</vt:i4>
      </vt:variant>
      <vt:variant>
        <vt:lpwstr/>
      </vt:variant>
      <vt:variant>
        <vt:lpwstr>_Toc213233775</vt:lpwstr>
      </vt:variant>
      <vt:variant>
        <vt:i4>1048629</vt:i4>
      </vt:variant>
      <vt:variant>
        <vt:i4>416</vt:i4>
      </vt:variant>
      <vt:variant>
        <vt:i4>0</vt:i4>
      </vt:variant>
      <vt:variant>
        <vt:i4>5</vt:i4>
      </vt:variant>
      <vt:variant>
        <vt:lpwstr/>
      </vt:variant>
      <vt:variant>
        <vt:lpwstr>_Toc213233774</vt:lpwstr>
      </vt:variant>
      <vt:variant>
        <vt:i4>1048629</vt:i4>
      </vt:variant>
      <vt:variant>
        <vt:i4>410</vt:i4>
      </vt:variant>
      <vt:variant>
        <vt:i4>0</vt:i4>
      </vt:variant>
      <vt:variant>
        <vt:i4>5</vt:i4>
      </vt:variant>
      <vt:variant>
        <vt:lpwstr/>
      </vt:variant>
      <vt:variant>
        <vt:lpwstr>_Toc213233773</vt:lpwstr>
      </vt:variant>
      <vt:variant>
        <vt:i4>1048629</vt:i4>
      </vt:variant>
      <vt:variant>
        <vt:i4>404</vt:i4>
      </vt:variant>
      <vt:variant>
        <vt:i4>0</vt:i4>
      </vt:variant>
      <vt:variant>
        <vt:i4>5</vt:i4>
      </vt:variant>
      <vt:variant>
        <vt:lpwstr/>
      </vt:variant>
      <vt:variant>
        <vt:lpwstr>_Toc213233772</vt:lpwstr>
      </vt:variant>
      <vt:variant>
        <vt:i4>1048629</vt:i4>
      </vt:variant>
      <vt:variant>
        <vt:i4>398</vt:i4>
      </vt:variant>
      <vt:variant>
        <vt:i4>0</vt:i4>
      </vt:variant>
      <vt:variant>
        <vt:i4>5</vt:i4>
      </vt:variant>
      <vt:variant>
        <vt:lpwstr/>
      </vt:variant>
      <vt:variant>
        <vt:lpwstr>_Toc213233771</vt:lpwstr>
      </vt:variant>
      <vt:variant>
        <vt:i4>1048629</vt:i4>
      </vt:variant>
      <vt:variant>
        <vt:i4>392</vt:i4>
      </vt:variant>
      <vt:variant>
        <vt:i4>0</vt:i4>
      </vt:variant>
      <vt:variant>
        <vt:i4>5</vt:i4>
      </vt:variant>
      <vt:variant>
        <vt:lpwstr/>
      </vt:variant>
      <vt:variant>
        <vt:lpwstr>_Toc213233770</vt:lpwstr>
      </vt:variant>
      <vt:variant>
        <vt:i4>1114165</vt:i4>
      </vt:variant>
      <vt:variant>
        <vt:i4>386</vt:i4>
      </vt:variant>
      <vt:variant>
        <vt:i4>0</vt:i4>
      </vt:variant>
      <vt:variant>
        <vt:i4>5</vt:i4>
      </vt:variant>
      <vt:variant>
        <vt:lpwstr/>
      </vt:variant>
      <vt:variant>
        <vt:lpwstr>_Toc213233769</vt:lpwstr>
      </vt:variant>
      <vt:variant>
        <vt:i4>1114165</vt:i4>
      </vt:variant>
      <vt:variant>
        <vt:i4>380</vt:i4>
      </vt:variant>
      <vt:variant>
        <vt:i4>0</vt:i4>
      </vt:variant>
      <vt:variant>
        <vt:i4>5</vt:i4>
      </vt:variant>
      <vt:variant>
        <vt:lpwstr/>
      </vt:variant>
      <vt:variant>
        <vt:lpwstr>_Toc213233768</vt:lpwstr>
      </vt:variant>
      <vt:variant>
        <vt:i4>1114165</vt:i4>
      </vt:variant>
      <vt:variant>
        <vt:i4>374</vt:i4>
      </vt:variant>
      <vt:variant>
        <vt:i4>0</vt:i4>
      </vt:variant>
      <vt:variant>
        <vt:i4>5</vt:i4>
      </vt:variant>
      <vt:variant>
        <vt:lpwstr/>
      </vt:variant>
      <vt:variant>
        <vt:lpwstr>_Toc213233767</vt:lpwstr>
      </vt:variant>
      <vt:variant>
        <vt:i4>1114165</vt:i4>
      </vt:variant>
      <vt:variant>
        <vt:i4>368</vt:i4>
      </vt:variant>
      <vt:variant>
        <vt:i4>0</vt:i4>
      </vt:variant>
      <vt:variant>
        <vt:i4>5</vt:i4>
      </vt:variant>
      <vt:variant>
        <vt:lpwstr/>
      </vt:variant>
      <vt:variant>
        <vt:lpwstr>_Toc213233766</vt:lpwstr>
      </vt:variant>
      <vt:variant>
        <vt:i4>1114165</vt:i4>
      </vt:variant>
      <vt:variant>
        <vt:i4>362</vt:i4>
      </vt:variant>
      <vt:variant>
        <vt:i4>0</vt:i4>
      </vt:variant>
      <vt:variant>
        <vt:i4>5</vt:i4>
      </vt:variant>
      <vt:variant>
        <vt:lpwstr/>
      </vt:variant>
      <vt:variant>
        <vt:lpwstr>_Toc213233765</vt:lpwstr>
      </vt:variant>
      <vt:variant>
        <vt:i4>1114165</vt:i4>
      </vt:variant>
      <vt:variant>
        <vt:i4>356</vt:i4>
      </vt:variant>
      <vt:variant>
        <vt:i4>0</vt:i4>
      </vt:variant>
      <vt:variant>
        <vt:i4>5</vt:i4>
      </vt:variant>
      <vt:variant>
        <vt:lpwstr/>
      </vt:variant>
      <vt:variant>
        <vt:lpwstr>_Toc213233764</vt:lpwstr>
      </vt:variant>
      <vt:variant>
        <vt:i4>1114165</vt:i4>
      </vt:variant>
      <vt:variant>
        <vt:i4>350</vt:i4>
      </vt:variant>
      <vt:variant>
        <vt:i4>0</vt:i4>
      </vt:variant>
      <vt:variant>
        <vt:i4>5</vt:i4>
      </vt:variant>
      <vt:variant>
        <vt:lpwstr/>
      </vt:variant>
      <vt:variant>
        <vt:lpwstr>_Toc213233763</vt:lpwstr>
      </vt:variant>
      <vt:variant>
        <vt:i4>1114165</vt:i4>
      </vt:variant>
      <vt:variant>
        <vt:i4>344</vt:i4>
      </vt:variant>
      <vt:variant>
        <vt:i4>0</vt:i4>
      </vt:variant>
      <vt:variant>
        <vt:i4>5</vt:i4>
      </vt:variant>
      <vt:variant>
        <vt:lpwstr/>
      </vt:variant>
      <vt:variant>
        <vt:lpwstr>_Toc213233762</vt:lpwstr>
      </vt:variant>
      <vt:variant>
        <vt:i4>1114165</vt:i4>
      </vt:variant>
      <vt:variant>
        <vt:i4>338</vt:i4>
      </vt:variant>
      <vt:variant>
        <vt:i4>0</vt:i4>
      </vt:variant>
      <vt:variant>
        <vt:i4>5</vt:i4>
      </vt:variant>
      <vt:variant>
        <vt:lpwstr/>
      </vt:variant>
      <vt:variant>
        <vt:lpwstr>_Toc213233761</vt:lpwstr>
      </vt:variant>
      <vt:variant>
        <vt:i4>1114165</vt:i4>
      </vt:variant>
      <vt:variant>
        <vt:i4>332</vt:i4>
      </vt:variant>
      <vt:variant>
        <vt:i4>0</vt:i4>
      </vt:variant>
      <vt:variant>
        <vt:i4>5</vt:i4>
      </vt:variant>
      <vt:variant>
        <vt:lpwstr/>
      </vt:variant>
      <vt:variant>
        <vt:lpwstr>_Toc213233760</vt:lpwstr>
      </vt:variant>
      <vt:variant>
        <vt:i4>1179701</vt:i4>
      </vt:variant>
      <vt:variant>
        <vt:i4>326</vt:i4>
      </vt:variant>
      <vt:variant>
        <vt:i4>0</vt:i4>
      </vt:variant>
      <vt:variant>
        <vt:i4>5</vt:i4>
      </vt:variant>
      <vt:variant>
        <vt:lpwstr/>
      </vt:variant>
      <vt:variant>
        <vt:lpwstr>_Toc213233759</vt:lpwstr>
      </vt:variant>
      <vt:variant>
        <vt:i4>1179701</vt:i4>
      </vt:variant>
      <vt:variant>
        <vt:i4>320</vt:i4>
      </vt:variant>
      <vt:variant>
        <vt:i4>0</vt:i4>
      </vt:variant>
      <vt:variant>
        <vt:i4>5</vt:i4>
      </vt:variant>
      <vt:variant>
        <vt:lpwstr/>
      </vt:variant>
      <vt:variant>
        <vt:lpwstr>_Toc213233758</vt:lpwstr>
      </vt:variant>
      <vt:variant>
        <vt:i4>1179701</vt:i4>
      </vt:variant>
      <vt:variant>
        <vt:i4>314</vt:i4>
      </vt:variant>
      <vt:variant>
        <vt:i4>0</vt:i4>
      </vt:variant>
      <vt:variant>
        <vt:i4>5</vt:i4>
      </vt:variant>
      <vt:variant>
        <vt:lpwstr/>
      </vt:variant>
      <vt:variant>
        <vt:lpwstr>_Toc213233757</vt:lpwstr>
      </vt:variant>
      <vt:variant>
        <vt:i4>1179701</vt:i4>
      </vt:variant>
      <vt:variant>
        <vt:i4>308</vt:i4>
      </vt:variant>
      <vt:variant>
        <vt:i4>0</vt:i4>
      </vt:variant>
      <vt:variant>
        <vt:i4>5</vt:i4>
      </vt:variant>
      <vt:variant>
        <vt:lpwstr/>
      </vt:variant>
      <vt:variant>
        <vt:lpwstr>_Toc213233756</vt:lpwstr>
      </vt:variant>
      <vt:variant>
        <vt:i4>1179701</vt:i4>
      </vt:variant>
      <vt:variant>
        <vt:i4>302</vt:i4>
      </vt:variant>
      <vt:variant>
        <vt:i4>0</vt:i4>
      </vt:variant>
      <vt:variant>
        <vt:i4>5</vt:i4>
      </vt:variant>
      <vt:variant>
        <vt:lpwstr/>
      </vt:variant>
      <vt:variant>
        <vt:lpwstr>_Toc213233755</vt:lpwstr>
      </vt:variant>
      <vt:variant>
        <vt:i4>1179701</vt:i4>
      </vt:variant>
      <vt:variant>
        <vt:i4>296</vt:i4>
      </vt:variant>
      <vt:variant>
        <vt:i4>0</vt:i4>
      </vt:variant>
      <vt:variant>
        <vt:i4>5</vt:i4>
      </vt:variant>
      <vt:variant>
        <vt:lpwstr/>
      </vt:variant>
      <vt:variant>
        <vt:lpwstr>_Toc213233754</vt:lpwstr>
      </vt:variant>
      <vt:variant>
        <vt:i4>1179701</vt:i4>
      </vt:variant>
      <vt:variant>
        <vt:i4>290</vt:i4>
      </vt:variant>
      <vt:variant>
        <vt:i4>0</vt:i4>
      </vt:variant>
      <vt:variant>
        <vt:i4>5</vt:i4>
      </vt:variant>
      <vt:variant>
        <vt:lpwstr/>
      </vt:variant>
      <vt:variant>
        <vt:lpwstr>_Toc213233753</vt:lpwstr>
      </vt:variant>
      <vt:variant>
        <vt:i4>1179701</vt:i4>
      </vt:variant>
      <vt:variant>
        <vt:i4>284</vt:i4>
      </vt:variant>
      <vt:variant>
        <vt:i4>0</vt:i4>
      </vt:variant>
      <vt:variant>
        <vt:i4>5</vt:i4>
      </vt:variant>
      <vt:variant>
        <vt:lpwstr/>
      </vt:variant>
      <vt:variant>
        <vt:lpwstr>_Toc213233752</vt:lpwstr>
      </vt:variant>
      <vt:variant>
        <vt:i4>1179701</vt:i4>
      </vt:variant>
      <vt:variant>
        <vt:i4>278</vt:i4>
      </vt:variant>
      <vt:variant>
        <vt:i4>0</vt:i4>
      </vt:variant>
      <vt:variant>
        <vt:i4>5</vt:i4>
      </vt:variant>
      <vt:variant>
        <vt:lpwstr/>
      </vt:variant>
      <vt:variant>
        <vt:lpwstr>_Toc213233751</vt:lpwstr>
      </vt:variant>
      <vt:variant>
        <vt:i4>1179701</vt:i4>
      </vt:variant>
      <vt:variant>
        <vt:i4>272</vt:i4>
      </vt:variant>
      <vt:variant>
        <vt:i4>0</vt:i4>
      </vt:variant>
      <vt:variant>
        <vt:i4>5</vt:i4>
      </vt:variant>
      <vt:variant>
        <vt:lpwstr/>
      </vt:variant>
      <vt:variant>
        <vt:lpwstr>_Toc213233750</vt:lpwstr>
      </vt:variant>
      <vt:variant>
        <vt:i4>1245237</vt:i4>
      </vt:variant>
      <vt:variant>
        <vt:i4>266</vt:i4>
      </vt:variant>
      <vt:variant>
        <vt:i4>0</vt:i4>
      </vt:variant>
      <vt:variant>
        <vt:i4>5</vt:i4>
      </vt:variant>
      <vt:variant>
        <vt:lpwstr/>
      </vt:variant>
      <vt:variant>
        <vt:lpwstr>_Toc213233749</vt:lpwstr>
      </vt:variant>
      <vt:variant>
        <vt:i4>1245237</vt:i4>
      </vt:variant>
      <vt:variant>
        <vt:i4>260</vt:i4>
      </vt:variant>
      <vt:variant>
        <vt:i4>0</vt:i4>
      </vt:variant>
      <vt:variant>
        <vt:i4>5</vt:i4>
      </vt:variant>
      <vt:variant>
        <vt:lpwstr/>
      </vt:variant>
      <vt:variant>
        <vt:lpwstr>_Toc213233748</vt:lpwstr>
      </vt:variant>
      <vt:variant>
        <vt:i4>1245237</vt:i4>
      </vt:variant>
      <vt:variant>
        <vt:i4>254</vt:i4>
      </vt:variant>
      <vt:variant>
        <vt:i4>0</vt:i4>
      </vt:variant>
      <vt:variant>
        <vt:i4>5</vt:i4>
      </vt:variant>
      <vt:variant>
        <vt:lpwstr/>
      </vt:variant>
      <vt:variant>
        <vt:lpwstr>_Toc213233747</vt:lpwstr>
      </vt:variant>
      <vt:variant>
        <vt:i4>1245237</vt:i4>
      </vt:variant>
      <vt:variant>
        <vt:i4>248</vt:i4>
      </vt:variant>
      <vt:variant>
        <vt:i4>0</vt:i4>
      </vt:variant>
      <vt:variant>
        <vt:i4>5</vt:i4>
      </vt:variant>
      <vt:variant>
        <vt:lpwstr/>
      </vt:variant>
      <vt:variant>
        <vt:lpwstr>_Toc213233746</vt:lpwstr>
      </vt:variant>
      <vt:variant>
        <vt:i4>1245237</vt:i4>
      </vt:variant>
      <vt:variant>
        <vt:i4>242</vt:i4>
      </vt:variant>
      <vt:variant>
        <vt:i4>0</vt:i4>
      </vt:variant>
      <vt:variant>
        <vt:i4>5</vt:i4>
      </vt:variant>
      <vt:variant>
        <vt:lpwstr/>
      </vt:variant>
      <vt:variant>
        <vt:lpwstr>_Toc213233745</vt:lpwstr>
      </vt:variant>
      <vt:variant>
        <vt:i4>1245237</vt:i4>
      </vt:variant>
      <vt:variant>
        <vt:i4>236</vt:i4>
      </vt:variant>
      <vt:variant>
        <vt:i4>0</vt:i4>
      </vt:variant>
      <vt:variant>
        <vt:i4>5</vt:i4>
      </vt:variant>
      <vt:variant>
        <vt:lpwstr/>
      </vt:variant>
      <vt:variant>
        <vt:lpwstr>_Toc213233744</vt:lpwstr>
      </vt:variant>
      <vt:variant>
        <vt:i4>1245237</vt:i4>
      </vt:variant>
      <vt:variant>
        <vt:i4>230</vt:i4>
      </vt:variant>
      <vt:variant>
        <vt:i4>0</vt:i4>
      </vt:variant>
      <vt:variant>
        <vt:i4>5</vt:i4>
      </vt:variant>
      <vt:variant>
        <vt:lpwstr/>
      </vt:variant>
      <vt:variant>
        <vt:lpwstr>_Toc213233743</vt:lpwstr>
      </vt:variant>
      <vt:variant>
        <vt:i4>1245237</vt:i4>
      </vt:variant>
      <vt:variant>
        <vt:i4>224</vt:i4>
      </vt:variant>
      <vt:variant>
        <vt:i4>0</vt:i4>
      </vt:variant>
      <vt:variant>
        <vt:i4>5</vt:i4>
      </vt:variant>
      <vt:variant>
        <vt:lpwstr/>
      </vt:variant>
      <vt:variant>
        <vt:lpwstr>_Toc213233742</vt:lpwstr>
      </vt:variant>
      <vt:variant>
        <vt:i4>1245237</vt:i4>
      </vt:variant>
      <vt:variant>
        <vt:i4>218</vt:i4>
      </vt:variant>
      <vt:variant>
        <vt:i4>0</vt:i4>
      </vt:variant>
      <vt:variant>
        <vt:i4>5</vt:i4>
      </vt:variant>
      <vt:variant>
        <vt:lpwstr/>
      </vt:variant>
      <vt:variant>
        <vt:lpwstr>_Toc213233741</vt:lpwstr>
      </vt:variant>
      <vt:variant>
        <vt:i4>1245237</vt:i4>
      </vt:variant>
      <vt:variant>
        <vt:i4>212</vt:i4>
      </vt:variant>
      <vt:variant>
        <vt:i4>0</vt:i4>
      </vt:variant>
      <vt:variant>
        <vt:i4>5</vt:i4>
      </vt:variant>
      <vt:variant>
        <vt:lpwstr/>
      </vt:variant>
      <vt:variant>
        <vt:lpwstr>_Toc213233740</vt:lpwstr>
      </vt:variant>
      <vt:variant>
        <vt:i4>1310773</vt:i4>
      </vt:variant>
      <vt:variant>
        <vt:i4>206</vt:i4>
      </vt:variant>
      <vt:variant>
        <vt:i4>0</vt:i4>
      </vt:variant>
      <vt:variant>
        <vt:i4>5</vt:i4>
      </vt:variant>
      <vt:variant>
        <vt:lpwstr/>
      </vt:variant>
      <vt:variant>
        <vt:lpwstr>_Toc213233739</vt:lpwstr>
      </vt:variant>
      <vt:variant>
        <vt:i4>1310773</vt:i4>
      </vt:variant>
      <vt:variant>
        <vt:i4>200</vt:i4>
      </vt:variant>
      <vt:variant>
        <vt:i4>0</vt:i4>
      </vt:variant>
      <vt:variant>
        <vt:i4>5</vt:i4>
      </vt:variant>
      <vt:variant>
        <vt:lpwstr/>
      </vt:variant>
      <vt:variant>
        <vt:lpwstr>_Toc213233738</vt:lpwstr>
      </vt:variant>
      <vt:variant>
        <vt:i4>1310773</vt:i4>
      </vt:variant>
      <vt:variant>
        <vt:i4>194</vt:i4>
      </vt:variant>
      <vt:variant>
        <vt:i4>0</vt:i4>
      </vt:variant>
      <vt:variant>
        <vt:i4>5</vt:i4>
      </vt:variant>
      <vt:variant>
        <vt:lpwstr/>
      </vt:variant>
      <vt:variant>
        <vt:lpwstr>_Toc213233737</vt:lpwstr>
      </vt:variant>
      <vt:variant>
        <vt:i4>1310773</vt:i4>
      </vt:variant>
      <vt:variant>
        <vt:i4>188</vt:i4>
      </vt:variant>
      <vt:variant>
        <vt:i4>0</vt:i4>
      </vt:variant>
      <vt:variant>
        <vt:i4>5</vt:i4>
      </vt:variant>
      <vt:variant>
        <vt:lpwstr/>
      </vt:variant>
      <vt:variant>
        <vt:lpwstr>_Toc213233736</vt:lpwstr>
      </vt:variant>
      <vt:variant>
        <vt:i4>1310773</vt:i4>
      </vt:variant>
      <vt:variant>
        <vt:i4>182</vt:i4>
      </vt:variant>
      <vt:variant>
        <vt:i4>0</vt:i4>
      </vt:variant>
      <vt:variant>
        <vt:i4>5</vt:i4>
      </vt:variant>
      <vt:variant>
        <vt:lpwstr/>
      </vt:variant>
      <vt:variant>
        <vt:lpwstr>_Toc213233735</vt:lpwstr>
      </vt:variant>
      <vt:variant>
        <vt:i4>1310773</vt:i4>
      </vt:variant>
      <vt:variant>
        <vt:i4>176</vt:i4>
      </vt:variant>
      <vt:variant>
        <vt:i4>0</vt:i4>
      </vt:variant>
      <vt:variant>
        <vt:i4>5</vt:i4>
      </vt:variant>
      <vt:variant>
        <vt:lpwstr/>
      </vt:variant>
      <vt:variant>
        <vt:lpwstr>_Toc213233734</vt:lpwstr>
      </vt:variant>
      <vt:variant>
        <vt:i4>1310773</vt:i4>
      </vt:variant>
      <vt:variant>
        <vt:i4>170</vt:i4>
      </vt:variant>
      <vt:variant>
        <vt:i4>0</vt:i4>
      </vt:variant>
      <vt:variant>
        <vt:i4>5</vt:i4>
      </vt:variant>
      <vt:variant>
        <vt:lpwstr/>
      </vt:variant>
      <vt:variant>
        <vt:lpwstr>_Toc213233733</vt:lpwstr>
      </vt:variant>
      <vt:variant>
        <vt:i4>1310773</vt:i4>
      </vt:variant>
      <vt:variant>
        <vt:i4>164</vt:i4>
      </vt:variant>
      <vt:variant>
        <vt:i4>0</vt:i4>
      </vt:variant>
      <vt:variant>
        <vt:i4>5</vt:i4>
      </vt:variant>
      <vt:variant>
        <vt:lpwstr/>
      </vt:variant>
      <vt:variant>
        <vt:lpwstr>_Toc213233732</vt:lpwstr>
      </vt:variant>
      <vt:variant>
        <vt:i4>1310773</vt:i4>
      </vt:variant>
      <vt:variant>
        <vt:i4>158</vt:i4>
      </vt:variant>
      <vt:variant>
        <vt:i4>0</vt:i4>
      </vt:variant>
      <vt:variant>
        <vt:i4>5</vt:i4>
      </vt:variant>
      <vt:variant>
        <vt:lpwstr/>
      </vt:variant>
      <vt:variant>
        <vt:lpwstr>_Toc213233731</vt:lpwstr>
      </vt:variant>
      <vt:variant>
        <vt:i4>1310773</vt:i4>
      </vt:variant>
      <vt:variant>
        <vt:i4>152</vt:i4>
      </vt:variant>
      <vt:variant>
        <vt:i4>0</vt:i4>
      </vt:variant>
      <vt:variant>
        <vt:i4>5</vt:i4>
      </vt:variant>
      <vt:variant>
        <vt:lpwstr/>
      </vt:variant>
      <vt:variant>
        <vt:lpwstr>_Toc213233730</vt:lpwstr>
      </vt:variant>
      <vt:variant>
        <vt:i4>1376309</vt:i4>
      </vt:variant>
      <vt:variant>
        <vt:i4>146</vt:i4>
      </vt:variant>
      <vt:variant>
        <vt:i4>0</vt:i4>
      </vt:variant>
      <vt:variant>
        <vt:i4>5</vt:i4>
      </vt:variant>
      <vt:variant>
        <vt:lpwstr/>
      </vt:variant>
      <vt:variant>
        <vt:lpwstr>_Toc213233729</vt:lpwstr>
      </vt:variant>
      <vt:variant>
        <vt:i4>1376309</vt:i4>
      </vt:variant>
      <vt:variant>
        <vt:i4>140</vt:i4>
      </vt:variant>
      <vt:variant>
        <vt:i4>0</vt:i4>
      </vt:variant>
      <vt:variant>
        <vt:i4>5</vt:i4>
      </vt:variant>
      <vt:variant>
        <vt:lpwstr/>
      </vt:variant>
      <vt:variant>
        <vt:lpwstr>_Toc213233728</vt:lpwstr>
      </vt:variant>
      <vt:variant>
        <vt:i4>1376309</vt:i4>
      </vt:variant>
      <vt:variant>
        <vt:i4>134</vt:i4>
      </vt:variant>
      <vt:variant>
        <vt:i4>0</vt:i4>
      </vt:variant>
      <vt:variant>
        <vt:i4>5</vt:i4>
      </vt:variant>
      <vt:variant>
        <vt:lpwstr/>
      </vt:variant>
      <vt:variant>
        <vt:lpwstr>_Toc213233727</vt:lpwstr>
      </vt:variant>
      <vt:variant>
        <vt:i4>1376309</vt:i4>
      </vt:variant>
      <vt:variant>
        <vt:i4>128</vt:i4>
      </vt:variant>
      <vt:variant>
        <vt:i4>0</vt:i4>
      </vt:variant>
      <vt:variant>
        <vt:i4>5</vt:i4>
      </vt:variant>
      <vt:variant>
        <vt:lpwstr/>
      </vt:variant>
      <vt:variant>
        <vt:lpwstr>_Toc213233726</vt:lpwstr>
      </vt:variant>
      <vt:variant>
        <vt:i4>1376309</vt:i4>
      </vt:variant>
      <vt:variant>
        <vt:i4>122</vt:i4>
      </vt:variant>
      <vt:variant>
        <vt:i4>0</vt:i4>
      </vt:variant>
      <vt:variant>
        <vt:i4>5</vt:i4>
      </vt:variant>
      <vt:variant>
        <vt:lpwstr/>
      </vt:variant>
      <vt:variant>
        <vt:lpwstr>_Toc213233725</vt:lpwstr>
      </vt:variant>
      <vt:variant>
        <vt:i4>1376309</vt:i4>
      </vt:variant>
      <vt:variant>
        <vt:i4>116</vt:i4>
      </vt:variant>
      <vt:variant>
        <vt:i4>0</vt:i4>
      </vt:variant>
      <vt:variant>
        <vt:i4>5</vt:i4>
      </vt:variant>
      <vt:variant>
        <vt:lpwstr/>
      </vt:variant>
      <vt:variant>
        <vt:lpwstr>_Toc213233724</vt:lpwstr>
      </vt:variant>
      <vt:variant>
        <vt:i4>1376309</vt:i4>
      </vt:variant>
      <vt:variant>
        <vt:i4>110</vt:i4>
      </vt:variant>
      <vt:variant>
        <vt:i4>0</vt:i4>
      </vt:variant>
      <vt:variant>
        <vt:i4>5</vt:i4>
      </vt:variant>
      <vt:variant>
        <vt:lpwstr/>
      </vt:variant>
      <vt:variant>
        <vt:lpwstr>_Toc213233723</vt:lpwstr>
      </vt:variant>
      <vt:variant>
        <vt:i4>1376309</vt:i4>
      </vt:variant>
      <vt:variant>
        <vt:i4>104</vt:i4>
      </vt:variant>
      <vt:variant>
        <vt:i4>0</vt:i4>
      </vt:variant>
      <vt:variant>
        <vt:i4>5</vt:i4>
      </vt:variant>
      <vt:variant>
        <vt:lpwstr/>
      </vt:variant>
      <vt:variant>
        <vt:lpwstr>_Toc213233722</vt:lpwstr>
      </vt:variant>
      <vt:variant>
        <vt:i4>1376309</vt:i4>
      </vt:variant>
      <vt:variant>
        <vt:i4>98</vt:i4>
      </vt:variant>
      <vt:variant>
        <vt:i4>0</vt:i4>
      </vt:variant>
      <vt:variant>
        <vt:i4>5</vt:i4>
      </vt:variant>
      <vt:variant>
        <vt:lpwstr/>
      </vt:variant>
      <vt:variant>
        <vt:lpwstr>_Toc213233721</vt:lpwstr>
      </vt:variant>
      <vt:variant>
        <vt:i4>1376309</vt:i4>
      </vt:variant>
      <vt:variant>
        <vt:i4>92</vt:i4>
      </vt:variant>
      <vt:variant>
        <vt:i4>0</vt:i4>
      </vt:variant>
      <vt:variant>
        <vt:i4>5</vt:i4>
      </vt:variant>
      <vt:variant>
        <vt:lpwstr/>
      </vt:variant>
      <vt:variant>
        <vt:lpwstr>_Toc213233720</vt:lpwstr>
      </vt:variant>
      <vt:variant>
        <vt:i4>1441845</vt:i4>
      </vt:variant>
      <vt:variant>
        <vt:i4>86</vt:i4>
      </vt:variant>
      <vt:variant>
        <vt:i4>0</vt:i4>
      </vt:variant>
      <vt:variant>
        <vt:i4>5</vt:i4>
      </vt:variant>
      <vt:variant>
        <vt:lpwstr/>
      </vt:variant>
      <vt:variant>
        <vt:lpwstr>_Toc213233719</vt:lpwstr>
      </vt:variant>
      <vt:variant>
        <vt:i4>1441845</vt:i4>
      </vt:variant>
      <vt:variant>
        <vt:i4>80</vt:i4>
      </vt:variant>
      <vt:variant>
        <vt:i4>0</vt:i4>
      </vt:variant>
      <vt:variant>
        <vt:i4>5</vt:i4>
      </vt:variant>
      <vt:variant>
        <vt:lpwstr/>
      </vt:variant>
      <vt:variant>
        <vt:lpwstr>_Toc213233718</vt:lpwstr>
      </vt:variant>
      <vt:variant>
        <vt:i4>1441845</vt:i4>
      </vt:variant>
      <vt:variant>
        <vt:i4>74</vt:i4>
      </vt:variant>
      <vt:variant>
        <vt:i4>0</vt:i4>
      </vt:variant>
      <vt:variant>
        <vt:i4>5</vt:i4>
      </vt:variant>
      <vt:variant>
        <vt:lpwstr/>
      </vt:variant>
      <vt:variant>
        <vt:lpwstr>_Toc213233717</vt:lpwstr>
      </vt:variant>
      <vt:variant>
        <vt:i4>1441845</vt:i4>
      </vt:variant>
      <vt:variant>
        <vt:i4>68</vt:i4>
      </vt:variant>
      <vt:variant>
        <vt:i4>0</vt:i4>
      </vt:variant>
      <vt:variant>
        <vt:i4>5</vt:i4>
      </vt:variant>
      <vt:variant>
        <vt:lpwstr/>
      </vt:variant>
      <vt:variant>
        <vt:lpwstr>_Toc213233716</vt:lpwstr>
      </vt:variant>
      <vt:variant>
        <vt:i4>1441845</vt:i4>
      </vt:variant>
      <vt:variant>
        <vt:i4>62</vt:i4>
      </vt:variant>
      <vt:variant>
        <vt:i4>0</vt:i4>
      </vt:variant>
      <vt:variant>
        <vt:i4>5</vt:i4>
      </vt:variant>
      <vt:variant>
        <vt:lpwstr/>
      </vt:variant>
      <vt:variant>
        <vt:lpwstr>_Toc213233715</vt:lpwstr>
      </vt:variant>
      <vt:variant>
        <vt:i4>1441845</vt:i4>
      </vt:variant>
      <vt:variant>
        <vt:i4>56</vt:i4>
      </vt:variant>
      <vt:variant>
        <vt:i4>0</vt:i4>
      </vt:variant>
      <vt:variant>
        <vt:i4>5</vt:i4>
      </vt:variant>
      <vt:variant>
        <vt:lpwstr/>
      </vt:variant>
      <vt:variant>
        <vt:lpwstr>_Toc213233714</vt:lpwstr>
      </vt:variant>
      <vt:variant>
        <vt:i4>1441845</vt:i4>
      </vt:variant>
      <vt:variant>
        <vt:i4>50</vt:i4>
      </vt:variant>
      <vt:variant>
        <vt:i4>0</vt:i4>
      </vt:variant>
      <vt:variant>
        <vt:i4>5</vt:i4>
      </vt:variant>
      <vt:variant>
        <vt:lpwstr/>
      </vt:variant>
      <vt:variant>
        <vt:lpwstr>_Toc213233713</vt:lpwstr>
      </vt:variant>
      <vt:variant>
        <vt:i4>1441845</vt:i4>
      </vt:variant>
      <vt:variant>
        <vt:i4>44</vt:i4>
      </vt:variant>
      <vt:variant>
        <vt:i4>0</vt:i4>
      </vt:variant>
      <vt:variant>
        <vt:i4>5</vt:i4>
      </vt:variant>
      <vt:variant>
        <vt:lpwstr/>
      </vt:variant>
      <vt:variant>
        <vt:lpwstr>_Toc213233712</vt:lpwstr>
      </vt:variant>
      <vt:variant>
        <vt:i4>1441845</vt:i4>
      </vt:variant>
      <vt:variant>
        <vt:i4>38</vt:i4>
      </vt:variant>
      <vt:variant>
        <vt:i4>0</vt:i4>
      </vt:variant>
      <vt:variant>
        <vt:i4>5</vt:i4>
      </vt:variant>
      <vt:variant>
        <vt:lpwstr/>
      </vt:variant>
      <vt:variant>
        <vt:lpwstr>_Toc213233711</vt:lpwstr>
      </vt:variant>
      <vt:variant>
        <vt:i4>1441845</vt:i4>
      </vt:variant>
      <vt:variant>
        <vt:i4>32</vt:i4>
      </vt:variant>
      <vt:variant>
        <vt:i4>0</vt:i4>
      </vt:variant>
      <vt:variant>
        <vt:i4>5</vt:i4>
      </vt:variant>
      <vt:variant>
        <vt:lpwstr/>
      </vt:variant>
      <vt:variant>
        <vt:lpwstr>_Toc213233710</vt:lpwstr>
      </vt:variant>
      <vt:variant>
        <vt:i4>1507381</vt:i4>
      </vt:variant>
      <vt:variant>
        <vt:i4>26</vt:i4>
      </vt:variant>
      <vt:variant>
        <vt:i4>0</vt:i4>
      </vt:variant>
      <vt:variant>
        <vt:i4>5</vt:i4>
      </vt:variant>
      <vt:variant>
        <vt:lpwstr/>
      </vt:variant>
      <vt:variant>
        <vt:lpwstr>_Toc213233709</vt:lpwstr>
      </vt:variant>
      <vt:variant>
        <vt:i4>1507381</vt:i4>
      </vt:variant>
      <vt:variant>
        <vt:i4>20</vt:i4>
      </vt:variant>
      <vt:variant>
        <vt:i4>0</vt:i4>
      </vt:variant>
      <vt:variant>
        <vt:i4>5</vt:i4>
      </vt:variant>
      <vt:variant>
        <vt:lpwstr/>
      </vt:variant>
      <vt:variant>
        <vt:lpwstr>_Toc213233708</vt:lpwstr>
      </vt:variant>
      <vt:variant>
        <vt:i4>1507381</vt:i4>
      </vt:variant>
      <vt:variant>
        <vt:i4>14</vt:i4>
      </vt:variant>
      <vt:variant>
        <vt:i4>0</vt:i4>
      </vt:variant>
      <vt:variant>
        <vt:i4>5</vt:i4>
      </vt:variant>
      <vt:variant>
        <vt:lpwstr/>
      </vt:variant>
      <vt:variant>
        <vt:lpwstr>_Toc213233707</vt:lpwstr>
      </vt:variant>
      <vt:variant>
        <vt:i4>1507381</vt:i4>
      </vt:variant>
      <vt:variant>
        <vt:i4>8</vt:i4>
      </vt:variant>
      <vt:variant>
        <vt:i4>0</vt:i4>
      </vt:variant>
      <vt:variant>
        <vt:i4>5</vt:i4>
      </vt:variant>
      <vt:variant>
        <vt:lpwstr/>
      </vt:variant>
      <vt:variant>
        <vt:lpwstr>_Toc213233706</vt:lpwstr>
      </vt:variant>
      <vt:variant>
        <vt:i4>1507381</vt:i4>
      </vt:variant>
      <vt:variant>
        <vt:i4>2</vt:i4>
      </vt:variant>
      <vt:variant>
        <vt:i4>0</vt:i4>
      </vt:variant>
      <vt:variant>
        <vt:i4>5</vt:i4>
      </vt:variant>
      <vt:variant>
        <vt:lpwstr/>
      </vt:variant>
      <vt:variant>
        <vt:lpwstr>_Toc213233704</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5-27T19:27:00Z</cp:lastPrinted>
  <dcterms:created xsi:type="dcterms:W3CDTF">2026-06-29T12:08:58Z</dcterms:created>
  <dcterms:modified xsi:type="dcterms:W3CDTF">2026-06-29T12:08:58Z</dcterms:modified>
</cp:coreProperties>
</file>